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A35" w:rsidRPr="00827A3E" w:rsidRDefault="00227A35">
      <w:pPr>
        <w:rPr>
          <w:rFonts w:ascii="ＭＳ Ｐゴシック" w:eastAsia="ＭＳ Ｐゴシック" w:hAnsi="ＭＳ Ｐゴシック"/>
          <w:szCs w:val="21"/>
        </w:rPr>
      </w:pPr>
    </w:p>
    <w:p w:rsidR="00227A35" w:rsidRPr="00827A3E" w:rsidRDefault="00227A35">
      <w:pPr>
        <w:rPr>
          <w:rFonts w:ascii="ＭＳ Ｐゴシック" w:eastAsia="ＭＳ Ｐゴシック" w:hAnsi="ＭＳ Ｐゴシック"/>
          <w:szCs w:val="21"/>
        </w:rPr>
      </w:pPr>
    </w:p>
    <w:p w:rsidR="00227A35" w:rsidRPr="00827A3E" w:rsidRDefault="00227A35">
      <w:pPr>
        <w:rPr>
          <w:rFonts w:ascii="ＭＳ Ｐゴシック" w:eastAsia="ＭＳ Ｐゴシック" w:hAnsi="ＭＳ Ｐゴシック"/>
          <w:szCs w:val="21"/>
        </w:rPr>
      </w:pPr>
    </w:p>
    <w:p w:rsidR="00227A35" w:rsidRPr="00827A3E" w:rsidRDefault="00227A35">
      <w:pPr>
        <w:rPr>
          <w:rFonts w:ascii="ＭＳ Ｐゴシック" w:eastAsia="ＭＳ Ｐゴシック" w:hAnsi="ＭＳ Ｐゴシック"/>
          <w:szCs w:val="21"/>
        </w:rPr>
      </w:pPr>
    </w:p>
    <w:p w:rsidR="00227A35" w:rsidRPr="00827A3E" w:rsidRDefault="00227A35">
      <w:pPr>
        <w:rPr>
          <w:rFonts w:ascii="ＭＳ Ｐゴシック" w:eastAsia="ＭＳ Ｐゴシック" w:hAnsi="ＭＳ Ｐゴシック"/>
          <w:szCs w:val="21"/>
        </w:rPr>
      </w:pPr>
    </w:p>
    <w:p w:rsidR="00227A35" w:rsidRPr="00827A3E" w:rsidRDefault="00227A35">
      <w:pPr>
        <w:rPr>
          <w:rFonts w:ascii="ＭＳ Ｐゴシック" w:eastAsia="ＭＳ Ｐゴシック" w:hAnsi="ＭＳ Ｐゴシック"/>
          <w:szCs w:val="21"/>
        </w:rPr>
      </w:pPr>
    </w:p>
    <w:p w:rsidR="00227A35" w:rsidRPr="00827A3E" w:rsidRDefault="00227A35">
      <w:pPr>
        <w:rPr>
          <w:rFonts w:ascii="ＭＳ Ｐゴシック" w:eastAsia="ＭＳ Ｐゴシック" w:hAnsi="ＭＳ Ｐゴシック"/>
          <w:szCs w:val="21"/>
        </w:rPr>
      </w:pPr>
    </w:p>
    <w:p w:rsidR="00227A35" w:rsidRPr="00827A3E" w:rsidRDefault="00227A35">
      <w:pPr>
        <w:rPr>
          <w:rFonts w:ascii="ＭＳ Ｐゴシック" w:eastAsia="ＭＳ Ｐゴシック" w:hAnsi="ＭＳ Ｐゴシック"/>
          <w:szCs w:val="21"/>
        </w:rPr>
      </w:pPr>
    </w:p>
    <w:p w:rsidR="00227A35" w:rsidRPr="00827A3E" w:rsidRDefault="001365A1">
      <w:pPr>
        <w:jc w:val="center"/>
        <w:rPr>
          <w:rFonts w:ascii="ＭＳ Ｐゴシック" w:eastAsia="ＭＳ Ｐゴシック" w:hAnsi="ＭＳ Ｐゴシック"/>
          <w:sz w:val="48"/>
          <w:szCs w:val="48"/>
          <w:u w:val="single"/>
        </w:rPr>
      </w:pPr>
      <w:r w:rsidRPr="00827A3E">
        <w:rPr>
          <w:rFonts w:ascii="ＭＳ Ｐゴシック" w:eastAsia="ＭＳ Ｐゴシック" w:hAnsi="ＭＳ Ｐゴシック" w:hint="eastAsia"/>
          <w:sz w:val="48"/>
          <w:szCs w:val="48"/>
          <w:u w:val="single"/>
        </w:rPr>
        <w:t>BlueBean</w:t>
      </w:r>
      <w:r w:rsidR="00406DD1" w:rsidRPr="00827A3E">
        <w:rPr>
          <w:rFonts w:ascii="ＭＳ Ｐゴシック" w:eastAsia="ＭＳ Ｐゴシック" w:hAnsi="ＭＳ Ｐゴシック" w:hint="eastAsia"/>
          <w:sz w:val="48"/>
          <w:szCs w:val="48"/>
          <w:u w:val="single"/>
        </w:rPr>
        <w:t>レポーティング</w:t>
      </w:r>
      <w:r w:rsidR="007904F5" w:rsidRPr="00827A3E">
        <w:rPr>
          <w:rFonts w:ascii="ＭＳ Ｐゴシック" w:eastAsia="ＭＳ Ｐゴシック" w:hAnsi="ＭＳ Ｐゴシック" w:hint="eastAsia"/>
          <w:sz w:val="48"/>
          <w:szCs w:val="48"/>
          <w:u w:val="single"/>
        </w:rPr>
        <w:t>設定</w:t>
      </w:r>
      <w:r w:rsidR="008D716E" w:rsidRPr="00827A3E">
        <w:rPr>
          <w:rFonts w:ascii="ＭＳ Ｐゴシック" w:eastAsia="ＭＳ Ｐゴシック" w:hAnsi="ＭＳ Ｐゴシック" w:hint="eastAsia"/>
          <w:sz w:val="48"/>
          <w:szCs w:val="48"/>
          <w:u w:val="single"/>
        </w:rPr>
        <w:t>手順書</w:t>
      </w:r>
    </w:p>
    <w:p w:rsidR="00227A35" w:rsidRPr="00827A3E" w:rsidRDefault="00227A35">
      <w:pPr>
        <w:rPr>
          <w:rFonts w:ascii="ＭＳ Ｐゴシック" w:eastAsia="ＭＳ Ｐゴシック" w:hAnsi="ＭＳ Ｐゴシック"/>
          <w:szCs w:val="21"/>
        </w:rPr>
      </w:pPr>
    </w:p>
    <w:p w:rsidR="00227A35" w:rsidRPr="00827A3E" w:rsidRDefault="00227A35">
      <w:pPr>
        <w:jc w:val="center"/>
        <w:rPr>
          <w:rFonts w:ascii="ＭＳ Ｐゴシック" w:eastAsia="ＭＳ Ｐゴシック" w:hAnsi="ＭＳ Ｐゴシック"/>
          <w:szCs w:val="21"/>
        </w:rPr>
      </w:pPr>
      <w:r w:rsidRPr="00827A3E">
        <w:rPr>
          <w:rFonts w:ascii="ＭＳ Ｐゴシック" w:eastAsia="ＭＳ Ｐゴシック" w:hAnsi="ＭＳ Ｐゴシック" w:hint="eastAsia"/>
          <w:szCs w:val="21"/>
        </w:rPr>
        <w:t xml:space="preserve">Version </w:t>
      </w:r>
      <w:r w:rsidR="00935B8E">
        <w:rPr>
          <w:rFonts w:ascii="ＭＳ Ｐゴシック" w:eastAsia="ＭＳ Ｐゴシック" w:hAnsi="ＭＳ Ｐゴシック" w:hint="eastAsia"/>
          <w:szCs w:val="21"/>
        </w:rPr>
        <w:t>8</w:t>
      </w:r>
      <w:r w:rsidRPr="00827A3E">
        <w:rPr>
          <w:rFonts w:ascii="ＭＳ Ｐゴシック" w:eastAsia="ＭＳ Ｐゴシック" w:hAnsi="ＭＳ Ｐゴシック" w:hint="eastAsia"/>
          <w:szCs w:val="21"/>
        </w:rPr>
        <w:t>.</w:t>
      </w:r>
      <w:r w:rsidR="009B42C2" w:rsidRPr="00827A3E">
        <w:rPr>
          <w:rFonts w:ascii="ＭＳ Ｐゴシック" w:eastAsia="ＭＳ Ｐゴシック" w:hAnsi="ＭＳ Ｐゴシック" w:hint="eastAsia"/>
          <w:szCs w:val="21"/>
        </w:rPr>
        <w:t>0</w:t>
      </w:r>
    </w:p>
    <w:p w:rsidR="00227A35" w:rsidRPr="00827A3E" w:rsidRDefault="00227A35">
      <w:pPr>
        <w:rPr>
          <w:rFonts w:ascii="ＭＳ Ｐゴシック" w:eastAsia="ＭＳ Ｐゴシック" w:hAnsi="ＭＳ Ｐゴシック"/>
          <w:szCs w:val="21"/>
        </w:rPr>
      </w:pPr>
    </w:p>
    <w:p w:rsidR="00227A35" w:rsidRPr="00827A3E" w:rsidRDefault="00227A35">
      <w:pPr>
        <w:rPr>
          <w:rFonts w:ascii="ＭＳ Ｐゴシック" w:eastAsia="ＭＳ Ｐゴシック" w:hAnsi="ＭＳ Ｐゴシック"/>
          <w:szCs w:val="21"/>
        </w:rPr>
      </w:pPr>
    </w:p>
    <w:p w:rsidR="00227A35" w:rsidRPr="00827A3E" w:rsidRDefault="00227A35">
      <w:pPr>
        <w:rPr>
          <w:rFonts w:ascii="ＭＳ Ｐゴシック" w:eastAsia="ＭＳ Ｐゴシック" w:hAnsi="ＭＳ Ｐゴシック"/>
          <w:szCs w:val="21"/>
        </w:rPr>
      </w:pPr>
    </w:p>
    <w:p w:rsidR="00227A35" w:rsidRPr="00827A3E" w:rsidRDefault="00227A35">
      <w:pPr>
        <w:rPr>
          <w:rFonts w:ascii="ＭＳ Ｐゴシック" w:eastAsia="ＭＳ Ｐゴシック" w:hAnsi="ＭＳ Ｐゴシック"/>
          <w:szCs w:val="21"/>
        </w:rPr>
      </w:pPr>
    </w:p>
    <w:p w:rsidR="00227A35" w:rsidRPr="00827A3E" w:rsidRDefault="00227A35">
      <w:pPr>
        <w:rPr>
          <w:rFonts w:ascii="ＭＳ Ｐゴシック" w:eastAsia="ＭＳ Ｐゴシック" w:hAnsi="ＭＳ Ｐゴシック"/>
          <w:szCs w:val="21"/>
        </w:rPr>
      </w:pPr>
    </w:p>
    <w:p w:rsidR="00227A35" w:rsidRPr="00827A3E" w:rsidRDefault="00227A35">
      <w:pPr>
        <w:rPr>
          <w:rFonts w:ascii="ＭＳ Ｐゴシック" w:eastAsia="ＭＳ Ｐゴシック" w:hAnsi="ＭＳ Ｐゴシック"/>
          <w:szCs w:val="21"/>
        </w:rPr>
      </w:pPr>
    </w:p>
    <w:p w:rsidR="00227A35" w:rsidRPr="00827A3E" w:rsidRDefault="00227A35">
      <w:pPr>
        <w:rPr>
          <w:rFonts w:ascii="ＭＳ Ｐゴシック" w:eastAsia="ＭＳ Ｐゴシック" w:hAnsi="ＭＳ Ｐゴシック"/>
          <w:szCs w:val="21"/>
        </w:rPr>
      </w:pPr>
    </w:p>
    <w:p w:rsidR="00227A35" w:rsidRPr="00827A3E" w:rsidRDefault="00227A35">
      <w:pPr>
        <w:rPr>
          <w:rFonts w:ascii="ＭＳ Ｐゴシック" w:eastAsia="ＭＳ Ｐゴシック" w:hAnsi="ＭＳ Ｐゴシック"/>
          <w:szCs w:val="21"/>
        </w:rPr>
      </w:pPr>
    </w:p>
    <w:p w:rsidR="00227A35" w:rsidRPr="00827A3E" w:rsidRDefault="00227A35">
      <w:pPr>
        <w:rPr>
          <w:rFonts w:ascii="ＭＳ Ｐゴシック" w:eastAsia="ＭＳ Ｐゴシック" w:hAnsi="ＭＳ Ｐゴシック"/>
          <w:szCs w:val="21"/>
        </w:rPr>
      </w:pPr>
    </w:p>
    <w:p w:rsidR="00227A35" w:rsidRPr="00827A3E" w:rsidRDefault="00227A35">
      <w:pPr>
        <w:rPr>
          <w:rFonts w:ascii="ＭＳ Ｐゴシック" w:eastAsia="ＭＳ Ｐゴシック" w:hAnsi="ＭＳ Ｐゴシック"/>
          <w:szCs w:val="21"/>
        </w:rPr>
      </w:pPr>
    </w:p>
    <w:p w:rsidR="00227A35" w:rsidRPr="00827A3E" w:rsidRDefault="00227A35">
      <w:pPr>
        <w:rPr>
          <w:rFonts w:ascii="ＭＳ Ｐゴシック" w:eastAsia="ＭＳ Ｐゴシック" w:hAnsi="ＭＳ Ｐゴシック"/>
          <w:szCs w:val="21"/>
        </w:rPr>
      </w:pPr>
    </w:p>
    <w:p w:rsidR="00227A35" w:rsidRPr="00827A3E" w:rsidRDefault="00227A35">
      <w:pPr>
        <w:rPr>
          <w:rFonts w:ascii="ＭＳ Ｐゴシック" w:eastAsia="ＭＳ Ｐゴシック" w:hAnsi="ＭＳ Ｐゴシック"/>
          <w:szCs w:val="21"/>
        </w:rPr>
      </w:pPr>
    </w:p>
    <w:p w:rsidR="00227A35" w:rsidRPr="00827A3E" w:rsidRDefault="00227A35">
      <w:pPr>
        <w:rPr>
          <w:rFonts w:ascii="ＭＳ Ｐゴシック" w:eastAsia="ＭＳ Ｐゴシック" w:hAnsi="ＭＳ Ｐゴシック"/>
          <w:szCs w:val="21"/>
        </w:rPr>
      </w:pPr>
    </w:p>
    <w:p w:rsidR="00227A35" w:rsidRPr="00827A3E" w:rsidRDefault="00227A35">
      <w:pPr>
        <w:rPr>
          <w:rFonts w:ascii="ＭＳ Ｐゴシック" w:eastAsia="ＭＳ Ｐゴシック" w:hAnsi="ＭＳ Ｐゴシック"/>
          <w:szCs w:val="21"/>
        </w:rPr>
      </w:pPr>
    </w:p>
    <w:p w:rsidR="00227A35" w:rsidRPr="00827A3E" w:rsidRDefault="00227A35">
      <w:pPr>
        <w:rPr>
          <w:rFonts w:ascii="ＭＳ Ｐゴシック" w:eastAsia="ＭＳ Ｐゴシック" w:hAnsi="ＭＳ Ｐゴシック"/>
          <w:szCs w:val="21"/>
        </w:rPr>
      </w:pPr>
    </w:p>
    <w:p w:rsidR="00227A35" w:rsidRPr="00827A3E" w:rsidRDefault="00227A35">
      <w:pPr>
        <w:rPr>
          <w:rFonts w:ascii="ＭＳ Ｐゴシック" w:eastAsia="ＭＳ Ｐゴシック" w:hAnsi="ＭＳ Ｐゴシック"/>
          <w:szCs w:val="21"/>
        </w:rPr>
      </w:pPr>
    </w:p>
    <w:p w:rsidR="00227A35" w:rsidRPr="00827A3E" w:rsidRDefault="00227A35">
      <w:pPr>
        <w:rPr>
          <w:rFonts w:ascii="ＭＳ Ｐゴシック" w:eastAsia="ＭＳ Ｐゴシック" w:hAnsi="ＭＳ Ｐゴシック"/>
          <w:b/>
          <w:bCs/>
          <w:szCs w:val="21"/>
        </w:rPr>
      </w:pPr>
      <w:r w:rsidRPr="00827A3E">
        <w:rPr>
          <w:rFonts w:ascii="ＭＳ Ｐゴシック" w:eastAsia="ＭＳ Ｐゴシック" w:hAnsi="ＭＳ Ｐゴシック"/>
          <w:szCs w:val="21"/>
        </w:rPr>
        <w:br w:type="page"/>
      </w:r>
      <w:bookmarkStart w:id="0" w:name="_GoBack"/>
      <w:bookmarkEnd w:id="0"/>
      <w:r w:rsidRPr="00827A3E">
        <w:rPr>
          <w:rFonts w:ascii="ＭＳ Ｐゴシック" w:eastAsia="ＭＳ Ｐゴシック" w:hAnsi="ＭＳ Ｐゴシック" w:hint="eastAsia"/>
          <w:b/>
          <w:bCs/>
          <w:szCs w:val="21"/>
        </w:rPr>
        <w:lastRenderedPageBreak/>
        <w:t>目　次</w:t>
      </w:r>
    </w:p>
    <w:p w:rsidR="001F23A6" w:rsidRDefault="00227A35">
      <w:pPr>
        <w:pStyle w:val="10"/>
        <w:tabs>
          <w:tab w:val="left" w:pos="420"/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</w:rPr>
      </w:pPr>
      <w:r w:rsidRPr="00827A3E">
        <w:rPr>
          <w:rFonts w:ascii="ＭＳ Ｐゴシック" w:eastAsia="ＭＳ Ｐゴシック" w:hAnsi="ＭＳ Ｐゴシック"/>
          <w:szCs w:val="21"/>
        </w:rPr>
        <w:fldChar w:fldCharType="begin"/>
      </w:r>
      <w:r w:rsidRPr="00827A3E">
        <w:rPr>
          <w:rFonts w:ascii="ＭＳ Ｐゴシック" w:eastAsia="ＭＳ Ｐゴシック" w:hAnsi="ＭＳ Ｐゴシック"/>
          <w:szCs w:val="21"/>
        </w:rPr>
        <w:instrText xml:space="preserve"> TOC \o "1-3" \h \z \u </w:instrText>
      </w:r>
      <w:r w:rsidRPr="00827A3E">
        <w:rPr>
          <w:rFonts w:ascii="ＭＳ Ｐゴシック" w:eastAsia="ＭＳ Ｐゴシック" w:hAnsi="ＭＳ Ｐゴシック"/>
          <w:szCs w:val="21"/>
        </w:rPr>
        <w:fldChar w:fldCharType="separate"/>
      </w:r>
      <w:hyperlink w:anchor="_Toc451770996" w:history="1">
        <w:r w:rsidR="001F23A6" w:rsidRPr="00FA3441">
          <w:rPr>
            <w:rStyle w:val="a9"/>
            <w:rFonts w:ascii="ＭＳ Ｐゴシック" w:eastAsia="ＭＳ Ｐゴシック" w:hAnsi="ＭＳ Ｐゴシック"/>
            <w:b/>
            <w:noProof/>
          </w:rPr>
          <w:t>1</w:t>
        </w:r>
        <w:r w:rsidR="001F23A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F23A6" w:rsidRPr="00FA3441">
          <w:rPr>
            <w:rStyle w:val="a9"/>
            <w:rFonts w:ascii="ＭＳ Ｐゴシック" w:eastAsia="ＭＳ Ｐゴシック" w:hAnsi="ＭＳ Ｐゴシック" w:hint="eastAsia"/>
            <w:noProof/>
          </w:rPr>
          <w:t>概要</w:t>
        </w:r>
        <w:r w:rsidR="001F23A6">
          <w:rPr>
            <w:noProof/>
            <w:webHidden/>
          </w:rPr>
          <w:tab/>
        </w:r>
        <w:r w:rsidR="001F23A6">
          <w:rPr>
            <w:noProof/>
            <w:webHidden/>
          </w:rPr>
          <w:fldChar w:fldCharType="begin"/>
        </w:r>
        <w:r w:rsidR="001F23A6">
          <w:rPr>
            <w:noProof/>
            <w:webHidden/>
          </w:rPr>
          <w:instrText xml:space="preserve"> PAGEREF _Toc451770996 \h </w:instrText>
        </w:r>
        <w:r w:rsidR="001F23A6">
          <w:rPr>
            <w:noProof/>
            <w:webHidden/>
          </w:rPr>
        </w:r>
        <w:r w:rsidR="001F23A6">
          <w:rPr>
            <w:noProof/>
            <w:webHidden/>
          </w:rPr>
          <w:fldChar w:fldCharType="separate"/>
        </w:r>
        <w:r w:rsidR="005869B4">
          <w:rPr>
            <w:noProof/>
            <w:webHidden/>
          </w:rPr>
          <w:t>3</w:t>
        </w:r>
        <w:r w:rsidR="001F23A6">
          <w:rPr>
            <w:noProof/>
            <w:webHidden/>
          </w:rPr>
          <w:fldChar w:fldCharType="end"/>
        </w:r>
      </w:hyperlink>
    </w:p>
    <w:p w:rsidR="001F23A6" w:rsidRDefault="004F742C">
      <w:pPr>
        <w:pStyle w:val="10"/>
        <w:tabs>
          <w:tab w:val="left" w:pos="420"/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1770997" w:history="1">
        <w:r w:rsidR="001F23A6" w:rsidRPr="00FA3441">
          <w:rPr>
            <w:rStyle w:val="a9"/>
            <w:rFonts w:ascii="ＭＳ Ｐゴシック" w:eastAsia="ＭＳ Ｐゴシック" w:hAnsi="ＭＳ Ｐゴシック"/>
            <w:b/>
            <w:noProof/>
          </w:rPr>
          <w:t>2</w:t>
        </w:r>
        <w:r w:rsidR="001F23A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F23A6" w:rsidRPr="00FA3441">
          <w:rPr>
            <w:rStyle w:val="a9"/>
            <w:rFonts w:ascii="ＭＳ Ｐゴシック" w:eastAsia="ＭＳ Ｐゴシック" w:hAnsi="ＭＳ Ｐゴシック" w:hint="eastAsia"/>
            <w:noProof/>
          </w:rPr>
          <w:t>管理画面にログイン</w:t>
        </w:r>
        <w:r w:rsidR="001F23A6">
          <w:rPr>
            <w:noProof/>
            <w:webHidden/>
          </w:rPr>
          <w:tab/>
        </w:r>
        <w:r w:rsidR="001F23A6">
          <w:rPr>
            <w:noProof/>
            <w:webHidden/>
          </w:rPr>
          <w:fldChar w:fldCharType="begin"/>
        </w:r>
        <w:r w:rsidR="001F23A6">
          <w:rPr>
            <w:noProof/>
            <w:webHidden/>
          </w:rPr>
          <w:instrText xml:space="preserve"> PAGEREF _Toc451770997 \h </w:instrText>
        </w:r>
        <w:r w:rsidR="001F23A6">
          <w:rPr>
            <w:noProof/>
            <w:webHidden/>
          </w:rPr>
        </w:r>
        <w:r w:rsidR="001F23A6">
          <w:rPr>
            <w:noProof/>
            <w:webHidden/>
          </w:rPr>
          <w:fldChar w:fldCharType="separate"/>
        </w:r>
        <w:r w:rsidR="005869B4">
          <w:rPr>
            <w:noProof/>
            <w:webHidden/>
          </w:rPr>
          <w:t>3</w:t>
        </w:r>
        <w:r w:rsidR="001F23A6">
          <w:rPr>
            <w:noProof/>
            <w:webHidden/>
          </w:rPr>
          <w:fldChar w:fldCharType="end"/>
        </w:r>
      </w:hyperlink>
    </w:p>
    <w:p w:rsidR="001F23A6" w:rsidRDefault="004F742C">
      <w:pPr>
        <w:pStyle w:val="10"/>
        <w:tabs>
          <w:tab w:val="left" w:pos="420"/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1770998" w:history="1">
        <w:r w:rsidR="001F23A6" w:rsidRPr="00FA3441">
          <w:rPr>
            <w:rStyle w:val="a9"/>
            <w:rFonts w:ascii="ＭＳ Ｐゴシック" w:eastAsia="ＭＳ Ｐゴシック" w:hAnsi="ＭＳ Ｐゴシック"/>
            <w:b/>
            <w:noProof/>
          </w:rPr>
          <w:t>3</w:t>
        </w:r>
        <w:r w:rsidR="001F23A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F23A6" w:rsidRPr="00FA3441">
          <w:rPr>
            <w:rStyle w:val="a9"/>
            <w:rFonts w:ascii="ＭＳ Ｐゴシック" w:eastAsia="ＭＳ Ｐゴシック" w:hAnsi="ＭＳ Ｐゴシック" w:hint="eastAsia"/>
            <w:noProof/>
          </w:rPr>
          <w:t>レポート・履歴出力作成</w:t>
        </w:r>
        <w:r w:rsidR="001F23A6">
          <w:rPr>
            <w:noProof/>
            <w:webHidden/>
          </w:rPr>
          <w:tab/>
        </w:r>
        <w:r w:rsidR="001F23A6">
          <w:rPr>
            <w:noProof/>
            <w:webHidden/>
          </w:rPr>
          <w:fldChar w:fldCharType="begin"/>
        </w:r>
        <w:r w:rsidR="001F23A6">
          <w:rPr>
            <w:noProof/>
            <w:webHidden/>
          </w:rPr>
          <w:instrText xml:space="preserve"> PAGEREF _Toc451770998 \h </w:instrText>
        </w:r>
        <w:r w:rsidR="001F23A6">
          <w:rPr>
            <w:noProof/>
            <w:webHidden/>
          </w:rPr>
        </w:r>
        <w:r w:rsidR="001F23A6">
          <w:rPr>
            <w:noProof/>
            <w:webHidden/>
          </w:rPr>
          <w:fldChar w:fldCharType="separate"/>
        </w:r>
        <w:r w:rsidR="005869B4">
          <w:rPr>
            <w:noProof/>
            <w:webHidden/>
          </w:rPr>
          <w:t>3</w:t>
        </w:r>
        <w:r w:rsidR="001F23A6">
          <w:rPr>
            <w:noProof/>
            <w:webHidden/>
          </w:rPr>
          <w:fldChar w:fldCharType="end"/>
        </w:r>
      </w:hyperlink>
    </w:p>
    <w:p w:rsidR="001F23A6" w:rsidRDefault="004F742C">
      <w:pPr>
        <w:pStyle w:val="2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1770999" w:history="1">
        <w:r w:rsidR="001F23A6" w:rsidRPr="00FA3441">
          <w:rPr>
            <w:rStyle w:val="a9"/>
            <w:rFonts w:ascii="ＭＳ Ｐゴシック" w:eastAsia="ＭＳ Ｐゴシック" w:hAnsi="ＭＳ Ｐゴシック" w:cs="Arial"/>
            <w:noProof/>
          </w:rPr>
          <w:t>3.1</w:t>
        </w:r>
        <w:r w:rsidR="001F23A6" w:rsidRPr="00FA3441">
          <w:rPr>
            <w:rStyle w:val="a9"/>
            <w:rFonts w:ascii="ＭＳ Ｐゴシック" w:eastAsia="ＭＳ Ｐゴシック" w:hAnsi="ＭＳ Ｐゴシック" w:hint="eastAsia"/>
            <w:noProof/>
          </w:rPr>
          <w:t xml:space="preserve"> 作業グループ（</w:t>
        </w:r>
        <w:r w:rsidR="001F23A6" w:rsidRPr="00FA3441">
          <w:rPr>
            <w:rStyle w:val="a9"/>
            <w:rFonts w:ascii="ＭＳ Ｐゴシック" w:eastAsia="ＭＳ Ｐゴシック" w:hAnsi="ＭＳ Ｐゴシック"/>
            <w:noProof/>
          </w:rPr>
          <w:t>ACD</w:t>
        </w:r>
        <w:r w:rsidR="001F23A6" w:rsidRPr="00FA3441">
          <w:rPr>
            <w:rStyle w:val="a9"/>
            <w:rFonts w:ascii="ＭＳ Ｐゴシック" w:eastAsia="ＭＳ Ｐゴシック" w:hAnsi="ＭＳ Ｐゴシック" w:hint="eastAsia"/>
            <w:noProof/>
          </w:rPr>
          <w:t>）レポート</w:t>
        </w:r>
        <w:r w:rsidR="001F23A6">
          <w:rPr>
            <w:noProof/>
            <w:webHidden/>
          </w:rPr>
          <w:tab/>
        </w:r>
        <w:r w:rsidR="001F23A6">
          <w:rPr>
            <w:noProof/>
            <w:webHidden/>
          </w:rPr>
          <w:fldChar w:fldCharType="begin"/>
        </w:r>
        <w:r w:rsidR="001F23A6">
          <w:rPr>
            <w:noProof/>
            <w:webHidden/>
          </w:rPr>
          <w:instrText xml:space="preserve"> PAGEREF _Toc451770999 \h </w:instrText>
        </w:r>
        <w:r w:rsidR="001F23A6">
          <w:rPr>
            <w:noProof/>
            <w:webHidden/>
          </w:rPr>
        </w:r>
        <w:r w:rsidR="001F23A6">
          <w:rPr>
            <w:noProof/>
            <w:webHidden/>
          </w:rPr>
          <w:fldChar w:fldCharType="separate"/>
        </w:r>
        <w:r w:rsidR="005869B4">
          <w:rPr>
            <w:noProof/>
            <w:webHidden/>
          </w:rPr>
          <w:t>3</w:t>
        </w:r>
        <w:r w:rsidR="001F23A6">
          <w:rPr>
            <w:noProof/>
            <w:webHidden/>
          </w:rPr>
          <w:fldChar w:fldCharType="end"/>
        </w:r>
      </w:hyperlink>
    </w:p>
    <w:p w:rsidR="001F23A6" w:rsidRDefault="004F742C">
      <w:pPr>
        <w:pStyle w:val="2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1771000" w:history="1">
        <w:r w:rsidR="001F23A6" w:rsidRPr="00FA3441">
          <w:rPr>
            <w:rStyle w:val="a9"/>
            <w:rFonts w:ascii="ＭＳ Ｐゴシック" w:eastAsia="ＭＳ Ｐゴシック" w:hAnsi="ＭＳ Ｐゴシック" w:cs="Arial"/>
            <w:noProof/>
          </w:rPr>
          <w:t>3.2</w:t>
        </w:r>
        <w:r w:rsidR="001F23A6" w:rsidRPr="00FA3441">
          <w:rPr>
            <w:rStyle w:val="a9"/>
            <w:rFonts w:ascii="ＭＳ Ｐゴシック" w:eastAsia="ＭＳ Ｐゴシック" w:hAnsi="ＭＳ Ｐゴシック" w:hint="eastAsia"/>
            <w:noProof/>
          </w:rPr>
          <w:t xml:space="preserve"> 作業グループ（</w:t>
        </w:r>
        <w:r w:rsidR="001F23A6" w:rsidRPr="00FA3441">
          <w:rPr>
            <w:rStyle w:val="a9"/>
            <w:rFonts w:ascii="ＭＳ Ｐゴシック" w:eastAsia="ＭＳ Ｐゴシック" w:hAnsi="ＭＳ Ｐゴシック"/>
            <w:noProof/>
          </w:rPr>
          <w:t>ACD</w:t>
        </w:r>
        <w:r w:rsidR="001F23A6" w:rsidRPr="00FA3441">
          <w:rPr>
            <w:rStyle w:val="a9"/>
            <w:rFonts w:ascii="ＭＳ Ｐゴシック" w:eastAsia="ＭＳ Ｐゴシック" w:hAnsi="ＭＳ Ｐゴシック" w:hint="eastAsia"/>
            <w:noProof/>
          </w:rPr>
          <w:t>）レポート詳細</w:t>
        </w:r>
        <w:r w:rsidR="001F23A6">
          <w:rPr>
            <w:noProof/>
            <w:webHidden/>
          </w:rPr>
          <w:tab/>
        </w:r>
        <w:r w:rsidR="001F23A6">
          <w:rPr>
            <w:noProof/>
            <w:webHidden/>
          </w:rPr>
          <w:fldChar w:fldCharType="begin"/>
        </w:r>
        <w:r w:rsidR="001F23A6">
          <w:rPr>
            <w:noProof/>
            <w:webHidden/>
          </w:rPr>
          <w:instrText xml:space="preserve"> PAGEREF _Toc451771000 \h </w:instrText>
        </w:r>
        <w:r w:rsidR="001F23A6">
          <w:rPr>
            <w:noProof/>
            <w:webHidden/>
          </w:rPr>
        </w:r>
        <w:r w:rsidR="001F23A6">
          <w:rPr>
            <w:noProof/>
            <w:webHidden/>
          </w:rPr>
          <w:fldChar w:fldCharType="separate"/>
        </w:r>
        <w:r w:rsidR="005869B4">
          <w:rPr>
            <w:noProof/>
            <w:webHidden/>
          </w:rPr>
          <w:t>6</w:t>
        </w:r>
        <w:r w:rsidR="001F23A6">
          <w:rPr>
            <w:noProof/>
            <w:webHidden/>
          </w:rPr>
          <w:fldChar w:fldCharType="end"/>
        </w:r>
      </w:hyperlink>
    </w:p>
    <w:p w:rsidR="001F23A6" w:rsidRDefault="004F742C">
      <w:pPr>
        <w:pStyle w:val="2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1771001" w:history="1">
        <w:r w:rsidR="001F23A6" w:rsidRPr="00FA3441">
          <w:rPr>
            <w:rStyle w:val="a9"/>
            <w:rFonts w:ascii="ＭＳ Ｐゴシック" w:eastAsia="ＭＳ Ｐゴシック" w:hAnsi="ＭＳ Ｐゴシック" w:cs="Arial"/>
            <w:noProof/>
          </w:rPr>
          <w:t>3.3</w:t>
        </w:r>
        <w:r w:rsidR="001F23A6" w:rsidRPr="00FA3441">
          <w:rPr>
            <w:rStyle w:val="a9"/>
            <w:rFonts w:ascii="ＭＳ Ｐゴシック" w:eastAsia="ＭＳ Ｐゴシック" w:hAnsi="ＭＳ Ｐゴシック" w:hint="eastAsia"/>
            <w:noProof/>
          </w:rPr>
          <w:t xml:space="preserve"> 作業グループ（</w:t>
        </w:r>
        <w:r w:rsidR="001F23A6" w:rsidRPr="00FA3441">
          <w:rPr>
            <w:rStyle w:val="a9"/>
            <w:rFonts w:ascii="ＭＳ Ｐゴシック" w:eastAsia="ＭＳ Ｐゴシック" w:hAnsi="ＭＳ Ｐゴシック"/>
            <w:noProof/>
          </w:rPr>
          <w:t>ACD</w:t>
        </w:r>
        <w:r w:rsidR="001F23A6" w:rsidRPr="00FA3441">
          <w:rPr>
            <w:rStyle w:val="a9"/>
            <w:rFonts w:ascii="ＭＳ Ｐゴシック" w:eastAsia="ＭＳ Ｐゴシック" w:hAnsi="ＭＳ Ｐゴシック" w:hint="eastAsia"/>
            <w:noProof/>
          </w:rPr>
          <w:t>）履歴</w:t>
        </w:r>
        <w:r w:rsidR="001F23A6">
          <w:rPr>
            <w:noProof/>
            <w:webHidden/>
          </w:rPr>
          <w:tab/>
        </w:r>
        <w:r w:rsidR="001F23A6">
          <w:rPr>
            <w:noProof/>
            <w:webHidden/>
          </w:rPr>
          <w:fldChar w:fldCharType="begin"/>
        </w:r>
        <w:r w:rsidR="001F23A6">
          <w:rPr>
            <w:noProof/>
            <w:webHidden/>
          </w:rPr>
          <w:instrText xml:space="preserve"> PAGEREF _Toc451771001 \h </w:instrText>
        </w:r>
        <w:r w:rsidR="001F23A6">
          <w:rPr>
            <w:noProof/>
            <w:webHidden/>
          </w:rPr>
        </w:r>
        <w:r w:rsidR="001F23A6">
          <w:rPr>
            <w:noProof/>
            <w:webHidden/>
          </w:rPr>
          <w:fldChar w:fldCharType="separate"/>
        </w:r>
        <w:r w:rsidR="005869B4">
          <w:rPr>
            <w:noProof/>
            <w:webHidden/>
          </w:rPr>
          <w:t>7</w:t>
        </w:r>
        <w:r w:rsidR="001F23A6">
          <w:rPr>
            <w:noProof/>
            <w:webHidden/>
          </w:rPr>
          <w:fldChar w:fldCharType="end"/>
        </w:r>
      </w:hyperlink>
    </w:p>
    <w:p w:rsidR="001F23A6" w:rsidRDefault="004F742C">
      <w:pPr>
        <w:pStyle w:val="2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1771002" w:history="1">
        <w:r w:rsidR="001F23A6" w:rsidRPr="00FA3441">
          <w:rPr>
            <w:rStyle w:val="a9"/>
            <w:rFonts w:ascii="ＭＳ Ｐゴシック" w:eastAsia="ＭＳ Ｐゴシック" w:hAnsi="ＭＳ Ｐゴシック" w:cs="Arial"/>
            <w:noProof/>
          </w:rPr>
          <w:t>3.4</w:t>
        </w:r>
        <w:r w:rsidR="001F23A6" w:rsidRPr="00FA3441">
          <w:rPr>
            <w:rStyle w:val="a9"/>
            <w:rFonts w:hint="eastAsia"/>
            <w:noProof/>
          </w:rPr>
          <w:t xml:space="preserve"> </w:t>
        </w:r>
        <w:r w:rsidR="001F23A6" w:rsidRPr="008D62CA">
          <w:rPr>
            <w:rStyle w:val="a9"/>
            <w:rFonts w:ascii="ＭＳ Ｐゴシック" w:eastAsia="ＭＳ Ｐゴシック" w:hAnsi="ＭＳ Ｐゴシック" w:hint="eastAsia"/>
            <w:noProof/>
          </w:rPr>
          <w:t>オペレーターレポート</w:t>
        </w:r>
        <w:r w:rsidR="001F23A6">
          <w:rPr>
            <w:noProof/>
            <w:webHidden/>
          </w:rPr>
          <w:tab/>
        </w:r>
        <w:r w:rsidR="001F23A6">
          <w:rPr>
            <w:noProof/>
            <w:webHidden/>
          </w:rPr>
          <w:fldChar w:fldCharType="begin"/>
        </w:r>
        <w:r w:rsidR="001F23A6">
          <w:rPr>
            <w:noProof/>
            <w:webHidden/>
          </w:rPr>
          <w:instrText xml:space="preserve"> PAGEREF _Toc451771002 \h </w:instrText>
        </w:r>
        <w:r w:rsidR="001F23A6">
          <w:rPr>
            <w:noProof/>
            <w:webHidden/>
          </w:rPr>
        </w:r>
        <w:r w:rsidR="001F23A6">
          <w:rPr>
            <w:noProof/>
            <w:webHidden/>
          </w:rPr>
          <w:fldChar w:fldCharType="separate"/>
        </w:r>
        <w:r w:rsidR="005869B4">
          <w:rPr>
            <w:noProof/>
            <w:webHidden/>
          </w:rPr>
          <w:t>8</w:t>
        </w:r>
        <w:r w:rsidR="001F23A6">
          <w:rPr>
            <w:noProof/>
            <w:webHidden/>
          </w:rPr>
          <w:fldChar w:fldCharType="end"/>
        </w:r>
      </w:hyperlink>
    </w:p>
    <w:p w:rsidR="001F23A6" w:rsidRDefault="004F742C">
      <w:pPr>
        <w:pStyle w:val="2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1771003" w:history="1">
        <w:r w:rsidR="001F23A6" w:rsidRPr="00FA3441">
          <w:rPr>
            <w:rStyle w:val="a9"/>
            <w:rFonts w:ascii="ＭＳ Ｐゴシック" w:eastAsia="ＭＳ Ｐゴシック" w:hAnsi="ＭＳ Ｐゴシック" w:cs="Arial"/>
            <w:noProof/>
          </w:rPr>
          <w:t>3.5</w:t>
        </w:r>
        <w:r w:rsidR="001F23A6" w:rsidRPr="00FA3441">
          <w:rPr>
            <w:rStyle w:val="a9"/>
            <w:rFonts w:hint="eastAsia"/>
            <w:noProof/>
          </w:rPr>
          <w:t xml:space="preserve"> </w:t>
        </w:r>
        <w:r w:rsidR="001F23A6" w:rsidRPr="008D62CA">
          <w:rPr>
            <w:rStyle w:val="a9"/>
            <w:rFonts w:ascii="ＭＳ Ｐゴシック" w:eastAsia="ＭＳ Ｐゴシック" w:hAnsi="ＭＳ Ｐゴシック" w:hint="eastAsia"/>
            <w:noProof/>
          </w:rPr>
          <w:t>顧客情報レポート</w:t>
        </w:r>
        <w:r w:rsidR="001F23A6">
          <w:rPr>
            <w:noProof/>
            <w:webHidden/>
          </w:rPr>
          <w:tab/>
        </w:r>
        <w:r w:rsidR="001F23A6">
          <w:rPr>
            <w:noProof/>
            <w:webHidden/>
          </w:rPr>
          <w:fldChar w:fldCharType="begin"/>
        </w:r>
        <w:r w:rsidR="001F23A6">
          <w:rPr>
            <w:noProof/>
            <w:webHidden/>
          </w:rPr>
          <w:instrText xml:space="preserve"> PAGEREF _Toc451771003 \h </w:instrText>
        </w:r>
        <w:r w:rsidR="001F23A6">
          <w:rPr>
            <w:noProof/>
            <w:webHidden/>
          </w:rPr>
        </w:r>
        <w:r w:rsidR="001F23A6">
          <w:rPr>
            <w:noProof/>
            <w:webHidden/>
          </w:rPr>
          <w:fldChar w:fldCharType="separate"/>
        </w:r>
        <w:r w:rsidR="005869B4">
          <w:rPr>
            <w:noProof/>
            <w:webHidden/>
          </w:rPr>
          <w:t>10</w:t>
        </w:r>
        <w:r w:rsidR="001F23A6">
          <w:rPr>
            <w:noProof/>
            <w:webHidden/>
          </w:rPr>
          <w:fldChar w:fldCharType="end"/>
        </w:r>
      </w:hyperlink>
    </w:p>
    <w:p w:rsidR="001F23A6" w:rsidRDefault="004F742C">
      <w:pPr>
        <w:pStyle w:val="3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1771004" w:history="1">
        <w:r w:rsidR="001F23A6" w:rsidRPr="00FA3441">
          <w:rPr>
            <w:rStyle w:val="a9"/>
            <w:rFonts w:ascii="ＭＳ Ｐゴシック" w:eastAsia="ＭＳ Ｐゴシック" w:hAnsi="ＭＳ Ｐゴシック" w:cs="Arial"/>
            <w:noProof/>
          </w:rPr>
          <w:t>3.5.1</w:t>
        </w:r>
        <w:r w:rsidR="001F23A6" w:rsidRPr="00FA3441">
          <w:rPr>
            <w:rStyle w:val="a9"/>
            <w:rFonts w:ascii="ＭＳ Ｐゴシック" w:eastAsia="ＭＳ Ｐゴシック" w:hAnsi="ＭＳ Ｐゴシック" w:hint="eastAsia"/>
            <w:noProof/>
          </w:rPr>
          <w:t xml:space="preserve"> 顧客情報レポートの新規作成</w:t>
        </w:r>
        <w:r w:rsidR="001F23A6">
          <w:rPr>
            <w:noProof/>
            <w:webHidden/>
          </w:rPr>
          <w:tab/>
        </w:r>
        <w:r w:rsidR="001F23A6">
          <w:rPr>
            <w:noProof/>
            <w:webHidden/>
          </w:rPr>
          <w:fldChar w:fldCharType="begin"/>
        </w:r>
        <w:r w:rsidR="001F23A6">
          <w:rPr>
            <w:noProof/>
            <w:webHidden/>
          </w:rPr>
          <w:instrText xml:space="preserve"> PAGEREF _Toc451771004 \h </w:instrText>
        </w:r>
        <w:r w:rsidR="001F23A6">
          <w:rPr>
            <w:noProof/>
            <w:webHidden/>
          </w:rPr>
        </w:r>
        <w:r w:rsidR="001F23A6">
          <w:rPr>
            <w:noProof/>
            <w:webHidden/>
          </w:rPr>
          <w:fldChar w:fldCharType="separate"/>
        </w:r>
        <w:r w:rsidR="005869B4">
          <w:rPr>
            <w:noProof/>
            <w:webHidden/>
          </w:rPr>
          <w:t>11</w:t>
        </w:r>
        <w:r w:rsidR="001F23A6">
          <w:rPr>
            <w:noProof/>
            <w:webHidden/>
          </w:rPr>
          <w:fldChar w:fldCharType="end"/>
        </w:r>
      </w:hyperlink>
    </w:p>
    <w:p w:rsidR="001F23A6" w:rsidRDefault="004F742C">
      <w:pPr>
        <w:pStyle w:val="3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1771005" w:history="1">
        <w:r w:rsidR="001F23A6" w:rsidRPr="00FA3441">
          <w:rPr>
            <w:rStyle w:val="a9"/>
            <w:rFonts w:ascii="ＭＳ Ｐゴシック" w:eastAsia="ＭＳ Ｐゴシック" w:hAnsi="ＭＳ Ｐゴシック" w:cs="Arial"/>
            <w:noProof/>
          </w:rPr>
          <w:t>3.5.2</w:t>
        </w:r>
        <w:r w:rsidR="001F23A6" w:rsidRPr="00FA3441">
          <w:rPr>
            <w:rStyle w:val="a9"/>
            <w:rFonts w:ascii="ＭＳ Ｐゴシック" w:eastAsia="ＭＳ Ｐゴシック" w:hAnsi="ＭＳ Ｐゴシック" w:hint="eastAsia"/>
            <w:noProof/>
          </w:rPr>
          <w:t xml:space="preserve"> 顧客情報レポートの出力</w:t>
        </w:r>
        <w:r w:rsidR="001F23A6">
          <w:rPr>
            <w:noProof/>
            <w:webHidden/>
          </w:rPr>
          <w:tab/>
        </w:r>
        <w:r w:rsidR="001F23A6">
          <w:rPr>
            <w:noProof/>
            <w:webHidden/>
          </w:rPr>
          <w:fldChar w:fldCharType="begin"/>
        </w:r>
        <w:r w:rsidR="001F23A6">
          <w:rPr>
            <w:noProof/>
            <w:webHidden/>
          </w:rPr>
          <w:instrText xml:space="preserve"> PAGEREF _Toc451771005 \h </w:instrText>
        </w:r>
        <w:r w:rsidR="001F23A6">
          <w:rPr>
            <w:noProof/>
            <w:webHidden/>
          </w:rPr>
        </w:r>
        <w:r w:rsidR="001F23A6">
          <w:rPr>
            <w:noProof/>
            <w:webHidden/>
          </w:rPr>
          <w:fldChar w:fldCharType="separate"/>
        </w:r>
        <w:r w:rsidR="005869B4">
          <w:rPr>
            <w:noProof/>
            <w:webHidden/>
          </w:rPr>
          <w:t>15</w:t>
        </w:r>
        <w:r w:rsidR="001F23A6">
          <w:rPr>
            <w:noProof/>
            <w:webHidden/>
          </w:rPr>
          <w:fldChar w:fldCharType="end"/>
        </w:r>
      </w:hyperlink>
    </w:p>
    <w:p w:rsidR="001F23A6" w:rsidRDefault="004F742C">
      <w:pPr>
        <w:pStyle w:val="2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1771006" w:history="1">
        <w:r w:rsidR="001F23A6" w:rsidRPr="00FA3441">
          <w:rPr>
            <w:rStyle w:val="a9"/>
            <w:rFonts w:ascii="ＭＳ Ｐゴシック" w:eastAsia="ＭＳ Ｐゴシック" w:hAnsi="ＭＳ Ｐゴシック" w:cs="Arial"/>
            <w:noProof/>
          </w:rPr>
          <w:t>3.6</w:t>
        </w:r>
        <w:r w:rsidR="001F23A6" w:rsidRPr="00FA3441">
          <w:rPr>
            <w:rStyle w:val="a9"/>
            <w:rFonts w:ascii="ＭＳ Ｐゴシック" w:eastAsia="ＭＳ Ｐゴシック" w:hAnsi="ＭＳ Ｐゴシック" w:hint="eastAsia"/>
            <w:noProof/>
          </w:rPr>
          <w:t xml:space="preserve"> 発着信履歴一覧</w:t>
        </w:r>
        <w:r w:rsidR="001F23A6">
          <w:rPr>
            <w:noProof/>
            <w:webHidden/>
          </w:rPr>
          <w:tab/>
        </w:r>
        <w:r w:rsidR="001F23A6">
          <w:rPr>
            <w:noProof/>
            <w:webHidden/>
          </w:rPr>
          <w:fldChar w:fldCharType="begin"/>
        </w:r>
        <w:r w:rsidR="001F23A6">
          <w:rPr>
            <w:noProof/>
            <w:webHidden/>
          </w:rPr>
          <w:instrText xml:space="preserve"> PAGEREF _Toc451771006 \h </w:instrText>
        </w:r>
        <w:r w:rsidR="001F23A6">
          <w:rPr>
            <w:noProof/>
            <w:webHidden/>
          </w:rPr>
        </w:r>
        <w:r w:rsidR="001F23A6">
          <w:rPr>
            <w:noProof/>
            <w:webHidden/>
          </w:rPr>
          <w:fldChar w:fldCharType="separate"/>
        </w:r>
        <w:r w:rsidR="005869B4">
          <w:rPr>
            <w:noProof/>
            <w:webHidden/>
          </w:rPr>
          <w:t>16</w:t>
        </w:r>
        <w:r w:rsidR="001F23A6">
          <w:rPr>
            <w:noProof/>
            <w:webHidden/>
          </w:rPr>
          <w:fldChar w:fldCharType="end"/>
        </w:r>
      </w:hyperlink>
    </w:p>
    <w:p w:rsidR="00227A35" w:rsidRPr="00827A3E" w:rsidRDefault="00227A35">
      <w:pPr>
        <w:rPr>
          <w:rFonts w:ascii="ＭＳ Ｐゴシック" w:eastAsia="ＭＳ Ｐゴシック" w:hAnsi="ＭＳ Ｐゴシック"/>
          <w:szCs w:val="21"/>
        </w:rPr>
      </w:pPr>
      <w:r w:rsidRPr="00827A3E">
        <w:rPr>
          <w:rFonts w:ascii="ＭＳ Ｐゴシック" w:eastAsia="ＭＳ Ｐゴシック" w:hAnsi="ＭＳ Ｐゴシック"/>
          <w:szCs w:val="21"/>
        </w:rPr>
        <w:fldChar w:fldCharType="end"/>
      </w:r>
    </w:p>
    <w:p w:rsidR="00227A35" w:rsidRPr="00827A3E" w:rsidRDefault="00227A35">
      <w:pPr>
        <w:rPr>
          <w:rFonts w:ascii="ＭＳ Ｐゴシック" w:eastAsia="ＭＳ Ｐゴシック" w:hAnsi="ＭＳ Ｐゴシック"/>
          <w:szCs w:val="21"/>
        </w:rPr>
      </w:pPr>
      <w:r w:rsidRPr="00827A3E">
        <w:rPr>
          <w:rFonts w:ascii="ＭＳ Ｐゴシック" w:eastAsia="ＭＳ Ｐゴシック" w:hAnsi="ＭＳ Ｐゴシック"/>
          <w:szCs w:val="21"/>
        </w:rPr>
        <w:br w:type="page"/>
      </w:r>
    </w:p>
    <w:p w:rsidR="00A455E8" w:rsidRPr="00827A3E" w:rsidRDefault="0036334C" w:rsidP="00A455E8">
      <w:pPr>
        <w:pStyle w:val="1"/>
        <w:rPr>
          <w:rFonts w:ascii="ＭＳ Ｐゴシック" w:eastAsia="ＭＳ Ｐゴシック" w:hAnsi="ＭＳ Ｐゴシック"/>
          <w:b/>
          <w:sz w:val="21"/>
          <w:szCs w:val="21"/>
        </w:rPr>
      </w:pPr>
      <w:bookmarkStart w:id="1" w:name="_Toc451770996"/>
      <w:r w:rsidRPr="00827A3E">
        <w:rPr>
          <w:rFonts w:ascii="ＭＳ Ｐゴシック" w:eastAsia="ＭＳ Ｐゴシック" w:hAnsi="ＭＳ Ｐゴシック" w:hint="eastAsia"/>
        </w:rPr>
        <w:lastRenderedPageBreak/>
        <w:t>概要</w:t>
      </w:r>
      <w:bookmarkEnd w:id="1"/>
    </w:p>
    <w:p w:rsidR="00A455E8" w:rsidRPr="00827A3E" w:rsidRDefault="000A46AA" w:rsidP="00A936D9">
      <w:pPr>
        <w:ind w:firstLineChars="200" w:firstLine="420"/>
        <w:jc w:val="left"/>
        <w:rPr>
          <w:rFonts w:ascii="ＭＳ Ｐゴシック" w:eastAsia="ＭＳ Ｐゴシック" w:hAnsi="ＭＳ Ｐゴシック"/>
          <w:szCs w:val="21"/>
        </w:rPr>
      </w:pPr>
      <w:r w:rsidRPr="00827A3E">
        <w:rPr>
          <w:rFonts w:ascii="ＭＳ Ｐゴシック" w:eastAsia="ＭＳ Ｐゴシック" w:hAnsi="ＭＳ Ｐゴシック" w:hint="eastAsia"/>
          <w:szCs w:val="21"/>
        </w:rPr>
        <w:t>本説明書は</w:t>
      </w:r>
      <w:r w:rsidR="001365A1" w:rsidRPr="00827A3E">
        <w:rPr>
          <w:rFonts w:ascii="ＭＳ Ｐゴシック" w:eastAsia="ＭＳ Ｐゴシック" w:hAnsi="ＭＳ Ｐゴシック" w:hint="eastAsia"/>
          <w:szCs w:val="21"/>
        </w:rPr>
        <w:t>BlueBean</w:t>
      </w:r>
      <w:r w:rsidRPr="00827A3E">
        <w:rPr>
          <w:rFonts w:ascii="ＭＳ Ｐゴシック" w:eastAsia="ＭＳ Ｐゴシック" w:hAnsi="ＭＳ Ｐゴシック" w:hint="eastAsia"/>
          <w:szCs w:val="21"/>
        </w:rPr>
        <w:t>の</w:t>
      </w:r>
      <w:r w:rsidR="00AB1E0E" w:rsidRPr="00827A3E">
        <w:rPr>
          <w:rFonts w:ascii="ＭＳ Ｐゴシック" w:eastAsia="ＭＳ Ｐゴシック" w:hAnsi="ＭＳ Ｐゴシック" w:hint="eastAsia"/>
        </w:rPr>
        <w:t>レポーティング</w:t>
      </w:r>
      <w:r w:rsidR="001365A1" w:rsidRPr="00827A3E">
        <w:rPr>
          <w:rFonts w:ascii="ＭＳ Ｐゴシック" w:eastAsia="ＭＳ Ｐゴシック" w:hAnsi="ＭＳ Ｐゴシック" w:hint="eastAsia"/>
        </w:rPr>
        <w:t>設定</w:t>
      </w:r>
      <w:r w:rsidR="00AB1E0E" w:rsidRPr="00827A3E">
        <w:rPr>
          <w:rFonts w:ascii="ＭＳ Ｐゴシック" w:eastAsia="ＭＳ Ｐゴシック" w:hAnsi="ＭＳ Ｐゴシック" w:hint="eastAsia"/>
        </w:rPr>
        <w:t>の</w:t>
      </w:r>
      <w:r w:rsidRPr="00827A3E">
        <w:rPr>
          <w:rFonts w:ascii="ＭＳ Ｐゴシック" w:eastAsia="ＭＳ Ｐゴシック" w:hAnsi="ＭＳ Ｐゴシック" w:hint="eastAsia"/>
          <w:szCs w:val="21"/>
        </w:rPr>
        <w:t>操作方法について解説いたします。</w:t>
      </w:r>
    </w:p>
    <w:p w:rsidR="00D026AF" w:rsidRPr="00827A3E" w:rsidRDefault="00D026AF" w:rsidP="00833975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227A35" w:rsidRPr="00827A3E" w:rsidRDefault="009B110A" w:rsidP="00271921">
      <w:pPr>
        <w:pStyle w:val="1"/>
        <w:rPr>
          <w:rFonts w:ascii="ＭＳ Ｐゴシック" w:eastAsia="ＭＳ Ｐゴシック" w:hAnsi="ＭＳ Ｐゴシック"/>
        </w:rPr>
      </w:pPr>
      <w:bookmarkStart w:id="2" w:name="_Toc451770997"/>
      <w:r w:rsidRPr="00827A3E">
        <w:rPr>
          <w:rFonts w:ascii="ＭＳ Ｐゴシック" w:eastAsia="ＭＳ Ｐゴシック" w:hAnsi="ＭＳ Ｐゴシック" w:hint="eastAsia"/>
        </w:rPr>
        <w:t>管理画面にログイン</w:t>
      </w:r>
      <w:bookmarkEnd w:id="2"/>
    </w:p>
    <w:p w:rsidR="0087245F" w:rsidRPr="00827A3E" w:rsidRDefault="0087245F" w:rsidP="0087245F">
      <w:pPr>
        <w:ind w:firstLine="425"/>
        <w:rPr>
          <w:rStyle w:val="texthonbun"/>
          <w:rFonts w:ascii="ＭＳ Ｐゴシック" w:eastAsia="ＭＳ Ｐゴシック" w:hAnsi="ＭＳ Ｐゴシック"/>
          <w:szCs w:val="21"/>
        </w:rPr>
      </w:pPr>
      <w:r w:rsidRPr="00827A3E">
        <w:rPr>
          <w:rFonts w:ascii="ＭＳ Ｐゴシック" w:eastAsia="ＭＳ Ｐゴシック" w:hAnsi="ＭＳ Ｐゴシック" w:hint="eastAsia"/>
          <w:szCs w:val="21"/>
        </w:rPr>
        <w:t>管理者ユーザIDとパスワードを入力して、「ログイン」</w:t>
      </w:r>
      <w:r w:rsidRPr="00827A3E">
        <w:rPr>
          <w:rStyle w:val="texthonbun"/>
          <w:rFonts w:ascii="ＭＳ Ｐゴシック" w:eastAsia="ＭＳ Ｐゴシック" w:hAnsi="ＭＳ Ｐゴシック"/>
          <w:szCs w:val="21"/>
        </w:rPr>
        <w:t>を</w:t>
      </w:r>
      <w:r w:rsidRPr="00827A3E">
        <w:rPr>
          <w:rStyle w:val="texthonbun"/>
          <w:rFonts w:ascii="ＭＳ Ｐゴシック" w:eastAsia="ＭＳ Ｐゴシック" w:hAnsi="ＭＳ Ｐゴシック" w:hint="eastAsia"/>
          <w:szCs w:val="21"/>
        </w:rPr>
        <w:t>クリックします。</w:t>
      </w:r>
    </w:p>
    <w:p w:rsidR="00227A35" w:rsidRPr="00827A3E" w:rsidRDefault="00EE419E" w:rsidP="00EE419E">
      <w:pPr>
        <w:jc w:val="center"/>
        <w:rPr>
          <w:rFonts w:ascii="ＭＳ Ｐゴシック" w:eastAsia="ＭＳ Ｐゴシック" w:hAnsi="ＭＳ Ｐゴシック"/>
          <w:szCs w:val="21"/>
        </w:rPr>
      </w:pPr>
      <w:r w:rsidRPr="00827A3E">
        <w:rPr>
          <w:rFonts w:ascii="ＭＳ Ｐゴシック" w:eastAsia="ＭＳ Ｐゴシック" w:hAnsi="ＭＳ Ｐゴシック"/>
          <w:noProof/>
          <w:szCs w:val="21"/>
        </w:rPr>
        <w:drawing>
          <wp:inline distT="0" distB="0" distL="0" distR="0" wp14:anchorId="6CD8D26E" wp14:editId="550DC663">
            <wp:extent cx="3939170" cy="2563212"/>
            <wp:effectExtent l="0" t="0" r="4445" b="8890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00" cy="257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25B42" w:rsidRPr="00827A3E" w:rsidRDefault="00E25B42" w:rsidP="00406DD1">
      <w:pPr>
        <w:rPr>
          <w:rFonts w:ascii="ＭＳ Ｐゴシック" w:eastAsia="ＭＳ Ｐゴシック" w:hAnsi="ＭＳ Ｐゴシック"/>
          <w:szCs w:val="21"/>
        </w:rPr>
      </w:pPr>
    </w:p>
    <w:p w:rsidR="009357A8" w:rsidRPr="00827A3E" w:rsidRDefault="00406DD1" w:rsidP="009357A8">
      <w:pPr>
        <w:pStyle w:val="1"/>
        <w:rPr>
          <w:rFonts w:ascii="ＭＳ Ｐゴシック" w:eastAsia="ＭＳ Ｐゴシック" w:hAnsi="ＭＳ Ｐゴシック"/>
        </w:rPr>
      </w:pPr>
      <w:bookmarkStart w:id="3" w:name="_Toc451770998"/>
      <w:r w:rsidRPr="00827A3E">
        <w:rPr>
          <w:rFonts w:ascii="ＭＳ Ｐゴシック" w:eastAsia="ＭＳ Ｐゴシック" w:hAnsi="ＭＳ Ｐゴシック" w:hint="eastAsia"/>
        </w:rPr>
        <w:t>レポート・履歴出力</w:t>
      </w:r>
      <w:r w:rsidR="00D154A9" w:rsidRPr="00827A3E">
        <w:rPr>
          <w:rFonts w:ascii="ＭＳ Ｐゴシック" w:eastAsia="ＭＳ Ｐゴシック" w:hAnsi="ＭＳ Ｐゴシック" w:hint="eastAsia"/>
        </w:rPr>
        <w:t>作成</w:t>
      </w:r>
      <w:bookmarkEnd w:id="3"/>
    </w:p>
    <w:p w:rsidR="00151936" w:rsidRPr="00827A3E" w:rsidRDefault="00151936" w:rsidP="00151936">
      <w:pPr>
        <w:pStyle w:val="2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 xml:space="preserve">　</w:t>
      </w:r>
      <w:bookmarkStart w:id="4" w:name="_Toc451770999"/>
      <w:r w:rsidR="0087245F" w:rsidRPr="00827A3E">
        <w:rPr>
          <w:rFonts w:ascii="ＭＳ Ｐゴシック" w:eastAsia="ＭＳ Ｐゴシック" w:hAnsi="ＭＳ Ｐゴシック" w:hint="eastAsia"/>
        </w:rPr>
        <w:t>作業グループ（ACD）</w:t>
      </w:r>
      <w:r w:rsidRPr="00827A3E">
        <w:rPr>
          <w:rFonts w:ascii="ＭＳ Ｐゴシック" w:eastAsia="ＭＳ Ｐゴシック" w:hAnsi="ＭＳ Ｐゴシック" w:hint="eastAsia"/>
        </w:rPr>
        <w:t>レポート</w:t>
      </w:r>
      <w:bookmarkEnd w:id="4"/>
    </w:p>
    <w:p w:rsidR="009357A8" w:rsidRPr="00827A3E" w:rsidRDefault="009357A8" w:rsidP="00167955">
      <w:pPr>
        <w:ind w:firstLine="630"/>
        <w:rPr>
          <w:rFonts w:ascii="ＭＳ Ｐゴシック" w:eastAsia="ＭＳ Ｐゴシック" w:hAnsi="ＭＳ Ｐゴシック"/>
          <w:szCs w:val="21"/>
        </w:rPr>
      </w:pPr>
      <w:r w:rsidRPr="00827A3E">
        <w:rPr>
          <w:rFonts w:ascii="ＭＳ Ｐゴシック" w:eastAsia="ＭＳ Ｐゴシック" w:hAnsi="ＭＳ Ｐゴシック" w:hint="eastAsia"/>
          <w:szCs w:val="21"/>
        </w:rPr>
        <w:t>メニューバーで「</w:t>
      </w:r>
      <w:r w:rsidR="00406DD1" w:rsidRPr="00827A3E">
        <w:rPr>
          <w:rFonts w:ascii="ＭＳ Ｐゴシック" w:eastAsia="ＭＳ Ｐゴシック" w:hAnsi="ＭＳ Ｐゴシック" w:hint="eastAsia"/>
          <w:szCs w:val="21"/>
        </w:rPr>
        <w:t>レポート・履歴</w:t>
      </w:r>
      <w:r w:rsidRPr="00827A3E">
        <w:rPr>
          <w:rFonts w:ascii="ＭＳ Ｐゴシック" w:eastAsia="ＭＳ Ｐゴシック" w:hAnsi="ＭＳ Ｐゴシック" w:hint="eastAsia"/>
          <w:szCs w:val="21"/>
        </w:rPr>
        <w:t>」→「</w:t>
      </w:r>
      <w:r w:rsidR="00406DD1" w:rsidRPr="00827A3E">
        <w:rPr>
          <w:rFonts w:ascii="ＭＳ Ｐゴシック" w:eastAsia="ＭＳ Ｐゴシック" w:hAnsi="ＭＳ Ｐゴシック" w:hint="eastAsia"/>
          <w:szCs w:val="21"/>
        </w:rPr>
        <w:t>作業グループ（ACD）レポート</w:t>
      </w:r>
      <w:r w:rsidRPr="00827A3E">
        <w:rPr>
          <w:rFonts w:ascii="ＭＳ Ｐゴシック" w:eastAsia="ＭＳ Ｐゴシック" w:hAnsi="ＭＳ Ｐゴシック" w:hint="eastAsia"/>
          <w:szCs w:val="21"/>
        </w:rPr>
        <w:t>」をクリックします。</w:t>
      </w:r>
    </w:p>
    <w:p w:rsidR="009357A8" w:rsidRPr="00827A3E" w:rsidRDefault="008C135C" w:rsidP="009357A8">
      <w:pPr>
        <w:rPr>
          <w:rFonts w:ascii="ＭＳ Ｐゴシック" w:eastAsia="ＭＳ Ｐゴシック" w:hAnsi="ＭＳ Ｐゴシック"/>
          <w:szCs w:val="21"/>
        </w:rPr>
      </w:pPr>
      <w:r w:rsidRPr="00827A3E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32B78A" wp14:editId="4DB80BD0">
                <wp:simplePos x="0" y="0"/>
                <wp:positionH relativeFrom="column">
                  <wp:posOffset>2688697</wp:posOffset>
                </wp:positionH>
                <wp:positionV relativeFrom="paragraph">
                  <wp:posOffset>330019</wp:posOffset>
                </wp:positionV>
                <wp:extent cx="1778528" cy="283388"/>
                <wp:effectExtent l="0" t="0" r="12700" b="21590"/>
                <wp:wrapNone/>
                <wp:docPr id="9" name="Oval 3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528" cy="283388"/>
                        </a:xfrm>
                        <a:prstGeom prst="ellipse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19440" tIns="9720" rIns="19440" bIns="9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249520" id="Oval 3314" o:spid="_x0000_s1026" style="position:absolute;left:0;text-align:left;margin-left:211.7pt;margin-top:26pt;width:140.05pt;height:22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" filled="f" strokecolor="red" strokeweight="1.5pt">
                <v:textbox inset=".54mm,.27mm,.54mm,.27mm"/>
              </v:oval>
            </w:pict>
          </mc:Fallback>
        </mc:AlternateContent>
      </w:r>
      <w:r w:rsidR="00934DB8" w:rsidRPr="00827A3E">
        <w:rPr>
          <w:rFonts w:ascii="ＭＳ Ｐゴシック" w:eastAsia="ＭＳ Ｐゴシック" w:hAnsi="ＭＳ Ｐゴシック"/>
          <w:noProof/>
          <w:szCs w:val="21"/>
        </w:rPr>
        <w:drawing>
          <wp:inline distT="0" distB="0" distL="0" distR="0" wp14:anchorId="1EBF6659" wp14:editId="2FC63448">
            <wp:extent cx="6252763" cy="1809750"/>
            <wp:effectExtent l="19050" t="19050" r="15240" b="1905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54886" cy="18103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51403C" w:rsidRDefault="0051403C" w:rsidP="009357A8">
      <w:pPr>
        <w:rPr>
          <w:rFonts w:ascii="ＭＳ Ｐゴシック" w:eastAsia="ＭＳ Ｐゴシック" w:hAnsi="ＭＳ Ｐゴシック"/>
          <w:szCs w:val="21"/>
        </w:rPr>
      </w:pPr>
    </w:p>
    <w:p w:rsidR="009357A8" w:rsidRPr="00827A3E" w:rsidRDefault="009357A8" w:rsidP="009357A8">
      <w:pPr>
        <w:rPr>
          <w:rFonts w:ascii="ＭＳ Ｐゴシック" w:eastAsia="ＭＳ Ｐゴシック" w:hAnsi="ＭＳ Ｐゴシック"/>
          <w:szCs w:val="21"/>
        </w:rPr>
      </w:pPr>
      <w:r w:rsidRPr="00827A3E">
        <w:rPr>
          <w:rFonts w:ascii="ＭＳ Ｐゴシック" w:eastAsia="ＭＳ Ｐゴシック" w:hAnsi="ＭＳ Ｐゴシック" w:hint="eastAsia"/>
          <w:szCs w:val="21"/>
        </w:rPr>
        <w:t>→「</w:t>
      </w:r>
      <w:r w:rsidR="00DB36D1" w:rsidRPr="00827A3E">
        <w:rPr>
          <w:rFonts w:ascii="ＭＳ Ｐゴシック" w:eastAsia="ＭＳ Ｐゴシック" w:hAnsi="ＭＳ Ｐゴシック" w:hint="eastAsia"/>
          <w:szCs w:val="21"/>
        </w:rPr>
        <w:t>作業グループ（ACD）レポート</w:t>
      </w:r>
      <w:r w:rsidRPr="00827A3E">
        <w:rPr>
          <w:rFonts w:ascii="ＭＳ Ｐゴシック" w:eastAsia="ＭＳ Ｐゴシック" w:hAnsi="ＭＳ Ｐゴシック" w:hint="eastAsia"/>
          <w:szCs w:val="21"/>
        </w:rPr>
        <w:t>」画面が表示されます</w:t>
      </w:r>
      <w:r w:rsidR="00DB36D1" w:rsidRPr="00827A3E">
        <w:rPr>
          <w:rFonts w:ascii="ＭＳ Ｐゴシック" w:eastAsia="ＭＳ Ｐゴシック" w:hAnsi="ＭＳ Ｐゴシック" w:hint="eastAsia"/>
          <w:szCs w:val="21"/>
        </w:rPr>
        <w:t>。</w:t>
      </w:r>
    </w:p>
    <w:p w:rsidR="00531531" w:rsidRDefault="000846FC" w:rsidP="00531531">
      <w:pPr>
        <w:rPr>
          <w:rFonts w:ascii="ＭＳ Ｐゴシック" w:eastAsia="ＭＳ Ｐゴシック" w:hAnsi="ＭＳ Ｐゴシック"/>
          <w:szCs w:val="21"/>
        </w:rPr>
      </w:pPr>
      <w:r w:rsidRPr="00827A3E">
        <w:rPr>
          <w:rFonts w:ascii="ＭＳ Ｐゴシック" w:eastAsia="ＭＳ Ｐゴシック" w:hAnsi="ＭＳ Ｐゴシック" w:hint="eastAsia"/>
          <w:szCs w:val="21"/>
        </w:rPr>
        <w:t>※ ACDレポートで確認できるのは、プレディクティブ発信業務およびインバウンド</w:t>
      </w:r>
      <w:r w:rsidR="0098279F" w:rsidRPr="00827A3E">
        <w:rPr>
          <w:rFonts w:ascii="ＭＳ Ｐゴシック" w:eastAsia="ＭＳ Ｐゴシック" w:hAnsi="ＭＳ Ｐゴシック" w:hint="eastAsia"/>
          <w:szCs w:val="21"/>
        </w:rPr>
        <w:t>業務</w:t>
      </w:r>
      <w:r w:rsidRPr="00827A3E">
        <w:rPr>
          <w:rFonts w:ascii="ＭＳ Ｐゴシック" w:eastAsia="ＭＳ Ｐゴシック" w:hAnsi="ＭＳ Ｐゴシック" w:hint="eastAsia"/>
          <w:szCs w:val="21"/>
        </w:rPr>
        <w:t>（ACDに着信</w:t>
      </w:r>
      <w:r w:rsidR="003212A0" w:rsidRPr="00827A3E">
        <w:rPr>
          <w:rFonts w:ascii="ＭＳ Ｐゴシック" w:eastAsia="ＭＳ Ｐゴシック" w:hAnsi="ＭＳ Ｐゴシック" w:hint="eastAsia"/>
          <w:szCs w:val="21"/>
        </w:rPr>
        <w:t>させる場合</w:t>
      </w:r>
      <w:r w:rsidRPr="00827A3E">
        <w:rPr>
          <w:rFonts w:ascii="ＭＳ Ｐゴシック" w:eastAsia="ＭＳ Ｐゴシック" w:hAnsi="ＭＳ Ｐゴシック" w:hint="eastAsia"/>
          <w:szCs w:val="21"/>
        </w:rPr>
        <w:t>）</w:t>
      </w:r>
    </w:p>
    <w:p w:rsidR="000846FC" w:rsidRDefault="000846FC" w:rsidP="00531531">
      <w:pPr>
        <w:ind w:firstLineChars="150" w:firstLine="315"/>
        <w:rPr>
          <w:rFonts w:ascii="ＭＳ Ｐゴシック" w:eastAsia="ＭＳ Ｐゴシック" w:hAnsi="ＭＳ Ｐゴシック"/>
          <w:szCs w:val="21"/>
        </w:rPr>
      </w:pPr>
      <w:r w:rsidRPr="00827A3E">
        <w:rPr>
          <w:rFonts w:ascii="ＭＳ Ｐゴシック" w:eastAsia="ＭＳ Ｐゴシック" w:hAnsi="ＭＳ Ｐゴシック" w:hint="eastAsia"/>
          <w:szCs w:val="21"/>
        </w:rPr>
        <w:t>のいずれかになります。</w:t>
      </w:r>
    </w:p>
    <w:p w:rsidR="0055685F" w:rsidRPr="00827A3E" w:rsidRDefault="0055685F">
      <w:pPr>
        <w:widowControl/>
        <w:jc w:val="left"/>
        <w:rPr>
          <w:rFonts w:ascii="ＭＳ Ｐゴシック" w:eastAsia="ＭＳ Ｐゴシック" w:hAnsi="ＭＳ Ｐゴシック"/>
          <w:noProof/>
          <w:szCs w:val="21"/>
        </w:rPr>
      </w:pPr>
      <w:r w:rsidRPr="00827A3E">
        <w:rPr>
          <w:rFonts w:ascii="ＭＳ Ｐゴシック" w:eastAsia="ＭＳ Ｐゴシック" w:hAnsi="ＭＳ Ｐゴシック"/>
          <w:noProof/>
          <w:szCs w:val="21"/>
        </w:rPr>
        <w:br w:type="page"/>
      </w:r>
    </w:p>
    <w:p w:rsidR="00BE2CB9" w:rsidRDefault="00BE2CB9" w:rsidP="009357A8">
      <w:pPr>
        <w:rPr>
          <w:rFonts w:ascii="ＭＳ Ｐゴシック" w:eastAsia="ＭＳ Ｐゴシック" w:hAnsi="ＭＳ Ｐゴシック"/>
          <w:noProof/>
          <w:szCs w:val="21"/>
        </w:rPr>
      </w:pPr>
      <w:r>
        <w:rPr>
          <w:rFonts w:ascii="ＭＳ Ｐゴシック" w:eastAsia="ＭＳ Ｐゴシック" w:hAnsi="ＭＳ Ｐゴシック" w:hint="eastAsia"/>
          <w:noProof/>
          <w:szCs w:val="21"/>
        </w:rPr>
        <w:lastRenderedPageBreak/>
        <w:t>（作業グループ（ACD）レポート）</w:t>
      </w:r>
    </w:p>
    <w:p w:rsidR="0055685F" w:rsidRPr="00827A3E" w:rsidRDefault="00615490" w:rsidP="009357A8">
      <w:pPr>
        <w:rPr>
          <w:rFonts w:ascii="ＭＳ Ｐゴシック" w:eastAsia="ＭＳ Ｐゴシック" w:hAnsi="ＭＳ Ｐゴシック"/>
          <w:szCs w:val="21"/>
        </w:rPr>
      </w:pPr>
      <w:r w:rsidRPr="00B55064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56A7BFA" wp14:editId="6122CC68">
                <wp:simplePos x="0" y="0"/>
                <wp:positionH relativeFrom="column">
                  <wp:posOffset>258445</wp:posOffset>
                </wp:positionH>
                <wp:positionV relativeFrom="paragraph">
                  <wp:posOffset>2855166</wp:posOffset>
                </wp:positionV>
                <wp:extent cx="328295" cy="31369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064" w:rsidRPr="00B55064" w:rsidRDefault="00B55064" w:rsidP="00B5506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0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A7B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.35pt;margin-top:224.8pt;width:25.85pt;height:24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" filled="f" stroked="f">
                <v:textbox>
                  <w:txbxContent>
                    <w:p w:rsidR="00B55064" w:rsidRPr="00B55064" w:rsidRDefault="00B55064" w:rsidP="00B5506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0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464707" w:rsidRPr="00B55064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25CE790" wp14:editId="712C654A">
                <wp:simplePos x="0" y="0"/>
                <wp:positionH relativeFrom="column">
                  <wp:posOffset>4803775</wp:posOffset>
                </wp:positionH>
                <wp:positionV relativeFrom="paragraph">
                  <wp:posOffset>2198370</wp:posOffset>
                </wp:positionV>
                <wp:extent cx="328295" cy="313690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E14" w:rsidRPr="00464707" w:rsidRDefault="00984E14" w:rsidP="00B5506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46470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CE790" id="_x0000_s1027" type="#_x0000_t202" style="position:absolute;left:0;text-align:left;margin-left:378.25pt;margin-top:173.1pt;width:25.85pt;height:24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" filled="f" stroked="f">
                <v:textbox>
                  <w:txbxContent>
                    <w:p w:rsidR="00984E14" w:rsidRPr="00464707" w:rsidRDefault="00984E14" w:rsidP="00B5506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</w:rPr>
                      </w:pPr>
                      <w:r w:rsidRPr="00464707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="00464707" w:rsidRPr="00B55064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F36A9F7" wp14:editId="7F2339B9">
                <wp:simplePos x="0" y="0"/>
                <wp:positionH relativeFrom="column">
                  <wp:posOffset>1979295</wp:posOffset>
                </wp:positionH>
                <wp:positionV relativeFrom="paragraph">
                  <wp:posOffset>2202180</wp:posOffset>
                </wp:positionV>
                <wp:extent cx="328295" cy="313690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064" w:rsidRPr="00B2544D" w:rsidRDefault="00B55064" w:rsidP="00B5506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B2544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6A9F7" id="_x0000_s1028" type="#_x0000_t202" style="position:absolute;left:0;text-align:left;margin-left:155.85pt;margin-top:173.4pt;width:25.85pt;height:24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" filled="f" stroked="f">
                <v:textbox>
                  <w:txbxContent>
                    <w:p w:rsidR="00B55064" w:rsidRPr="00B2544D" w:rsidRDefault="00B55064" w:rsidP="00B5506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</w:rPr>
                      </w:pPr>
                      <w:r w:rsidRPr="00B2544D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B55064" w:rsidRPr="00B55064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8E64334" wp14:editId="24ACFC68">
                <wp:simplePos x="0" y="0"/>
                <wp:positionH relativeFrom="column">
                  <wp:posOffset>18732</wp:posOffset>
                </wp:positionH>
                <wp:positionV relativeFrom="paragraph">
                  <wp:posOffset>2854325</wp:posOffset>
                </wp:positionV>
                <wp:extent cx="328295" cy="313829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" cy="3138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064" w:rsidRPr="00B55064" w:rsidRDefault="00B55064" w:rsidP="00B5506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B5506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0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64334" id="_x0000_s1029" type="#_x0000_t202" style="position:absolute;left:0;text-align:left;margin-left:1.45pt;margin-top:224.75pt;width:25.85pt;height:24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" filled="f" stroked="f">
                <v:textbox>
                  <w:txbxContent>
                    <w:p w:rsidR="00B55064" w:rsidRPr="00B55064" w:rsidRDefault="00B55064" w:rsidP="00B5506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0"/>
                        </w:rPr>
                      </w:pPr>
                      <w:r w:rsidRPr="00B55064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0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BE2CB9" w:rsidRPr="00827A3E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47F448" wp14:editId="62733689">
                <wp:simplePos x="0" y="0"/>
                <wp:positionH relativeFrom="column">
                  <wp:posOffset>45085</wp:posOffset>
                </wp:positionH>
                <wp:positionV relativeFrom="line">
                  <wp:posOffset>232616</wp:posOffset>
                </wp:positionV>
                <wp:extent cx="3923665" cy="215900"/>
                <wp:effectExtent l="0" t="0" r="19685" b="1270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3665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92DB0" id="正方形/長方形 34" o:spid="_x0000_s1026" style="position:absolute;left:0;text-align:left;margin-left:3.55pt;margin-top:18.3pt;width:308.95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" filled="f" strokecolor="red" strokeweight="1pt">
                <w10:wrap anchory="line"/>
              </v:rect>
            </w:pict>
          </mc:Fallback>
        </mc:AlternateContent>
      </w:r>
      <w:r w:rsidR="006E26C1" w:rsidRPr="00827A3E">
        <w:rPr>
          <w:rFonts w:ascii="ＭＳ Ｐゴシック" w:eastAsia="ＭＳ Ｐゴシック" w:hAnsi="ＭＳ Ｐゴシック"/>
          <w:noProof/>
          <w:szCs w:val="21"/>
        </w:rPr>
        <w:drawing>
          <wp:inline distT="0" distB="0" distL="0" distR="0" wp14:anchorId="446A4B91" wp14:editId="3CE1CFFE">
            <wp:extent cx="6200820" cy="3504537"/>
            <wp:effectExtent l="19050" t="19050" r="9525" b="2032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99364" cy="35037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55685F" w:rsidRPr="00827A3E" w:rsidRDefault="000846FC" w:rsidP="009357A8">
      <w:pPr>
        <w:rPr>
          <w:rFonts w:ascii="ＭＳ Ｐゴシック" w:eastAsia="ＭＳ Ｐゴシック" w:hAnsi="ＭＳ Ｐゴシック"/>
          <w:szCs w:val="21"/>
        </w:rPr>
      </w:pPr>
      <w:r w:rsidRPr="00827A3E">
        <w:rPr>
          <w:rFonts w:ascii="ＭＳ Ｐゴシック" w:eastAsia="ＭＳ Ｐゴシック" w:hAnsi="ＭＳ Ｐゴシック" w:hint="eastAsia"/>
          <w:szCs w:val="21"/>
        </w:rPr>
        <w:t>【検索項目の設定】</w:t>
      </w:r>
    </w:p>
    <w:p w:rsidR="00151936" w:rsidRPr="00827A3E" w:rsidRDefault="00151936" w:rsidP="00FC38CC">
      <w:pPr>
        <w:numPr>
          <w:ilvl w:val="0"/>
          <w:numId w:val="2"/>
        </w:numPr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作業グループ（ACD）：レポートの出力を行う作業グループ（ACD）を選択します。</w:t>
      </w:r>
    </w:p>
    <w:p w:rsidR="00151936" w:rsidRPr="00827A3E" w:rsidRDefault="00151936" w:rsidP="00FC38CC">
      <w:pPr>
        <w:numPr>
          <w:ilvl w:val="0"/>
          <w:numId w:val="2"/>
        </w:numPr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日付レンジ：レポートの出力を行う日付レンジを設定します。</w:t>
      </w:r>
    </w:p>
    <w:p w:rsidR="00DE2F9B" w:rsidRPr="00827A3E" w:rsidRDefault="00DE2F9B" w:rsidP="00151936">
      <w:pPr>
        <w:rPr>
          <w:rFonts w:ascii="ＭＳ Ｐゴシック" w:eastAsia="ＭＳ Ｐゴシック" w:hAnsi="ＭＳ Ｐゴシック"/>
        </w:rPr>
      </w:pPr>
    </w:p>
    <w:p w:rsidR="00DE2F9B" w:rsidRPr="00827A3E" w:rsidRDefault="00DE2F9B" w:rsidP="00DE2F9B">
      <w:pPr>
        <w:rPr>
          <w:rFonts w:ascii="ＭＳ Ｐゴシック" w:eastAsia="ＭＳ Ｐゴシック" w:hAnsi="ＭＳ Ｐゴシック"/>
          <w:szCs w:val="21"/>
        </w:rPr>
      </w:pPr>
      <w:r w:rsidRPr="00827A3E">
        <w:rPr>
          <w:rFonts w:ascii="ＭＳ Ｐゴシック" w:eastAsia="ＭＳ Ｐゴシック" w:hAnsi="ＭＳ Ｐゴシック" w:hint="eastAsia"/>
          <w:szCs w:val="21"/>
        </w:rPr>
        <w:t>【出力可能項目】</w:t>
      </w:r>
    </w:p>
    <w:p w:rsidR="00DE2F9B" w:rsidRPr="00827A3E" w:rsidRDefault="0080280E" w:rsidP="00EB1E64">
      <w:pPr>
        <w:pStyle w:val="ae"/>
        <w:numPr>
          <w:ilvl w:val="0"/>
          <w:numId w:val="3"/>
        </w:numPr>
        <w:ind w:leftChars="0" w:left="525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作業グループ（ACD）番号</w:t>
      </w:r>
      <w:r w:rsidR="00242123" w:rsidRPr="00827A3E">
        <w:rPr>
          <w:rFonts w:ascii="ＭＳ Ｐゴシック" w:eastAsia="ＭＳ Ｐゴシック" w:hAnsi="ＭＳ Ｐゴシック" w:hint="eastAsia"/>
        </w:rPr>
        <w:t>：対象のACD番号</w:t>
      </w:r>
    </w:p>
    <w:p w:rsidR="00255541" w:rsidRPr="00827A3E" w:rsidRDefault="00255541" w:rsidP="00EB1E64">
      <w:pPr>
        <w:pStyle w:val="ae"/>
        <w:numPr>
          <w:ilvl w:val="0"/>
          <w:numId w:val="3"/>
        </w:numPr>
        <w:ind w:leftChars="0" w:left="525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作業グループ（ACD）名：対象のACD名称</w:t>
      </w:r>
    </w:p>
    <w:p w:rsidR="00255541" w:rsidRPr="00827A3E" w:rsidRDefault="00255541" w:rsidP="00EB1E64">
      <w:pPr>
        <w:pStyle w:val="ae"/>
        <w:numPr>
          <w:ilvl w:val="0"/>
          <w:numId w:val="3"/>
        </w:numPr>
        <w:ind w:leftChars="0" w:left="525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ACD着信呼</w:t>
      </w:r>
    </w:p>
    <w:p w:rsidR="00DE2F9B" w:rsidRPr="00827A3E" w:rsidRDefault="00151936" w:rsidP="00EB1E64">
      <w:pPr>
        <w:ind w:left="525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着信</w:t>
      </w:r>
      <w:r w:rsidR="00255541" w:rsidRPr="00827A3E">
        <w:rPr>
          <w:rFonts w:ascii="ＭＳ Ｐゴシック" w:eastAsia="ＭＳ Ｐゴシック" w:hAnsi="ＭＳ Ｐゴシック" w:hint="eastAsia"/>
        </w:rPr>
        <w:t>件</w:t>
      </w:r>
      <w:r w:rsidRPr="00827A3E">
        <w:rPr>
          <w:rFonts w:ascii="ＭＳ Ｐゴシック" w:eastAsia="ＭＳ Ｐゴシック" w:hAnsi="ＭＳ Ｐゴシック" w:hint="eastAsia"/>
        </w:rPr>
        <w:t>数</w:t>
      </w:r>
      <w:r w:rsidR="00242123" w:rsidRPr="00827A3E">
        <w:rPr>
          <w:rFonts w:ascii="ＭＳ Ｐゴシック" w:eastAsia="ＭＳ Ｐゴシック" w:hAnsi="ＭＳ Ｐゴシック" w:hint="eastAsia"/>
        </w:rPr>
        <w:t>：システムからの呼び出しがACDに着信した件数（自動発信・インバウンド着信の合計）</w:t>
      </w:r>
    </w:p>
    <w:p w:rsidR="00DE2F9B" w:rsidRPr="00827A3E" w:rsidRDefault="00683901" w:rsidP="00EB1E64">
      <w:pPr>
        <w:ind w:left="525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（OP応答呼）</w:t>
      </w:r>
      <w:r w:rsidR="00255541" w:rsidRPr="00827A3E">
        <w:rPr>
          <w:rFonts w:ascii="ＭＳ Ｐゴシック" w:eastAsia="ＭＳ Ｐゴシック" w:hAnsi="ＭＳ Ｐゴシック" w:hint="eastAsia"/>
        </w:rPr>
        <w:t>件数：</w:t>
      </w:r>
      <w:r w:rsidR="00225D3A" w:rsidRPr="00827A3E">
        <w:rPr>
          <w:rFonts w:ascii="ＭＳ Ｐゴシック" w:eastAsia="ＭＳ Ｐゴシック" w:hAnsi="ＭＳ Ｐゴシック" w:hint="eastAsia"/>
        </w:rPr>
        <w:t>ACD</w:t>
      </w:r>
      <w:r w:rsidR="008E2955">
        <w:rPr>
          <w:rFonts w:ascii="ＭＳ Ｐゴシック" w:eastAsia="ＭＳ Ｐゴシック" w:hAnsi="ＭＳ Ｐゴシック" w:hint="eastAsia"/>
        </w:rPr>
        <w:t>に</w:t>
      </w:r>
      <w:r w:rsidR="00225D3A" w:rsidRPr="00827A3E">
        <w:rPr>
          <w:rFonts w:ascii="ＭＳ Ｐゴシック" w:eastAsia="ＭＳ Ｐゴシック" w:hAnsi="ＭＳ Ｐゴシック" w:hint="eastAsia"/>
        </w:rPr>
        <w:t>着信</w:t>
      </w:r>
      <w:r w:rsidR="008E2955">
        <w:rPr>
          <w:rFonts w:ascii="ＭＳ Ｐゴシック" w:eastAsia="ＭＳ Ｐゴシック" w:hAnsi="ＭＳ Ｐゴシック" w:hint="eastAsia"/>
        </w:rPr>
        <w:t>した</w:t>
      </w:r>
      <w:r w:rsidR="00901206" w:rsidRPr="00827A3E">
        <w:rPr>
          <w:rFonts w:ascii="ＭＳ Ｐゴシック" w:eastAsia="ＭＳ Ｐゴシック" w:hAnsi="ＭＳ Ｐゴシック" w:hint="eastAsia"/>
        </w:rPr>
        <w:t>呼</w:t>
      </w:r>
      <w:r w:rsidR="00225D3A" w:rsidRPr="00827A3E">
        <w:rPr>
          <w:rFonts w:ascii="ＭＳ Ｐゴシック" w:eastAsia="ＭＳ Ｐゴシック" w:hAnsi="ＭＳ Ｐゴシック" w:hint="eastAsia"/>
        </w:rPr>
        <w:t>のうち、オペレーターが応答した件数</w:t>
      </w:r>
    </w:p>
    <w:p w:rsidR="00D70F60" w:rsidRPr="00827A3E" w:rsidRDefault="00683901" w:rsidP="00EB1E64">
      <w:pPr>
        <w:ind w:left="525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（OP応答呼）</w:t>
      </w:r>
      <w:r w:rsidR="00151936" w:rsidRPr="00827A3E">
        <w:rPr>
          <w:rFonts w:ascii="ＭＳ Ｐゴシック" w:eastAsia="ＭＳ Ｐゴシック" w:hAnsi="ＭＳ Ｐゴシック" w:hint="eastAsia"/>
        </w:rPr>
        <w:t>応答率</w:t>
      </w:r>
      <w:r w:rsidR="0011391A" w:rsidRPr="00827A3E">
        <w:rPr>
          <w:rFonts w:ascii="ＭＳ Ｐゴシック" w:eastAsia="ＭＳ Ｐゴシック" w:hAnsi="ＭＳ Ｐゴシック" w:hint="eastAsia"/>
        </w:rPr>
        <w:t>（</w:t>
      </w:r>
      <w:r w:rsidR="00255541" w:rsidRPr="00827A3E">
        <w:rPr>
          <w:rFonts w:ascii="ＭＳ Ｐゴシック" w:eastAsia="ＭＳ Ｐゴシック" w:hAnsi="ＭＳ Ｐゴシック" w:hint="eastAsia"/>
        </w:rPr>
        <w:t>％</w:t>
      </w:r>
      <w:r w:rsidR="0011391A" w:rsidRPr="00827A3E">
        <w:rPr>
          <w:rFonts w:ascii="ＭＳ Ｐゴシック" w:eastAsia="ＭＳ Ｐゴシック" w:hAnsi="ＭＳ Ｐゴシック" w:hint="eastAsia"/>
        </w:rPr>
        <w:t>）</w:t>
      </w:r>
      <w:r w:rsidR="00255541" w:rsidRPr="00827A3E">
        <w:rPr>
          <w:rFonts w:ascii="ＭＳ Ｐゴシック" w:eastAsia="ＭＳ Ｐゴシック" w:hAnsi="ＭＳ Ｐゴシック" w:hint="eastAsia"/>
        </w:rPr>
        <w:t>：</w:t>
      </w:r>
      <w:r w:rsidR="00225D3A" w:rsidRPr="00827A3E">
        <w:rPr>
          <w:rFonts w:ascii="ＭＳ Ｐゴシック" w:eastAsia="ＭＳ Ｐゴシック" w:hAnsi="ＭＳ Ｐゴシック" w:hint="eastAsia"/>
        </w:rPr>
        <w:t>ACD着信呼の着信件数に対するOP応答呼の件数の割合</w:t>
      </w:r>
    </w:p>
    <w:p w:rsidR="00DE2F9B" w:rsidRPr="00827A3E" w:rsidRDefault="00F600BA" w:rsidP="00EB1E64">
      <w:pPr>
        <w:ind w:left="525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（</w:t>
      </w:r>
      <w:r w:rsidR="00225D3A" w:rsidRPr="00827A3E">
        <w:rPr>
          <w:rFonts w:ascii="ＭＳ Ｐゴシック" w:eastAsia="ＭＳ Ｐゴシック" w:hAnsi="ＭＳ Ｐゴシック" w:hint="eastAsia"/>
        </w:rPr>
        <w:t>顧客放棄呼</w:t>
      </w:r>
      <w:r w:rsidRPr="00827A3E">
        <w:rPr>
          <w:rFonts w:ascii="ＭＳ Ｐゴシック" w:eastAsia="ＭＳ Ｐゴシック" w:hAnsi="ＭＳ Ｐゴシック" w:hint="eastAsia"/>
        </w:rPr>
        <w:t>）</w:t>
      </w:r>
      <w:r w:rsidR="00225D3A" w:rsidRPr="00827A3E">
        <w:rPr>
          <w:rFonts w:ascii="ＭＳ Ｐゴシック" w:eastAsia="ＭＳ Ｐゴシック" w:hAnsi="ＭＳ Ｐゴシック" w:hint="eastAsia"/>
        </w:rPr>
        <w:t>件数：</w:t>
      </w:r>
      <w:r w:rsidR="00D2664A" w:rsidRPr="00827A3E">
        <w:rPr>
          <w:rFonts w:ascii="ＭＳ Ｐゴシック" w:eastAsia="ＭＳ Ｐゴシック" w:hAnsi="ＭＳ Ｐゴシック" w:hint="eastAsia"/>
        </w:rPr>
        <w:t>ACD着信呼のうち、オペレーター</w:t>
      </w:r>
      <w:r w:rsidR="00D70F60" w:rsidRPr="00827A3E">
        <w:rPr>
          <w:rFonts w:ascii="ＭＳ Ｐゴシック" w:eastAsia="ＭＳ Ｐゴシック" w:hAnsi="ＭＳ Ｐゴシック" w:hint="eastAsia"/>
        </w:rPr>
        <w:t>に</w:t>
      </w:r>
      <w:r w:rsidR="00D2664A" w:rsidRPr="00827A3E">
        <w:rPr>
          <w:rFonts w:ascii="ＭＳ Ｐゴシック" w:eastAsia="ＭＳ Ｐゴシック" w:hAnsi="ＭＳ Ｐゴシック" w:hint="eastAsia"/>
        </w:rPr>
        <w:t>着信</w:t>
      </w:r>
      <w:r w:rsidR="00D70F60" w:rsidRPr="00827A3E">
        <w:rPr>
          <w:rFonts w:ascii="ＭＳ Ｐゴシック" w:eastAsia="ＭＳ Ｐゴシック" w:hAnsi="ＭＳ Ｐゴシック" w:hint="eastAsia"/>
        </w:rPr>
        <w:t>する</w:t>
      </w:r>
      <w:r w:rsidR="00D2664A" w:rsidRPr="00827A3E">
        <w:rPr>
          <w:rFonts w:ascii="ＭＳ Ｐゴシック" w:eastAsia="ＭＳ Ｐゴシック" w:hAnsi="ＭＳ Ｐゴシック" w:hint="eastAsia"/>
        </w:rPr>
        <w:t>前に顧客が切断した件数</w:t>
      </w:r>
    </w:p>
    <w:p w:rsidR="00DE2F9B" w:rsidRPr="00827A3E" w:rsidRDefault="00683901" w:rsidP="00EB1E64">
      <w:pPr>
        <w:ind w:left="525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（顧客放棄呼）</w:t>
      </w:r>
      <w:r w:rsidR="00151936" w:rsidRPr="00827A3E">
        <w:rPr>
          <w:rFonts w:ascii="ＭＳ Ｐゴシック" w:eastAsia="ＭＳ Ｐゴシック" w:hAnsi="ＭＳ Ｐゴシック" w:hint="eastAsia"/>
        </w:rPr>
        <w:t>放棄率</w:t>
      </w:r>
      <w:r w:rsidR="00F600BA" w:rsidRPr="00827A3E">
        <w:rPr>
          <w:rFonts w:ascii="ＭＳ Ｐゴシック" w:eastAsia="ＭＳ Ｐゴシック" w:hAnsi="ＭＳ Ｐゴシック" w:hint="eastAsia"/>
        </w:rPr>
        <w:t>（％）</w:t>
      </w:r>
      <w:r w:rsidR="00B26629" w:rsidRPr="00827A3E">
        <w:rPr>
          <w:rFonts w:ascii="ＭＳ Ｐゴシック" w:eastAsia="ＭＳ Ｐゴシック" w:hAnsi="ＭＳ Ｐゴシック" w:hint="eastAsia"/>
        </w:rPr>
        <w:t>：</w:t>
      </w:r>
      <w:r w:rsidR="004108EA" w:rsidRPr="004108EA">
        <w:rPr>
          <w:rFonts w:ascii="ＭＳ Ｐゴシック" w:eastAsia="ＭＳ Ｐゴシック" w:hAnsi="ＭＳ Ｐゴシック" w:hint="eastAsia"/>
        </w:rPr>
        <w:t>A</w:t>
      </w:r>
      <w:r w:rsidR="004108EA" w:rsidRPr="00827A3E">
        <w:rPr>
          <w:rFonts w:ascii="ＭＳ Ｐゴシック" w:eastAsia="ＭＳ Ｐゴシック" w:hAnsi="ＭＳ Ｐゴシック" w:hint="eastAsia"/>
        </w:rPr>
        <w:t>C</w:t>
      </w:r>
      <w:r w:rsidR="004108EA" w:rsidRPr="004108EA">
        <w:rPr>
          <w:rFonts w:ascii="ＭＳ Ｐゴシック" w:eastAsia="ＭＳ Ｐゴシック" w:hAnsi="ＭＳ Ｐゴシック" w:hint="eastAsia"/>
        </w:rPr>
        <w:t>D着信呼の着信件数に対する顧客放棄呼の件数の割合</w:t>
      </w:r>
    </w:p>
    <w:p w:rsidR="00DE2F9B" w:rsidRPr="00827A3E" w:rsidRDefault="00683901" w:rsidP="00EB1E64">
      <w:pPr>
        <w:ind w:left="525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（顧客放棄呼）</w:t>
      </w:r>
      <w:r w:rsidR="00151936" w:rsidRPr="00827A3E">
        <w:rPr>
          <w:rFonts w:ascii="ＭＳ Ｐゴシック" w:eastAsia="ＭＳ Ｐゴシック" w:hAnsi="ＭＳ Ｐゴシック" w:hint="eastAsia"/>
        </w:rPr>
        <w:t>平均</w:t>
      </w:r>
      <w:r w:rsidR="00B26629" w:rsidRPr="00827A3E">
        <w:rPr>
          <w:rFonts w:ascii="ＭＳ Ｐゴシック" w:eastAsia="ＭＳ Ｐゴシック" w:hAnsi="ＭＳ Ｐゴシック" w:hint="eastAsia"/>
        </w:rPr>
        <w:t>：</w:t>
      </w:r>
      <w:r w:rsidR="004108EA" w:rsidRPr="004108EA">
        <w:rPr>
          <w:rFonts w:ascii="ＭＳ Ｐゴシック" w:eastAsia="ＭＳ Ｐゴシック" w:hAnsi="ＭＳ Ｐゴシック" w:hint="eastAsia"/>
        </w:rPr>
        <w:t>顧客放棄呼のうち</w:t>
      </w:r>
      <w:r w:rsidR="00DC5573">
        <w:rPr>
          <w:rFonts w:ascii="ＭＳ Ｐゴシック" w:eastAsia="ＭＳ Ｐゴシック" w:hAnsi="ＭＳ Ｐゴシック" w:hint="eastAsia"/>
        </w:rPr>
        <w:t>、</w:t>
      </w:r>
      <w:r w:rsidR="004108EA" w:rsidRPr="004108EA">
        <w:rPr>
          <w:rFonts w:ascii="ＭＳ Ｐゴシック" w:eastAsia="ＭＳ Ｐゴシック" w:hAnsi="ＭＳ Ｐゴシック" w:hint="eastAsia"/>
        </w:rPr>
        <w:t>顧客が放棄するまでの平均時間</w:t>
      </w:r>
    </w:p>
    <w:p w:rsidR="00DE2F9B" w:rsidRPr="00827A3E" w:rsidRDefault="00683901" w:rsidP="00EB1E64">
      <w:pPr>
        <w:ind w:left="525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（顧客放棄呼）</w:t>
      </w:r>
      <w:r w:rsidR="00151936" w:rsidRPr="00827A3E">
        <w:rPr>
          <w:rFonts w:ascii="ＭＳ Ｐゴシック" w:eastAsia="ＭＳ Ｐゴシック" w:hAnsi="ＭＳ Ｐゴシック" w:hint="eastAsia"/>
        </w:rPr>
        <w:t>最大</w:t>
      </w:r>
      <w:r w:rsidR="00B26629" w:rsidRPr="00827A3E">
        <w:rPr>
          <w:rFonts w:ascii="ＭＳ Ｐゴシック" w:eastAsia="ＭＳ Ｐゴシック" w:hAnsi="ＭＳ Ｐゴシック" w:hint="eastAsia"/>
        </w:rPr>
        <w:t>：</w:t>
      </w:r>
      <w:r w:rsidR="004108EA" w:rsidRPr="004108EA">
        <w:rPr>
          <w:rFonts w:ascii="ＭＳ Ｐゴシック" w:eastAsia="ＭＳ Ｐゴシック" w:hAnsi="ＭＳ Ｐゴシック" w:hint="eastAsia"/>
        </w:rPr>
        <w:t>顧客放棄呼のうち</w:t>
      </w:r>
      <w:r w:rsidR="00DC5573">
        <w:rPr>
          <w:rFonts w:ascii="ＭＳ Ｐゴシック" w:eastAsia="ＭＳ Ｐゴシック" w:hAnsi="ＭＳ Ｐゴシック" w:hint="eastAsia"/>
        </w:rPr>
        <w:t>、</w:t>
      </w:r>
      <w:r w:rsidR="004108EA" w:rsidRPr="004108EA">
        <w:rPr>
          <w:rFonts w:ascii="ＭＳ Ｐゴシック" w:eastAsia="ＭＳ Ｐゴシック" w:hAnsi="ＭＳ Ｐゴシック" w:hint="eastAsia"/>
        </w:rPr>
        <w:t>顧客が放棄するまでに最も長かった時間</w:t>
      </w:r>
    </w:p>
    <w:p w:rsidR="00DE2F9B" w:rsidRPr="00827A3E" w:rsidRDefault="00683901" w:rsidP="00EB1E64">
      <w:pPr>
        <w:ind w:left="525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（顧客放棄呼）</w:t>
      </w:r>
      <w:r w:rsidR="00151936" w:rsidRPr="00827A3E">
        <w:rPr>
          <w:rFonts w:ascii="ＭＳ Ｐゴシック" w:eastAsia="ＭＳ Ｐゴシック" w:hAnsi="ＭＳ Ｐゴシック" w:hint="eastAsia"/>
        </w:rPr>
        <w:t>最小</w:t>
      </w:r>
      <w:r w:rsidR="00B26629" w:rsidRPr="00827A3E">
        <w:rPr>
          <w:rFonts w:ascii="ＭＳ Ｐゴシック" w:eastAsia="ＭＳ Ｐゴシック" w:hAnsi="ＭＳ Ｐゴシック" w:hint="eastAsia"/>
        </w:rPr>
        <w:t>：</w:t>
      </w:r>
      <w:r w:rsidR="004108EA" w:rsidRPr="004108EA">
        <w:rPr>
          <w:rFonts w:ascii="ＭＳ Ｐゴシック" w:eastAsia="ＭＳ Ｐゴシック" w:hAnsi="ＭＳ Ｐゴシック" w:hint="eastAsia"/>
        </w:rPr>
        <w:t>顧客放棄呼のうち</w:t>
      </w:r>
      <w:r w:rsidR="00DC5573">
        <w:rPr>
          <w:rFonts w:ascii="ＭＳ Ｐゴシック" w:eastAsia="ＭＳ Ｐゴシック" w:hAnsi="ＭＳ Ｐゴシック" w:hint="eastAsia"/>
        </w:rPr>
        <w:t>、</w:t>
      </w:r>
      <w:r w:rsidR="004108EA" w:rsidRPr="004108EA">
        <w:rPr>
          <w:rFonts w:ascii="ＭＳ Ｐゴシック" w:eastAsia="ＭＳ Ｐゴシック" w:hAnsi="ＭＳ Ｐゴシック" w:hint="eastAsia"/>
        </w:rPr>
        <w:t>顧客が放棄するまでに最も短かった時間</w:t>
      </w:r>
    </w:p>
    <w:p w:rsidR="00DE2F9B" w:rsidRPr="00827A3E" w:rsidRDefault="00151936" w:rsidP="00EB1E64">
      <w:pPr>
        <w:ind w:left="525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タイムアウト</w:t>
      </w:r>
      <w:r w:rsidR="00683901" w:rsidRPr="00827A3E">
        <w:rPr>
          <w:rFonts w:ascii="ＭＳ Ｐゴシック" w:eastAsia="ＭＳ Ｐゴシック" w:hAnsi="ＭＳ Ｐゴシック" w:hint="eastAsia"/>
        </w:rPr>
        <w:t>呼</w:t>
      </w:r>
      <w:r w:rsidRPr="00827A3E">
        <w:rPr>
          <w:rFonts w:ascii="ＭＳ Ｐゴシック" w:eastAsia="ＭＳ Ｐゴシック" w:hAnsi="ＭＳ Ｐゴシック" w:hint="eastAsia"/>
        </w:rPr>
        <w:t>数</w:t>
      </w:r>
      <w:r w:rsidR="00B26629" w:rsidRPr="00827A3E">
        <w:rPr>
          <w:rFonts w:ascii="ＭＳ Ｐゴシック" w:eastAsia="ＭＳ Ｐゴシック" w:hAnsi="ＭＳ Ｐゴシック" w:hint="eastAsia"/>
        </w:rPr>
        <w:t>：</w:t>
      </w:r>
      <w:r w:rsidR="00D2664A" w:rsidRPr="00827A3E">
        <w:rPr>
          <w:rFonts w:ascii="ＭＳ Ｐゴシック" w:eastAsia="ＭＳ Ｐゴシック" w:hAnsi="ＭＳ Ｐゴシック" w:hint="eastAsia"/>
        </w:rPr>
        <w:t>ACD着信</w:t>
      </w:r>
      <w:r w:rsidR="00EB19BB" w:rsidRPr="00827A3E">
        <w:rPr>
          <w:rFonts w:ascii="ＭＳ Ｐゴシック" w:eastAsia="ＭＳ Ｐゴシック" w:hAnsi="ＭＳ Ｐゴシック" w:hint="eastAsia"/>
        </w:rPr>
        <w:t>呼</w:t>
      </w:r>
      <w:r w:rsidR="00D2664A" w:rsidRPr="00827A3E">
        <w:rPr>
          <w:rFonts w:ascii="ＭＳ Ｐゴシック" w:eastAsia="ＭＳ Ｐゴシック" w:hAnsi="ＭＳ Ｐゴシック" w:hint="eastAsia"/>
        </w:rPr>
        <w:t>のうち</w:t>
      </w:r>
      <w:r w:rsidR="00EB19BB" w:rsidRPr="00827A3E">
        <w:rPr>
          <w:rFonts w:ascii="ＭＳ Ｐゴシック" w:eastAsia="ＭＳ Ｐゴシック" w:hAnsi="ＭＳ Ｐゴシック" w:hint="eastAsia"/>
        </w:rPr>
        <w:t>、</w:t>
      </w:r>
      <w:r w:rsidR="0037005E">
        <w:rPr>
          <w:rFonts w:ascii="ＭＳ Ｐゴシック" w:eastAsia="ＭＳ Ｐゴシック" w:hAnsi="ＭＳ Ｐゴシック" w:hint="eastAsia"/>
        </w:rPr>
        <w:t>空き</w:t>
      </w:r>
      <w:r w:rsidR="003600F9" w:rsidRPr="00827A3E">
        <w:rPr>
          <w:rFonts w:ascii="ＭＳ Ｐゴシック" w:eastAsia="ＭＳ Ｐゴシック" w:hAnsi="ＭＳ Ｐゴシック" w:hint="eastAsia"/>
        </w:rPr>
        <w:t>オペレーター</w:t>
      </w:r>
      <w:r w:rsidR="00D2664A" w:rsidRPr="00827A3E">
        <w:rPr>
          <w:rFonts w:ascii="ＭＳ Ｐゴシック" w:eastAsia="ＭＳ Ｐゴシック" w:hAnsi="ＭＳ Ｐゴシック" w:hint="eastAsia"/>
        </w:rPr>
        <w:t>不在でタイムアウトとなった件数</w:t>
      </w:r>
    </w:p>
    <w:p w:rsidR="00DE2F9B" w:rsidRPr="00827A3E" w:rsidRDefault="00B26629" w:rsidP="00EB1E64">
      <w:pPr>
        <w:ind w:left="525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（</w:t>
      </w:r>
      <w:r w:rsidR="00151936" w:rsidRPr="00827A3E">
        <w:rPr>
          <w:rFonts w:ascii="ＭＳ Ｐゴシック" w:eastAsia="ＭＳ Ｐゴシック" w:hAnsi="ＭＳ Ｐゴシック" w:hint="eastAsia"/>
        </w:rPr>
        <w:t>通話時間</w:t>
      </w:r>
      <w:r w:rsidRPr="00827A3E">
        <w:rPr>
          <w:rFonts w:ascii="ＭＳ Ｐゴシック" w:eastAsia="ＭＳ Ｐゴシック" w:hAnsi="ＭＳ Ｐゴシック" w:hint="eastAsia"/>
        </w:rPr>
        <w:t>）</w:t>
      </w:r>
      <w:r w:rsidR="00151936" w:rsidRPr="00827A3E">
        <w:rPr>
          <w:rFonts w:ascii="ＭＳ Ｐゴシック" w:eastAsia="ＭＳ Ｐゴシック" w:hAnsi="ＭＳ Ｐゴシック" w:hint="eastAsia"/>
        </w:rPr>
        <w:t>合計</w:t>
      </w:r>
      <w:r w:rsidRPr="00827A3E">
        <w:rPr>
          <w:rFonts w:ascii="ＭＳ Ｐゴシック" w:eastAsia="ＭＳ Ｐゴシック" w:hAnsi="ＭＳ Ｐゴシック" w:hint="eastAsia"/>
        </w:rPr>
        <w:t>：</w:t>
      </w:r>
      <w:r w:rsidR="00D2664A" w:rsidRPr="00827A3E">
        <w:rPr>
          <w:rFonts w:ascii="ＭＳ Ｐゴシック" w:eastAsia="ＭＳ Ｐゴシック" w:hAnsi="ＭＳ Ｐゴシック" w:hint="eastAsia"/>
        </w:rPr>
        <w:t>ACD着信呼の通話時間合計</w:t>
      </w:r>
    </w:p>
    <w:p w:rsidR="00DE2F9B" w:rsidRPr="00827A3E" w:rsidRDefault="00B26629" w:rsidP="00EB1E64">
      <w:pPr>
        <w:ind w:left="525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（通話時間）</w:t>
      </w:r>
      <w:r w:rsidR="00151936" w:rsidRPr="00827A3E">
        <w:rPr>
          <w:rFonts w:ascii="ＭＳ Ｐゴシック" w:eastAsia="ＭＳ Ｐゴシック" w:hAnsi="ＭＳ Ｐゴシック" w:hint="eastAsia"/>
        </w:rPr>
        <w:t>平均</w:t>
      </w:r>
      <w:r w:rsidRPr="00827A3E">
        <w:rPr>
          <w:rFonts w:ascii="ＭＳ Ｐゴシック" w:eastAsia="ＭＳ Ｐゴシック" w:hAnsi="ＭＳ Ｐゴシック" w:hint="eastAsia"/>
        </w:rPr>
        <w:t>：</w:t>
      </w:r>
      <w:r w:rsidR="00D2664A" w:rsidRPr="00827A3E">
        <w:rPr>
          <w:rFonts w:ascii="ＭＳ Ｐゴシック" w:eastAsia="ＭＳ Ｐゴシック" w:hAnsi="ＭＳ Ｐゴシック" w:hint="eastAsia"/>
        </w:rPr>
        <w:t>ACD着信呼の通話時間平均</w:t>
      </w:r>
    </w:p>
    <w:p w:rsidR="00C53EF0" w:rsidRPr="00827A3E" w:rsidRDefault="00B26629" w:rsidP="00EB1E64">
      <w:pPr>
        <w:ind w:left="525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（通話時間）</w:t>
      </w:r>
      <w:r w:rsidR="00151936" w:rsidRPr="00827A3E">
        <w:rPr>
          <w:rFonts w:ascii="ＭＳ Ｐゴシック" w:eastAsia="ＭＳ Ｐゴシック" w:hAnsi="ＭＳ Ｐゴシック" w:hint="eastAsia"/>
        </w:rPr>
        <w:t>最大</w:t>
      </w:r>
      <w:r w:rsidRPr="00827A3E">
        <w:rPr>
          <w:rFonts w:ascii="ＭＳ Ｐゴシック" w:eastAsia="ＭＳ Ｐゴシック" w:hAnsi="ＭＳ Ｐゴシック" w:hint="eastAsia"/>
        </w:rPr>
        <w:t>：</w:t>
      </w:r>
      <w:r w:rsidR="00C53EF0" w:rsidRPr="00827A3E">
        <w:rPr>
          <w:rFonts w:ascii="ＭＳ Ｐゴシック" w:eastAsia="ＭＳ Ｐゴシック" w:hAnsi="ＭＳ Ｐゴシック" w:hint="eastAsia"/>
        </w:rPr>
        <w:t>ACD着信呼のうち最も長かった通話時間</w:t>
      </w:r>
    </w:p>
    <w:p w:rsidR="00DE2F9B" w:rsidRPr="00827A3E" w:rsidRDefault="00B26629" w:rsidP="00EB1E64">
      <w:pPr>
        <w:ind w:left="525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（通話時間）</w:t>
      </w:r>
      <w:r w:rsidR="00151936" w:rsidRPr="00827A3E">
        <w:rPr>
          <w:rFonts w:ascii="ＭＳ Ｐゴシック" w:eastAsia="ＭＳ Ｐゴシック" w:hAnsi="ＭＳ Ｐゴシック" w:hint="eastAsia"/>
        </w:rPr>
        <w:t>最小</w:t>
      </w:r>
      <w:r w:rsidRPr="00827A3E">
        <w:rPr>
          <w:rFonts w:ascii="ＭＳ Ｐゴシック" w:eastAsia="ＭＳ Ｐゴシック" w:hAnsi="ＭＳ Ｐゴシック" w:hint="eastAsia"/>
        </w:rPr>
        <w:t>：</w:t>
      </w:r>
      <w:r w:rsidR="004822A9" w:rsidRPr="00827A3E">
        <w:rPr>
          <w:rFonts w:ascii="ＭＳ Ｐゴシック" w:eastAsia="ＭＳ Ｐゴシック" w:hAnsi="ＭＳ Ｐゴシック" w:hint="eastAsia"/>
        </w:rPr>
        <w:t>ACD着信呼のうち最も短かった通話時間</w:t>
      </w:r>
      <w:r w:rsidR="00DE2F9B" w:rsidRPr="00827A3E">
        <w:rPr>
          <w:rFonts w:ascii="ＭＳ Ｐゴシック" w:eastAsia="ＭＳ Ｐゴシック" w:hAnsi="ＭＳ Ｐゴシック"/>
        </w:rPr>
        <w:br w:type="page"/>
      </w:r>
    </w:p>
    <w:p w:rsidR="009D7ED1" w:rsidRPr="00827A3E" w:rsidRDefault="00044309" w:rsidP="00EB1E64">
      <w:pPr>
        <w:ind w:leftChars="150" w:left="630" w:hangingChars="150" w:hanging="315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lastRenderedPageBreak/>
        <w:t>（</w:t>
      </w:r>
      <w:r w:rsidR="00151936" w:rsidRPr="00827A3E">
        <w:rPr>
          <w:rFonts w:ascii="ＭＳ Ｐゴシック" w:eastAsia="ＭＳ Ｐゴシック" w:hAnsi="ＭＳ Ｐゴシック" w:hint="eastAsia"/>
        </w:rPr>
        <w:t>待ち時間</w:t>
      </w:r>
      <w:r w:rsidRPr="00827A3E">
        <w:rPr>
          <w:rFonts w:ascii="ＭＳ Ｐゴシック" w:eastAsia="ＭＳ Ｐゴシック" w:hAnsi="ＭＳ Ｐゴシック" w:hint="eastAsia"/>
        </w:rPr>
        <w:t>）</w:t>
      </w:r>
      <w:r w:rsidR="00151936" w:rsidRPr="00827A3E">
        <w:rPr>
          <w:rFonts w:ascii="ＭＳ Ｐゴシック" w:eastAsia="ＭＳ Ｐゴシック" w:hAnsi="ＭＳ Ｐゴシック" w:hint="eastAsia"/>
        </w:rPr>
        <w:t>合計</w:t>
      </w:r>
      <w:r w:rsidR="00A17B8B" w:rsidRPr="00827A3E">
        <w:rPr>
          <w:rFonts w:ascii="ＭＳ Ｐゴシック" w:eastAsia="ＭＳ Ｐゴシック" w:hAnsi="ＭＳ Ｐゴシック" w:hint="eastAsia"/>
        </w:rPr>
        <w:t>：ACD着信呼の顧客待ち時間合計</w:t>
      </w:r>
    </w:p>
    <w:p w:rsidR="009D7ED1" w:rsidRPr="00827A3E" w:rsidRDefault="00044309" w:rsidP="00EB1E64">
      <w:pPr>
        <w:ind w:leftChars="150" w:left="630" w:hangingChars="150" w:hanging="315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（待ち時間）</w:t>
      </w:r>
      <w:r w:rsidR="00151936" w:rsidRPr="00827A3E">
        <w:rPr>
          <w:rFonts w:ascii="ＭＳ Ｐゴシック" w:eastAsia="ＭＳ Ｐゴシック" w:hAnsi="ＭＳ Ｐゴシック" w:hint="eastAsia"/>
        </w:rPr>
        <w:t>平均</w:t>
      </w:r>
      <w:r w:rsidR="00A17B8B" w:rsidRPr="00827A3E">
        <w:rPr>
          <w:rFonts w:ascii="ＭＳ Ｐゴシック" w:eastAsia="ＭＳ Ｐゴシック" w:hAnsi="ＭＳ Ｐゴシック" w:hint="eastAsia"/>
        </w:rPr>
        <w:t>：ACD着信呼の顧客待ち時間平均</w:t>
      </w:r>
    </w:p>
    <w:p w:rsidR="009D7ED1" w:rsidRPr="00827A3E" w:rsidRDefault="00044309" w:rsidP="00EB1E64">
      <w:pPr>
        <w:ind w:leftChars="150" w:left="630" w:hangingChars="150" w:hanging="315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（待ち時間）</w:t>
      </w:r>
      <w:r w:rsidR="00151936" w:rsidRPr="00827A3E">
        <w:rPr>
          <w:rFonts w:ascii="ＭＳ Ｐゴシック" w:eastAsia="ＭＳ Ｐゴシック" w:hAnsi="ＭＳ Ｐゴシック" w:hint="eastAsia"/>
        </w:rPr>
        <w:t>最大</w:t>
      </w:r>
      <w:r w:rsidR="00A17B8B" w:rsidRPr="00827A3E">
        <w:rPr>
          <w:rFonts w:ascii="ＭＳ Ｐゴシック" w:eastAsia="ＭＳ Ｐゴシック" w:hAnsi="ＭＳ Ｐゴシック" w:hint="eastAsia"/>
        </w:rPr>
        <w:t>：ACD着信呼のうち最も長かった顧客の待ち時間</w:t>
      </w:r>
    </w:p>
    <w:p w:rsidR="009D7ED1" w:rsidRPr="00827A3E" w:rsidRDefault="00044309" w:rsidP="00EB1E64">
      <w:pPr>
        <w:ind w:leftChars="150" w:left="630" w:hangingChars="150" w:hanging="315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（待ち時間）</w:t>
      </w:r>
      <w:r w:rsidR="00151936" w:rsidRPr="00827A3E">
        <w:rPr>
          <w:rFonts w:ascii="ＭＳ Ｐゴシック" w:eastAsia="ＭＳ Ｐゴシック" w:hAnsi="ＭＳ Ｐゴシック" w:hint="eastAsia"/>
        </w:rPr>
        <w:t>最小</w:t>
      </w:r>
      <w:r w:rsidR="00A17B8B" w:rsidRPr="00827A3E">
        <w:rPr>
          <w:rFonts w:ascii="ＭＳ Ｐゴシック" w:eastAsia="ＭＳ Ｐゴシック" w:hAnsi="ＭＳ Ｐゴシック" w:hint="eastAsia"/>
        </w:rPr>
        <w:t>：ACD着信呼のうち最も短かった顧客の待ち時間</w:t>
      </w:r>
    </w:p>
    <w:p w:rsidR="00AB37F1" w:rsidRPr="00827A3E" w:rsidRDefault="00AB37F1" w:rsidP="00EB1E64">
      <w:pPr>
        <w:pStyle w:val="ae"/>
        <w:numPr>
          <w:ilvl w:val="0"/>
          <w:numId w:val="4"/>
        </w:numPr>
        <w:ind w:leftChars="0" w:left="315" w:hangingChars="150" w:hanging="315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自動発信呼</w:t>
      </w:r>
    </w:p>
    <w:p w:rsidR="00F64EC5" w:rsidRPr="00827A3E" w:rsidRDefault="00F64EC5" w:rsidP="00EB1E64">
      <w:pPr>
        <w:ind w:leftChars="150" w:left="630" w:hangingChars="150" w:hanging="315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発信件数</w:t>
      </w:r>
      <w:r w:rsidR="001F1AC0" w:rsidRPr="00827A3E">
        <w:rPr>
          <w:rFonts w:ascii="ＭＳ Ｐゴシック" w:eastAsia="ＭＳ Ｐゴシック" w:hAnsi="ＭＳ Ｐゴシック" w:hint="eastAsia"/>
        </w:rPr>
        <w:t>：</w:t>
      </w:r>
      <w:r w:rsidR="008E794A" w:rsidRPr="00827A3E">
        <w:rPr>
          <w:rFonts w:ascii="ＭＳ Ｐゴシック" w:eastAsia="ＭＳ Ｐゴシック" w:hAnsi="ＭＳ Ｐゴシック" w:hint="eastAsia"/>
        </w:rPr>
        <w:t>自動発信でシステムが発信した件数</w:t>
      </w:r>
    </w:p>
    <w:p w:rsidR="009D7ED1" w:rsidRPr="00827A3E" w:rsidRDefault="00F64EC5" w:rsidP="00EB1E64">
      <w:pPr>
        <w:ind w:leftChars="150" w:left="630" w:hangingChars="150" w:hanging="315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（顧客応答呼）件数</w:t>
      </w:r>
      <w:r w:rsidR="001F1AC0" w:rsidRPr="00827A3E">
        <w:rPr>
          <w:rFonts w:ascii="ＭＳ Ｐゴシック" w:eastAsia="ＭＳ Ｐゴシック" w:hAnsi="ＭＳ Ｐゴシック" w:hint="eastAsia"/>
        </w:rPr>
        <w:t>：</w:t>
      </w:r>
      <w:r w:rsidR="008E794A" w:rsidRPr="00827A3E">
        <w:rPr>
          <w:rFonts w:ascii="ＭＳ Ｐゴシック" w:eastAsia="ＭＳ Ｐゴシック" w:hAnsi="ＭＳ Ｐゴシック" w:hint="eastAsia"/>
        </w:rPr>
        <w:t>自動発信で顧客が応答した件数</w:t>
      </w:r>
    </w:p>
    <w:p w:rsidR="009D7ED1" w:rsidRPr="00827A3E" w:rsidRDefault="00F64EC5" w:rsidP="00EB1E64">
      <w:pPr>
        <w:ind w:leftChars="150" w:left="630" w:hangingChars="150" w:hanging="315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（顧客応答呼）</w:t>
      </w:r>
      <w:r w:rsidR="00151936" w:rsidRPr="00827A3E">
        <w:rPr>
          <w:rFonts w:ascii="ＭＳ Ｐゴシック" w:eastAsia="ＭＳ Ｐゴシック" w:hAnsi="ＭＳ Ｐゴシック" w:hint="eastAsia"/>
        </w:rPr>
        <w:t>応答率</w:t>
      </w:r>
      <w:r w:rsidRPr="00827A3E">
        <w:rPr>
          <w:rFonts w:ascii="ＭＳ Ｐゴシック" w:eastAsia="ＭＳ Ｐゴシック" w:hAnsi="ＭＳ Ｐゴシック" w:hint="eastAsia"/>
        </w:rPr>
        <w:t>（％）</w:t>
      </w:r>
      <w:r w:rsidR="001F1AC0" w:rsidRPr="00827A3E">
        <w:rPr>
          <w:rFonts w:ascii="ＭＳ Ｐゴシック" w:eastAsia="ＭＳ Ｐゴシック" w:hAnsi="ＭＳ Ｐゴシック" w:hint="eastAsia"/>
        </w:rPr>
        <w:t>：</w:t>
      </w:r>
      <w:r w:rsidR="00E10E7B" w:rsidRPr="00827A3E">
        <w:rPr>
          <w:rFonts w:ascii="ＭＳ Ｐゴシック" w:eastAsia="ＭＳ Ｐゴシック" w:hAnsi="ＭＳ Ｐゴシック" w:hint="eastAsia"/>
        </w:rPr>
        <w:t>自動発信呼の発信件数に対する顧客応答呼の割合</w:t>
      </w:r>
    </w:p>
    <w:p w:rsidR="009D7ED1" w:rsidRPr="00827A3E" w:rsidRDefault="00E44595" w:rsidP="00EB1E64">
      <w:pPr>
        <w:ind w:leftChars="150" w:left="630" w:hangingChars="150" w:hanging="315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（顧客応答呼）呼出</w:t>
      </w:r>
      <w:r w:rsidR="00151936" w:rsidRPr="00827A3E">
        <w:rPr>
          <w:rFonts w:ascii="ＭＳ Ｐゴシック" w:eastAsia="ＭＳ Ｐゴシック" w:hAnsi="ＭＳ Ｐゴシック" w:hint="eastAsia"/>
        </w:rPr>
        <w:t>時間合計</w:t>
      </w:r>
      <w:r w:rsidR="001F1AC0" w:rsidRPr="00827A3E">
        <w:rPr>
          <w:rFonts w:ascii="ＭＳ Ｐゴシック" w:eastAsia="ＭＳ Ｐゴシック" w:hAnsi="ＭＳ Ｐゴシック" w:hint="eastAsia"/>
        </w:rPr>
        <w:t>：</w:t>
      </w:r>
      <w:r w:rsidR="00E10E7B" w:rsidRPr="00827A3E">
        <w:rPr>
          <w:rFonts w:ascii="ＭＳ Ｐゴシック" w:eastAsia="ＭＳ Ｐゴシック" w:hAnsi="ＭＳ Ｐゴシック" w:hint="eastAsia"/>
        </w:rPr>
        <w:t>自動発信呼に顧客が応答するまでの時間の合計</w:t>
      </w:r>
    </w:p>
    <w:p w:rsidR="009D7ED1" w:rsidRPr="00827A3E" w:rsidRDefault="00E44595" w:rsidP="00EB1E64">
      <w:pPr>
        <w:ind w:leftChars="150" w:left="630" w:hangingChars="150" w:hanging="315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（顧客応答呼）呼出時間</w:t>
      </w:r>
      <w:r w:rsidR="00151936" w:rsidRPr="00827A3E">
        <w:rPr>
          <w:rFonts w:ascii="ＭＳ Ｐゴシック" w:eastAsia="ＭＳ Ｐゴシック" w:hAnsi="ＭＳ Ｐゴシック" w:hint="eastAsia"/>
        </w:rPr>
        <w:t>平均</w:t>
      </w:r>
      <w:r w:rsidR="001F1AC0" w:rsidRPr="00827A3E">
        <w:rPr>
          <w:rFonts w:ascii="ＭＳ Ｐゴシック" w:eastAsia="ＭＳ Ｐゴシック" w:hAnsi="ＭＳ Ｐゴシック" w:hint="eastAsia"/>
        </w:rPr>
        <w:t>：</w:t>
      </w:r>
      <w:r w:rsidR="00E10E7B" w:rsidRPr="00827A3E">
        <w:rPr>
          <w:rFonts w:ascii="ＭＳ Ｐゴシック" w:eastAsia="ＭＳ Ｐゴシック" w:hAnsi="ＭＳ Ｐゴシック" w:hint="eastAsia"/>
        </w:rPr>
        <w:t>自動発信呼に顧客が応答するまでの時間の平均</w:t>
      </w:r>
    </w:p>
    <w:p w:rsidR="009D7ED1" w:rsidRPr="00827A3E" w:rsidRDefault="00E44595" w:rsidP="00EB1E64">
      <w:pPr>
        <w:ind w:leftChars="150" w:left="630" w:hangingChars="150" w:hanging="315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（顧客応答呼）呼出時間</w:t>
      </w:r>
      <w:r w:rsidR="00151936" w:rsidRPr="00827A3E">
        <w:rPr>
          <w:rFonts w:ascii="ＭＳ Ｐゴシック" w:eastAsia="ＭＳ Ｐゴシック" w:hAnsi="ＭＳ Ｐゴシック" w:hint="eastAsia"/>
        </w:rPr>
        <w:t>最大</w:t>
      </w:r>
      <w:r w:rsidR="001F1AC0" w:rsidRPr="00827A3E">
        <w:rPr>
          <w:rFonts w:ascii="ＭＳ Ｐゴシック" w:eastAsia="ＭＳ Ｐゴシック" w:hAnsi="ＭＳ Ｐゴシック" w:hint="eastAsia"/>
        </w:rPr>
        <w:t>：</w:t>
      </w:r>
      <w:r w:rsidR="00E10E7B" w:rsidRPr="00827A3E">
        <w:rPr>
          <w:rFonts w:ascii="ＭＳ Ｐゴシック" w:eastAsia="ＭＳ Ｐゴシック" w:hAnsi="ＭＳ Ｐゴシック" w:hint="eastAsia"/>
        </w:rPr>
        <w:t>自動発信呼に顧客が応答するまでに最も長かった時間</w:t>
      </w:r>
    </w:p>
    <w:p w:rsidR="009D7ED1" w:rsidRPr="00827A3E" w:rsidRDefault="00E44595" w:rsidP="00EB1E64">
      <w:pPr>
        <w:ind w:leftChars="150" w:left="630" w:hangingChars="150" w:hanging="315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（顧客応答呼）呼出時間</w:t>
      </w:r>
      <w:r w:rsidR="00151936" w:rsidRPr="00827A3E">
        <w:rPr>
          <w:rFonts w:ascii="ＭＳ Ｐゴシック" w:eastAsia="ＭＳ Ｐゴシック" w:hAnsi="ＭＳ Ｐゴシック" w:hint="eastAsia"/>
        </w:rPr>
        <w:t>最小</w:t>
      </w:r>
      <w:r w:rsidR="001F1AC0" w:rsidRPr="00827A3E">
        <w:rPr>
          <w:rFonts w:ascii="ＭＳ Ｐゴシック" w:eastAsia="ＭＳ Ｐゴシック" w:hAnsi="ＭＳ Ｐゴシック" w:hint="eastAsia"/>
        </w:rPr>
        <w:t>：</w:t>
      </w:r>
      <w:r w:rsidR="00E10E7B" w:rsidRPr="00827A3E">
        <w:rPr>
          <w:rFonts w:ascii="ＭＳ Ｐゴシック" w:eastAsia="ＭＳ Ｐゴシック" w:hAnsi="ＭＳ Ｐゴシック" w:hint="eastAsia"/>
        </w:rPr>
        <w:t>自動発信呼に顧客が応答するまでに最も短かった時間</w:t>
      </w:r>
    </w:p>
    <w:p w:rsidR="001F1AC0" w:rsidRPr="00827A3E" w:rsidRDefault="001F1AC0" w:rsidP="00EB1E64">
      <w:pPr>
        <w:ind w:leftChars="150" w:left="630" w:hangingChars="150" w:hanging="315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（顧客未応答呼）件数：</w:t>
      </w:r>
      <w:r w:rsidR="007D4E9A" w:rsidRPr="00827A3E">
        <w:rPr>
          <w:rFonts w:ascii="ＭＳ Ｐゴシック" w:eastAsia="ＭＳ Ｐゴシック" w:hAnsi="ＭＳ Ｐゴシック" w:hint="eastAsia"/>
        </w:rPr>
        <w:t>自動発信で顧客が応答しなかった件数</w:t>
      </w:r>
    </w:p>
    <w:p w:rsidR="001F1AC0" w:rsidRPr="00827A3E" w:rsidRDefault="001F1AC0" w:rsidP="00EB1E64">
      <w:pPr>
        <w:ind w:leftChars="150" w:left="630" w:hangingChars="150" w:hanging="315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（顧客未応答呼）未応答率（％）：</w:t>
      </w:r>
      <w:r w:rsidR="007D4E9A" w:rsidRPr="00827A3E">
        <w:rPr>
          <w:rFonts w:ascii="ＭＳ Ｐゴシック" w:eastAsia="ＭＳ Ｐゴシック" w:hAnsi="ＭＳ Ｐゴシック" w:hint="eastAsia"/>
        </w:rPr>
        <w:t>自動発信呼の発信件数に対する顧客未応答呼の割合</w:t>
      </w:r>
    </w:p>
    <w:p w:rsidR="000C6703" w:rsidRPr="00827A3E" w:rsidRDefault="000C6703" w:rsidP="00EB1E64">
      <w:pPr>
        <w:ind w:leftChars="150" w:left="630" w:hangingChars="150" w:hanging="315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（顧客未応答呼）呼出時間合計：</w:t>
      </w:r>
      <w:r w:rsidR="007D4E9A" w:rsidRPr="00827A3E">
        <w:rPr>
          <w:rFonts w:ascii="ＭＳ Ｐゴシック" w:eastAsia="ＭＳ Ｐゴシック" w:hAnsi="ＭＳ Ｐゴシック" w:hint="eastAsia"/>
        </w:rPr>
        <w:t>自動発信呼に顧客が応答しなかった場合、呼び出していた時間の合計</w:t>
      </w:r>
    </w:p>
    <w:p w:rsidR="009D7ED1" w:rsidRPr="00827A3E" w:rsidRDefault="000C6703" w:rsidP="00EB1E64">
      <w:pPr>
        <w:ind w:leftChars="150" w:left="630" w:hangingChars="150" w:hanging="315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（顧客未応答呼）呼出時間</w:t>
      </w:r>
      <w:r w:rsidR="00151936" w:rsidRPr="00827A3E">
        <w:rPr>
          <w:rFonts w:ascii="ＭＳ Ｐゴシック" w:eastAsia="ＭＳ Ｐゴシック" w:hAnsi="ＭＳ Ｐゴシック" w:hint="eastAsia"/>
        </w:rPr>
        <w:t>平均</w:t>
      </w:r>
      <w:r w:rsidR="007D4E9A" w:rsidRPr="00827A3E">
        <w:rPr>
          <w:rFonts w:ascii="ＭＳ Ｐゴシック" w:eastAsia="ＭＳ Ｐゴシック" w:hAnsi="ＭＳ Ｐゴシック" w:hint="eastAsia"/>
        </w:rPr>
        <w:t>：自動発信呼に顧客が応答しなかった場合、呼び出していた時間の平均</w:t>
      </w:r>
    </w:p>
    <w:p w:rsidR="009D7ED1" w:rsidRPr="00827A3E" w:rsidRDefault="000C6703" w:rsidP="00EB1E64">
      <w:pPr>
        <w:ind w:leftChars="150" w:left="630" w:hangingChars="150" w:hanging="315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（顧客未応答呼）呼出時間</w:t>
      </w:r>
      <w:r w:rsidR="00151936" w:rsidRPr="00827A3E">
        <w:rPr>
          <w:rFonts w:ascii="ＭＳ Ｐゴシック" w:eastAsia="ＭＳ Ｐゴシック" w:hAnsi="ＭＳ Ｐゴシック" w:hint="eastAsia"/>
        </w:rPr>
        <w:t>最大</w:t>
      </w:r>
      <w:r w:rsidR="007D4E9A" w:rsidRPr="00827A3E">
        <w:rPr>
          <w:rFonts w:ascii="ＭＳ Ｐゴシック" w:eastAsia="ＭＳ Ｐゴシック" w:hAnsi="ＭＳ Ｐゴシック" w:hint="eastAsia"/>
        </w:rPr>
        <w:t>：</w:t>
      </w:r>
      <w:r w:rsidR="00B06376" w:rsidRPr="00827A3E">
        <w:rPr>
          <w:rFonts w:ascii="ＭＳ Ｐゴシック" w:eastAsia="ＭＳ Ｐゴシック" w:hAnsi="ＭＳ Ｐゴシック" w:hint="eastAsia"/>
        </w:rPr>
        <w:t>自動発信呼に顧客が応答しなかった場合、呼び出していた最長の時間</w:t>
      </w:r>
    </w:p>
    <w:p w:rsidR="00151936" w:rsidRPr="00827A3E" w:rsidRDefault="000C6703" w:rsidP="00EB1E64">
      <w:pPr>
        <w:ind w:leftChars="150" w:left="630" w:hangingChars="150" w:hanging="315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（顧客未応答呼）呼出時間</w:t>
      </w:r>
      <w:r w:rsidR="00151936" w:rsidRPr="00827A3E">
        <w:rPr>
          <w:rFonts w:ascii="ＭＳ Ｐゴシック" w:eastAsia="ＭＳ Ｐゴシック" w:hAnsi="ＭＳ Ｐゴシック" w:hint="eastAsia"/>
        </w:rPr>
        <w:t>最小</w:t>
      </w:r>
      <w:r w:rsidR="007D4E9A" w:rsidRPr="00827A3E">
        <w:rPr>
          <w:rFonts w:ascii="ＭＳ Ｐゴシック" w:eastAsia="ＭＳ Ｐゴシック" w:hAnsi="ＭＳ Ｐゴシック" w:hint="eastAsia"/>
        </w:rPr>
        <w:t>：</w:t>
      </w:r>
      <w:r w:rsidR="00B06376" w:rsidRPr="00827A3E">
        <w:rPr>
          <w:rFonts w:ascii="ＭＳ Ｐゴシック" w:eastAsia="ＭＳ Ｐゴシック" w:hAnsi="ＭＳ Ｐゴシック" w:hint="eastAsia"/>
        </w:rPr>
        <w:t>自動発信呼に顧客が応答しなかった場合、呼び出していた最短の時間</w:t>
      </w:r>
    </w:p>
    <w:p w:rsidR="00B75EB7" w:rsidRPr="00827A3E" w:rsidRDefault="00B75EB7" w:rsidP="00151936">
      <w:pPr>
        <w:rPr>
          <w:rFonts w:ascii="ＭＳ Ｐゴシック" w:eastAsia="ＭＳ Ｐゴシック" w:hAnsi="ＭＳ Ｐゴシック"/>
        </w:rPr>
      </w:pPr>
    </w:p>
    <w:p w:rsidR="00B75EB7" w:rsidRPr="00827A3E" w:rsidRDefault="00F068CF" w:rsidP="00151936">
      <w:pPr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【レポート活用例】</w:t>
      </w:r>
    </w:p>
    <w:p w:rsidR="00F068CF" w:rsidRDefault="00F068CF" w:rsidP="00614EA7">
      <w:pPr>
        <w:pStyle w:val="ae"/>
        <w:numPr>
          <w:ilvl w:val="0"/>
          <w:numId w:val="16"/>
        </w:numPr>
        <w:ind w:leftChars="0"/>
        <w:rPr>
          <w:rFonts w:ascii="ＭＳ Ｐゴシック" w:eastAsia="ＭＳ Ｐゴシック" w:hAnsi="ＭＳ Ｐゴシック"/>
        </w:rPr>
      </w:pPr>
      <w:r w:rsidRPr="00614EA7">
        <w:rPr>
          <w:rFonts w:ascii="ＭＳ Ｐゴシック" w:eastAsia="ＭＳ Ｐゴシック" w:hAnsi="ＭＳ Ｐゴシック" w:hint="eastAsia"/>
        </w:rPr>
        <w:t>プレディク</w:t>
      </w:r>
      <w:r w:rsidR="008A3ABF">
        <w:rPr>
          <w:rFonts w:ascii="ＭＳ Ｐゴシック" w:eastAsia="ＭＳ Ｐゴシック" w:hAnsi="ＭＳ Ｐゴシック" w:hint="eastAsia"/>
        </w:rPr>
        <w:t>テ</w:t>
      </w:r>
      <w:r w:rsidRPr="00614EA7">
        <w:rPr>
          <w:rFonts w:ascii="ＭＳ Ｐゴシック" w:eastAsia="ＭＳ Ｐゴシック" w:hAnsi="ＭＳ Ｐゴシック" w:hint="eastAsia"/>
        </w:rPr>
        <w:t>ィブ発信</w:t>
      </w:r>
      <w:r w:rsidR="00354A3C">
        <w:rPr>
          <w:rFonts w:ascii="ＭＳ Ｐゴシック" w:eastAsia="ＭＳ Ｐゴシック" w:hAnsi="ＭＳ Ｐゴシック" w:hint="eastAsia"/>
        </w:rPr>
        <w:t xml:space="preserve"> 発信倍率の検討</w:t>
      </w:r>
    </w:p>
    <w:p w:rsidR="00267751" w:rsidRPr="00267751" w:rsidRDefault="00267751" w:rsidP="00267751">
      <w:pPr>
        <w:rPr>
          <w:rFonts w:ascii="ＭＳ Ｐゴシック" w:eastAsia="ＭＳ Ｐゴシック" w:hAnsi="ＭＳ Ｐゴシック"/>
        </w:rPr>
      </w:pPr>
      <w:r w:rsidRPr="00614EA7">
        <w:rPr>
          <w:rFonts w:ascii="ＭＳ Ｐゴシック" w:eastAsia="ＭＳ Ｐゴシック" w:hAnsi="ＭＳ Ｐゴシック" w:hint="eastAsia"/>
        </w:rPr>
        <w:t>プレディク</w:t>
      </w:r>
      <w:r w:rsidR="008A3ABF">
        <w:rPr>
          <w:rFonts w:ascii="ＭＳ Ｐゴシック" w:eastAsia="ＭＳ Ｐゴシック" w:hAnsi="ＭＳ Ｐゴシック" w:hint="eastAsia"/>
        </w:rPr>
        <w:t>テ</w:t>
      </w:r>
      <w:r w:rsidRPr="00614EA7">
        <w:rPr>
          <w:rFonts w:ascii="ＭＳ Ｐゴシック" w:eastAsia="ＭＳ Ｐゴシック" w:hAnsi="ＭＳ Ｐゴシック" w:hint="eastAsia"/>
        </w:rPr>
        <w:t>ィブ発信</w:t>
      </w:r>
      <w:r>
        <w:rPr>
          <w:rFonts w:ascii="ＭＳ Ｐゴシック" w:eastAsia="ＭＳ Ｐゴシック" w:hAnsi="ＭＳ Ｐゴシック" w:hint="eastAsia"/>
        </w:rPr>
        <w:t>利用時、発信倍率が適正かどうかを判断するための材料として、ACDレポートを活用することができます。</w:t>
      </w:r>
    </w:p>
    <w:p w:rsidR="00267751" w:rsidRDefault="00540E69" w:rsidP="00614EA7">
      <w:pPr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「</w:t>
      </w:r>
      <w:r w:rsidR="008D5996">
        <w:rPr>
          <w:rFonts w:ascii="ＭＳ Ｐゴシック" w:eastAsia="ＭＳ Ｐゴシック" w:hAnsi="ＭＳ Ｐゴシック" w:hint="eastAsia"/>
        </w:rPr>
        <w:t>④</w:t>
      </w:r>
      <w:r w:rsidRPr="00827A3E">
        <w:rPr>
          <w:rFonts w:ascii="ＭＳ Ｐゴシック" w:eastAsia="ＭＳ Ｐゴシック" w:hAnsi="ＭＳ Ｐゴシック" w:hint="eastAsia"/>
        </w:rPr>
        <w:t>自動発信呼</w:t>
      </w:r>
      <w:r w:rsidR="00B93F49">
        <w:rPr>
          <w:rFonts w:ascii="ＭＳ Ｐゴシック" w:eastAsia="ＭＳ Ｐゴシック" w:hAnsi="ＭＳ Ｐゴシック" w:hint="eastAsia"/>
        </w:rPr>
        <w:t>（</w:t>
      </w:r>
      <w:r w:rsidRPr="00827A3E">
        <w:rPr>
          <w:rFonts w:ascii="ＭＳ Ｐゴシック" w:eastAsia="ＭＳ Ｐゴシック" w:hAnsi="ＭＳ Ｐゴシック" w:hint="eastAsia"/>
        </w:rPr>
        <w:t>顧客応答呼</w:t>
      </w:r>
      <w:r w:rsidR="00B93F49">
        <w:rPr>
          <w:rFonts w:ascii="ＭＳ Ｐゴシック" w:eastAsia="ＭＳ Ｐゴシック" w:hAnsi="ＭＳ Ｐゴシック" w:hint="eastAsia"/>
        </w:rPr>
        <w:t>）</w:t>
      </w:r>
      <w:r w:rsidRPr="00827A3E">
        <w:rPr>
          <w:rFonts w:ascii="ＭＳ Ｐゴシック" w:eastAsia="ＭＳ Ｐゴシック" w:hAnsi="ＭＳ Ｐゴシック" w:hint="eastAsia"/>
        </w:rPr>
        <w:t>件数」</w:t>
      </w:r>
      <w:r w:rsidR="00267751">
        <w:rPr>
          <w:rFonts w:ascii="ＭＳ Ｐゴシック" w:eastAsia="ＭＳ Ｐゴシック" w:hAnsi="ＭＳ Ｐゴシック" w:hint="eastAsia"/>
        </w:rPr>
        <w:t xml:space="preserve"> - </w:t>
      </w:r>
      <w:r w:rsidRPr="00827A3E">
        <w:rPr>
          <w:rFonts w:ascii="ＭＳ Ｐゴシック" w:eastAsia="ＭＳ Ｐゴシック" w:hAnsi="ＭＳ Ｐゴシック" w:hint="eastAsia"/>
        </w:rPr>
        <w:t>「</w:t>
      </w:r>
      <w:r w:rsidR="008D5996">
        <w:rPr>
          <w:rFonts w:ascii="ＭＳ Ｐゴシック" w:eastAsia="ＭＳ Ｐゴシック" w:hAnsi="ＭＳ Ｐゴシック" w:hint="eastAsia"/>
        </w:rPr>
        <w:t>③</w:t>
      </w:r>
      <w:r w:rsidRPr="00827A3E">
        <w:rPr>
          <w:rFonts w:ascii="ＭＳ Ｐゴシック" w:eastAsia="ＭＳ Ｐゴシック" w:hAnsi="ＭＳ Ｐゴシック" w:hint="eastAsia"/>
        </w:rPr>
        <w:t>ACD着信呼</w:t>
      </w:r>
      <w:r w:rsidR="00B93F49">
        <w:rPr>
          <w:rFonts w:ascii="ＭＳ Ｐゴシック" w:eastAsia="ＭＳ Ｐゴシック" w:hAnsi="ＭＳ Ｐゴシック" w:hint="eastAsia"/>
        </w:rPr>
        <w:t>（</w:t>
      </w:r>
      <w:r w:rsidR="003A4675" w:rsidRPr="003A4675">
        <w:rPr>
          <w:rFonts w:ascii="ＭＳ Ｐゴシック" w:eastAsia="ＭＳ Ｐゴシック" w:hAnsi="ＭＳ Ｐゴシック" w:hint="eastAsia"/>
        </w:rPr>
        <w:t>OP応答呼</w:t>
      </w:r>
      <w:r w:rsidR="00B93F49">
        <w:rPr>
          <w:rFonts w:ascii="ＭＳ Ｐゴシック" w:eastAsia="ＭＳ Ｐゴシック" w:hAnsi="ＭＳ Ｐゴシック" w:hint="eastAsia"/>
        </w:rPr>
        <w:t>）</w:t>
      </w:r>
      <w:r w:rsidR="003A4675" w:rsidRPr="003A4675">
        <w:rPr>
          <w:rFonts w:ascii="ＭＳ Ｐゴシック" w:eastAsia="ＭＳ Ｐゴシック" w:hAnsi="ＭＳ Ｐゴシック" w:hint="eastAsia"/>
        </w:rPr>
        <w:t>件数</w:t>
      </w:r>
      <w:r w:rsidRPr="00827A3E">
        <w:rPr>
          <w:rFonts w:ascii="ＭＳ Ｐゴシック" w:eastAsia="ＭＳ Ｐゴシック" w:hAnsi="ＭＳ Ｐゴシック" w:hint="eastAsia"/>
        </w:rPr>
        <w:t>」</w:t>
      </w:r>
    </w:p>
    <w:p w:rsidR="009A6184" w:rsidRDefault="00267751" w:rsidP="00614EA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</w:rPr>
        <w:t>⇒</w:t>
      </w:r>
      <w:r w:rsidR="008F13F8">
        <w:rPr>
          <w:rFonts w:ascii="ＭＳ Ｐゴシック" w:eastAsia="ＭＳ Ｐゴシック" w:hAnsi="ＭＳ Ｐゴシック" w:hint="eastAsia"/>
          <w:b/>
        </w:rPr>
        <w:t xml:space="preserve"> </w:t>
      </w:r>
      <w:r w:rsidR="003A4675" w:rsidRPr="009A6184">
        <w:rPr>
          <w:rFonts w:ascii="ＭＳ Ｐゴシック" w:eastAsia="ＭＳ Ｐゴシック" w:hAnsi="ＭＳ Ｐゴシック" w:hint="eastAsia"/>
          <w:b/>
        </w:rPr>
        <w:t>オペレーター</w:t>
      </w:r>
      <w:r w:rsidR="00540E69" w:rsidRPr="009A6184">
        <w:rPr>
          <w:rFonts w:ascii="ＭＳ Ｐゴシック" w:eastAsia="ＭＳ Ｐゴシック" w:hAnsi="ＭＳ Ｐゴシック" w:hint="eastAsia"/>
          <w:b/>
        </w:rPr>
        <w:t>不足によってシステムが自動切断した数</w:t>
      </w:r>
      <w:r w:rsidR="009A6184">
        <w:rPr>
          <w:rFonts w:ascii="ＭＳ Ｐゴシック" w:eastAsia="ＭＳ Ｐゴシック" w:hAnsi="ＭＳ Ｐゴシック" w:hint="eastAsia"/>
        </w:rPr>
        <w:t>を算出できます。</w:t>
      </w:r>
    </w:p>
    <w:p w:rsidR="00FE473E" w:rsidRDefault="00267751" w:rsidP="00267751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※ </w:t>
      </w:r>
      <w:r w:rsidR="00FE473E" w:rsidRPr="00827A3E">
        <w:rPr>
          <w:rFonts w:ascii="ＭＳ Ｐゴシック" w:eastAsia="ＭＳ Ｐゴシック" w:hAnsi="ＭＳ Ｐゴシック" w:hint="eastAsia"/>
        </w:rPr>
        <w:t>プレディ</w:t>
      </w:r>
      <w:r w:rsidR="00866569" w:rsidRPr="00827A3E">
        <w:rPr>
          <w:rFonts w:ascii="ＭＳ Ｐゴシック" w:eastAsia="ＭＳ Ｐゴシック" w:hAnsi="ＭＳ Ｐゴシック" w:hint="eastAsia"/>
        </w:rPr>
        <w:t>クティブ発信</w:t>
      </w:r>
      <w:r w:rsidR="009A6184">
        <w:rPr>
          <w:rFonts w:ascii="ＭＳ Ｐゴシック" w:eastAsia="ＭＳ Ｐゴシック" w:hAnsi="ＭＳ Ｐゴシック" w:hint="eastAsia"/>
        </w:rPr>
        <w:t>を</w:t>
      </w:r>
      <w:r w:rsidR="00866569" w:rsidRPr="00827A3E">
        <w:rPr>
          <w:rFonts w:ascii="ＭＳ Ｐゴシック" w:eastAsia="ＭＳ Ｐゴシック" w:hAnsi="ＭＳ Ｐゴシック" w:hint="eastAsia"/>
        </w:rPr>
        <w:t>している</w:t>
      </w:r>
      <w:r w:rsidR="00FE473E" w:rsidRPr="00827A3E">
        <w:rPr>
          <w:rFonts w:ascii="ＭＳ Ｐゴシック" w:eastAsia="ＭＳ Ｐゴシック" w:hAnsi="ＭＳ Ｐゴシック" w:hint="eastAsia"/>
        </w:rPr>
        <w:t>ACD</w:t>
      </w:r>
      <w:r w:rsidR="009A6184">
        <w:rPr>
          <w:rFonts w:ascii="ＭＳ Ｐゴシック" w:eastAsia="ＭＳ Ｐゴシック" w:hAnsi="ＭＳ Ｐゴシック" w:hint="eastAsia"/>
        </w:rPr>
        <w:t>に</w:t>
      </w:r>
      <w:r w:rsidR="00DC10A4">
        <w:rPr>
          <w:rFonts w:ascii="ＭＳ Ｐゴシック" w:eastAsia="ＭＳ Ｐゴシック" w:hAnsi="ＭＳ Ｐゴシック" w:hint="eastAsia"/>
        </w:rPr>
        <w:t>は</w:t>
      </w:r>
      <w:r w:rsidR="0082202F">
        <w:rPr>
          <w:rFonts w:ascii="ＭＳ Ｐゴシック" w:eastAsia="ＭＳ Ｐゴシック" w:hAnsi="ＭＳ Ｐゴシック" w:hint="eastAsia"/>
        </w:rPr>
        <w:t>、</w:t>
      </w:r>
      <w:r>
        <w:rPr>
          <w:rFonts w:ascii="ＭＳ Ｐゴシック" w:eastAsia="ＭＳ Ｐゴシック" w:hAnsi="ＭＳ Ｐゴシック" w:hint="eastAsia"/>
        </w:rPr>
        <w:t>着信はないという前提</w:t>
      </w:r>
    </w:p>
    <w:p w:rsidR="00614EA7" w:rsidRPr="003B6F38" w:rsidRDefault="00614EA7" w:rsidP="00614EA7">
      <w:pPr>
        <w:rPr>
          <w:rFonts w:ascii="ＭＳ Ｐゴシック" w:eastAsia="ＭＳ Ｐゴシック" w:hAnsi="ＭＳ Ｐゴシック"/>
          <w:b/>
        </w:rPr>
      </w:pPr>
    </w:p>
    <w:p w:rsidR="00B75EB7" w:rsidRDefault="003B6F38" w:rsidP="0015193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B32E67" wp14:editId="3807DBAB">
                <wp:simplePos x="0" y="0"/>
                <wp:positionH relativeFrom="column">
                  <wp:posOffset>-1905</wp:posOffset>
                </wp:positionH>
                <wp:positionV relativeFrom="line">
                  <wp:posOffset>-635</wp:posOffset>
                </wp:positionV>
                <wp:extent cx="6200775" cy="1485900"/>
                <wp:effectExtent l="0" t="0" r="28575" b="1905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48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7E5F" w:rsidRPr="003B6F38" w:rsidRDefault="00E47E5F" w:rsidP="003B6F38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hd w:val="clear" w:color="auto" w:fill="FFFFFF" w:themeFill="background1"/>
                              </w:rPr>
                            </w:pPr>
                            <w:r w:rsidRPr="003B6F3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hd w:val="clear" w:color="auto" w:fill="FFFFFF" w:themeFill="background1"/>
                              </w:rPr>
                              <w:t>システムによる自動切断が多い場合は、オペレーターの数に対して発信倍率が高い可能性があります。</w:t>
                            </w:r>
                          </w:p>
                          <w:p w:rsidR="00E47E5F" w:rsidRPr="003B6F38" w:rsidRDefault="00E47E5F" w:rsidP="003B6F38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hd w:val="clear" w:color="auto" w:fill="FFFFFF" w:themeFill="background1"/>
                              </w:rPr>
                            </w:pPr>
                            <w:r w:rsidRPr="003B6F3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hd w:val="clear" w:color="auto" w:fill="FFFFFF" w:themeFill="background1"/>
                              </w:rPr>
                              <w:t>呼の損失を防ぎたい場合は、発信倍率を下げる対策が考えられます。</w:t>
                            </w:r>
                          </w:p>
                          <w:p w:rsidR="00E47E5F" w:rsidRPr="003B6F38" w:rsidRDefault="00E47E5F" w:rsidP="003B6F38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hd w:val="clear" w:color="auto" w:fill="FFFFFF" w:themeFill="background1"/>
                              </w:rPr>
                            </w:pPr>
                            <w:r w:rsidRPr="003B6F3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hd w:val="clear" w:color="auto" w:fill="FFFFFF" w:themeFill="background1"/>
                              </w:rPr>
                              <w:t>ただし、発信倍率を下げることでオペレーターの待機時間が増える可能性もあるため、業務やリストの</w:t>
                            </w:r>
                          </w:p>
                          <w:p w:rsidR="00E47E5F" w:rsidRPr="003B6F38" w:rsidRDefault="008F13F8" w:rsidP="003B6F38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hd w:val="clear" w:color="auto" w:fill="FFFFFF" w:themeFill="background1"/>
                              </w:rPr>
                            </w:pPr>
                            <w:r w:rsidRPr="003B6F3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hd w:val="clear" w:color="auto" w:fill="FFFFFF" w:themeFill="background1"/>
                              </w:rPr>
                              <w:t>内容を</w:t>
                            </w:r>
                            <w:r w:rsidR="00E47E5F" w:rsidRPr="003B6F3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hd w:val="clear" w:color="auto" w:fill="FFFFFF" w:themeFill="background1"/>
                              </w:rPr>
                              <w:t>加味した上で設定内容をご検討下さい。</w:t>
                            </w:r>
                          </w:p>
                          <w:p w:rsidR="00E47E5F" w:rsidRPr="003B6F38" w:rsidRDefault="00E47E5F" w:rsidP="003B6F38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hd w:val="clear" w:color="auto" w:fill="FFFFFF" w:themeFill="background1"/>
                              </w:rPr>
                              <w:t>（</w:t>
                            </w:r>
                            <w:r w:rsidRPr="003B6F3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hd w:val="clear" w:color="auto" w:fill="FFFFFF" w:themeFill="background1"/>
                              </w:rPr>
                              <w:t>オペレーターレポートの「（受付）平均時間」および「（受付）最小時間」が長い場合は、オペレーターの</w:t>
                            </w:r>
                          </w:p>
                          <w:p w:rsidR="00E47E5F" w:rsidRPr="003B6F38" w:rsidRDefault="00E47E5F" w:rsidP="003B6F38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hd w:val="clear" w:color="auto" w:fill="FFFFFF" w:themeFill="background1"/>
                              </w:rPr>
                              <w:t>稼働率が低い可能性があります）</w:t>
                            </w:r>
                          </w:p>
                          <w:p w:rsidR="00E47E5F" w:rsidRPr="003B6F38" w:rsidRDefault="00E47E5F" w:rsidP="003B6F38">
                            <w:pPr>
                              <w:jc w:val="center"/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32E67" id="正方形/長方形 40" o:spid="_x0000_s1030" style="position:absolute;left:0;text-align:left;margin-left:-.15pt;margin-top:-.05pt;width:488.25pt;height:117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lin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" filled="f" strokecolor="black [3213]" strokeweight="1.5pt">
                <v:stroke dashstyle="1 1"/>
                <v:textbox>
                  <w:txbxContent>
                    <w:p w:rsidR="00E47E5F" w:rsidRPr="003B6F38" w:rsidRDefault="00E47E5F" w:rsidP="003B6F38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hd w:val="clear" w:color="auto" w:fill="FFFFFF" w:themeFill="background1"/>
                        </w:rPr>
                      </w:pPr>
                      <w:r w:rsidRPr="003B6F3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hd w:val="clear" w:color="auto" w:fill="FFFFFF" w:themeFill="background1"/>
                        </w:rPr>
                        <w:t>システムによる自動切断が多い場合は、オペレーターの数に対して発信倍率が高い可能性があります。</w:t>
                      </w:r>
                    </w:p>
                    <w:p w:rsidR="00E47E5F" w:rsidRPr="003B6F38" w:rsidRDefault="00E47E5F" w:rsidP="003B6F38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hd w:val="clear" w:color="auto" w:fill="FFFFFF" w:themeFill="background1"/>
                        </w:rPr>
                      </w:pPr>
                      <w:r w:rsidRPr="003B6F3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hd w:val="clear" w:color="auto" w:fill="FFFFFF" w:themeFill="background1"/>
                        </w:rPr>
                        <w:t>呼の損失を防ぎたい場合は、発信倍率を下げる対策が考えられます。</w:t>
                      </w:r>
                    </w:p>
                    <w:p w:rsidR="00E47E5F" w:rsidRPr="003B6F38" w:rsidRDefault="00E47E5F" w:rsidP="003B6F38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hd w:val="clear" w:color="auto" w:fill="FFFFFF" w:themeFill="background1"/>
                        </w:rPr>
                      </w:pPr>
                      <w:r w:rsidRPr="003B6F3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hd w:val="clear" w:color="auto" w:fill="FFFFFF" w:themeFill="background1"/>
                        </w:rPr>
                        <w:t>ただし、発信倍率を下げることでオペレーターの待機時間が増える可能性もあるため、業務やリストの</w:t>
                      </w:r>
                    </w:p>
                    <w:p w:rsidR="00E47E5F" w:rsidRPr="003B6F38" w:rsidRDefault="008F13F8" w:rsidP="003B6F38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hd w:val="clear" w:color="auto" w:fill="FFFFFF" w:themeFill="background1"/>
                        </w:rPr>
                      </w:pPr>
                      <w:r w:rsidRPr="003B6F3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hd w:val="clear" w:color="auto" w:fill="FFFFFF" w:themeFill="background1"/>
                        </w:rPr>
                        <w:t>内容を</w:t>
                      </w:r>
                      <w:r w:rsidR="00E47E5F" w:rsidRPr="003B6F3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hd w:val="clear" w:color="auto" w:fill="FFFFFF" w:themeFill="background1"/>
                        </w:rPr>
                        <w:t>加味した上で設定内容をご検討下さい。</w:t>
                      </w:r>
                    </w:p>
                    <w:p w:rsidR="00E47E5F" w:rsidRPr="003B6F38" w:rsidRDefault="00E47E5F" w:rsidP="003B6F38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hd w:val="clear" w:color="auto" w:fill="FFFFFF" w:themeFill="background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hd w:val="clear" w:color="auto" w:fill="FFFFFF" w:themeFill="background1"/>
                        </w:rPr>
                        <w:t>（</w:t>
                      </w:r>
                      <w:r w:rsidRPr="003B6F3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hd w:val="clear" w:color="auto" w:fill="FFFFFF" w:themeFill="background1"/>
                        </w:rPr>
                        <w:t>オペレーターレポートの「（受付）平均時間」および「（受付）最小時間」が長い場合は、オペレーターの</w:t>
                      </w:r>
                    </w:p>
                    <w:p w:rsidR="00E47E5F" w:rsidRPr="003B6F38" w:rsidRDefault="00E47E5F" w:rsidP="003B6F38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hd w:val="clear" w:color="auto" w:fill="FFFFFF" w:themeFill="background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hd w:val="clear" w:color="auto" w:fill="FFFFFF" w:themeFill="background1"/>
                        </w:rPr>
                        <w:t>稼働率が低い可能性があります）</w:t>
                      </w:r>
                    </w:p>
                    <w:p w:rsidR="00E47E5F" w:rsidRPr="003B6F38" w:rsidRDefault="00E47E5F" w:rsidP="003B6F38">
                      <w:pPr>
                        <w:jc w:val="center"/>
                        <w:rPr>
                          <w:color w:val="000000" w:themeColor="text1"/>
                          <w:shd w:val="clear" w:color="auto" w:fill="FFFFFF" w:themeFill="background1"/>
                        </w:rPr>
                      </w:pPr>
                    </w:p>
                  </w:txbxContent>
                </v:textbox>
                <w10:wrap anchory="line"/>
              </v:rect>
            </w:pict>
          </mc:Fallback>
        </mc:AlternateContent>
      </w:r>
    </w:p>
    <w:p w:rsidR="003B6F38" w:rsidRDefault="003B6F38" w:rsidP="00151936">
      <w:pPr>
        <w:rPr>
          <w:rFonts w:ascii="ＭＳ Ｐゴシック" w:eastAsia="ＭＳ Ｐゴシック" w:hAnsi="ＭＳ Ｐゴシック"/>
        </w:rPr>
      </w:pPr>
    </w:p>
    <w:p w:rsidR="003B6F38" w:rsidRDefault="003B6F38" w:rsidP="00151936">
      <w:pPr>
        <w:rPr>
          <w:rFonts w:ascii="ＭＳ Ｐゴシック" w:eastAsia="ＭＳ Ｐゴシック" w:hAnsi="ＭＳ Ｐゴシック"/>
        </w:rPr>
      </w:pPr>
    </w:p>
    <w:p w:rsidR="003B6F38" w:rsidRDefault="003B6F38" w:rsidP="00151936">
      <w:pPr>
        <w:rPr>
          <w:rFonts w:ascii="ＭＳ Ｐゴシック" w:eastAsia="ＭＳ Ｐゴシック" w:hAnsi="ＭＳ Ｐゴシック"/>
        </w:rPr>
      </w:pPr>
    </w:p>
    <w:p w:rsidR="003B6F38" w:rsidRDefault="003B6F38" w:rsidP="00151936">
      <w:pPr>
        <w:rPr>
          <w:rFonts w:ascii="ＭＳ Ｐゴシック" w:eastAsia="ＭＳ Ｐゴシック" w:hAnsi="ＭＳ Ｐゴシック"/>
        </w:rPr>
      </w:pPr>
    </w:p>
    <w:p w:rsidR="003B6F38" w:rsidRDefault="003B6F38" w:rsidP="00151936">
      <w:pPr>
        <w:rPr>
          <w:rFonts w:ascii="ＭＳ Ｐゴシック" w:eastAsia="ＭＳ Ｐゴシック" w:hAnsi="ＭＳ Ｐゴシック"/>
        </w:rPr>
      </w:pPr>
    </w:p>
    <w:p w:rsidR="003B6F38" w:rsidRPr="00827A3E" w:rsidRDefault="003B6F38" w:rsidP="00151936">
      <w:pPr>
        <w:rPr>
          <w:rFonts w:ascii="ＭＳ Ｐゴシック" w:eastAsia="ＭＳ Ｐゴシック" w:hAnsi="ＭＳ Ｐゴシック"/>
        </w:rPr>
      </w:pPr>
    </w:p>
    <w:p w:rsidR="00267751" w:rsidRDefault="00267751" w:rsidP="004E5A87">
      <w:pPr>
        <w:widowControl/>
        <w:jc w:val="left"/>
        <w:rPr>
          <w:rFonts w:ascii="ＭＳ Ｐゴシック" w:eastAsia="ＭＳ Ｐゴシック" w:hAnsi="ＭＳ Ｐゴシック"/>
        </w:rPr>
      </w:pPr>
    </w:p>
    <w:p w:rsidR="004E5A87" w:rsidRDefault="00CD3C73" w:rsidP="004E5A87">
      <w:pPr>
        <w:widowControl/>
        <w:jc w:val="left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/>
        </w:rPr>
        <w:br w:type="page"/>
      </w:r>
    </w:p>
    <w:p w:rsidR="004E5A87" w:rsidRPr="004E5A87" w:rsidRDefault="00B658F6" w:rsidP="00B658F6">
      <w:pPr>
        <w:pStyle w:val="2"/>
      </w:pPr>
      <w:r w:rsidRPr="00827A3E">
        <w:rPr>
          <w:rFonts w:ascii="ＭＳ Ｐゴシック" w:eastAsia="ＭＳ Ｐゴシック" w:hAnsi="ＭＳ Ｐゴシック" w:hint="eastAsia"/>
        </w:rPr>
        <w:lastRenderedPageBreak/>
        <w:t xml:space="preserve">　</w:t>
      </w:r>
      <w:bookmarkStart w:id="5" w:name="_Toc451771000"/>
      <w:r w:rsidRPr="00827A3E">
        <w:rPr>
          <w:rFonts w:ascii="ＭＳ Ｐゴシック" w:eastAsia="ＭＳ Ｐゴシック" w:hAnsi="ＭＳ Ｐゴシック" w:hint="eastAsia"/>
        </w:rPr>
        <w:t>作業グループ（ACD）レポート</w:t>
      </w:r>
      <w:r>
        <w:rPr>
          <w:rFonts w:ascii="ＭＳ Ｐゴシック" w:eastAsia="ＭＳ Ｐゴシック" w:hAnsi="ＭＳ Ｐゴシック" w:hint="eastAsia"/>
        </w:rPr>
        <w:t>詳細</w:t>
      </w:r>
      <w:bookmarkEnd w:id="5"/>
    </w:p>
    <w:p w:rsidR="00167955" w:rsidRPr="00827A3E" w:rsidRDefault="00167955" w:rsidP="00167955">
      <w:pPr>
        <w:ind w:firstLine="630"/>
        <w:rPr>
          <w:rFonts w:ascii="ＭＳ Ｐゴシック" w:eastAsia="ＭＳ Ｐゴシック" w:hAnsi="ＭＳ Ｐゴシック"/>
          <w:szCs w:val="21"/>
        </w:rPr>
      </w:pPr>
      <w:r w:rsidRPr="00827A3E">
        <w:rPr>
          <w:rFonts w:ascii="ＭＳ Ｐゴシック" w:eastAsia="ＭＳ Ｐゴシック" w:hAnsi="ＭＳ Ｐゴシック" w:hint="eastAsia"/>
          <w:szCs w:val="21"/>
        </w:rPr>
        <w:t>メニューバーで「レポート・履歴」→「作業グループ（ACD）レポート</w:t>
      </w:r>
      <w:r w:rsidR="009A563A">
        <w:rPr>
          <w:rFonts w:ascii="ＭＳ Ｐゴシック" w:eastAsia="ＭＳ Ｐゴシック" w:hAnsi="ＭＳ Ｐゴシック" w:hint="eastAsia"/>
          <w:szCs w:val="21"/>
        </w:rPr>
        <w:t>詳細</w:t>
      </w:r>
      <w:r w:rsidRPr="00827A3E">
        <w:rPr>
          <w:rFonts w:ascii="ＭＳ Ｐゴシック" w:eastAsia="ＭＳ Ｐゴシック" w:hAnsi="ＭＳ Ｐゴシック" w:hint="eastAsia"/>
          <w:szCs w:val="21"/>
        </w:rPr>
        <w:t>」をクリックします。</w:t>
      </w:r>
    </w:p>
    <w:p w:rsidR="004E5A87" w:rsidRDefault="004E5A87" w:rsidP="004E5A87">
      <w:pPr>
        <w:widowControl/>
        <w:jc w:val="left"/>
        <w:rPr>
          <w:rFonts w:ascii="ＭＳ Ｐゴシック" w:eastAsia="ＭＳ Ｐゴシック" w:hAnsi="ＭＳ Ｐゴシック"/>
        </w:rPr>
      </w:pPr>
    </w:p>
    <w:p w:rsidR="004E5A87" w:rsidRDefault="00167955" w:rsidP="004E5A87">
      <w:pPr>
        <w:widowControl/>
        <w:jc w:val="left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82F615" wp14:editId="5B2737A1">
                <wp:simplePos x="0" y="0"/>
                <wp:positionH relativeFrom="column">
                  <wp:posOffset>2596676</wp:posOffset>
                </wp:positionH>
                <wp:positionV relativeFrom="paragraph">
                  <wp:posOffset>447040</wp:posOffset>
                </wp:positionV>
                <wp:extent cx="1871663" cy="477274"/>
                <wp:effectExtent l="0" t="0" r="14605" b="18415"/>
                <wp:wrapNone/>
                <wp:docPr id="11" name="Oval 3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663" cy="477274"/>
                        </a:xfrm>
                        <a:prstGeom prst="ellipse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19440" tIns="9720" rIns="19440" bIns="9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54DE27" id="Oval 3314" o:spid="_x0000_s1026" style="position:absolute;left:0;text-align:left;margin-left:204.45pt;margin-top:35.2pt;width:147.4pt;height:37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" filled="f" strokecolor="red" strokeweight="1.5pt">
                <v:textbox inset=".54mm,.27mm,.54mm,.27mm"/>
              </v:oval>
            </w:pict>
          </mc:Fallback>
        </mc:AlternateContent>
      </w:r>
      <w:r w:rsidRPr="00827A3E">
        <w:rPr>
          <w:rFonts w:ascii="ＭＳ Ｐゴシック" w:eastAsia="ＭＳ Ｐゴシック" w:hAnsi="ＭＳ Ｐゴシック"/>
          <w:noProof/>
          <w:szCs w:val="21"/>
        </w:rPr>
        <w:drawing>
          <wp:inline distT="0" distB="0" distL="0" distR="0" wp14:anchorId="0A8DF794" wp14:editId="035FA550">
            <wp:extent cx="6192520" cy="1792472"/>
            <wp:effectExtent l="19050" t="19050" r="17780" b="1778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92520" cy="17924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747863" w:rsidRPr="00827A3E" w:rsidRDefault="00747863" w:rsidP="00747863">
      <w:pPr>
        <w:rPr>
          <w:rFonts w:ascii="ＭＳ Ｐゴシック" w:eastAsia="ＭＳ Ｐゴシック" w:hAnsi="ＭＳ Ｐゴシック"/>
          <w:szCs w:val="21"/>
        </w:rPr>
      </w:pPr>
      <w:r w:rsidRPr="00827A3E">
        <w:rPr>
          <w:rFonts w:ascii="ＭＳ Ｐゴシック" w:eastAsia="ＭＳ Ｐゴシック" w:hAnsi="ＭＳ Ｐゴシック" w:hint="eastAsia"/>
          <w:szCs w:val="21"/>
        </w:rPr>
        <w:t>→「作業グループ（ACD）レポート</w:t>
      </w:r>
      <w:r>
        <w:rPr>
          <w:rFonts w:ascii="ＭＳ Ｐゴシック" w:eastAsia="ＭＳ Ｐゴシック" w:hAnsi="ＭＳ Ｐゴシック" w:hint="eastAsia"/>
          <w:szCs w:val="21"/>
        </w:rPr>
        <w:t>詳細</w:t>
      </w:r>
      <w:r w:rsidRPr="00827A3E">
        <w:rPr>
          <w:rFonts w:ascii="ＭＳ Ｐゴシック" w:eastAsia="ＭＳ Ｐゴシック" w:hAnsi="ＭＳ Ｐゴシック" w:hint="eastAsia"/>
          <w:szCs w:val="21"/>
        </w:rPr>
        <w:t>」画面が表示されます</w:t>
      </w:r>
    </w:p>
    <w:p w:rsidR="004E5A87" w:rsidRDefault="004E5A87" w:rsidP="004E5A87">
      <w:pPr>
        <w:widowControl/>
        <w:jc w:val="left"/>
        <w:rPr>
          <w:rFonts w:ascii="ＭＳ Ｐゴシック" w:eastAsia="ＭＳ Ｐゴシック" w:hAnsi="ＭＳ Ｐゴシック"/>
        </w:rPr>
      </w:pPr>
    </w:p>
    <w:p w:rsidR="00DE7838" w:rsidRPr="00747863" w:rsidRDefault="00DE7838" w:rsidP="004E5A87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作業グループ（ACD）レポート詳細）</w:t>
      </w:r>
    </w:p>
    <w:p w:rsidR="009A563A" w:rsidRDefault="00DD7AEE" w:rsidP="004E5A87">
      <w:pPr>
        <w:widowControl/>
        <w:jc w:val="left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97D23F" wp14:editId="346994BA">
                <wp:simplePos x="0" y="0"/>
                <wp:positionH relativeFrom="column">
                  <wp:posOffset>2571115</wp:posOffset>
                </wp:positionH>
                <wp:positionV relativeFrom="paragraph">
                  <wp:posOffset>2936240</wp:posOffset>
                </wp:positionV>
                <wp:extent cx="721360" cy="193040"/>
                <wp:effectExtent l="0" t="0" r="21590" b="16510"/>
                <wp:wrapNone/>
                <wp:docPr id="20" name="Oval 3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360" cy="193040"/>
                        </a:xfrm>
                        <a:prstGeom prst="ellipse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19440" tIns="9720" rIns="19440" bIns="9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0F6C81" id="Oval 3314" o:spid="_x0000_s1026" style="position:absolute;left:0;text-align:left;margin-left:202.45pt;margin-top:231.2pt;width:56.8pt;height:15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" filled="f" strokecolor="red" strokeweight="1.5pt">
                <v:textbox inset=".54mm,.27mm,.54mm,.27mm"/>
              </v:oval>
            </w:pict>
          </mc:Fallback>
        </mc:AlternateContent>
      </w:r>
      <w:r w:rsidR="000C7512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2C047E" wp14:editId="3BB51949">
                <wp:simplePos x="0" y="0"/>
                <wp:positionH relativeFrom="column">
                  <wp:posOffset>4245717</wp:posOffset>
                </wp:positionH>
                <wp:positionV relativeFrom="line">
                  <wp:posOffset>631693</wp:posOffset>
                </wp:positionV>
                <wp:extent cx="1391920" cy="306070"/>
                <wp:effectExtent l="0" t="0" r="17780" b="113030"/>
                <wp:wrapNone/>
                <wp:docPr id="21" name="四角形吹き出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920" cy="306070"/>
                        </a:xfrm>
                        <a:prstGeom prst="wedgeRectCallout">
                          <a:avLst>
                            <a:gd name="adj1" fmla="val 39627"/>
                            <a:gd name="adj2" fmla="val 79951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7E5F" w:rsidRPr="000C3BEA" w:rsidRDefault="00E47E5F" w:rsidP="000C7512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C3BE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グラフ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画像の保存ボタ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C047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1" o:spid="_x0000_s1031" type="#_x0000_t61" style="position:absolute;margin-left:334.3pt;margin-top:49.75pt;width:109.6pt;height:24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" adj="19359,28069" fillcolor="white [3212]" strokecolor="#7f7f7f [1612]" strokeweight="1pt">
                <v:textbox>
                  <w:txbxContent>
                    <w:p w:rsidR="00E47E5F" w:rsidRPr="000C3BEA" w:rsidRDefault="00E47E5F" w:rsidP="000C7512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0C3BE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グラフ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画像の保存ボタン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F76A8D" w:rsidRPr="00827A3E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6FAEC7" wp14:editId="3A90D638">
                <wp:simplePos x="0" y="0"/>
                <wp:positionH relativeFrom="column">
                  <wp:posOffset>168275</wp:posOffset>
                </wp:positionH>
                <wp:positionV relativeFrom="line">
                  <wp:posOffset>250190</wp:posOffset>
                </wp:positionV>
                <wp:extent cx="4032885" cy="792000"/>
                <wp:effectExtent l="0" t="0" r="24765" b="2730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885" cy="792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55F60" id="正方形/長方形 15" o:spid="_x0000_s1026" style="position:absolute;left:0;text-align:left;margin-left:13.25pt;margin-top:19.7pt;width:317.55pt;height:62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" filled="f" strokecolor="red" strokeweight="1pt">
                <w10:wrap anchory="line"/>
              </v:rect>
            </w:pict>
          </mc:Fallback>
        </mc:AlternateContent>
      </w:r>
      <w:r w:rsidR="00EB7091" w:rsidRPr="00827A3E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5EF040" wp14:editId="1333A237">
                <wp:simplePos x="0" y="0"/>
                <wp:positionH relativeFrom="column">
                  <wp:posOffset>5391869</wp:posOffset>
                </wp:positionH>
                <wp:positionV relativeFrom="paragraph">
                  <wp:posOffset>1080770</wp:posOffset>
                </wp:positionV>
                <wp:extent cx="306479" cy="193436"/>
                <wp:effectExtent l="0" t="0" r="17780" b="16510"/>
                <wp:wrapNone/>
                <wp:docPr id="19" name="Oval 3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479" cy="193436"/>
                        </a:xfrm>
                        <a:prstGeom prst="ellipse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19440" tIns="9720" rIns="19440" bIns="9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292B3B" id="Oval 3314" o:spid="_x0000_s1026" style="position:absolute;left:0;text-align:left;margin-left:424.55pt;margin-top:85.1pt;width:24.15pt;height:1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" filled="f" strokecolor="red" strokeweight="1.5pt">
                <v:textbox inset=".54mm,.27mm,.54mm,.27mm"/>
              </v:oval>
            </w:pict>
          </mc:Fallback>
        </mc:AlternateContent>
      </w:r>
      <w:r w:rsidR="00AE132A" w:rsidRPr="00AE132A">
        <w:rPr>
          <w:rFonts w:ascii="ＭＳ Ｐゴシック" w:eastAsia="ＭＳ Ｐゴシック" w:hAnsi="ＭＳ Ｐゴシック"/>
          <w:noProof/>
        </w:rPr>
        <w:drawing>
          <wp:inline distT="0" distB="0" distL="0" distR="0" wp14:anchorId="07065762" wp14:editId="19530C2B">
            <wp:extent cx="6178162" cy="3546281"/>
            <wp:effectExtent l="19050" t="19050" r="13335" b="1651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09898" cy="356449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75DE" w:rsidRDefault="00EE75DE" w:rsidP="004E5A87">
      <w:pPr>
        <w:widowControl/>
        <w:jc w:val="left"/>
        <w:rPr>
          <w:rFonts w:ascii="ＭＳ Ｐゴシック" w:eastAsia="ＭＳ Ｐゴシック" w:hAnsi="ＭＳ Ｐゴシック"/>
        </w:rPr>
      </w:pPr>
    </w:p>
    <w:p w:rsidR="009A563A" w:rsidRPr="00424516" w:rsidRDefault="00F76A8D" w:rsidP="00424516">
      <w:pPr>
        <w:pStyle w:val="ae"/>
        <w:widowControl/>
        <w:numPr>
          <w:ilvl w:val="0"/>
          <w:numId w:val="17"/>
        </w:numPr>
        <w:ind w:leftChars="0" w:left="735"/>
        <w:jc w:val="left"/>
        <w:rPr>
          <w:rFonts w:ascii="ＭＳ Ｐゴシック" w:eastAsia="ＭＳ Ｐゴシック" w:hAnsi="ＭＳ Ｐゴシック"/>
        </w:rPr>
      </w:pPr>
      <w:r w:rsidRPr="00424516">
        <w:rPr>
          <w:rFonts w:ascii="ＭＳ Ｐゴシック" w:eastAsia="ＭＳ Ｐゴシック" w:hAnsi="ＭＳ Ｐゴシック" w:hint="eastAsia"/>
        </w:rPr>
        <w:t>レポートの集計方法を選択します（</w:t>
      </w:r>
      <w:r w:rsidR="000303F4" w:rsidRPr="00424516">
        <w:rPr>
          <w:rFonts w:ascii="ＭＳ Ｐゴシック" w:eastAsia="ＭＳ Ｐゴシック" w:hAnsi="ＭＳ Ｐゴシック" w:hint="eastAsia"/>
        </w:rPr>
        <w:t>時間帯集計</w:t>
      </w:r>
      <w:r w:rsidRPr="00424516">
        <w:rPr>
          <w:rFonts w:ascii="ＭＳ Ｐゴシック" w:eastAsia="ＭＳ Ｐゴシック" w:hAnsi="ＭＳ Ｐゴシック" w:cs="ＭＳ Ｐゴシック" w:hint="eastAsia"/>
        </w:rPr>
        <w:t>／</w:t>
      </w:r>
      <w:r w:rsidR="000303F4" w:rsidRPr="00424516">
        <w:rPr>
          <w:rFonts w:ascii="ＭＳ Ｐゴシック" w:eastAsia="ＭＳ Ｐゴシック" w:hAnsi="ＭＳ Ｐゴシック" w:hint="eastAsia"/>
        </w:rPr>
        <w:t>日別集計</w:t>
      </w:r>
      <w:r w:rsidRPr="00424516">
        <w:rPr>
          <w:rFonts w:ascii="ＭＳ Ｐゴシック" w:eastAsia="ＭＳ Ｐゴシック" w:hAnsi="ＭＳ Ｐゴシック" w:cs="ＭＳ Ｐゴシック" w:hint="eastAsia"/>
        </w:rPr>
        <w:t>／</w:t>
      </w:r>
      <w:r w:rsidR="000303F4" w:rsidRPr="00424516">
        <w:rPr>
          <w:rFonts w:ascii="ＭＳ Ｐゴシック" w:eastAsia="ＭＳ Ｐゴシック" w:hAnsi="ＭＳ Ｐゴシック" w:hint="eastAsia"/>
        </w:rPr>
        <w:t>曜日別集計</w:t>
      </w:r>
      <w:r w:rsidRPr="00424516">
        <w:rPr>
          <w:rFonts w:ascii="ＭＳ Ｐゴシック" w:eastAsia="ＭＳ Ｐゴシック" w:hAnsi="ＭＳ Ｐゴシック" w:hint="eastAsia"/>
        </w:rPr>
        <w:t>）</w:t>
      </w:r>
    </w:p>
    <w:p w:rsidR="00AE132A" w:rsidRPr="00424516" w:rsidRDefault="000303F4" w:rsidP="00424516">
      <w:pPr>
        <w:pStyle w:val="ae"/>
        <w:widowControl/>
        <w:numPr>
          <w:ilvl w:val="0"/>
          <w:numId w:val="17"/>
        </w:numPr>
        <w:ind w:leftChars="0" w:left="735"/>
        <w:jc w:val="left"/>
        <w:rPr>
          <w:rFonts w:ascii="ＭＳ Ｐゴシック" w:eastAsia="ＭＳ Ｐゴシック" w:hAnsi="ＭＳ Ｐゴシック"/>
        </w:rPr>
      </w:pPr>
      <w:r w:rsidRPr="00424516">
        <w:rPr>
          <w:rFonts w:ascii="ＭＳ Ｐゴシック" w:eastAsia="ＭＳ Ｐゴシック" w:hAnsi="ＭＳ Ｐゴシック" w:hint="eastAsia"/>
        </w:rPr>
        <w:t>作業グループ（ACD）：レポートの出力を行う作業グループ（ACD）を選択します。</w:t>
      </w:r>
    </w:p>
    <w:p w:rsidR="00AE132A" w:rsidRPr="00424516" w:rsidRDefault="00F76A8D" w:rsidP="00424516">
      <w:pPr>
        <w:pStyle w:val="ae"/>
        <w:widowControl/>
        <w:numPr>
          <w:ilvl w:val="0"/>
          <w:numId w:val="17"/>
        </w:numPr>
        <w:ind w:leftChars="0" w:left="735"/>
        <w:jc w:val="left"/>
        <w:rPr>
          <w:rFonts w:ascii="ＭＳ Ｐゴシック" w:eastAsia="ＭＳ Ｐゴシック" w:hAnsi="ＭＳ Ｐゴシック"/>
        </w:rPr>
      </w:pPr>
      <w:r w:rsidRPr="00424516">
        <w:rPr>
          <w:rFonts w:ascii="ＭＳ Ｐゴシック" w:eastAsia="ＭＳ Ｐゴシック" w:hAnsi="ＭＳ Ｐゴシック" w:hint="eastAsia"/>
        </w:rPr>
        <w:t>月単位：</w:t>
      </w:r>
      <w:r w:rsidR="00831C35" w:rsidRPr="00424516">
        <w:rPr>
          <w:rFonts w:ascii="ＭＳ Ｐゴシック" w:eastAsia="ＭＳ Ｐゴシック" w:hAnsi="ＭＳ Ｐゴシック" w:hint="eastAsia"/>
        </w:rPr>
        <w:t>レポート出力を月指定して出力します。</w:t>
      </w:r>
    </w:p>
    <w:p w:rsidR="00AE132A" w:rsidRPr="00424516" w:rsidRDefault="00F76A8D" w:rsidP="00424516">
      <w:pPr>
        <w:pStyle w:val="ae"/>
        <w:widowControl/>
        <w:numPr>
          <w:ilvl w:val="0"/>
          <w:numId w:val="17"/>
        </w:numPr>
        <w:ind w:leftChars="0" w:left="735"/>
        <w:jc w:val="left"/>
        <w:rPr>
          <w:rFonts w:ascii="ＭＳ Ｐゴシック" w:eastAsia="ＭＳ Ｐゴシック" w:hAnsi="ＭＳ Ｐゴシック"/>
        </w:rPr>
      </w:pPr>
      <w:r w:rsidRPr="00424516">
        <w:rPr>
          <w:rFonts w:ascii="ＭＳ Ｐゴシック" w:eastAsia="ＭＳ Ｐゴシック" w:hAnsi="ＭＳ Ｐゴシック" w:hint="eastAsia"/>
        </w:rPr>
        <w:t>日付レンジ：</w:t>
      </w:r>
      <w:r w:rsidR="00831C35" w:rsidRPr="00424516">
        <w:rPr>
          <w:rFonts w:ascii="ＭＳ Ｐゴシック" w:eastAsia="ＭＳ Ｐゴシック" w:hAnsi="ＭＳ Ｐゴシック" w:hint="eastAsia"/>
        </w:rPr>
        <w:t>レポート出力を日付レンジ指定して出力します。</w:t>
      </w:r>
    </w:p>
    <w:p w:rsidR="00460361" w:rsidRPr="00460361" w:rsidRDefault="00F76A8D" w:rsidP="004E5A87">
      <w:pPr>
        <w:pStyle w:val="ae"/>
        <w:widowControl/>
        <w:numPr>
          <w:ilvl w:val="0"/>
          <w:numId w:val="17"/>
        </w:numPr>
        <w:ind w:leftChars="0" w:left="735"/>
        <w:jc w:val="left"/>
        <w:rPr>
          <w:rFonts w:ascii="ＭＳ Ｐゴシック" w:eastAsia="ＭＳ Ｐゴシック" w:hAnsi="ＭＳ Ｐゴシック"/>
        </w:rPr>
      </w:pPr>
      <w:r w:rsidRPr="00DE7838">
        <w:rPr>
          <w:rFonts w:ascii="ＭＳ Ｐゴシック" w:eastAsia="ＭＳ Ｐゴシック" w:hAnsi="ＭＳ Ｐゴシック" w:hint="eastAsia"/>
        </w:rPr>
        <w:t>表示項目：</w:t>
      </w:r>
      <w:r w:rsidR="00831C35" w:rsidRPr="00DE7838">
        <w:rPr>
          <w:rFonts w:ascii="ＭＳ Ｐゴシック" w:eastAsia="ＭＳ Ｐゴシック" w:hAnsi="ＭＳ Ｐゴシック" w:hint="eastAsia"/>
        </w:rPr>
        <w:t>レポートの出力項目を選択します</w:t>
      </w:r>
      <w:r w:rsidRPr="00DE7838">
        <w:rPr>
          <w:rFonts w:ascii="ＭＳ Ｐゴシック" w:eastAsia="ＭＳ Ｐゴシック" w:hAnsi="ＭＳ Ｐゴシック" w:hint="eastAsia"/>
        </w:rPr>
        <w:t>（簡易版</w:t>
      </w:r>
      <w:r w:rsidRPr="00DE7838">
        <w:rPr>
          <w:rFonts w:ascii="ＭＳ Ｐゴシック" w:eastAsia="ＭＳ Ｐゴシック" w:hAnsi="ＭＳ Ｐゴシック" w:cs="ＭＳ Ｐゴシック" w:hint="eastAsia"/>
        </w:rPr>
        <w:t>／</w:t>
      </w:r>
      <w:r w:rsidR="00831C35" w:rsidRPr="00DE7838">
        <w:rPr>
          <w:rFonts w:ascii="ＭＳ Ｐゴシック" w:eastAsia="ＭＳ Ｐゴシック" w:hAnsi="ＭＳ Ｐゴシック" w:cs="ＭＳ Ｐゴシック" w:hint="eastAsia"/>
        </w:rPr>
        <w:t>全項目）</w:t>
      </w:r>
    </w:p>
    <w:p w:rsidR="00F94EC9" w:rsidRDefault="00460361" w:rsidP="00F94EC9">
      <w:pPr>
        <w:pStyle w:val="ae"/>
        <w:widowControl/>
        <w:numPr>
          <w:ilvl w:val="0"/>
          <w:numId w:val="17"/>
        </w:numPr>
        <w:ind w:leftChars="0" w:left="735"/>
        <w:jc w:val="left"/>
        <w:rPr>
          <w:rFonts w:ascii="ＭＳ Ｐゴシック" w:eastAsia="ＭＳ Ｐゴシック" w:hAnsi="ＭＳ Ｐゴシック"/>
        </w:rPr>
      </w:pPr>
      <w:r w:rsidRPr="00460361">
        <w:rPr>
          <w:rFonts w:ascii="ＭＳ Ｐゴシック" w:eastAsia="ＭＳ Ｐゴシック" w:hAnsi="ＭＳ Ｐゴシック" w:hint="eastAsia"/>
        </w:rPr>
        <w:t>CSVダウンロード：</w:t>
      </w:r>
      <w:r w:rsidRPr="00827A3E">
        <w:rPr>
          <w:rFonts w:ascii="ＭＳ Ｐゴシック" w:eastAsia="ＭＳ Ｐゴシック" w:hAnsi="ＭＳ Ｐゴシック" w:hint="eastAsia"/>
        </w:rPr>
        <w:t>出力した結果をCSVでダウンロードします。</w:t>
      </w:r>
    </w:p>
    <w:p w:rsidR="004E5A87" w:rsidRPr="00EE75DE" w:rsidRDefault="00F94EC9" w:rsidP="00EE75DE">
      <w:pPr>
        <w:pStyle w:val="ae"/>
        <w:widowControl/>
        <w:ind w:leftChars="0" w:left="735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 グラフ画像の保存は、グラフ右上の保存ボタンから行って下さい。</w:t>
      </w:r>
      <w:r w:rsidR="004E5A87" w:rsidRPr="00EE75DE">
        <w:rPr>
          <w:rFonts w:ascii="ＭＳ Ｐゴシック" w:eastAsia="ＭＳ Ｐゴシック" w:hAnsi="ＭＳ Ｐゴシック"/>
        </w:rPr>
        <w:br w:type="page"/>
      </w:r>
    </w:p>
    <w:p w:rsidR="00CD3C73" w:rsidRPr="00827A3E" w:rsidRDefault="00CD3C73" w:rsidP="00CD3C73">
      <w:pPr>
        <w:pStyle w:val="2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lastRenderedPageBreak/>
        <w:t xml:space="preserve">　</w:t>
      </w:r>
      <w:bookmarkStart w:id="6" w:name="_Toc451771001"/>
      <w:r w:rsidRPr="00827A3E">
        <w:rPr>
          <w:rFonts w:ascii="ＭＳ Ｐゴシック" w:eastAsia="ＭＳ Ｐゴシック" w:hAnsi="ＭＳ Ｐゴシック" w:hint="eastAsia"/>
        </w:rPr>
        <w:t>作業グループ（ACD）履歴</w:t>
      </w:r>
      <w:bookmarkEnd w:id="6"/>
    </w:p>
    <w:p w:rsidR="00CD3C73" w:rsidRPr="00827A3E" w:rsidRDefault="00CD3C73" w:rsidP="00167955">
      <w:pPr>
        <w:ind w:firstLineChars="300" w:firstLine="630"/>
        <w:rPr>
          <w:rFonts w:ascii="ＭＳ Ｐゴシック" w:eastAsia="ＭＳ Ｐゴシック" w:hAnsi="ＭＳ Ｐゴシック"/>
          <w:szCs w:val="21"/>
        </w:rPr>
      </w:pPr>
      <w:r w:rsidRPr="00827A3E">
        <w:rPr>
          <w:rFonts w:ascii="ＭＳ Ｐゴシック" w:eastAsia="ＭＳ Ｐゴシック" w:hAnsi="ＭＳ Ｐゴシック" w:hint="eastAsia"/>
          <w:szCs w:val="21"/>
        </w:rPr>
        <w:t>メニューバーで「レポート・履歴」→「作業グループ（ACD）履歴」をクリックします。</w:t>
      </w:r>
    </w:p>
    <w:p w:rsidR="00CD3C73" w:rsidRPr="00827A3E" w:rsidRDefault="00845442" w:rsidP="00CD3C73">
      <w:pPr>
        <w:rPr>
          <w:rFonts w:ascii="ＭＳ Ｐゴシック" w:eastAsia="ＭＳ Ｐゴシック" w:hAnsi="ＭＳ Ｐゴシック"/>
          <w:szCs w:val="21"/>
        </w:rPr>
      </w:pPr>
      <w:r w:rsidRPr="00827A3E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2067EA0" wp14:editId="6E349205">
                <wp:simplePos x="0" y="0"/>
                <wp:positionH relativeFrom="column">
                  <wp:posOffset>2136445</wp:posOffset>
                </wp:positionH>
                <wp:positionV relativeFrom="paragraph">
                  <wp:posOffset>690245</wp:posOffset>
                </wp:positionV>
                <wp:extent cx="1430859" cy="283388"/>
                <wp:effectExtent l="0" t="0" r="17145" b="21590"/>
                <wp:wrapNone/>
                <wp:docPr id="31" name="Oval 3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859" cy="283388"/>
                        </a:xfrm>
                        <a:prstGeom prst="ellipse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19440" tIns="9720" rIns="19440" bIns="9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D72D7C" id="Oval 3314" o:spid="_x0000_s1026" style="position:absolute;left:0;text-align:left;margin-left:168.2pt;margin-top:54.35pt;width:112.65pt;height:22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" filled="f" strokecolor="red" strokeweight="1.5pt">
                <v:textbox inset=".54mm,.27mm,.54mm,.27mm"/>
              </v:oval>
            </w:pict>
          </mc:Fallback>
        </mc:AlternateContent>
      </w:r>
      <w:r w:rsidR="00003844" w:rsidRPr="00827A3E">
        <w:rPr>
          <w:rFonts w:ascii="ＭＳ Ｐゴシック" w:eastAsia="ＭＳ Ｐゴシック" w:hAnsi="ＭＳ Ｐゴシック"/>
          <w:noProof/>
          <w:szCs w:val="21"/>
        </w:rPr>
        <w:drawing>
          <wp:inline distT="0" distB="0" distL="0" distR="0" wp14:anchorId="71D2B81C" wp14:editId="3BEDF266">
            <wp:extent cx="6159399" cy="1466325"/>
            <wp:effectExtent l="19050" t="19050" r="13335" b="19685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68948" cy="14685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CD3C73" w:rsidRDefault="00CD3C73" w:rsidP="00CD3C73">
      <w:pPr>
        <w:rPr>
          <w:rFonts w:ascii="ＭＳ Ｐゴシック" w:eastAsia="ＭＳ Ｐゴシック" w:hAnsi="ＭＳ Ｐゴシック"/>
          <w:szCs w:val="21"/>
        </w:rPr>
      </w:pPr>
      <w:r w:rsidRPr="00827A3E">
        <w:rPr>
          <w:rFonts w:ascii="ＭＳ Ｐゴシック" w:eastAsia="ＭＳ Ｐゴシック" w:hAnsi="ＭＳ Ｐゴシック" w:hint="eastAsia"/>
          <w:szCs w:val="21"/>
        </w:rPr>
        <w:t>→「作業グループ（ACD）履歴」画面が表示されます</w:t>
      </w:r>
    </w:p>
    <w:p w:rsidR="00D02EAF" w:rsidRDefault="00D02EAF" w:rsidP="00CD3C73">
      <w:pPr>
        <w:rPr>
          <w:rFonts w:ascii="ＭＳ Ｐゴシック" w:eastAsia="ＭＳ Ｐゴシック" w:hAnsi="ＭＳ Ｐゴシック"/>
          <w:szCs w:val="21"/>
        </w:rPr>
      </w:pPr>
    </w:p>
    <w:p w:rsidR="00D02EAF" w:rsidRPr="00827A3E" w:rsidRDefault="00D02EAF" w:rsidP="00CD3C73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</w:t>
      </w:r>
      <w:r w:rsidRPr="00827A3E">
        <w:rPr>
          <w:rFonts w:ascii="ＭＳ Ｐゴシック" w:eastAsia="ＭＳ Ｐゴシック" w:hAnsi="ＭＳ Ｐゴシック" w:hint="eastAsia"/>
          <w:szCs w:val="21"/>
        </w:rPr>
        <w:t>作業グループ（ACD）履歴</w:t>
      </w:r>
      <w:r>
        <w:rPr>
          <w:rFonts w:ascii="ＭＳ Ｐゴシック" w:eastAsia="ＭＳ Ｐゴシック" w:hAnsi="ＭＳ Ｐゴシック" w:hint="eastAsia"/>
          <w:szCs w:val="21"/>
        </w:rPr>
        <w:t>）</w:t>
      </w:r>
    </w:p>
    <w:p w:rsidR="00CD3C73" w:rsidRPr="00827A3E" w:rsidRDefault="00831C35" w:rsidP="009357A8">
      <w:pPr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790002" wp14:editId="6702151B">
                <wp:simplePos x="0" y="0"/>
                <wp:positionH relativeFrom="column">
                  <wp:posOffset>45720</wp:posOffset>
                </wp:positionH>
                <wp:positionV relativeFrom="paragraph">
                  <wp:posOffset>2865450</wp:posOffset>
                </wp:positionV>
                <wp:extent cx="721360" cy="193040"/>
                <wp:effectExtent l="0" t="0" r="21590" b="16510"/>
                <wp:wrapNone/>
                <wp:docPr id="22" name="Oval 3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360" cy="193040"/>
                        </a:xfrm>
                        <a:prstGeom prst="ellipse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19440" tIns="9720" rIns="19440" bIns="9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C7502A" id="Oval 3314" o:spid="_x0000_s1026" style="position:absolute;left:0;text-align:left;margin-left:3.6pt;margin-top:225.65pt;width:56.8pt;height:15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" filled="f" strokecolor="red" strokeweight="1.5pt">
                <v:textbox inset=".54mm,.27mm,.54mm,.27mm"/>
              </v:oval>
            </w:pict>
          </mc:Fallback>
        </mc:AlternateContent>
      </w:r>
      <w:r w:rsidR="00F9242F" w:rsidRPr="00827A3E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F0987B" wp14:editId="0A168133">
                <wp:simplePos x="0" y="0"/>
                <wp:positionH relativeFrom="column">
                  <wp:posOffset>48371</wp:posOffset>
                </wp:positionH>
                <wp:positionV relativeFrom="line">
                  <wp:posOffset>293370</wp:posOffset>
                </wp:positionV>
                <wp:extent cx="6081275" cy="288000"/>
                <wp:effectExtent l="0" t="0" r="15240" b="1714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1275" cy="288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A0C15" id="正方形/長方形 1" o:spid="_x0000_s1026" style="position:absolute;left:0;text-align:left;margin-left:3.8pt;margin-top:23.1pt;width:478.85pt;height:2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" filled="f" strokecolor="red" strokeweight="1pt">
                <w10:wrap anchory="line"/>
              </v:rect>
            </w:pict>
          </mc:Fallback>
        </mc:AlternateContent>
      </w:r>
      <w:r w:rsidR="00AA01CB" w:rsidRPr="00827A3E">
        <w:rPr>
          <w:rFonts w:ascii="ＭＳ Ｐゴシック" w:eastAsia="ＭＳ Ｐゴシック" w:hAnsi="ＭＳ Ｐゴシック"/>
          <w:noProof/>
        </w:rPr>
        <w:drawing>
          <wp:inline distT="0" distB="0" distL="0" distR="0" wp14:anchorId="1C674531" wp14:editId="40D61D1A">
            <wp:extent cx="6155140" cy="2973104"/>
            <wp:effectExtent l="19050" t="19050" r="17145" b="1778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76434" cy="29833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CD3C73" w:rsidRPr="00827A3E" w:rsidRDefault="00CD3C73" w:rsidP="00FC38CC">
      <w:pPr>
        <w:numPr>
          <w:ilvl w:val="0"/>
          <w:numId w:val="2"/>
        </w:numPr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作業グループ（ACD）：作業グループ（ACD）を</w:t>
      </w:r>
      <w:r w:rsidR="004F0686">
        <w:rPr>
          <w:rFonts w:ascii="ＭＳ Ｐゴシック" w:eastAsia="ＭＳ Ｐゴシック" w:hAnsi="ＭＳ Ｐゴシック" w:hint="eastAsia"/>
        </w:rPr>
        <w:t>指定して履歴の出力を行います</w:t>
      </w:r>
      <w:r w:rsidRPr="00827A3E">
        <w:rPr>
          <w:rFonts w:ascii="ＭＳ Ｐゴシック" w:eastAsia="ＭＳ Ｐゴシック" w:hAnsi="ＭＳ Ｐゴシック" w:hint="eastAsia"/>
        </w:rPr>
        <w:t>。</w:t>
      </w:r>
    </w:p>
    <w:p w:rsidR="00CD3C73" w:rsidRPr="00827A3E" w:rsidRDefault="00CD3C73" w:rsidP="00FC38CC">
      <w:pPr>
        <w:numPr>
          <w:ilvl w:val="0"/>
          <w:numId w:val="2"/>
        </w:numPr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発信</w:t>
      </w:r>
      <w:r w:rsidR="001900EC" w:rsidRPr="00827A3E">
        <w:rPr>
          <w:rFonts w:ascii="ＭＳ Ｐゴシック" w:eastAsia="ＭＳ Ｐゴシック" w:hAnsi="ＭＳ Ｐゴシック" w:hint="eastAsia"/>
        </w:rPr>
        <w:t>元</w:t>
      </w:r>
      <w:r w:rsidRPr="00827A3E">
        <w:rPr>
          <w:rFonts w:ascii="ＭＳ Ｐゴシック" w:eastAsia="ＭＳ Ｐゴシック" w:hAnsi="ＭＳ Ｐゴシック" w:hint="eastAsia"/>
        </w:rPr>
        <w:t>：発信番号を指定して</w:t>
      </w:r>
      <w:r w:rsidR="004F0686">
        <w:rPr>
          <w:rFonts w:ascii="ＭＳ Ｐゴシック" w:eastAsia="ＭＳ Ｐゴシック" w:hAnsi="ＭＳ Ｐゴシック" w:hint="eastAsia"/>
        </w:rPr>
        <w:t>履歴</w:t>
      </w:r>
      <w:r w:rsidRPr="00827A3E">
        <w:rPr>
          <w:rFonts w:ascii="ＭＳ Ｐゴシック" w:eastAsia="ＭＳ Ｐゴシック" w:hAnsi="ＭＳ Ｐゴシック" w:hint="eastAsia"/>
        </w:rPr>
        <w:t>の出力を行います。</w:t>
      </w:r>
    </w:p>
    <w:p w:rsidR="00CD3C73" w:rsidRPr="00827A3E" w:rsidRDefault="001900EC" w:rsidP="00FC38CC">
      <w:pPr>
        <w:numPr>
          <w:ilvl w:val="0"/>
          <w:numId w:val="2"/>
        </w:numPr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受信者：受信オペレーター</w:t>
      </w:r>
      <w:r w:rsidR="00CD3C73" w:rsidRPr="00827A3E">
        <w:rPr>
          <w:rFonts w:ascii="ＭＳ Ｐゴシック" w:eastAsia="ＭＳ Ｐゴシック" w:hAnsi="ＭＳ Ｐゴシック" w:hint="eastAsia"/>
        </w:rPr>
        <w:t>を指定して</w:t>
      </w:r>
      <w:r w:rsidR="004F0686">
        <w:rPr>
          <w:rFonts w:ascii="ＭＳ Ｐゴシック" w:eastAsia="ＭＳ Ｐゴシック" w:hAnsi="ＭＳ Ｐゴシック" w:hint="eastAsia"/>
        </w:rPr>
        <w:t>履歴</w:t>
      </w:r>
      <w:r w:rsidR="00CD3C73" w:rsidRPr="00827A3E">
        <w:rPr>
          <w:rFonts w:ascii="ＭＳ Ｐゴシック" w:eastAsia="ＭＳ Ｐゴシック" w:hAnsi="ＭＳ Ｐゴシック" w:hint="eastAsia"/>
        </w:rPr>
        <w:t>の出力を行います。</w:t>
      </w:r>
    </w:p>
    <w:p w:rsidR="00CD3C73" w:rsidRPr="00827A3E" w:rsidRDefault="00CD3C73" w:rsidP="00FC38CC">
      <w:pPr>
        <w:numPr>
          <w:ilvl w:val="0"/>
          <w:numId w:val="2"/>
        </w:numPr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最終アクション：最終アクションを指定して</w:t>
      </w:r>
      <w:r w:rsidR="004F0686">
        <w:rPr>
          <w:rFonts w:ascii="ＭＳ Ｐゴシック" w:eastAsia="ＭＳ Ｐゴシック" w:hAnsi="ＭＳ Ｐゴシック" w:hint="eastAsia"/>
        </w:rPr>
        <w:t>履歴</w:t>
      </w:r>
      <w:r w:rsidRPr="00827A3E">
        <w:rPr>
          <w:rFonts w:ascii="ＭＳ Ｐゴシック" w:eastAsia="ＭＳ Ｐゴシック" w:hAnsi="ＭＳ Ｐゴシック" w:hint="eastAsia"/>
        </w:rPr>
        <w:t>の出力を行います。</w:t>
      </w:r>
    </w:p>
    <w:p w:rsidR="001900EC" w:rsidRPr="00827A3E" w:rsidRDefault="001900EC" w:rsidP="00356B89">
      <w:pPr>
        <w:ind w:firstLine="1995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顧客放棄：顧客から切断されたコールです</w:t>
      </w:r>
      <w:r w:rsidR="0046603B" w:rsidRPr="00827A3E">
        <w:rPr>
          <w:rFonts w:ascii="ＭＳ Ｐゴシック" w:eastAsia="ＭＳ Ｐゴシック" w:hAnsi="ＭＳ Ｐゴシック" w:hint="eastAsia"/>
        </w:rPr>
        <w:t>。</w:t>
      </w:r>
    </w:p>
    <w:p w:rsidR="001900EC" w:rsidRPr="00827A3E" w:rsidRDefault="001900EC" w:rsidP="00356B89">
      <w:pPr>
        <w:ind w:firstLine="1995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完了</w:t>
      </w:r>
      <w:r w:rsidR="0046603B" w:rsidRPr="00827A3E">
        <w:rPr>
          <w:rFonts w:ascii="ＭＳ Ｐゴシック" w:eastAsia="ＭＳ Ｐゴシック" w:hAnsi="ＭＳ Ｐゴシック" w:hint="eastAsia"/>
        </w:rPr>
        <w:t>：顧客とオペレーターが接続されたコールです。</w:t>
      </w:r>
    </w:p>
    <w:p w:rsidR="001900EC" w:rsidRPr="00827A3E" w:rsidRDefault="001900EC" w:rsidP="00356B89">
      <w:pPr>
        <w:ind w:firstLine="1995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タイムアウト</w:t>
      </w:r>
      <w:r w:rsidR="000A22CE" w:rsidRPr="00827A3E">
        <w:rPr>
          <w:rFonts w:ascii="ＭＳ Ｐゴシック" w:eastAsia="ＭＳ Ｐゴシック" w:hAnsi="ＭＳ Ｐゴシック" w:hint="eastAsia"/>
        </w:rPr>
        <w:t>：システムからの呼び出しに対して顧客が応答しなかった場合です。</w:t>
      </w:r>
    </w:p>
    <w:p w:rsidR="005064D8" w:rsidRPr="00827A3E" w:rsidRDefault="00CD3C73" w:rsidP="00FC38CC">
      <w:pPr>
        <w:numPr>
          <w:ilvl w:val="0"/>
          <w:numId w:val="2"/>
        </w:numPr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日付レンジ：日付レンジを</w:t>
      </w:r>
      <w:r w:rsidR="004F0686">
        <w:rPr>
          <w:rFonts w:ascii="ＭＳ Ｐゴシック" w:eastAsia="ＭＳ Ｐゴシック" w:hAnsi="ＭＳ Ｐゴシック" w:hint="eastAsia"/>
        </w:rPr>
        <w:t>指定して履歴の出力を行います</w:t>
      </w:r>
      <w:r w:rsidRPr="00827A3E">
        <w:rPr>
          <w:rFonts w:ascii="ＭＳ Ｐゴシック" w:eastAsia="ＭＳ Ｐゴシック" w:hAnsi="ＭＳ Ｐゴシック" w:hint="eastAsia"/>
        </w:rPr>
        <w:t>。</w:t>
      </w:r>
    </w:p>
    <w:p w:rsidR="00F9242F" w:rsidRDefault="00F9242F" w:rsidP="00F9242F">
      <w:pPr>
        <w:rPr>
          <w:rFonts w:ascii="ＭＳ Ｐゴシック" w:eastAsia="ＭＳ Ｐゴシック" w:hAnsi="ＭＳ Ｐゴシック"/>
        </w:rPr>
      </w:pPr>
    </w:p>
    <w:p w:rsidR="000142E8" w:rsidRDefault="000142E8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:rsidR="005064D8" w:rsidRPr="00827A3E" w:rsidRDefault="005064D8" w:rsidP="000142E8">
      <w:pPr>
        <w:pStyle w:val="2"/>
      </w:pPr>
      <w:r w:rsidRPr="00827A3E">
        <w:rPr>
          <w:rFonts w:hint="eastAsia"/>
        </w:rPr>
        <w:lastRenderedPageBreak/>
        <w:t xml:space="preserve">　</w:t>
      </w:r>
      <w:bookmarkStart w:id="7" w:name="_Toc451771002"/>
      <w:r w:rsidRPr="00827A3E">
        <w:rPr>
          <w:rFonts w:hint="eastAsia"/>
        </w:rPr>
        <w:t>オペレーターレポート</w:t>
      </w:r>
      <w:bookmarkEnd w:id="7"/>
    </w:p>
    <w:p w:rsidR="00F07050" w:rsidRPr="00827A3E" w:rsidRDefault="00F07050" w:rsidP="00207920">
      <w:pPr>
        <w:ind w:firstLineChars="350" w:firstLine="735"/>
        <w:rPr>
          <w:rFonts w:ascii="ＭＳ Ｐゴシック" w:eastAsia="ＭＳ Ｐゴシック" w:hAnsi="ＭＳ Ｐゴシック"/>
          <w:szCs w:val="21"/>
        </w:rPr>
      </w:pPr>
      <w:r w:rsidRPr="00827A3E">
        <w:rPr>
          <w:rFonts w:ascii="ＭＳ Ｐゴシック" w:eastAsia="ＭＳ Ｐゴシック" w:hAnsi="ＭＳ Ｐゴシック" w:hint="eastAsia"/>
          <w:szCs w:val="21"/>
        </w:rPr>
        <w:t>メニューバーで「レポート・履歴」→「オペレーターレポート」をクリックします。</w:t>
      </w:r>
    </w:p>
    <w:p w:rsidR="00605846" w:rsidRPr="00827A3E" w:rsidRDefault="00845442" w:rsidP="00605846">
      <w:pPr>
        <w:rPr>
          <w:rFonts w:ascii="ＭＳ Ｐゴシック" w:eastAsia="ＭＳ Ｐゴシック" w:hAnsi="ＭＳ Ｐゴシック"/>
          <w:szCs w:val="21"/>
        </w:rPr>
      </w:pPr>
      <w:r w:rsidRPr="00827A3E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27400A" wp14:editId="09D0B86C">
                <wp:simplePos x="0" y="0"/>
                <wp:positionH relativeFrom="column">
                  <wp:posOffset>2637790</wp:posOffset>
                </wp:positionH>
                <wp:positionV relativeFrom="paragraph">
                  <wp:posOffset>1069752</wp:posOffset>
                </wp:positionV>
                <wp:extent cx="1241997" cy="283388"/>
                <wp:effectExtent l="0" t="0" r="15875" b="21590"/>
                <wp:wrapNone/>
                <wp:docPr id="29" name="Oval 3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1997" cy="283388"/>
                        </a:xfrm>
                        <a:prstGeom prst="ellipse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19440" tIns="9720" rIns="19440" bIns="9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4ADB4B" id="Oval 3316" o:spid="_x0000_s1026" style="position:absolute;left:0;text-align:left;margin-left:207.7pt;margin-top:84.25pt;width:97.8pt;height:22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" filled="f" strokecolor="red" strokeweight="1.5pt">
                <v:textbox inset=".54mm,.27mm,.54mm,.27mm"/>
              </v:oval>
            </w:pict>
          </mc:Fallback>
        </mc:AlternateContent>
      </w:r>
      <w:r w:rsidR="005631A1" w:rsidRPr="00827A3E">
        <w:rPr>
          <w:rFonts w:ascii="ＭＳ Ｐゴシック" w:eastAsia="ＭＳ Ｐゴシック" w:hAnsi="ＭＳ Ｐゴシック"/>
          <w:noProof/>
          <w:szCs w:val="21"/>
        </w:rPr>
        <w:drawing>
          <wp:inline distT="0" distB="0" distL="0" distR="0" wp14:anchorId="273FB338" wp14:editId="51CB36B9">
            <wp:extent cx="6129721" cy="1799799"/>
            <wp:effectExtent l="19050" t="19050" r="23495" b="10160"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47962" cy="18051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605846" w:rsidRDefault="00605846" w:rsidP="00605846">
      <w:pPr>
        <w:rPr>
          <w:rFonts w:ascii="ＭＳ Ｐゴシック" w:eastAsia="ＭＳ Ｐゴシック" w:hAnsi="ＭＳ Ｐゴシック"/>
          <w:szCs w:val="21"/>
        </w:rPr>
      </w:pPr>
      <w:r w:rsidRPr="00827A3E">
        <w:rPr>
          <w:rFonts w:ascii="ＭＳ Ｐゴシック" w:eastAsia="ＭＳ Ｐゴシック" w:hAnsi="ＭＳ Ｐゴシック" w:hint="eastAsia"/>
          <w:szCs w:val="21"/>
        </w:rPr>
        <w:t>→「オペレーターレポート」画面が表示されます</w:t>
      </w:r>
    </w:p>
    <w:p w:rsidR="00F56A98" w:rsidRPr="00827A3E" w:rsidRDefault="00F56A98" w:rsidP="00605846">
      <w:pPr>
        <w:rPr>
          <w:rFonts w:ascii="ＭＳ Ｐゴシック" w:eastAsia="ＭＳ Ｐゴシック" w:hAnsi="ＭＳ Ｐゴシック"/>
          <w:szCs w:val="21"/>
        </w:rPr>
      </w:pPr>
    </w:p>
    <w:p w:rsidR="00F20B2C" w:rsidRPr="00827A3E" w:rsidRDefault="00F56A98" w:rsidP="00605846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オペレーターレポート）</w:t>
      </w:r>
    </w:p>
    <w:p w:rsidR="005064D8" w:rsidRPr="00827A3E" w:rsidRDefault="00831C35" w:rsidP="005064D8">
      <w:pPr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FF26B4" wp14:editId="067CBCE2">
                <wp:simplePos x="0" y="0"/>
                <wp:positionH relativeFrom="column">
                  <wp:posOffset>2799451</wp:posOffset>
                </wp:positionH>
                <wp:positionV relativeFrom="paragraph">
                  <wp:posOffset>1818005</wp:posOffset>
                </wp:positionV>
                <wp:extent cx="596165" cy="159537"/>
                <wp:effectExtent l="0" t="0" r="13970" b="12065"/>
                <wp:wrapNone/>
                <wp:docPr id="25" name="Oval 3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165" cy="159537"/>
                        </a:xfrm>
                        <a:prstGeom prst="ellipse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19440" tIns="9720" rIns="19440" bIns="9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00F9F3" id="Oval 3314" o:spid="_x0000_s1026" style="position:absolute;left:0;text-align:left;margin-left:220.45pt;margin-top:143.15pt;width:46.95pt;height:12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" filled="f" strokecolor="red" strokeweight="1.5pt">
                <v:textbox inset=".54mm,.27mm,.54mm,.27mm"/>
              </v:oval>
            </w:pict>
          </mc:Fallback>
        </mc:AlternateContent>
      </w:r>
      <w:r w:rsidR="006157BD" w:rsidRPr="00827A3E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66D662" wp14:editId="563B54DA">
                <wp:simplePos x="0" y="0"/>
                <wp:positionH relativeFrom="column">
                  <wp:posOffset>45085</wp:posOffset>
                </wp:positionH>
                <wp:positionV relativeFrom="line">
                  <wp:posOffset>190603</wp:posOffset>
                </wp:positionV>
                <wp:extent cx="2772000" cy="154800"/>
                <wp:effectExtent l="0" t="0" r="28575" b="1714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000" cy="15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D320B" id="正方形/長方形 2" o:spid="_x0000_s1026" style="position:absolute;left:0;text-align:left;margin-left:3.55pt;margin-top:15pt;width:218.25pt;height:1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" filled="f" strokecolor="red" strokeweight="1pt">
                <w10:wrap anchory="line"/>
              </v:rect>
            </w:pict>
          </mc:Fallback>
        </mc:AlternateContent>
      </w:r>
      <w:r w:rsidR="006157BD" w:rsidRPr="00827A3E">
        <w:rPr>
          <w:rFonts w:ascii="ＭＳ Ｐゴシック" w:eastAsia="ＭＳ Ｐゴシック" w:hAnsi="ＭＳ Ｐゴシック"/>
          <w:noProof/>
        </w:rPr>
        <w:drawing>
          <wp:inline distT="0" distB="0" distL="0" distR="0" wp14:anchorId="3D331493" wp14:editId="6BA91C06">
            <wp:extent cx="6184026" cy="1922799"/>
            <wp:effectExtent l="19050" t="19050" r="26670" b="2032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838" cy="19196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605846" w:rsidRDefault="00284BB4" w:rsidP="00284BB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→</w:t>
      </w:r>
      <w:r w:rsidR="00FB574E">
        <w:rPr>
          <w:rFonts w:ascii="ＭＳ Ｐゴシック" w:eastAsia="ＭＳ Ｐゴシック" w:hAnsi="ＭＳ Ｐゴシック" w:hint="eastAsia"/>
        </w:rPr>
        <w:t>レポートが出力されますので、条件を入力し情報の絞り込みを行って下さい。</w:t>
      </w:r>
    </w:p>
    <w:p w:rsidR="00284BB4" w:rsidRPr="00827A3E" w:rsidRDefault="00284BB4" w:rsidP="00034E00">
      <w:pPr>
        <w:pStyle w:val="ae"/>
        <w:numPr>
          <w:ilvl w:val="0"/>
          <w:numId w:val="5"/>
        </w:numPr>
        <w:ind w:leftChars="0" w:left="630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作業グループ（ACD）：レポートの出力を行う作業グループ（ACD）を選択します</w:t>
      </w:r>
      <w:r>
        <w:rPr>
          <w:rFonts w:ascii="ＭＳ Ｐゴシック" w:eastAsia="ＭＳ Ｐゴシック" w:hAnsi="ＭＳ Ｐゴシック" w:hint="eastAsia"/>
        </w:rPr>
        <w:t>。</w:t>
      </w:r>
    </w:p>
    <w:p w:rsidR="00605846" w:rsidRPr="00827A3E" w:rsidRDefault="00605846" w:rsidP="00034E00">
      <w:pPr>
        <w:pStyle w:val="ae"/>
        <w:numPr>
          <w:ilvl w:val="0"/>
          <w:numId w:val="5"/>
        </w:numPr>
        <w:ind w:leftChars="0" w:left="630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日付レンジ：レポートの出力を行う日付レンジを設定します。</w:t>
      </w:r>
    </w:p>
    <w:p w:rsidR="00F20B2C" w:rsidRDefault="00605846" w:rsidP="00034E00">
      <w:pPr>
        <w:pStyle w:val="ae"/>
        <w:numPr>
          <w:ilvl w:val="0"/>
          <w:numId w:val="5"/>
        </w:numPr>
        <w:ind w:leftChars="0" w:left="630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CSVダウンロード：出力した結果をCSVでダウンロードします。</w:t>
      </w:r>
    </w:p>
    <w:p w:rsidR="005B6B58" w:rsidRPr="00827A3E" w:rsidRDefault="005B6B58" w:rsidP="005B6B58">
      <w:pPr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（</w:t>
      </w:r>
      <w:r w:rsidR="007C3F8A" w:rsidRPr="00827A3E">
        <w:rPr>
          <w:rFonts w:ascii="ＭＳ Ｐゴシック" w:eastAsia="ＭＳ Ｐゴシック" w:hAnsi="ＭＳ Ｐゴシック" w:hint="eastAsia"/>
        </w:rPr>
        <w:t>オペレーター統計</w:t>
      </w:r>
      <w:r w:rsidRPr="00827A3E">
        <w:rPr>
          <w:rFonts w:ascii="ＭＳ Ｐゴシック" w:eastAsia="ＭＳ Ｐゴシック" w:hAnsi="ＭＳ Ｐゴシック" w:hint="eastAsia"/>
        </w:rPr>
        <w:t>）</w:t>
      </w:r>
    </w:p>
    <w:p w:rsidR="009074BE" w:rsidRPr="00034E00" w:rsidRDefault="00994736" w:rsidP="00034E00">
      <w:pPr>
        <w:pStyle w:val="ae"/>
        <w:numPr>
          <w:ilvl w:val="0"/>
          <w:numId w:val="14"/>
        </w:numPr>
        <w:ind w:leftChars="0" w:left="6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時間：オペレーターがログインしていた</w:t>
      </w:r>
      <w:r w:rsidR="009074BE" w:rsidRPr="00034E00">
        <w:rPr>
          <w:rFonts w:ascii="ＭＳ Ｐゴシック" w:eastAsia="ＭＳ Ｐゴシック" w:hAnsi="ＭＳ Ｐゴシック" w:hint="eastAsia"/>
        </w:rPr>
        <w:t>時間</w:t>
      </w:r>
      <w:r>
        <w:rPr>
          <w:rFonts w:ascii="ＭＳ Ｐゴシック" w:eastAsia="ＭＳ Ｐゴシック" w:hAnsi="ＭＳ Ｐゴシック" w:hint="eastAsia"/>
        </w:rPr>
        <w:t>の</w:t>
      </w:r>
      <w:r w:rsidRPr="00034E00">
        <w:rPr>
          <w:rFonts w:ascii="ＭＳ Ｐゴシック" w:eastAsia="ＭＳ Ｐゴシック" w:hAnsi="ＭＳ Ｐゴシック" w:hint="eastAsia"/>
        </w:rPr>
        <w:t>合計</w:t>
      </w:r>
      <w:r w:rsidR="00F312BB">
        <w:rPr>
          <w:rFonts w:ascii="ＭＳ Ｐゴシック" w:eastAsia="ＭＳ Ｐゴシック" w:hAnsi="ＭＳ Ｐゴシック" w:hint="eastAsia"/>
        </w:rPr>
        <w:t>（②～⑦の合計）</w:t>
      </w:r>
    </w:p>
    <w:p w:rsidR="009074BE" w:rsidRPr="00034E00" w:rsidRDefault="009074BE" w:rsidP="00034E00">
      <w:pPr>
        <w:pStyle w:val="ae"/>
        <w:numPr>
          <w:ilvl w:val="0"/>
          <w:numId w:val="14"/>
        </w:numPr>
        <w:ind w:leftChars="0" w:left="630"/>
        <w:rPr>
          <w:rFonts w:ascii="ＭＳ Ｐゴシック" w:eastAsia="ＭＳ Ｐゴシック" w:hAnsi="ＭＳ Ｐゴシック"/>
        </w:rPr>
      </w:pPr>
      <w:r w:rsidRPr="00034E00">
        <w:rPr>
          <w:rFonts w:ascii="ＭＳ Ｐゴシック" w:eastAsia="ＭＳ Ｐゴシック" w:hAnsi="ＭＳ Ｐゴシック" w:hint="eastAsia"/>
        </w:rPr>
        <w:t>通話時間：</w:t>
      </w:r>
      <w:r w:rsidR="00410D20" w:rsidRPr="00034E00">
        <w:rPr>
          <w:rFonts w:ascii="ＭＳ Ｐゴシック" w:eastAsia="ＭＳ Ｐゴシック" w:hAnsi="ＭＳ Ｐゴシック" w:hint="eastAsia"/>
        </w:rPr>
        <w:t>オペレーターが顧客と通話状態だった時間の合計</w:t>
      </w:r>
    </w:p>
    <w:p w:rsidR="009074BE" w:rsidRPr="00034E00" w:rsidRDefault="009074BE" w:rsidP="00034E00">
      <w:pPr>
        <w:pStyle w:val="ae"/>
        <w:numPr>
          <w:ilvl w:val="0"/>
          <w:numId w:val="14"/>
        </w:numPr>
        <w:ind w:leftChars="0" w:left="630"/>
        <w:rPr>
          <w:rFonts w:ascii="ＭＳ Ｐゴシック" w:eastAsia="ＭＳ Ｐゴシック" w:hAnsi="ＭＳ Ｐゴシック"/>
        </w:rPr>
      </w:pPr>
      <w:r w:rsidRPr="00034E00">
        <w:rPr>
          <w:rFonts w:ascii="ＭＳ Ｐゴシック" w:eastAsia="ＭＳ Ｐゴシック" w:hAnsi="ＭＳ Ｐゴシック" w:hint="eastAsia"/>
        </w:rPr>
        <w:t>受付時間：</w:t>
      </w:r>
      <w:r w:rsidR="00410D20" w:rsidRPr="00034E00">
        <w:rPr>
          <w:rFonts w:ascii="ＭＳ Ｐゴシック" w:eastAsia="ＭＳ Ｐゴシック" w:hAnsi="ＭＳ Ｐゴシック" w:hint="eastAsia"/>
        </w:rPr>
        <w:t>オペレーターが</w:t>
      </w:r>
      <w:r w:rsidR="00410D20">
        <w:rPr>
          <w:rFonts w:ascii="ＭＳ Ｐゴシック" w:eastAsia="ＭＳ Ｐゴシック" w:hAnsi="ＭＳ Ｐゴシック" w:hint="eastAsia"/>
        </w:rPr>
        <w:t>受付</w:t>
      </w:r>
      <w:r w:rsidR="00410D20" w:rsidRPr="00034E00">
        <w:rPr>
          <w:rFonts w:ascii="ＭＳ Ｐゴシック" w:eastAsia="ＭＳ Ｐゴシック" w:hAnsi="ＭＳ Ｐゴシック" w:hint="eastAsia"/>
        </w:rPr>
        <w:t>状態だった時間の合計</w:t>
      </w:r>
    </w:p>
    <w:p w:rsidR="009074BE" w:rsidRPr="00034E00" w:rsidRDefault="009074BE" w:rsidP="00034E00">
      <w:pPr>
        <w:pStyle w:val="ae"/>
        <w:numPr>
          <w:ilvl w:val="0"/>
          <w:numId w:val="14"/>
        </w:numPr>
        <w:ind w:leftChars="0" w:left="630"/>
        <w:rPr>
          <w:rFonts w:ascii="ＭＳ Ｐゴシック" w:eastAsia="ＭＳ Ｐゴシック" w:hAnsi="ＭＳ Ｐゴシック"/>
        </w:rPr>
      </w:pPr>
      <w:r w:rsidRPr="00034E00">
        <w:rPr>
          <w:rFonts w:ascii="ＭＳ Ｐゴシック" w:eastAsia="ＭＳ Ｐゴシック" w:hAnsi="ＭＳ Ｐゴシック" w:hint="eastAsia"/>
        </w:rPr>
        <w:t>後処理時間：オペレーターが後処理状態だった時間の合計</w:t>
      </w:r>
    </w:p>
    <w:p w:rsidR="009074BE" w:rsidRPr="00034E00" w:rsidRDefault="009074BE" w:rsidP="00034E00">
      <w:pPr>
        <w:pStyle w:val="ae"/>
        <w:numPr>
          <w:ilvl w:val="0"/>
          <w:numId w:val="14"/>
        </w:numPr>
        <w:ind w:leftChars="0" w:left="630"/>
        <w:rPr>
          <w:rFonts w:ascii="ＭＳ Ｐゴシック" w:eastAsia="ＭＳ Ｐゴシック" w:hAnsi="ＭＳ Ｐゴシック"/>
        </w:rPr>
      </w:pPr>
      <w:r w:rsidRPr="00034E00">
        <w:rPr>
          <w:rFonts w:ascii="ＭＳ Ｐゴシック" w:eastAsia="ＭＳ Ｐゴシック" w:hAnsi="ＭＳ Ｐゴシック" w:hint="eastAsia"/>
        </w:rPr>
        <w:t>休憩時間：</w:t>
      </w:r>
      <w:r w:rsidR="00A0392F" w:rsidRPr="00034E00">
        <w:rPr>
          <w:rFonts w:ascii="ＭＳ Ｐゴシック" w:eastAsia="ＭＳ Ｐゴシック" w:hAnsi="ＭＳ Ｐゴシック" w:hint="eastAsia"/>
        </w:rPr>
        <w:t>オペレーターが休憩状態だった時間の合計</w:t>
      </w:r>
    </w:p>
    <w:p w:rsidR="009074BE" w:rsidRPr="00034E00" w:rsidRDefault="009074BE" w:rsidP="00034E00">
      <w:pPr>
        <w:pStyle w:val="ae"/>
        <w:numPr>
          <w:ilvl w:val="0"/>
          <w:numId w:val="14"/>
        </w:numPr>
        <w:ind w:leftChars="0" w:left="630"/>
        <w:rPr>
          <w:rFonts w:ascii="ＭＳ Ｐゴシック" w:eastAsia="ＭＳ Ｐゴシック" w:hAnsi="ＭＳ Ｐゴシック"/>
        </w:rPr>
      </w:pPr>
      <w:r w:rsidRPr="00034E00">
        <w:rPr>
          <w:rFonts w:ascii="ＭＳ Ｐゴシック" w:eastAsia="ＭＳ Ｐゴシック" w:hAnsi="ＭＳ Ｐゴシック" w:hint="eastAsia"/>
        </w:rPr>
        <w:t>離席時間</w:t>
      </w:r>
      <w:r w:rsidR="00A0392F" w:rsidRPr="00034E00">
        <w:rPr>
          <w:rFonts w:ascii="ＭＳ Ｐゴシック" w:eastAsia="ＭＳ Ｐゴシック" w:hAnsi="ＭＳ Ｐゴシック" w:hint="eastAsia"/>
        </w:rPr>
        <w:t>：オペレーターが離席状態だった時間の合計</w:t>
      </w:r>
    </w:p>
    <w:p w:rsidR="009074BE" w:rsidRPr="00034E00" w:rsidRDefault="009074BE" w:rsidP="00034E00">
      <w:pPr>
        <w:pStyle w:val="ae"/>
        <w:numPr>
          <w:ilvl w:val="0"/>
          <w:numId w:val="14"/>
        </w:numPr>
        <w:ind w:leftChars="0" w:left="630"/>
        <w:rPr>
          <w:rFonts w:ascii="ＭＳ Ｐゴシック" w:eastAsia="ＭＳ Ｐゴシック" w:hAnsi="ＭＳ Ｐゴシック"/>
        </w:rPr>
      </w:pPr>
      <w:r w:rsidRPr="00034E00">
        <w:rPr>
          <w:rFonts w:ascii="ＭＳ Ｐゴシック" w:eastAsia="ＭＳ Ｐゴシック" w:hAnsi="ＭＳ Ｐゴシック" w:hint="eastAsia"/>
        </w:rPr>
        <w:t>その他</w:t>
      </w:r>
      <w:r w:rsidR="00A0392F" w:rsidRPr="00034E00">
        <w:rPr>
          <w:rFonts w:ascii="ＭＳ Ｐゴシック" w:eastAsia="ＭＳ Ｐゴシック" w:hAnsi="ＭＳ Ｐゴシック" w:hint="eastAsia"/>
        </w:rPr>
        <w:t>：</w:t>
      </w:r>
      <w:r w:rsidR="008451A2">
        <w:rPr>
          <w:rFonts w:ascii="ＭＳ Ｐゴシック" w:eastAsia="ＭＳ Ｐゴシック" w:hAnsi="ＭＳ Ｐゴシック" w:hint="eastAsia"/>
        </w:rPr>
        <w:t>ログイン状態で②～⑥以外の状態にある時間の合計</w:t>
      </w:r>
    </w:p>
    <w:p w:rsidR="00605846" w:rsidRPr="00827A3E" w:rsidRDefault="006F3B63" w:rsidP="005064D8">
      <w:pPr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（オペレーター別集計</w:t>
      </w:r>
      <w:r w:rsidR="0080280E" w:rsidRPr="00827A3E">
        <w:rPr>
          <w:rFonts w:ascii="ＭＳ Ｐゴシック" w:eastAsia="ＭＳ Ｐゴシック" w:hAnsi="ＭＳ Ｐゴシック" w:hint="eastAsia"/>
        </w:rPr>
        <w:t>）</w:t>
      </w:r>
    </w:p>
    <w:p w:rsidR="003C42E8" w:rsidRPr="00034E00" w:rsidRDefault="00960B7A" w:rsidP="00034E00">
      <w:pPr>
        <w:pStyle w:val="ae"/>
        <w:numPr>
          <w:ilvl w:val="0"/>
          <w:numId w:val="15"/>
        </w:numPr>
        <w:ind w:leftChars="0" w:left="630"/>
        <w:rPr>
          <w:rFonts w:ascii="ＭＳ Ｐゴシック" w:eastAsia="ＭＳ Ｐゴシック" w:hAnsi="ＭＳ Ｐゴシック"/>
        </w:rPr>
      </w:pPr>
      <w:r w:rsidRPr="00034E00">
        <w:rPr>
          <w:rFonts w:ascii="ＭＳ Ｐゴシック" w:eastAsia="ＭＳ Ｐゴシック" w:hAnsi="ＭＳ Ｐゴシック" w:hint="eastAsia"/>
        </w:rPr>
        <w:t>ログインID</w:t>
      </w:r>
      <w:r w:rsidR="00E61FC3" w:rsidRPr="00034E00">
        <w:rPr>
          <w:rFonts w:ascii="ＭＳ Ｐゴシック" w:eastAsia="ＭＳ Ｐゴシック" w:hAnsi="ＭＳ Ｐゴシック" w:hint="eastAsia"/>
        </w:rPr>
        <w:t>：オペレーターのログインID</w:t>
      </w:r>
    </w:p>
    <w:p w:rsidR="003C42E8" w:rsidRPr="00034E00" w:rsidRDefault="00960B7A" w:rsidP="00034E00">
      <w:pPr>
        <w:pStyle w:val="ae"/>
        <w:numPr>
          <w:ilvl w:val="0"/>
          <w:numId w:val="15"/>
        </w:numPr>
        <w:ind w:leftChars="0" w:left="630"/>
        <w:rPr>
          <w:rFonts w:ascii="ＭＳ Ｐゴシック" w:eastAsia="ＭＳ Ｐゴシック" w:hAnsi="ＭＳ Ｐゴシック"/>
        </w:rPr>
      </w:pPr>
      <w:r w:rsidRPr="00034E00">
        <w:rPr>
          <w:rFonts w:ascii="ＭＳ Ｐゴシック" w:eastAsia="ＭＳ Ｐゴシック" w:hAnsi="ＭＳ Ｐゴシック" w:hint="eastAsia"/>
        </w:rPr>
        <w:t>名前</w:t>
      </w:r>
      <w:r w:rsidR="00E61FC3" w:rsidRPr="00034E00">
        <w:rPr>
          <w:rFonts w:ascii="ＭＳ Ｐゴシック" w:eastAsia="ＭＳ Ｐゴシック" w:hAnsi="ＭＳ Ｐゴシック" w:hint="eastAsia"/>
        </w:rPr>
        <w:t>：オペレーターの名前</w:t>
      </w:r>
    </w:p>
    <w:p w:rsidR="00E167CE" w:rsidRPr="00034E00" w:rsidRDefault="003C42E8" w:rsidP="00034E00">
      <w:pPr>
        <w:pStyle w:val="ae"/>
        <w:numPr>
          <w:ilvl w:val="0"/>
          <w:numId w:val="15"/>
        </w:numPr>
        <w:ind w:leftChars="0" w:left="630"/>
        <w:rPr>
          <w:rFonts w:ascii="ＭＳ Ｐゴシック" w:eastAsia="ＭＳ Ｐゴシック" w:hAnsi="ＭＳ Ｐゴシック"/>
        </w:rPr>
      </w:pPr>
      <w:r w:rsidRPr="00034E00">
        <w:rPr>
          <w:rFonts w:ascii="ＭＳ Ｐゴシック" w:eastAsia="ＭＳ Ｐゴシック" w:hAnsi="ＭＳ Ｐゴシック" w:hint="eastAsia"/>
        </w:rPr>
        <w:t>（</w:t>
      </w:r>
      <w:r w:rsidR="00960B7A" w:rsidRPr="00034E00">
        <w:rPr>
          <w:rFonts w:ascii="ＭＳ Ｐゴシック" w:eastAsia="ＭＳ Ｐゴシック" w:hAnsi="ＭＳ Ｐゴシック" w:hint="eastAsia"/>
        </w:rPr>
        <w:t>ログイン</w:t>
      </w:r>
      <w:r w:rsidRPr="00034E00">
        <w:rPr>
          <w:rFonts w:ascii="ＭＳ Ｐゴシック" w:eastAsia="ＭＳ Ｐゴシック" w:hAnsi="ＭＳ Ｐゴシック" w:hint="eastAsia"/>
        </w:rPr>
        <w:t>）</w:t>
      </w:r>
      <w:r w:rsidR="00960B7A" w:rsidRPr="00034E00">
        <w:rPr>
          <w:rFonts w:ascii="ＭＳ Ｐゴシック" w:eastAsia="ＭＳ Ｐゴシック" w:hAnsi="ＭＳ Ｐゴシック" w:hint="eastAsia"/>
        </w:rPr>
        <w:t>回数</w:t>
      </w:r>
      <w:r w:rsidR="00640CCE" w:rsidRPr="00034E00">
        <w:rPr>
          <w:rFonts w:ascii="ＭＳ Ｐゴシック" w:eastAsia="ＭＳ Ｐゴシック" w:hAnsi="ＭＳ Ｐゴシック" w:hint="eastAsia"/>
        </w:rPr>
        <w:t>：</w:t>
      </w:r>
      <w:r w:rsidR="00FD4BB7" w:rsidRPr="00034E00">
        <w:rPr>
          <w:rFonts w:ascii="ＭＳ Ｐゴシック" w:eastAsia="ＭＳ Ｐゴシック" w:hAnsi="ＭＳ Ｐゴシック" w:hint="eastAsia"/>
        </w:rPr>
        <w:t>オペレーターがログインした回数</w:t>
      </w:r>
      <w:r w:rsidR="00E167CE" w:rsidRPr="00034E00">
        <w:rPr>
          <w:rFonts w:ascii="ＭＳ Ｐゴシック" w:eastAsia="ＭＳ Ｐゴシック" w:hAnsi="ＭＳ Ｐゴシック"/>
        </w:rPr>
        <w:br w:type="page"/>
      </w:r>
    </w:p>
    <w:p w:rsidR="003C42E8" w:rsidRPr="00034E00" w:rsidRDefault="003C42E8" w:rsidP="00034E00">
      <w:pPr>
        <w:pStyle w:val="ae"/>
        <w:numPr>
          <w:ilvl w:val="0"/>
          <w:numId w:val="13"/>
        </w:numPr>
        <w:ind w:leftChars="0" w:left="630"/>
        <w:rPr>
          <w:rFonts w:ascii="ＭＳ Ｐゴシック" w:eastAsia="ＭＳ Ｐゴシック" w:hAnsi="ＭＳ Ｐゴシック"/>
        </w:rPr>
      </w:pPr>
      <w:r w:rsidRPr="00034E00">
        <w:rPr>
          <w:rFonts w:ascii="ＭＳ Ｐゴシック" w:eastAsia="ＭＳ Ｐゴシック" w:hAnsi="ＭＳ Ｐゴシック" w:hint="eastAsia"/>
        </w:rPr>
        <w:lastRenderedPageBreak/>
        <w:t>（</w:t>
      </w:r>
      <w:r w:rsidR="00960B7A" w:rsidRPr="00034E00">
        <w:rPr>
          <w:rFonts w:ascii="ＭＳ Ｐゴシック" w:eastAsia="ＭＳ Ｐゴシック" w:hAnsi="ＭＳ Ｐゴシック" w:hint="eastAsia"/>
        </w:rPr>
        <w:t>ログイン</w:t>
      </w:r>
      <w:r w:rsidRPr="00034E00">
        <w:rPr>
          <w:rFonts w:ascii="ＭＳ Ｐゴシック" w:eastAsia="ＭＳ Ｐゴシック" w:hAnsi="ＭＳ Ｐゴシック" w:hint="eastAsia"/>
        </w:rPr>
        <w:t>）</w:t>
      </w:r>
      <w:r w:rsidR="00FD21BC" w:rsidRPr="00034E00">
        <w:rPr>
          <w:rFonts w:ascii="ＭＳ Ｐゴシック" w:eastAsia="ＭＳ Ｐゴシック" w:hAnsi="ＭＳ Ｐゴシック" w:hint="eastAsia"/>
        </w:rPr>
        <w:t>合計</w:t>
      </w:r>
      <w:r w:rsidR="00960B7A" w:rsidRPr="00034E00">
        <w:rPr>
          <w:rFonts w:ascii="ＭＳ Ｐゴシック" w:eastAsia="ＭＳ Ｐゴシック" w:hAnsi="ＭＳ Ｐゴシック" w:hint="eastAsia"/>
        </w:rPr>
        <w:t>時間</w:t>
      </w:r>
      <w:r w:rsidR="00640CCE" w:rsidRPr="00034E00">
        <w:rPr>
          <w:rFonts w:ascii="ＭＳ Ｐゴシック" w:eastAsia="ＭＳ Ｐゴシック" w:hAnsi="ＭＳ Ｐゴシック" w:hint="eastAsia"/>
        </w:rPr>
        <w:t>：</w:t>
      </w:r>
      <w:r w:rsidR="006A3A31" w:rsidRPr="00034E00">
        <w:rPr>
          <w:rFonts w:ascii="ＭＳ Ｐゴシック" w:eastAsia="ＭＳ Ｐゴシック" w:hAnsi="ＭＳ Ｐゴシック" w:hint="eastAsia"/>
        </w:rPr>
        <w:t>オペレーターがログイン状態</w:t>
      </w:r>
      <w:r w:rsidR="00B9215F" w:rsidRPr="00034E00">
        <w:rPr>
          <w:rFonts w:ascii="ＭＳ Ｐゴシック" w:eastAsia="ＭＳ Ｐゴシック" w:hAnsi="ＭＳ Ｐゴシック" w:hint="eastAsia"/>
        </w:rPr>
        <w:t>だった</w:t>
      </w:r>
      <w:r w:rsidR="006A3A31" w:rsidRPr="00034E00">
        <w:rPr>
          <w:rFonts w:ascii="ＭＳ Ｐゴシック" w:eastAsia="ＭＳ Ｐゴシック" w:hAnsi="ＭＳ Ｐゴシック" w:hint="eastAsia"/>
        </w:rPr>
        <w:t>時間の合計</w:t>
      </w:r>
    </w:p>
    <w:p w:rsidR="003C42E8" w:rsidRPr="00034E00" w:rsidRDefault="003C42E8" w:rsidP="00034E00">
      <w:pPr>
        <w:pStyle w:val="ae"/>
        <w:numPr>
          <w:ilvl w:val="0"/>
          <w:numId w:val="13"/>
        </w:numPr>
        <w:ind w:leftChars="0" w:left="630"/>
        <w:rPr>
          <w:rFonts w:ascii="ＭＳ Ｐゴシック" w:eastAsia="ＭＳ Ｐゴシック" w:hAnsi="ＭＳ Ｐゴシック"/>
        </w:rPr>
      </w:pPr>
      <w:r w:rsidRPr="00034E00">
        <w:rPr>
          <w:rFonts w:ascii="ＭＳ Ｐゴシック" w:eastAsia="ＭＳ Ｐゴシック" w:hAnsi="ＭＳ Ｐゴシック" w:hint="eastAsia"/>
        </w:rPr>
        <w:t>（</w:t>
      </w:r>
      <w:r w:rsidR="00960B7A" w:rsidRPr="00034E00">
        <w:rPr>
          <w:rFonts w:ascii="ＭＳ Ｐゴシック" w:eastAsia="ＭＳ Ｐゴシック" w:hAnsi="ＭＳ Ｐゴシック" w:hint="eastAsia"/>
        </w:rPr>
        <w:t>ログイン</w:t>
      </w:r>
      <w:r w:rsidRPr="00034E00">
        <w:rPr>
          <w:rFonts w:ascii="ＭＳ Ｐゴシック" w:eastAsia="ＭＳ Ｐゴシック" w:hAnsi="ＭＳ Ｐゴシック" w:hint="eastAsia"/>
        </w:rPr>
        <w:t>）</w:t>
      </w:r>
      <w:r w:rsidR="00FD21BC" w:rsidRPr="00034E00">
        <w:rPr>
          <w:rFonts w:ascii="ＭＳ Ｐゴシック" w:eastAsia="ＭＳ Ｐゴシック" w:hAnsi="ＭＳ Ｐゴシック" w:hint="eastAsia"/>
        </w:rPr>
        <w:t>平均</w:t>
      </w:r>
      <w:r w:rsidR="00960B7A" w:rsidRPr="00034E00">
        <w:rPr>
          <w:rFonts w:ascii="ＭＳ Ｐゴシック" w:eastAsia="ＭＳ Ｐゴシック" w:hAnsi="ＭＳ Ｐゴシック" w:hint="eastAsia"/>
        </w:rPr>
        <w:t>時間</w:t>
      </w:r>
      <w:r w:rsidR="00640CCE" w:rsidRPr="00034E00">
        <w:rPr>
          <w:rFonts w:ascii="ＭＳ Ｐゴシック" w:eastAsia="ＭＳ Ｐゴシック" w:hAnsi="ＭＳ Ｐゴシック" w:hint="eastAsia"/>
        </w:rPr>
        <w:t>：</w:t>
      </w:r>
      <w:r w:rsidR="00B9215F" w:rsidRPr="00034E00">
        <w:rPr>
          <w:rFonts w:ascii="ＭＳ Ｐゴシック" w:eastAsia="ＭＳ Ｐゴシック" w:hAnsi="ＭＳ Ｐゴシック" w:hint="eastAsia"/>
        </w:rPr>
        <w:t>オペレーターがログイン状態だった時間の平均</w:t>
      </w:r>
    </w:p>
    <w:p w:rsidR="003C42E8" w:rsidRPr="00034E00" w:rsidRDefault="003C42E8" w:rsidP="00034E00">
      <w:pPr>
        <w:pStyle w:val="ae"/>
        <w:numPr>
          <w:ilvl w:val="0"/>
          <w:numId w:val="13"/>
        </w:numPr>
        <w:ind w:leftChars="0" w:left="630"/>
        <w:rPr>
          <w:rFonts w:ascii="ＭＳ Ｐゴシック" w:eastAsia="ＭＳ Ｐゴシック" w:hAnsi="ＭＳ Ｐゴシック"/>
        </w:rPr>
      </w:pPr>
      <w:r w:rsidRPr="00034E00">
        <w:rPr>
          <w:rFonts w:ascii="ＭＳ Ｐゴシック" w:eastAsia="ＭＳ Ｐゴシック" w:hAnsi="ＭＳ Ｐゴシック" w:hint="eastAsia"/>
        </w:rPr>
        <w:t>（ログイン）</w:t>
      </w:r>
      <w:r w:rsidR="00FD21BC" w:rsidRPr="00034E00">
        <w:rPr>
          <w:rFonts w:ascii="ＭＳ Ｐゴシック" w:eastAsia="ＭＳ Ｐゴシック" w:hAnsi="ＭＳ Ｐゴシック" w:hint="eastAsia"/>
        </w:rPr>
        <w:t>最大</w:t>
      </w:r>
      <w:r w:rsidR="00960B7A" w:rsidRPr="00034E00">
        <w:rPr>
          <w:rFonts w:ascii="ＭＳ Ｐゴシック" w:eastAsia="ＭＳ Ｐゴシック" w:hAnsi="ＭＳ Ｐゴシック" w:hint="eastAsia"/>
        </w:rPr>
        <w:t>時間</w:t>
      </w:r>
      <w:r w:rsidR="00640CCE" w:rsidRPr="00034E00">
        <w:rPr>
          <w:rFonts w:ascii="ＭＳ Ｐゴシック" w:eastAsia="ＭＳ Ｐゴシック" w:hAnsi="ＭＳ Ｐゴシック" w:hint="eastAsia"/>
        </w:rPr>
        <w:t>：</w:t>
      </w:r>
      <w:r w:rsidR="00B9215F" w:rsidRPr="00034E00">
        <w:rPr>
          <w:rFonts w:ascii="ＭＳ Ｐゴシック" w:eastAsia="ＭＳ Ｐゴシック" w:hAnsi="ＭＳ Ｐゴシック" w:hint="eastAsia"/>
        </w:rPr>
        <w:t>オペレーターがログイン状態だった最長の時間</w:t>
      </w:r>
    </w:p>
    <w:p w:rsidR="00FD21BC" w:rsidRPr="00034E00" w:rsidRDefault="00FD21BC" w:rsidP="00034E00">
      <w:pPr>
        <w:pStyle w:val="ae"/>
        <w:numPr>
          <w:ilvl w:val="0"/>
          <w:numId w:val="13"/>
        </w:numPr>
        <w:ind w:leftChars="0" w:left="630"/>
        <w:rPr>
          <w:rFonts w:ascii="ＭＳ Ｐゴシック" w:eastAsia="ＭＳ Ｐゴシック" w:hAnsi="ＭＳ Ｐゴシック"/>
        </w:rPr>
      </w:pPr>
      <w:r w:rsidRPr="00034E00">
        <w:rPr>
          <w:rFonts w:ascii="ＭＳ Ｐゴシック" w:eastAsia="ＭＳ Ｐゴシック" w:hAnsi="ＭＳ Ｐゴシック" w:hint="eastAsia"/>
        </w:rPr>
        <w:t>（ログイン）最小</w:t>
      </w:r>
      <w:r w:rsidR="00960B7A" w:rsidRPr="00034E00">
        <w:rPr>
          <w:rFonts w:ascii="ＭＳ Ｐゴシック" w:eastAsia="ＭＳ Ｐゴシック" w:hAnsi="ＭＳ Ｐゴシック" w:hint="eastAsia"/>
        </w:rPr>
        <w:t>時間</w:t>
      </w:r>
      <w:r w:rsidR="00640CCE" w:rsidRPr="00034E00">
        <w:rPr>
          <w:rFonts w:ascii="ＭＳ Ｐゴシック" w:eastAsia="ＭＳ Ｐゴシック" w:hAnsi="ＭＳ Ｐゴシック" w:hint="eastAsia"/>
        </w:rPr>
        <w:t>：</w:t>
      </w:r>
      <w:r w:rsidR="00B9215F" w:rsidRPr="00034E00">
        <w:rPr>
          <w:rFonts w:ascii="ＭＳ Ｐゴシック" w:eastAsia="ＭＳ Ｐゴシック" w:hAnsi="ＭＳ Ｐゴシック" w:hint="eastAsia"/>
        </w:rPr>
        <w:t>オペレーターがログイン状態だった</w:t>
      </w:r>
      <w:r w:rsidR="00363B05" w:rsidRPr="00034E00">
        <w:rPr>
          <w:rFonts w:ascii="ＭＳ Ｐゴシック" w:eastAsia="ＭＳ Ｐゴシック" w:hAnsi="ＭＳ Ｐゴシック" w:hint="eastAsia"/>
        </w:rPr>
        <w:t>最短</w:t>
      </w:r>
      <w:r w:rsidR="00B9215F" w:rsidRPr="00034E00">
        <w:rPr>
          <w:rFonts w:ascii="ＭＳ Ｐゴシック" w:eastAsia="ＭＳ Ｐゴシック" w:hAnsi="ＭＳ Ｐゴシック" w:hint="eastAsia"/>
        </w:rPr>
        <w:t>の時間</w:t>
      </w:r>
    </w:p>
    <w:p w:rsidR="00FD21BC" w:rsidRPr="00034E00" w:rsidRDefault="00FD21BC" w:rsidP="00034E00">
      <w:pPr>
        <w:pStyle w:val="ae"/>
        <w:numPr>
          <w:ilvl w:val="0"/>
          <w:numId w:val="13"/>
        </w:numPr>
        <w:ind w:leftChars="0" w:left="630"/>
        <w:rPr>
          <w:rFonts w:ascii="ＭＳ Ｐゴシック" w:eastAsia="ＭＳ Ｐゴシック" w:hAnsi="ＭＳ Ｐゴシック"/>
        </w:rPr>
      </w:pPr>
      <w:r w:rsidRPr="00034E00">
        <w:rPr>
          <w:rFonts w:ascii="ＭＳ Ｐゴシック" w:eastAsia="ＭＳ Ｐゴシック" w:hAnsi="ＭＳ Ｐゴシック" w:hint="eastAsia"/>
        </w:rPr>
        <w:t>（受付）</w:t>
      </w:r>
      <w:r w:rsidR="00960B7A" w:rsidRPr="00034E00">
        <w:rPr>
          <w:rFonts w:ascii="ＭＳ Ｐゴシック" w:eastAsia="ＭＳ Ｐゴシック" w:hAnsi="ＭＳ Ｐゴシック" w:hint="eastAsia"/>
        </w:rPr>
        <w:t>回数</w:t>
      </w:r>
      <w:r w:rsidR="00640CCE" w:rsidRPr="00034E00">
        <w:rPr>
          <w:rFonts w:ascii="ＭＳ Ｐゴシック" w:eastAsia="ＭＳ Ｐゴシック" w:hAnsi="ＭＳ Ｐゴシック" w:hint="eastAsia"/>
        </w:rPr>
        <w:t>：</w:t>
      </w:r>
      <w:r w:rsidR="00B9215F" w:rsidRPr="00034E00">
        <w:rPr>
          <w:rFonts w:ascii="ＭＳ Ｐゴシック" w:eastAsia="ＭＳ Ｐゴシック" w:hAnsi="ＭＳ Ｐゴシック" w:hint="eastAsia"/>
        </w:rPr>
        <w:t>オペレーターが「受付」ボタンを押した回数</w:t>
      </w:r>
    </w:p>
    <w:p w:rsidR="00FD21BC" w:rsidRPr="00034E00" w:rsidRDefault="00FD21BC" w:rsidP="00034E00">
      <w:pPr>
        <w:pStyle w:val="ae"/>
        <w:numPr>
          <w:ilvl w:val="0"/>
          <w:numId w:val="13"/>
        </w:numPr>
        <w:ind w:leftChars="0" w:left="630"/>
        <w:rPr>
          <w:rFonts w:ascii="ＭＳ Ｐゴシック" w:eastAsia="ＭＳ Ｐゴシック" w:hAnsi="ＭＳ Ｐゴシック"/>
        </w:rPr>
      </w:pPr>
      <w:r w:rsidRPr="00034E00">
        <w:rPr>
          <w:rFonts w:ascii="ＭＳ Ｐゴシック" w:eastAsia="ＭＳ Ｐゴシック" w:hAnsi="ＭＳ Ｐゴシック" w:hint="eastAsia"/>
        </w:rPr>
        <w:t>（受付）</w:t>
      </w:r>
      <w:r w:rsidR="00F777BB" w:rsidRPr="00034E00">
        <w:rPr>
          <w:rFonts w:ascii="ＭＳ Ｐゴシック" w:eastAsia="ＭＳ Ｐゴシック" w:hAnsi="ＭＳ Ｐゴシック" w:hint="eastAsia"/>
        </w:rPr>
        <w:t>合計</w:t>
      </w:r>
      <w:r w:rsidR="00960B7A" w:rsidRPr="00034E00">
        <w:rPr>
          <w:rFonts w:ascii="ＭＳ Ｐゴシック" w:eastAsia="ＭＳ Ｐゴシック" w:hAnsi="ＭＳ Ｐゴシック" w:hint="eastAsia"/>
        </w:rPr>
        <w:t>時間</w:t>
      </w:r>
      <w:r w:rsidR="00640CCE" w:rsidRPr="00034E00">
        <w:rPr>
          <w:rFonts w:ascii="ＭＳ Ｐゴシック" w:eastAsia="ＭＳ Ｐゴシック" w:hAnsi="ＭＳ Ｐゴシック" w:hint="eastAsia"/>
        </w:rPr>
        <w:t>：</w:t>
      </w:r>
      <w:r w:rsidR="00B9215F" w:rsidRPr="00034E00">
        <w:rPr>
          <w:rFonts w:ascii="ＭＳ Ｐゴシック" w:eastAsia="ＭＳ Ｐゴシック" w:hAnsi="ＭＳ Ｐゴシック" w:hint="eastAsia"/>
        </w:rPr>
        <w:t>オペレーターが受付状態だった時間の合計</w:t>
      </w:r>
    </w:p>
    <w:p w:rsidR="00FD21BC" w:rsidRPr="00034E00" w:rsidRDefault="00F777BB" w:rsidP="00034E00">
      <w:pPr>
        <w:pStyle w:val="ae"/>
        <w:numPr>
          <w:ilvl w:val="0"/>
          <w:numId w:val="13"/>
        </w:numPr>
        <w:ind w:leftChars="0" w:left="630"/>
        <w:rPr>
          <w:rFonts w:ascii="ＭＳ Ｐゴシック" w:eastAsia="ＭＳ Ｐゴシック" w:hAnsi="ＭＳ Ｐゴシック"/>
        </w:rPr>
      </w:pPr>
      <w:r w:rsidRPr="00034E00">
        <w:rPr>
          <w:rFonts w:ascii="ＭＳ Ｐゴシック" w:eastAsia="ＭＳ Ｐゴシック" w:hAnsi="ＭＳ Ｐゴシック" w:hint="eastAsia"/>
        </w:rPr>
        <w:t>（受付）平均</w:t>
      </w:r>
      <w:r w:rsidR="00960B7A" w:rsidRPr="00034E00">
        <w:rPr>
          <w:rFonts w:ascii="ＭＳ Ｐゴシック" w:eastAsia="ＭＳ Ｐゴシック" w:hAnsi="ＭＳ Ｐゴシック" w:hint="eastAsia"/>
        </w:rPr>
        <w:t>時間</w:t>
      </w:r>
      <w:r w:rsidR="00640CCE" w:rsidRPr="00034E00">
        <w:rPr>
          <w:rFonts w:ascii="ＭＳ Ｐゴシック" w:eastAsia="ＭＳ Ｐゴシック" w:hAnsi="ＭＳ Ｐゴシック" w:hint="eastAsia"/>
        </w:rPr>
        <w:t>：</w:t>
      </w:r>
      <w:r w:rsidR="00B9215F" w:rsidRPr="00034E00">
        <w:rPr>
          <w:rFonts w:ascii="ＭＳ Ｐゴシック" w:eastAsia="ＭＳ Ｐゴシック" w:hAnsi="ＭＳ Ｐゴシック" w:hint="eastAsia"/>
        </w:rPr>
        <w:t>オペレーターが受付状態だった時間の平均</w:t>
      </w:r>
    </w:p>
    <w:p w:rsidR="00F777BB" w:rsidRPr="00034E00" w:rsidRDefault="00F777BB" w:rsidP="00034E00">
      <w:pPr>
        <w:pStyle w:val="ae"/>
        <w:numPr>
          <w:ilvl w:val="0"/>
          <w:numId w:val="13"/>
        </w:numPr>
        <w:ind w:leftChars="0" w:left="630"/>
        <w:rPr>
          <w:rFonts w:ascii="ＭＳ Ｐゴシック" w:eastAsia="ＭＳ Ｐゴシック" w:hAnsi="ＭＳ Ｐゴシック"/>
        </w:rPr>
      </w:pPr>
      <w:r w:rsidRPr="00034E00">
        <w:rPr>
          <w:rFonts w:ascii="ＭＳ Ｐゴシック" w:eastAsia="ＭＳ Ｐゴシック" w:hAnsi="ＭＳ Ｐゴシック" w:hint="eastAsia"/>
        </w:rPr>
        <w:t>（受付）最大</w:t>
      </w:r>
      <w:r w:rsidR="00960B7A" w:rsidRPr="00034E00">
        <w:rPr>
          <w:rFonts w:ascii="ＭＳ Ｐゴシック" w:eastAsia="ＭＳ Ｐゴシック" w:hAnsi="ＭＳ Ｐゴシック" w:hint="eastAsia"/>
        </w:rPr>
        <w:t>時間</w:t>
      </w:r>
      <w:r w:rsidR="00640CCE" w:rsidRPr="00034E00">
        <w:rPr>
          <w:rFonts w:ascii="ＭＳ Ｐゴシック" w:eastAsia="ＭＳ Ｐゴシック" w:hAnsi="ＭＳ Ｐゴシック" w:hint="eastAsia"/>
        </w:rPr>
        <w:t>：</w:t>
      </w:r>
      <w:r w:rsidR="00B9215F" w:rsidRPr="00034E00">
        <w:rPr>
          <w:rFonts w:ascii="ＭＳ Ｐゴシック" w:eastAsia="ＭＳ Ｐゴシック" w:hAnsi="ＭＳ Ｐゴシック" w:hint="eastAsia"/>
        </w:rPr>
        <w:t>オペレーターが受付状態だった最長の時間</w:t>
      </w:r>
    </w:p>
    <w:p w:rsidR="00F777BB" w:rsidRPr="00034E00" w:rsidRDefault="00C16E23" w:rsidP="00034E00">
      <w:pPr>
        <w:pStyle w:val="ae"/>
        <w:numPr>
          <w:ilvl w:val="0"/>
          <w:numId w:val="13"/>
        </w:numPr>
        <w:ind w:leftChars="0" w:left="630"/>
        <w:rPr>
          <w:rFonts w:ascii="ＭＳ Ｐゴシック" w:eastAsia="ＭＳ Ｐゴシック" w:hAnsi="ＭＳ Ｐゴシック"/>
        </w:rPr>
      </w:pPr>
      <w:r w:rsidRPr="00034E00">
        <w:rPr>
          <w:rFonts w:ascii="ＭＳ Ｐゴシック" w:eastAsia="ＭＳ Ｐゴシック" w:hAnsi="ＭＳ Ｐゴシック" w:hint="eastAsia"/>
        </w:rPr>
        <w:t>（受付）最小</w:t>
      </w:r>
      <w:r w:rsidR="00960B7A" w:rsidRPr="00034E00">
        <w:rPr>
          <w:rFonts w:ascii="ＭＳ Ｐゴシック" w:eastAsia="ＭＳ Ｐゴシック" w:hAnsi="ＭＳ Ｐゴシック" w:hint="eastAsia"/>
        </w:rPr>
        <w:t>時間</w:t>
      </w:r>
      <w:r w:rsidR="00640CCE" w:rsidRPr="00034E00">
        <w:rPr>
          <w:rFonts w:ascii="ＭＳ Ｐゴシック" w:eastAsia="ＭＳ Ｐゴシック" w:hAnsi="ＭＳ Ｐゴシック" w:hint="eastAsia"/>
        </w:rPr>
        <w:t>：</w:t>
      </w:r>
      <w:r w:rsidR="00B9215F" w:rsidRPr="00034E00">
        <w:rPr>
          <w:rFonts w:ascii="ＭＳ Ｐゴシック" w:eastAsia="ＭＳ Ｐゴシック" w:hAnsi="ＭＳ Ｐゴシック" w:hint="eastAsia"/>
        </w:rPr>
        <w:t>オペレーターが受付状態だった</w:t>
      </w:r>
      <w:r w:rsidR="00363B05" w:rsidRPr="00034E00">
        <w:rPr>
          <w:rFonts w:ascii="ＭＳ Ｐゴシック" w:eastAsia="ＭＳ Ｐゴシック" w:hAnsi="ＭＳ Ｐゴシック" w:hint="eastAsia"/>
        </w:rPr>
        <w:t>最短</w:t>
      </w:r>
      <w:r w:rsidR="00B9215F" w:rsidRPr="00034E00">
        <w:rPr>
          <w:rFonts w:ascii="ＭＳ Ｐゴシック" w:eastAsia="ＭＳ Ｐゴシック" w:hAnsi="ＭＳ Ｐゴシック" w:hint="eastAsia"/>
        </w:rPr>
        <w:t>の時間</w:t>
      </w:r>
    </w:p>
    <w:p w:rsidR="00B56DB6" w:rsidRPr="00034E00" w:rsidRDefault="00B56DB6" w:rsidP="00034E00">
      <w:pPr>
        <w:pStyle w:val="ae"/>
        <w:numPr>
          <w:ilvl w:val="0"/>
          <w:numId w:val="13"/>
        </w:numPr>
        <w:ind w:leftChars="0" w:left="630"/>
        <w:rPr>
          <w:rFonts w:ascii="ＭＳ Ｐゴシック" w:eastAsia="ＭＳ Ｐゴシック" w:hAnsi="ＭＳ Ｐゴシック"/>
        </w:rPr>
      </w:pPr>
      <w:r w:rsidRPr="00034E00">
        <w:rPr>
          <w:rFonts w:ascii="ＭＳ Ｐゴシック" w:eastAsia="ＭＳ Ｐゴシック" w:hAnsi="ＭＳ Ｐゴシック" w:hint="eastAsia"/>
        </w:rPr>
        <w:t>（通話）回数</w:t>
      </w:r>
      <w:r w:rsidR="00C133AB" w:rsidRPr="00034E00">
        <w:rPr>
          <w:rFonts w:ascii="ＭＳ Ｐゴシック" w:eastAsia="ＭＳ Ｐゴシック" w:hAnsi="ＭＳ Ｐゴシック" w:hint="eastAsia"/>
        </w:rPr>
        <w:t>：オペレーターが顧客と通話状態</w:t>
      </w:r>
      <w:r w:rsidR="005A5057" w:rsidRPr="00034E00">
        <w:rPr>
          <w:rFonts w:ascii="ＭＳ Ｐゴシック" w:eastAsia="ＭＳ Ｐゴシック" w:hAnsi="ＭＳ Ｐゴシック" w:hint="eastAsia"/>
        </w:rPr>
        <w:t>だった</w:t>
      </w:r>
      <w:r w:rsidR="00C133AB" w:rsidRPr="00034E00">
        <w:rPr>
          <w:rFonts w:ascii="ＭＳ Ｐゴシック" w:eastAsia="ＭＳ Ｐゴシック" w:hAnsi="ＭＳ Ｐゴシック" w:hint="eastAsia"/>
        </w:rPr>
        <w:t>回数（留守番電話に繋がった場合なども含む）</w:t>
      </w:r>
    </w:p>
    <w:p w:rsidR="00B56DB6" w:rsidRPr="00034E00" w:rsidRDefault="00B56DB6" w:rsidP="00034E00">
      <w:pPr>
        <w:pStyle w:val="ae"/>
        <w:numPr>
          <w:ilvl w:val="0"/>
          <w:numId w:val="13"/>
        </w:numPr>
        <w:ind w:leftChars="0" w:left="630"/>
        <w:rPr>
          <w:rFonts w:ascii="ＭＳ Ｐゴシック" w:eastAsia="ＭＳ Ｐゴシック" w:hAnsi="ＭＳ Ｐゴシック"/>
        </w:rPr>
      </w:pPr>
      <w:r w:rsidRPr="00034E00">
        <w:rPr>
          <w:rFonts w:ascii="ＭＳ Ｐゴシック" w:eastAsia="ＭＳ Ｐゴシック" w:hAnsi="ＭＳ Ｐゴシック" w:hint="eastAsia"/>
        </w:rPr>
        <w:t>（通話）合計時間</w:t>
      </w:r>
      <w:r w:rsidR="000220BE" w:rsidRPr="00034E00">
        <w:rPr>
          <w:rFonts w:ascii="ＭＳ Ｐゴシック" w:eastAsia="ＭＳ Ｐゴシック" w:hAnsi="ＭＳ Ｐゴシック" w:hint="eastAsia"/>
        </w:rPr>
        <w:t>：</w:t>
      </w:r>
      <w:r w:rsidR="005A5057" w:rsidRPr="00034E00">
        <w:rPr>
          <w:rFonts w:ascii="ＭＳ Ｐゴシック" w:eastAsia="ＭＳ Ｐゴシック" w:hAnsi="ＭＳ Ｐゴシック" w:hint="eastAsia"/>
        </w:rPr>
        <w:t>オペレーターが顧客と通話状態だった時間の合計</w:t>
      </w:r>
    </w:p>
    <w:p w:rsidR="00B56DB6" w:rsidRPr="00034E00" w:rsidRDefault="00B56DB6" w:rsidP="00034E00">
      <w:pPr>
        <w:pStyle w:val="ae"/>
        <w:numPr>
          <w:ilvl w:val="0"/>
          <w:numId w:val="13"/>
        </w:numPr>
        <w:ind w:leftChars="0" w:left="630"/>
        <w:rPr>
          <w:rFonts w:ascii="ＭＳ Ｐゴシック" w:eastAsia="ＭＳ Ｐゴシック" w:hAnsi="ＭＳ Ｐゴシック"/>
        </w:rPr>
      </w:pPr>
      <w:r w:rsidRPr="00034E00">
        <w:rPr>
          <w:rFonts w:ascii="ＭＳ Ｐゴシック" w:eastAsia="ＭＳ Ｐゴシック" w:hAnsi="ＭＳ Ｐゴシック" w:hint="eastAsia"/>
        </w:rPr>
        <w:t>（通話）平均時間</w:t>
      </w:r>
      <w:r w:rsidR="000220BE" w:rsidRPr="00034E00">
        <w:rPr>
          <w:rFonts w:ascii="ＭＳ Ｐゴシック" w:eastAsia="ＭＳ Ｐゴシック" w:hAnsi="ＭＳ Ｐゴシック" w:hint="eastAsia"/>
        </w:rPr>
        <w:t>：</w:t>
      </w:r>
      <w:r w:rsidR="005A5057" w:rsidRPr="00034E00">
        <w:rPr>
          <w:rFonts w:ascii="ＭＳ Ｐゴシック" w:eastAsia="ＭＳ Ｐゴシック" w:hAnsi="ＭＳ Ｐゴシック" w:hint="eastAsia"/>
        </w:rPr>
        <w:t>オペレーターが顧客と通話状態だった時間の平均</w:t>
      </w:r>
    </w:p>
    <w:p w:rsidR="00B56DB6" w:rsidRPr="00034E00" w:rsidRDefault="00B56DB6" w:rsidP="00034E00">
      <w:pPr>
        <w:pStyle w:val="ae"/>
        <w:numPr>
          <w:ilvl w:val="0"/>
          <w:numId w:val="13"/>
        </w:numPr>
        <w:ind w:leftChars="0" w:left="630"/>
        <w:rPr>
          <w:rFonts w:ascii="ＭＳ Ｐゴシック" w:eastAsia="ＭＳ Ｐゴシック" w:hAnsi="ＭＳ Ｐゴシック"/>
        </w:rPr>
      </w:pPr>
      <w:r w:rsidRPr="00034E00">
        <w:rPr>
          <w:rFonts w:ascii="ＭＳ Ｐゴシック" w:eastAsia="ＭＳ Ｐゴシック" w:hAnsi="ＭＳ Ｐゴシック" w:hint="eastAsia"/>
        </w:rPr>
        <w:t>（通話）最大時間</w:t>
      </w:r>
      <w:r w:rsidR="000220BE" w:rsidRPr="00034E00">
        <w:rPr>
          <w:rFonts w:ascii="ＭＳ Ｐゴシック" w:eastAsia="ＭＳ Ｐゴシック" w:hAnsi="ＭＳ Ｐゴシック" w:hint="eastAsia"/>
        </w:rPr>
        <w:t>：</w:t>
      </w:r>
      <w:r w:rsidR="005A5057" w:rsidRPr="00034E00">
        <w:rPr>
          <w:rFonts w:ascii="ＭＳ Ｐゴシック" w:eastAsia="ＭＳ Ｐゴシック" w:hAnsi="ＭＳ Ｐゴシック" w:hint="eastAsia"/>
        </w:rPr>
        <w:t>オペレーターが顧客と通話状態だった最長の時間</w:t>
      </w:r>
    </w:p>
    <w:p w:rsidR="00B56DB6" w:rsidRPr="00034E00" w:rsidRDefault="00B56DB6" w:rsidP="00034E00">
      <w:pPr>
        <w:pStyle w:val="ae"/>
        <w:numPr>
          <w:ilvl w:val="0"/>
          <w:numId w:val="13"/>
        </w:numPr>
        <w:ind w:leftChars="0" w:left="630"/>
        <w:rPr>
          <w:rFonts w:ascii="ＭＳ Ｐゴシック" w:eastAsia="ＭＳ Ｐゴシック" w:hAnsi="ＭＳ Ｐゴシック"/>
        </w:rPr>
      </w:pPr>
      <w:r w:rsidRPr="00034E00">
        <w:rPr>
          <w:rFonts w:ascii="ＭＳ Ｐゴシック" w:eastAsia="ＭＳ Ｐゴシック" w:hAnsi="ＭＳ Ｐゴシック" w:hint="eastAsia"/>
        </w:rPr>
        <w:t>（通話）最小時間</w:t>
      </w:r>
      <w:r w:rsidR="000220BE" w:rsidRPr="00034E00">
        <w:rPr>
          <w:rFonts w:ascii="ＭＳ Ｐゴシック" w:eastAsia="ＭＳ Ｐゴシック" w:hAnsi="ＭＳ Ｐゴシック" w:hint="eastAsia"/>
        </w:rPr>
        <w:t>：</w:t>
      </w:r>
      <w:r w:rsidR="005A5057" w:rsidRPr="00034E00">
        <w:rPr>
          <w:rFonts w:ascii="ＭＳ Ｐゴシック" w:eastAsia="ＭＳ Ｐゴシック" w:hAnsi="ＭＳ Ｐゴシック" w:hint="eastAsia"/>
        </w:rPr>
        <w:t>オペレーターが顧客と通話状態だった最短の時間</w:t>
      </w:r>
    </w:p>
    <w:p w:rsidR="00B56DB6" w:rsidRPr="00034E00" w:rsidRDefault="00B56DB6" w:rsidP="00034E00">
      <w:pPr>
        <w:pStyle w:val="ae"/>
        <w:numPr>
          <w:ilvl w:val="0"/>
          <w:numId w:val="13"/>
        </w:numPr>
        <w:ind w:leftChars="0" w:left="630"/>
        <w:rPr>
          <w:rFonts w:ascii="ＭＳ Ｐゴシック" w:eastAsia="ＭＳ Ｐゴシック" w:hAnsi="ＭＳ Ｐゴシック"/>
        </w:rPr>
      </w:pPr>
      <w:r w:rsidRPr="00034E00">
        <w:rPr>
          <w:rFonts w:ascii="ＭＳ Ｐゴシック" w:eastAsia="ＭＳ Ｐゴシック" w:hAnsi="ＭＳ Ｐゴシック" w:hint="eastAsia"/>
        </w:rPr>
        <w:t>（後処理）回数</w:t>
      </w:r>
      <w:r w:rsidR="000220BE" w:rsidRPr="00034E00">
        <w:rPr>
          <w:rFonts w:ascii="ＭＳ Ｐゴシック" w:eastAsia="ＭＳ Ｐゴシック" w:hAnsi="ＭＳ Ｐゴシック" w:hint="eastAsia"/>
        </w:rPr>
        <w:t>：オペレーターが</w:t>
      </w:r>
      <w:r w:rsidR="00942CDC" w:rsidRPr="00034E00">
        <w:rPr>
          <w:rFonts w:ascii="ＭＳ Ｐゴシック" w:eastAsia="ＭＳ Ｐゴシック" w:hAnsi="ＭＳ Ｐゴシック" w:hint="eastAsia"/>
        </w:rPr>
        <w:t>後処理状態だった回数</w:t>
      </w:r>
    </w:p>
    <w:p w:rsidR="00B56DB6" w:rsidRPr="00034E00" w:rsidRDefault="00B56DB6" w:rsidP="00034E00">
      <w:pPr>
        <w:pStyle w:val="ae"/>
        <w:numPr>
          <w:ilvl w:val="0"/>
          <w:numId w:val="13"/>
        </w:numPr>
        <w:ind w:leftChars="0" w:left="630"/>
        <w:rPr>
          <w:rFonts w:ascii="ＭＳ Ｐゴシック" w:eastAsia="ＭＳ Ｐゴシック" w:hAnsi="ＭＳ Ｐゴシック"/>
        </w:rPr>
      </w:pPr>
      <w:r w:rsidRPr="00034E00">
        <w:rPr>
          <w:rFonts w:ascii="ＭＳ Ｐゴシック" w:eastAsia="ＭＳ Ｐゴシック" w:hAnsi="ＭＳ Ｐゴシック" w:hint="eastAsia"/>
        </w:rPr>
        <w:t>（後処理）合計時間</w:t>
      </w:r>
      <w:r w:rsidR="000220BE" w:rsidRPr="00034E00">
        <w:rPr>
          <w:rFonts w:ascii="ＭＳ Ｐゴシック" w:eastAsia="ＭＳ Ｐゴシック" w:hAnsi="ＭＳ Ｐゴシック" w:hint="eastAsia"/>
        </w:rPr>
        <w:t>：</w:t>
      </w:r>
      <w:r w:rsidR="00942CDC" w:rsidRPr="00034E00">
        <w:rPr>
          <w:rFonts w:ascii="ＭＳ Ｐゴシック" w:eastAsia="ＭＳ Ｐゴシック" w:hAnsi="ＭＳ Ｐゴシック" w:hint="eastAsia"/>
        </w:rPr>
        <w:t>オペレーターが後処理状態だった時間の合計</w:t>
      </w:r>
    </w:p>
    <w:p w:rsidR="00B56DB6" w:rsidRPr="00034E00" w:rsidRDefault="00B56DB6" w:rsidP="00034E00">
      <w:pPr>
        <w:pStyle w:val="ae"/>
        <w:numPr>
          <w:ilvl w:val="0"/>
          <w:numId w:val="13"/>
        </w:numPr>
        <w:ind w:leftChars="0" w:left="630"/>
        <w:rPr>
          <w:rFonts w:ascii="ＭＳ Ｐゴシック" w:eastAsia="ＭＳ Ｐゴシック" w:hAnsi="ＭＳ Ｐゴシック"/>
        </w:rPr>
      </w:pPr>
      <w:r w:rsidRPr="00034E00">
        <w:rPr>
          <w:rFonts w:ascii="ＭＳ Ｐゴシック" w:eastAsia="ＭＳ Ｐゴシック" w:hAnsi="ＭＳ Ｐゴシック" w:hint="eastAsia"/>
        </w:rPr>
        <w:t>（後処理）平均時間</w:t>
      </w:r>
      <w:r w:rsidR="000220BE" w:rsidRPr="00034E00">
        <w:rPr>
          <w:rFonts w:ascii="ＭＳ Ｐゴシック" w:eastAsia="ＭＳ Ｐゴシック" w:hAnsi="ＭＳ Ｐゴシック" w:hint="eastAsia"/>
        </w:rPr>
        <w:t>：</w:t>
      </w:r>
      <w:r w:rsidR="00942CDC" w:rsidRPr="00034E00">
        <w:rPr>
          <w:rFonts w:ascii="ＭＳ Ｐゴシック" w:eastAsia="ＭＳ Ｐゴシック" w:hAnsi="ＭＳ Ｐゴシック" w:hint="eastAsia"/>
        </w:rPr>
        <w:t>オペレーターが後処理状態だった時間の平均</w:t>
      </w:r>
    </w:p>
    <w:p w:rsidR="00B56DB6" w:rsidRPr="00034E00" w:rsidRDefault="00B56DB6" w:rsidP="00034E00">
      <w:pPr>
        <w:pStyle w:val="ae"/>
        <w:numPr>
          <w:ilvl w:val="0"/>
          <w:numId w:val="13"/>
        </w:numPr>
        <w:ind w:leftChars="0" w:left="630"/>
        <w:rPr>
          <w:rFonts w:ascii="ＭＳ Ｐゴシック" w:eastAsia="ＭＳ Ｐゴシック" w:hAnsi="ＭＳ Ｐゴシック"/>
        </w:rPr>
      </w:pPr>
      <w:r w:rsidRPr="00034E00">
        <w:rPr>
          <w:rFonts w:ascii="ＭＳ Ｐゴシック" w:eastAsia="ＭＳ Ｐゴシック" w:hAnsi="ＭＳ Ｐゴシック" w:hint="eastAsia"/>
        </w:rPr>
        <w:t>（後処理）最大時間</w:t>
      </w:r>
      <w:r w:rsidR="000220BE" w:rsidRPr="00034E00">
        <w:rPr>
          <w:rFonts w:ascii="ＭＳ Ｐゴシック" w:eastAsia="ＭＳ Ｐゴシック" w:hAnsi="ＭＳ Ｐゴシック" w:hint="eastAsia"/>
        </w:rPr>
        <w:t>：</w:t>
      </w:r>
      <w:r w:rsidR="00942CDC" w:rsidRPr="00034E00">
        <w:rPr>
          <w:rFonts w:ascii="ＭＳ Ｐゴシック" w:eastAsia="ＭＳ Ｐゴシック" w:hAnsi="ＭＳ Ｐゴシック" w:hint="eastAsia"/>
        </w:rPr>
        <w:t>オペレーターが後処理状態だった最長の時間</w:t>
      </w:r>
    </w:p>
    <w:p w:rsidR="00B56DB6" w:rsidRPr="00034E00" w:rsidRDefault="00B56DB6" w:rsidP="00034E00">
      <w:pPr>
        <w:pStyle w:val="ae"/>
        <w:numPr>
          <w:ilvl w:val="0"/>
          <w:numId w:val="13"/>
        </w:numPr>
        <w:ind w:leftChars="0" w:left="630"/>
        <w:rPr>
          <w:rFonts w:ascii="ＭＳ Ｐゴシック" w:eastAsia="ＭＳ Ｐゴシック" w:hAnsi="ＭＳ Ｐゴシック"/>
        </w:rPr>
      </w:pPr>
      <w:r w:rsidRPr="00034E00">
        <w:rPr>
          <w:rFonts w:ascii="ＭＳ Ｐゴシック" w:eastAsia="ＭＳ Ｐゴシック" w:hAnsi="ＭＳ Ｐゴシック" w:hint="eastAsia"/>
        </w:rPr>
        <w:t>（後処理）最小時間</w:t>
      </w:r>
      <w:r w:rsidR="000220BE" w:rsidRPr="00034E00">
        <w:rPr>
          <w:rFonts w:ascii="ＭＳ Ｐゴシック" w:eastAsia="ＭＳ Ｐゴシック" w:hAnsi="ＭＳ Ｐゴシック" w:hint="eastAsia"/>
        </w:rPr>
        <w:t>：</w:t>
      </w:r>
      <w:r w:rsidR="00942CDC" w:rsidRPr="00034E00">
        <w:rPr>
          <w:rFonts w:ascii="ＭＳ Ｐゴシック" w:eastAsia="ＭＳ Ｐゴシック" w:hAnsi="ＭＳ Ｐゴシック" w:hint="eastAsia"/>
        </w:rPr>
        <w:t>オペレーターが後処理状態だった最短の時間</w:t>
      </w:r>
    </w:p>
    <w:p w:rsidR="00B56DB6" w:rsidRPr="00034E00" w:rsidRDefault="00B56DB6" w:rsidP="00034E00">
      <w:pPr>
        <w:pStyle w:val="ae"/>
        <w:numPr>
          <w:ilvl w:val="0"/>
          <w:numId w:val="13"/>
        </w:numPr>
        <w:ind w:leftChars="0" w:left="630"/>
        <w:rPr>
          <w:rFonts w:ascii="ＭＳ Ｐゴシック" w:eastAsia="ＭＳ Ｐゴシック" w:hAnsi="ＭＳ Ｐゴシック"/>
        </w:rPr>
      </w:pPr>
      <w:r w:rsidRPr="00034E00">
        <w:rPr>
          <w:rFonts w:ascii="ＭＳ Ｐゴシック" w:eastAsia="ＭＳ Ｐゴシック" w:hAnsi="ＭＳ Ｐゴシック" w:hint="eastAsia"/>
        </w:rPr>
        <w:t>（休憩）回数</w:t>
      </w:r>
      <w:r w:rsidR="000220BE" w:rsidRPr="00034E00">
        <w:rPr>
          <w:rFonts w:ascii="ＭＳ Ｐゴシック" w:eastAsia="ＭＳ Ｐゴシック" w:hAnsi="ＭＳ Ｐゴシック" w:hint="eastAsia"/>
        </w:rPr>
        <w:t>：</w:t>
      </w:r>
      <w:r w:rsidR="00BD5695" w:rsidRPr="00034E00">
        <w:rPr>
          <w:rFonts w:ascii="ＭＳ Ｐゴシック" w:eastAsia="ＭＳ Ｐゴシック" w:hAnsi="ＭＳ Ｐゴシック" w:hint="eastAsia"/>
        </w:rPr>
        <w:t>オペレーターが</w:t>
      </w:r>
      <w:r w:rsidR="00A233FE" w:rsidRPr="00034E00">
        <w:rPr>
          <w:rFonts w:ascii="ＭＳ Ｐゴシック" w:eastAsia="ＭＳ Ｐゴシック" w:hAnsi="ＭＳ Ｐゴシック" w:hint="eastAsia"/>
        </w:rPr>
        <w:t>「</w:t>
      </w:r>
      <w:r w:rsidR="00BD5695" w:rsidRPr="00034E00">
        <w:rPr>
          <w:rFonts w:ascii="ＭＳ Ｐゴシック" w:eastAsia="ＭＳ Ｐゴシック" w:hAnsi="ＭＳ Ｐゴシック" w:hint="eastAsia"/>
        </w:rPr>
        <w:t>休憩</w:t>
      </w:r>
      <w:r w:rsidR="00A233FE" w:rsidRPr="00034E00">
        <w:rPr>
          <w:rFonts w:ascii="ＭＳ Ｐゴシック" w:eastAsia="ＭＳ Ｐゴシック" w:hAnsi="ＭＳ Ｐゴシック" w:hint="eastAsia"/>
        </w:rPr>
        <w:t>」ボタンを押した</w:t>
      </w:r>
      <w:r w:rsidR="00BD5695" w:rsidRPr="00034E00">
        <w:rPr>
          <w:rFonts w:ascii="ＭＳ Ｐゴシック" w:eastAsia="ＭＳ Ｐゴシック" w:hAnsi="ＭＳ Ｐゴシック" w:hint="eastAsia"/>
        </w:rPr>
        <w:t>回数</w:t>
      </w:r>
    </w:p>
    <w:p w:rsidR="00B56DB6" w:rsidRPr="00034E00" w:rsidRDefault="00B56DB6" w:rsidP="00034E00">
      <w:pPr>
        <w:pStyle w:val="ae"/>
        <w:numPr>
          <w:ilvl w:val="0"/>
          <w:numId w:val="13"/>
        </w:numPr>
        <w:ind w:leftChars="0" w:left="630"/>
        <w:rPr>
          <w:rFonts w:ascii="ＭＳ Ｐゴシック" w:eastAsia="ＭＳ Ｐゴシック" w:hAnsi="ＭＳ Ｐゴシック"/>
        </w:rPr>
      </w:pPr>
      <w:r w:rsidRPr="00034E00">
        <w:rPr>
          <w:rFonts w:ascii="ＭＳ Ｐゴシック" w:eastAsia="ＭＳ Ｐゴシック" w:hAnsi="ＭＳ Ｐゴシック" w:hint="eastAsia"/>
        </w:rPr>
        <w:t>（休憩）合計時間</w:t>
      </w:r>
      <w:r w:rsidR="000220BE" w:rsidRPr="00034E00">
        <w:rPr>
          <w:rFonts w:ascii="ＭＳ Ｐゴシック" w:eastAsia="ＭＳ Ｐゴシック" w:hAnsi="ＭＳ Ｐゴシック" w:hint="eastAsia"/>
        </w:rPr>
        <w:t>：</w:t>
      </w:r>
      <w:r w:rsidR="00F174B9" w:rsidRPr="00034E00">
        <w:rPr>
          <w:rFonts w:ascii="ＭＳ Ｐゴシック" w:eastAsia="ＭＳ Ｐゴシック" w:hAnsi="ＭＳ Ｐゴシック" w:hint="eastAsia"/>
        </w:rPr>
        <w:t>オペレーターが休憩状態だった時間の合計</w:t>
      </w:r>
    </w:p>
    <w:p w:rsidR="00B56DB6" w:rsidRPr="00034E00" w:rsidRDefault="00B56DB6" w:rsidP="00034E00">
      <w:pPr>
        <w:pStyle w:val="ae"/>
        <w:numPr>
          <w:ilvl w:val="0"/>
          <w:numId w:val="13"/>
        </w:numPr>
        <w:ind w:leftChars="0" w:left="630"/>
        <w:rPr>
          <w:rFonts w:ascii="ＭＳ Ｐゴシック" w:eastAsia="ＭＳ Ｐゴシック" w:hAnsi="ＭＳ Ｐゴシック"/>
        </w:rPr>
      </w:pPr>
      <w:r w:rsidRPr="00034E00">
        <w:rPr>
          <w:rFonts w:ascii="ＭＳ Ｐゴシック" w:eastAsia="ＭＳ Ｐゴシック" w:hAnsi="ＭＳ Ｐゴシック" w:hint="eastAsia"/>
        </w:rPr>
        <w:t>（休憩）平均時間</w:t>
      </w:r>
      <w:r w:rsidR="000220BE" w:rsidRPr="00034E00">
        <w:rPr>
          <w:rFonts w:ascii="ＭＳ Ｐゴシック" w:eastAsia="ＭＳ Ｐゴシック" w:hAnsi="ＭＳ Ｐゴシック" w:hint="eastAsia"/>
        </w:rPr>
        <w:t>：オペレーターが</w:t>
      </w:r>
      <w:r w:rsidR="00F174B9" w:rsidRPr="00034E00">
        <w:rPr>
          <w:rFonts w:ascii="ＭＳ Ｐゴシック" w:eastAsia="ＭＳ Ｐゴシック" w:hAnsi="ＭＳ Ｐゴシック" w:hint="eastAsia"/>
        </w:rPr>
        <w:t>休憩状態だった最長の時間</w:t>
      </w:r>
    </w:p>
    <w:p w:rsidR="00B56DB6" w:rsidRPr="00034E00" w:rsidRDefault="00B56DB6" w:rsidP="00034E00">
      <w:pPr>
        <w:pStyle w:val="ae"/>
        <w:numPr>
          <w:ilvl w:val="0"/>
          <w:numId w:val="13"/>
        </w:numPr>
        <w:ind w:leftChars="0" w:left="630"/>
        <w:rPr>
          <w:rFonts w:ascii="ＭＳ Ｐゴシック" w:eastAsia="ＭＳ Ｐゴシック" w:hAnsi="ＭＳ Ｐゴシック"/>
        </w:rPr>
      </w:pPr>
      <w:r w:rsidRPr="00034E00">
        <w:rPr>
          <w:rFonts w:ascii="ＭＳ Ｐゴシック" w:eastAsia="ＭＳ Ｐゴシック" w:hAnsi="ＭＳ Ｐゴシック" w:hint="eastAsia"/>
        </w:rPr>
        <w:t>（休憩）最大時間</w:t>
      </w:r>
      <w:r w:rsidR="000220BE" w:rsidRPr="00034E00">
        <w:rPr>
          <w:rFonts w:ascii="ＭＳ Ｐゴシック" w:eastAsia="ＭＳ Ｐゴシック" w:hAnsi="ＭＳ Ｐゴシック" w:hint="eastAsia"/>
        </w:rPr>
        <w:t>：</w:t>
      </w:r>
      <w:r w:rsidR="00F174B9" w:rsidRPr="00034E00">
        <w:rPr>
          <w:rFonts w:ascii="ＭＳ Ｐゴシック" w:eastAsia="ＭＳ Ｐゴシック" w:hAnsi="ＭＳ Ｐゴシック" w:hint="eastAsia"/>
        </w:rPr>
        <w:t>オペレーターが休憩状態だった時間の平均</w:t>
      </w:r>
    </w:p>
    <w:p w:rsidR="00B56DB6" w:rsidRPr="00034E00" w:rsidRDefault="00B56DB6" w:rsidP="00034E00">
      <w:pPr>
        <w:pStyle w:val="ae"/>
        <w:numPr>
          <w:ilvl w:val="0"/>
          <w:numId w:val="13"/>
        </w:numPr>
        <w:ind w:leftChars="0" w:left="630"/>
        <w:rPr>
          <w:rFonts w:ascii="ＭＳ Ｐゴシック" w:eastAsia="ＭＳ Ｐゴシック" w:hAnsi="ＭＳ Ｐゴシック"/>
        </w:rPr>
      </w:pPr>
      <w:r w:rsidRPr="00034E00">
        <w:rPr>
          <w:rFonts w:ascii="ＭＳ Ｐゴシック" w:eastAsia="ＭＳ Ｐゴシック" w:hAnsi="ＭＳ Ｐゴシック" w:hint="eastAsia"/>
        </w:rPr>
        <w:t>（休憩）最小時間</w:t>
      </w:r>
      <w:r w:rsidR="000220BE" w:rsidRPr="00034E00">
        <w:rPr>
          <w:rFonts w:ascii="ＭＳ Ｐゴシック" w:eastAsia="ＭＳ Ｐゴシック" w:hAnsi="ＭＳ Ｐゴシック" w:hint="eastAsia"/>
        </w:rPr>
        <w:t>：</w:t>
      </w:r>
      <w:r w:rsidR="00F174B9" w:rsidRPr="00034E00">
        <w:rPr>
          <w:rFonts w:ascii="ＭＳ Ｐゴシック" w:eastAsia="ＭＳ Ｐゴシック" w:hAnsi="ＭＳ Ｐゴシック" w:hint="eastAsia"/>
        </w:rPr>
        <w:t>オペレーターが休憩状態だった最短の時間</w:t>
      </w:r>
    </w:p>
    <w:p w:rsidR="00B56DB6" w:rsidRPr="00034E00" w:rsidRDefault="00B56DB6" w:rsidP="00034E00">
      <w:pPr>
        <w:pStyle w:val="ae"/>
        <w:numPr>
          <w:ilvl w:val="0"/>
          <w:numId w:val="13"/>
        </w:numPr>
        <w:ind w:leftChars="0" w:left="630"/>
        <w:rPr>
          <w:rFonts w:ascii="ＭＳ Ｐゴシック" w:eastAsia="ＭＳ Ｐゴシック" w:hAnsi="ＭＳ Ｐゴシック"/>
        </w:rPr>
      </w:pPr>
      <w:r w:rsidRPr="00034E00">
        <w:rPr>
          <w:rFonts w:ascii="ＭＳ Ｐゴシック" w:eastAsia="ＭＳ Ｐゴシック" w:hAnsi="ＭＳ Ｐゴシック" w:hint="eastAsia"/>
        </w:rPr>
        <w:t>（離席）回数</w:t>
      </w:r>
      <w:r w:rsidR="000220BE" w:rsidRPr="00034E00">
        <w:rPr>
          <w:rFonts w:ascii="ＭＳ Ｐゴシック" w:eastAsia="ＭＳ Ｐゴシック" w:hAnsi="ＭＳ Ｐゴシック" w:hint="eastAsia"/>
        </w:rPr>
        <w:t>：</w:t>
      </w:r>
      <w:r w:rsidR="00A233FE" w:rsidRPr="00034E00">
        <w:rPr>
          <w:rFonts w:ascii="ＭＳ Ｐゴシック" w:eastAsia="ＭＳ Ｐゴシック" w:hAnsi="ＭＳ Ｐゴシック" w:hint="eastAsia"/>
        </w:rPr>
        <w:t>オペレーターが「離席」ボタンを押した回数</w:t>
      </w:r>
    </w:p>
    <w:p w:rsidR="00B56DB6" w:rsidRPr="00034E00" w:rsidRDefault="00B56DB6" w:rsidP="00034E00">
      <w:pPr>
        <w:pStyle w:val="ae"/>
        <w:numPr>
          <w:ilvl w:val="0"/>
          <w:numId w:val="13"/>
        </w:numPr>
        <w:ind w:leftChars="0" w:left="630"/>
        <w:rPr>
          <w:rFonts w:ascii="ＭＳ Ｐゴシック" w:eastAsia="ＭＳ Ｐゴシック" w:hAnsi="ＭＳ Ｐゴシック"/>
        </w:rPr>
      </w:pPr>
      <w:r w:rsidRPr="00034E00">
        <w:rPr>
          <w:rFonts w:ascii="ＭＳ Ｐゴシック" w:eastAsia="ＭＳ Ｐゴシック" w:hAnsi="ＭＳ Ｐゴシック" w:hint="eastAsia"/>
        </w:rPr>
        <w:t>（離席）合計時間</w:t>
      </w:r>
      <w:r w:rsidR="000220BE" w:rsidRPr="00034E00">
        <w:rPr>
          <w:rFonts w:ascii="ＭＳ Ｐゴシック" w:eastAsia="ＭＳ Ｐゴシック" w:hAnsi="ＭＳ Ｐゴシック" w:hint="eastAsia"/>
        </w:rPr>
        <w:t>：</w:t>
      </w:r>
      <w:r w:rsidR="00A233FE" w:rsidRPr="00034E00">
        <w:rPr>
          <w:rFonts w:ascii="ＭＳ Ｐゴシック" w:eastAsia="ＭＳ Ｐゴシック" w:hAnsi="ＭＳ Ｐゴシック" w:hint="eastAsia"/>
        </w:rPr>
        <w:t>オペレーターが顧客と離席状態だった時間の合計</w:t>
      </w:r>
    </w:p>
    <w:p w:rsidR="00B56DB6" w:rsidRPr="00034E00" w:rsidRDefault="00B56DB6" w:rsidP="00034E00">
      <w:pPr>
        <w:pStyle w:val="ae"/>
        <w:numPr>
          <w:ilvl w:val="0"/>
          <w:numId w:val="13"/>
        </w:numPr>
        <w:ind w:leftChars="0" w:left="630"/>
        <w:rPr>
          <w:rFonts w:ascii="ＭＳ Ｐゴシック" w:eastAsia="ＭＳ Ｐゴシック" w:hAnsi="ＭＳ Ｐゴシック"/>
        </w:rPr>
      </w:pPr>
      <w:r w:rsidRPr="00034E00">
        <w:rPr>
          <w:rFonts w:ascii="ＭＳ Ｐゴシック" w:eastAsia="ＭＳ Ｐゴシック" w:hAnsi="ＭＳ Ｐゴシック" w:hint="eastAsia"/>
        </w:rPr>
        <w:t>（離席）平均時間</w:t>
      </w:r>
      <w:r w:rsidR="000220BE" w:rsidRPr="00034E00">
        <w:rPr>
          <w:rFonts w:ascii="ＭＳ Ｐゴシック" w:eastAsia="ＭＳ Ｐゴシック" w:hAnsi="ＭＳ Ｐゴシック" w:hint="eastAsia"/>
        </w:rPr>
        <w:t>：</w:t>
      </w:r>
      <w:r w:rsidR="00BB0A54" w:rsidRPr="00034E00">
        <w:rPr>
          <w:rFonts w:ascii="ＭＳ Ｐゴシック" w:eastAsia="ＭＳ Ｐゴシック" w:hAnsi="ＭＳ Ｐゴシック" w:hint="eastAsia"/>
        </w:rPr>
        <w:t>オペレーターが顧客と離席状態だった時間の平均</w:t>
      </w:r>
    </w:p>
    <w:p w:rsidR="00B56DB6" w:rsidRPr="00034E00" w:rsidRDefault="00B56DB6" w:rsidP="00034E00">
      <w:pPr>
        <w:pStyle w:val="ae"/>
        <w:numPr>
          <w:ilvl w:val="0"/>
          <w:numId w:val="13"/>
        </w:numPr>
        <w:ind w:leftChars="0" w:left="630"/>
        <w:rPr>
          <w:rFonts w:ascii="ＭＳ Ｐゴシック" w:eastAsia="ＭＳ Ｐゴシック" w:hAnsi="ＭＳ Ｐゴシック"/>
        </w:rPr>
      </w:pPr>
      <w:r w:rsidRPr="00034E00">
        <w:rPr>
          <w:rFonts w:ascii="ＭＳ Ｐゴシック" w:eastAsia="ＭＳ Ｐゴシック" w:hAnsi="ＭＳ Ｐゴシック" w:hint="eastAsia"/>
        </w:rPr>
        <w:t>（離席）最大時間</w:t>
      </w:r>
      <w:r w:rsidR="000220BE" w:rsidRPr="00034E00">
        <w:rPr>
          <w:rFonts w:ascii="ＭＳ Ｐゴシック" w:eastAsia="ＭＳ Ｐゴシック" w:hAnsi="ＭＳ Ｐゴシック" w:hint="eastAsia"/>
        </w:rPr>
        <w:t>：</w:t>
      </w:r>
      <w:r w:rsidR="00C4431D" w:rsidRPr="00034E00">
        <w:rPr>
          <w:rFonts w:ascii="ＭＳ Ｐゴシック" w:eastAsia="ＭＳ Ｐゴシック" w:hAnsi="ＭＳ Ｐゴシック" w:hint="eastAsia"/>
        </w:rPr>
        <w:t>オペレーターが顧客と離席状態だった最長の時間</w:t>
      </w:r>
    </w:p>
    <w:p w:rsidR="00B56DB6" w:rsidRPr="00034E00" w:rsidRDefault="00B56DB6" w:rsidP="00034E00">
      <w:pPr>
        <w:pStyle w:val="ae"/>
        <w:numPr>
          <w:ilvl w:val="0"/>
          <w:numId w:val="13"/>
        </w:numPr>
        <w:ind w:leftChars="0" w:left="630"/>
        <w:rPr>
          <w:rFonts w:ascii="ＭＳ Ｐゴシック" w:eastAsia="ＭＳ Ｐゴシック" w:hAnsi="ＭＳ Ｐゴシック"/>
        </w:rPr>
      </w:pPr>
      <w:r w:rsidRPr="00034E00">
        <w:rPr>
          <w:rFonts w:ascii="ＭＳ Ｐゴシック" w:eastAsia="ＭＳ Ｐゴシック" w:hAnsi="ＭＳ Ｐゴシック" w:hint="eastAsia"/>
        </w:rPr>
        <w:t>（離席）最小時間</w:t>
      </w:r>
      <w:r w:rsidR="000220BE" w:rsidRPr="00034E00">
        <w:rPr>
          <w:rFonts w:ascii="ＭＳ Ｐゴシック" w:eastAsia="ＭＳ Ｐゴシック" w:hAnsi="ＭＳ Ｐゴシック" w:hint="eastAsia"/>
        </w:rPr>
        <w:t>：</w:t>
      </w:r>
      <w:r w:rsidR="001F5EFB" w:rsidRPr="00034E00">
        <w:rPr>
          <w:rFonts w:ascii="ＭＳ Ｐゴシック" w:eastAsia="ＭＳ Ｐゴシック" w:hAnsi="ＭＳ Ｐゴシック" w:hint="eastAsia"/>
        </w:rPr>
        <w:t>オペレーターが顧客と離席状態だった最短の時間</w:t>
      </w:r>
    </w:p>
    <w:p w:rsidR="00D9237A" w:rsidRPr="00034E00" w:rsidRDefault="00960B7A" w:rsidP="00034E00">
      <w:pPr>
        <w:pStyle w:val="ae"/>
        <w:numPr>
          <w:ilvl w:val="0"/>
          <w:numId w:val="13"/>
        </w:numPr>
        <w:ind w:leftChars="0" w:left="630"/>
        <w:rPr>
          <w:rFonts w:ascii="ＭＳ Ｐゴシック" w:eastAsia="ＭＳ Ｐゴシック" w:hAnsi="ＭＳ Ｐゴシック"/>
        </w:rPr>
      </w:pPr>
      <w:r w:rsidRPr="00034E00">
        <w:rPr>
          <w:rFonts w:ascii="ＭＳ Ｐゴシック" w:eastAsia="ＭＳ Ｐゴシック" w:hAnsi="ＭＳ Ｐゴシック" w:hint="eastAsia"/>
        </w:rPr>
        <w:t>稼動率</w:t>
      </w:r>
      <w:r w:rsidR="009A32B5">
        <w:rPr>
          <w:rFonts w:ascii="ＭＳ Ｐゴシック" w:eastAsia="ＭＳ Ｐゴシック" w:hAnsi="ＭＳ Ｐゴシック" w:hint="eastAsia"/>
        </w:rPr>
        <w:t>(％</w:t>
      </w:r>
      <w:r w:rsidRPr="00034E00">
        <w:rPr>
          <w:rFonts w:ascii="ＭＳ Ｐゴシック" w:eastAsia="ＭＳ Ｐゴシック" w:hAnsi="ＭＳ Ｐゴシック" w:hint="eastAsia"/>
        </w:rPr>
        <w:t>)</w:t>
      </w:r>
      <w:r w:rsidR="003A1D90" w:rsidRPr="00034E00">
        <w:rPr>
          <w:rFonts w:ascii="ＭＳ Ｐゴシック" w:eastAsia="ＭＳ Ｐゴシック" w:hAnsi="ＭＳ Ｐゴシック" w:hint="eastAsia"/>
        </w:rPr>
        <w:t>：</w:t>
      </w:r>
      <w:r w:rsidR="00D36E2F" w:rsidRPr="00034E00">
        <w:rPr>
          <w:rFonts w:ascii="ＭＳ Ｐゴシック" w:eastAsia="ＭＳ Ｐゴシック" w:hAnsi="ＭＳ Ｐゴシック" w:hint="eastAsia"/>
        </w:rPr>
        <w:t>通話</w:t>
      </w:r>
      <w:r w:rsidR="00036323" w:rsidRPr="00034E00">
        <w:rPr>
          <w:rFonts w:ascii="ＭＳ Ｐゴシック" w:eastAsia="ＭＳ Ｐゴシック" w:hAnsi="ＭＳ Ｐゴシック" w:hint="eastAsia"/>
        </w:rPr>
        <w:t>合計</w:t>
      </w:r>
      <w:r w:rsidR="00D36E2F" w:rsidRPr="00034E00">
        <w:rPr>
          <w:rFonts w:ascii="ＭＳ Ｐゴシック" w:eastAsia="ＭＳ Ｐゴシック" w:hAnsi="ＭＳ Ｐゴシック" w:hint="eastAsia"/>
        </w:rPr>
        <w:t>時間÷ログイン</w:t>
      </w:r>
      <w:r w:rsidR="00036323" w:rsidRPr="00034E00">
        <w:rPr>
          <w:rFonts w:ascii="ＭＳ Ｐゴシック" w:eastAsia="ＭＳ Ｐゴシック" w:hAnsi="ＭＳ Ｐゴシック" w:hint="eastAsia"/>
        </w:rPr>
        <w:t>合計</w:t>
      </w:r>
      <w:r w:rsidR="00D36E2F" w:rsidRPr="00034E00">
        <w:rPr>
          <w:rFonts w:ascii="ＭＳ Ｐゴシック" w:eastAsia="ＭＳ Ｐゴシック" w:hAnsi="ＭＳ Ｐゴシック" w:hint="eastAsia"/>
        </w:rPr>
        <w:t>時間</w:t>
      </w:r>
    </w:p>
    <w:p w:rsidR="00F777BB" w:rsidRPr="00827A3E" w:rsidRDefault="00F777BB" w:rsidP="005064D8">
      <w:pPr>
        <w:rPr>
          <w:rFonts w:ascii="ＭＳ Ｐゴシック" w:eastAsia="ＭＳ Ｐゴシック" w:hAnsi="ＭＳ Ｐゴシック"/>
        </w:rPr>
      </w:pPr>
    </w:p>
    <w:p w:rsidR="00FD4BB7" w:rsidRPr="00827A3E" w:rsidRDefault="00FD4BB7" w:rsidP="005064D8">
      <w:pPr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【注意</w:t>
      </w:r>
      <w:r w:rsidR="00977F48">
        <w:rPr>
          <w:rFonts w:ascii="ＭＳ Ｐゴシック" w:eastAsia="ＭＳ Ｐゴシック" w:hAnsi="ＭＳ Ｐゴシック" w:hint="eastAsia"/>
        </w:rPr>
        <w:t>事項</w:t>
      </w:r>
      <w:r w:rsidRPr="00827A3E">
        <w:rPr>
          <w:rFonts w:ascii="ＭＳ Ｐゴシック" w:eastAsia="ＭＳ Ｐゴシック" w:hAnsi="ＭＳ Ｐゴシック" w:hint="eastAsia"/>
        </w:rPr>
        <w:t>】</w:t>
      </w:r>
    </w:p>
    <w:p w:rsidR="00FD4BB7" w:rsidRPr="00827A3E" w:rsidRDefault="00FD4BB7" w:rsidP="00773230">
      <w:pPr>
        <w:ind w:firstLineChars="150" w:firstLine="315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オペレーターレポートはオペレーターがログアウト後に結果のご確認をお願いします。</w:t>
      </w:r>
    </w:p>
    <w:p w:rsidR="00FD4BB7" w:rsidRPr="00827A3E" w:rsidRDefault="00FD4BB7" w:rsidP="00773230">
      <w:pPr>
        <w:ind w:firstLineChars="150" w:firstLine="315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※ ログイン中の場合、</w:t>
      </w:r>
      <w:r w:rsidR="00D34D38">
        <w:rPr>
          <w:rFonts w:ascii="ＭＳ Ｐゴシック" w:eastAsia="ＭＳ Ｐゴシック" w:hAnsi="ＭＳ Ｐゴシック" w:hint="eastAsia"/>
        </w:rPr>
        <w:t>各項目の</w:t>
      </w:r>
      <w:r w:rsidRPr="00827A3E">
        <w:rPr>
          <w:rFonts w:ascii="ＭＳ Ｐゴシック" w:eastAsia="ＭＳ Ｐゴシック" w:hAnsi="ＭＳ Ｐゴシック" w:hint="eastAsia"/>
        </w:rPr>
        <w:t>回数や時間が正しく表示されない可能性があります。</w:t>
      </w:r>
    </w:p>
    <w:p w:rsidR="003B5BAA" w:rsidRDefault="006A3A31" w:rsidP="00773230">
      <w:pPr>
        <w:ind w:firstLineChars="150" w:firstLine="315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※ オペレーター画面から</w:t>
      </w:r>
      <w:r w:rsidR="003B5BAA">
        <w:rPr>
          <w:rFonts w:ascii="ＭＳ Ｐゴシック" w:eastAsia="ＭＳ Ｐゴシック" w:hAnsi="ＭＳ Ｐゴシック" w:hint="eastAsia"/>
        </w:rPr>
        <w:t>ログアウト</w:t>
      </w:r>
      <w:r w:rsidRPr="00827A3E">
        <w:rPr>
          <w:rFonts w:ascii="ＭＳ Ｐゴシック" w:eastAsia="ＭＳ Ｐゴシック" w:hAnsi="ＭＳ Ｐゴシック" w:hint="eastAsia"/>
        </w:rPr>
        <w:t>する際、「ログオフ」ボタンではなくブラウザーの「×」ボタンを押して</w:t>
      </w:r>
    </w:p>
    <w:p w:rsidR="006A3A31" w:rsidRDefault="006A3A31" w:rsidP="00773230">
      <w:pPr>
        <w:ind w:firstLineChars="300" w:firstLine="630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ページを閉じた場合</w:t>
      </w:r>
      <w:r w:rsidR="00D967CE">
        <w:rPr>
          <w:rFonts w:ascii="ＭＳ Ｐゴシック" w:eastAsia="ＭＳ Ｐゴシック" w:hAnsi="ＭＳ Ｐゴシック" w:hint="eastAsia"/>
        </w:rPr>
        <w:t>、</w:t>
      </w:r>
      <w:r w:rsidRPr="00827A3E">
        <w:rPr>
          <w:rFonts w:ascii="ＭＳ Ｐゴシック" w:eastAsia="ＭＳ Ｐゴシック" w:hAnsi="ＭＳ Ｐゴシック" w:hint="eastAsia"/>
        </w:rPr>
        <w:t>データが正しく集計されない可能性があります。</w:t>
      </w:r>
    </w:p>
    <w:p w:rsidR="000142E8" w:rsidRDefault="000142E8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:rsidR="00960B7A" w:rsidRPr="00827A3E" w:rsidRDefault="000142E8" w:rsidP="000142E8">
      <w:pPr>
        <w:pStyle w:val="2"/>
      </w:pPr>
      <w:r>
        <w:rPr>
          <w:rFonts w:hint="eastAsia"/>
        </w:rPr>
        <w:lastRenderedPageBreak/>
        <w:t xml:space="preserve">　</w:t>
      </w:r>
      <w:bookmarkStart w:id="8" w:name="_Toc451771003"/>
      <w:r w:rsidRPr="00827A3E">
        <w:rPr>
          <w:rFonts w:hint="eastAsia"/>
        </w:rPr>
        <w:t>顧客情報レポート</w:t>
      </w:r>
      <w:bookmarkEnd w:id="8"/>
    </w:p>
    <w:p w:rsidR="00F20B2C" w:rsidRDefault="00F20B2C" w:rsidP="00F20B2C">
      <w:pPr>
        <w:rPr>
          <w:rFonts w:ascii="ＭＳ Ｐゴシック" w:eastAsia="ＭＳ Ｐゴシック" w:hAnsi="ＭＳ Ｐゴシック"/>
          <w:szCs w:val="21"/>
        </w:rPr>
      </w:pPr>
      <w:r w:rsidRPr="00827A3E">
        <w:rPr>
          <w:rFonts w:ascii="ＭＳ Ｐゴシック" w:eastAsia="ＭＳ Ｐゴシック" w:hAnsi="ＭＳ Ｐゴシック" w:hint="eastAsia"/>
          <w:szCs w:val="21"/>
        </w:rPr>
        <w:t>メニューバーで「レポート・履歴」→「</w:t>
      </w:r>
      <w:r w:rsidR="00E807A2" w:rsidRPr="00827A3E">
        <w:rPr>
          <w:rFonts w:ascii="ＭＳ Ｐゴシック" w:eastAsia="ＭＳ Ｐゴシック" w:hAnsi="ＭＳ Ｐゴシック" w:hint="eastAsia"/>
          <w:szCs w:val="21"/>
        </w:rPr>
        <w:t>顧客情報</w:t>
      </w:r>
      <w:r w:rsidRPr="00827A3E">
        <w:rPr>
          <w:rFonts w:ascii="ＭＳ Ｐゴシック" w:eastAsia="ＭＳ Ｐゴシック" w:hAnsi="ＭＳ Ｐゴシック" w:hint="eastAsia"/>
          <w:szCs w:val="21"/>
        </w:rPr>
        <w:t>レポート」→「</w:t>
      </w:r>
      <w:r w:rsidR="00E807A2" w:rsidRPr="00827A3E">
        <w:rPr>
          <w:rFonts w:ascii="ＭＳ Ｐゴシック" w:eastAsia="ＭＳ Ｐゴシック" w:hAnsi="ＭＳ Ｐゴシック" w:hint="eastAsia"/>
          <w:szCs w:val="21"/>
        </w:rPr>
        <w:t>顧客情報</w:t>
      </w:r>
      <w:r w:rsidRPr="00827A3E">
        <w:rPr>
          <w:rFonts w:ascii="ＭＳ Ｐゴシック" w:eastAsia="ＭＳ Ｐゴシック" w:hAnsi="ＭＳ Ｐゴシック" w:hint="eastAsia"/>
          <w:szCs w:val="21"/>
        </w:rPr>
        <w:t>レポート設定」をクリックします。</w:t>
      </w:r>
    </w:p>
    <w:p w:rsidR="000D5504" w:rsidRDefault="000D5504" w:rsidP="00F20B2C">
      <w:pPr>
        <w:rPr>
          <w:rFonts w:ascii="ＭＳ Ｐゴシック" w:eastAsia="ＭＳ Ｐゴシック" w:hAnsi="ＭＳ Ｐゴシック"/>
          <w:szCs w:val="21"/>
        </w:rPr>
      </w:pPr>
    </w:p>
    <w:p w:rsidR="00D9237A" w:rsidRPr="00827A3E" w:rsidRDefault="00845442" w:rsidP="00D9237A">
      <w:pPr>
        <w:rPr>
          <w:rFonts w:ascii="ＭＳ Ｐゴシック" w:eastAsia="ＭＳ Ｐゴシック" w:hAnsi="ＭＳ Ｐゴシック"/>
          <w:szCs w:val="21"/>
        </w:rPr>
      </w:pPr>
      <w:r w:rsidRPr="00827A3E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A4FD1A" wp14:editId="418EB014">
                <wp:simplePos x="0" y="0"/>
                <wp:positionH relativeFrom="column">
                  <wp:posOffset>3930650</wp:posOffset>
                </wp:positionH>
                <wp:positionV relativeFrom="paragraph">
                  <wp:posOffset>1219200</wp:posOffset>
                </wp:positionV>
                <wp:extent cx="1341120" cy="283388"/>
                <wp:effectExtent l="0" t="0" r="11430" b="21590"/>
                <wp:wrapNone/>
                <wp:docPr id="26" name="Oval 3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283388"/>
                        </a:xfrm>
                        <a:prstGeom prst="ellipse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19440" tIns="9720" rIns="19440" bIns="9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A480DB" id="Oval 3319" o:spid="_x0000_s1026" style="position:absolute;left:0;text-align:left;margin-left:309.5pt;margin-top:96pt;width:105.6pt;height:2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" filled="f" strokecolor="red" strokeweight="1.5pt">
                <v:textbox inset=".54mm,.27mm,.54mm,.27mm"/>
              </v:oval>
            </w:pict>
          </mc:Fallback>
        </mc:AlternateContent>
      </w:r>
      <w:r w:rsidR="00E807A2" w:rsidRPr="00827A3E">
        <w:rPr>
          <w:rFonts w:ascii="ＭＳ Ｐゴシック" w:eastAsia="ＭＳ Ｐゴシック" w:hAnsi="ＭＳ Ｐゴシック"/>
          <w:noProof/>
          <w:szCs w:val="21"/>
        </w:rPr>
        <w:drawing>
          <wp:inline distT="0" distB="0" distL="0" distR="0" wp14:anchorId="1A05BCBE" wp14:editId="692697D1">
            <wp:extent cx="5612130" cy="1920875"/>
            <wp:effectExtent l="19050" t="19050" r="26670" b="2222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12130" cy="1920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D9237A" w:rsidRPr="00827A3E" w:rsidRDefault="00D9237A" w:rsidP="00D9237A">
      <w:pPr>
        <w:rPr>
          <w:rFonts w:ascii="ＭＳ Ｐゴシック" w:eastAsia="ＭＳ Ｐゴシック" w:hAnsi="ＭＳ Ｐゴシック"/>
          <w:szCs w:val="21"/>
        </w:rPr>
      </w:pPr>
      <w:r w:rsidRPr="00827A3E">
        <w:rPr>
          <w:rFonts w:ascii="ＭＳ Ｐゴシック" w:eastAsia="ＭＳ Ｐゴシック" w:hAnsi="ＭＳ Ｐゴシック" w:hint="eastAsia"/>
          <w:szCs w:val="21"/>
        </w:rPr>
        <w:t>→「</w:t>
      </w:r>
      <w:r w:rsidR="00E807A2" w:rsidRPr="00827A3E">
        <w:rPr>
          <w:rFonts w:ascii="ＭＳ Ｐゴシック" w:eastAsia="ＭＳ Ｐゴシック" w:hAnsi="ＭＳ Ｐゴシック" w:hint="eastAsia"/>
          <w:szCs w:val="21"/>
        </w:rPr>
        <w:t>顧客情報</w:t>
      </w:r>
      <w:r w:rsidRPr="00827A3E">
        <w:rPr>
          <w:rFonts w:ascii="ＭＳ Ｐゴシック" w:eastAsia="ＭＳ Ｐゴシック" w:hAnsi="ＭＳ Ｐゴシック" w:hint="eastAsia"/>
          <w:szCs w:val="21"/>
        </w:rPr>
        <w:t>レポート</w:t>
      </w:r>
      <w:r w:rsidR="002203D8" w:rsidRPr="00827A3E">
        <w:rPr>
          <w:rFonts w:ascii="ＭＳ Ｐゴシック" w:eastAsia="ＭＳ Ｐゴシック" w:hAnsi="ＭＳ Ｐゴシック" w:hint="eastAsia"/>
          <w:szCs w:val="21"/>
        </w:rPr>
        <w:t>設定</w:t>
      </w:r>
      <w:r w:rsidRPr="00827A3E">
        <w:rPr>
          <w:rFonts w:ascii="ＭＳ Ｐゴシック" w:eastAsia="ＭＳ Ｐゴシック" w:hAnsi="ＭＳ Ｐゴシック" w:hint="eastAsia"/>
          <w:szCs w:val="21"/>
        </w:rPr>
        <w:t>」画面が表示されます</w:t>
      </w:r>
    </w:p>
    <w:p w:rsidR="002203D8" w:rsidRDefault="002203D8" w:rsidP="00D9237A">
      <w:pPr>
        <w:rPr>
          <w:rFonts w:ascii="ＭＳ Ｐゴシック" w:eastAsia="ＭＳ Ｐゴシック" w:hAnsi="ＭＳ Ｐゴシック"/>
          <w:szCs w:val="21"/>
        </w:rPr>
      </w:pPr>
    </w:p>
    <w:p w:rsidR="00F66395" w:rsidRPr="00827A3E" w:rsidRDefault="00F66395" w:rsidP="00F66395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顧客情報レポート設定）</w:t>
      </w:r>
    </w:p>
    <w:p w:rsidR="00E23E68" w:rsidRPr="00827A3E" w:rsidRDefault="00763284" w:rsidP="00D9237A">
      <w:pPr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/>
          <w:noProof/>
        </w:rPr>
        <w:drawing>
          <wp:inline distT="0" distB="0" distL="0" distR="0" wp14:anchorId="089B221E" wp14:editId="42788FAC">
            <wp:extent cx="6179820" cy="1503351"/>
            <wp:effectExtent l="19050" t="19050" r="11430" b="20955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40" cy="15045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784AF4" w:rsidRPr="00827A3E" w:rsidRDefault="00784AF4" w:rsidP="00D9237A">
      <w:pPr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/>
        </w:rPr>
        <w:br w:type="page"/>
      </w:r>
    </w:p>
    <w:p w:rsidR="00D9237A" w:rsidRPr="00827A3E" w:rsidRDefault="000142E8" w:rsidP="00E23E68">
      <w:pPr>
        <w:pStyle w:val="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zCs w:val="21"/>
        </w:rPr>
        <w:lastRenderedPageBreak/>
        <w:t xml:space="preserve">　</w:t>
      </w:r>
      <w:bookmarkStart w:id="9" w:name="_Toc451771004"/>
      <w:r w:rsidRPr="00827A3E">
        <w:rPr>
          <w:rFonts w:ascii="ＭＳ Ｐゴシック" w:eastAsia="ＭＳ Ｐゴシック" w:hAnsi="ＭＳ Ｐゴシック" w:hint="eastAsia"/>
          <w:szCs w:val="21"/>
        </w:rPr>
        <w:t>顧客情報</w:t>
      </w:r>
      <w:r w:rsidRPr="00827A3E">
        <w:rPr>
          <w:rFonts w:ascii="ＭＳ Ｐゴシック" w:eastAsia="ＭＳ Ｐゴシック" w:hAnsi="ＭＳ Ｐゴシック" w:hint="eastAsia"/>
        </w:rPr>
        <w:t>レポートの新規作成</w:t>
      </w:r>
      <w:bookmarkEnd w:id="9"/>
    </w:p>
    <w:p w:rsidR="00784AF4" w:rsidRPr="00827A3E" w:rsidRDefault="004724B4" w:rsidP="00556F77">
      <w:pPr>
        <w:ind w:firstLineChars="400"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</w:t>
      </w:r>
      <w:r w:rsidR="00784AF4" w:rsidRPr="00827A3E">
        <w:rPr>
          <w:rFonts w:ascii="ＭＳ Ｐゴシック" w:eastAsia="ＭＳ Ｐゴシック" w:hAnsi="ＭＳ Ｐゴシック" w:hint="eastAsia"/>
        </w:rPr>
        <w:t>新規作成ボタン</w:t>
      </w:r>
      <w:r>
        <w:rPr>
          <w:rFonts w:ascii="ＭＳ Ｐゴシック" w:eastAsia="ＭＳ Ｐゴシック" w:hAnsi="ＭＳ Ｐゴシック" w:hint="eastAsia"/>
        </w:rPr>
        <w:t>」</w:t>
      </w:r>
      <w:r w:rsidR="00784AF4" w:rsidRPr="00827A3E">
        <w:rPr>
          <w:rFonts w:ascii="ＭＳ Ｐゴシック" w:eastAsia="ＭＳ Ｐゴシック" w:hAnsi="ＭＳ Ｐゴシック" w:hint="eastAsia"/>
        </w:rPr>
        <w:t>または、</w:t>
      </w:r>
      <w:r w:rsidR="00314E1B" w:rsidRPr="00827A3E">
        <w:rPr>
          <w:rFonts w:ascii="ＭＳ Ｐゴシック" w:eastAsia="ＭＳ Ｐゴシック" w:hAnsi="ＭＳ Ｐゴシック" w:hint="eastAsia"/>
        </w:rPr>
        <w:t>「</w:t>
      </w:r>
      <w:r w:rsidR="00784AF4" w:rsidRPr="00827A3E">
        <w:rPr>
          <w:rFonts w:ascii="ＭＳ Ｐゴシック" w:eastAsia="ＭＳ Ｐゴシック" w:hAnsi="ＭＳ Ｐゴシック" w:hint="eastAsia"/>
        </w:rPr>
        <w:t>新規</w:t>
      </w:r>
      <w:r w:rsidR="00314E1B" w:rsidRPr="00827A3E">
        <w:rPr>
          <w:rFonts w:ascii="ＭＳ Ｐゴシック" w:eastAsia="ＭＳ Ｐゴシック" w:hAnsi="ＭＳ Ｐゴシック" w:hint="eastAsia"/>
          <w:szCs w:val="21"/>
        </w:rPr>
        <w:t>顧客情報</w:t>
      </w:r>
      <w:r w:rsidR="00784AF4" w:rsidRPr="00827A3E">
        <w:rPr>
          <w:rFonts w:ascii="ＭＳ Ｐゴシック" w:eastAsia="ＭＳ Ｐゴシック" w:hAnsi="ＭＳ Ｐゴシック" w:hint="eastAsia"/>
        </w:rPr>
        <w:t>記録レポート作成</w:t>
      </w:r>
      <w:r w:rsidR="00314E1B" w:rsidRPr="00827A3E">
        <w:rPr>
          <w:rFonts w:ascii="ＭＳ Ｐゴシック" w:eastAsia="ＭＳ Ｐゴシック" w:hAnsi="ＭＳ Ｐゴシック" w:hint="eastAsia"/>
        </w:rPr>
        <w:t>」</w:t>
      </w:r>
      <w:r w:rsidR="00784AF4" w:rsidRPr="00827A3E">
        <w:rPr>
          <w:rFonts w:ascii="ＭＳ Ｐゴシック" w:eastAsia="ＭＳ Ｐゴシック" w:hAnsi="ＭＳ Ｐゴシック" w:hint="eastAsia"/>
        </w:rPr>
        <w:t>を選択します。</w:t>
      </w:r>
    </w:p>
    <w:p w:rsidR="00784AF4" w:rsidRPr="00827A3E" w:rsidRDefault="00784AF4" w:rsidP="00784AF4">
      <w:pPr>
        <w:rPr>
          <w:rFonts w:ascii="ＭＳ Ｐゴシック" w:eastAsia="ＭＳ Ｐゴシック" w:hAnsi="ＭＳ Ｐゴシック"/>
        </w:rPr>
      </w:pPr>
    </w:p>
    <w:p w:rsidR="00784AF4" w:rsidRPr="00827A3E" w:rsidRDefault="00784AF4" w:rsidP="00784AF4">
      <w:pPr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（新規作成ボタン）</w:t>
      </w:r>
    </w:p>
    <w:p w:rsidR="00784AF4" w:rsidRPr="00827A3E" w:rsidRDefault="00831C35" w:rsidP="00E23E68">
      <w:pPr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2C8ADC" wp14:editId="15D7D771">
                <wp:simplePos x="0" y="0"/>
                <wp:positionH relativeFrom="column">
                  <wp:posOffset>124156</wp:posOffset>
                </wp:positionH>
                <wp:positionV relativeFrom="paragraph">
                  <wp:posOffset>669290</wp:posOffset>
                </wp:positionV>
                <wp:extent cx="955436" cy="309815"/>
                <wp:effectExtent l="0" t="0" r="16510" b="14605"/>
                <wp:wrapNone/>
                <wp:docPr id="30" name="Oval 3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5436" cy="309815"/>
                        </a:xfrm>
                        <a:prstGeom prst="ellipse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19440" tIns="9720" rIns="19440" bIns="9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D70DCF" id="Oval 3320" o:spid="_x0000_s1026" style="position:absolute;left:0;text-align:left;margin-left:9.8pt;margin-top:52.7pt;width:75.25pt;height:24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" filled="f" strokecolor="red" strokeweight="1.5pt">
                <v:textbox inset=".54mm,.27mm,.54mm,.27mm"/>
              </v:oval>
            </w:pict>
          </mc:Fallback>
        </mc:AlternateContent>
      </w:r>
      <w:r w:rsidR="00314E1B" w:rsidRPr="00827A3E">
        <w:rPr>
          <w:rFonts w:ascii="ＭＳ Ｐゴシック" w:eastAsia="ＭＳ Ｐゴシック" w:hAnsi="ＭＳ Ｐゴシック"/>
          <w:noProof/>
        </w:rPr>
        <w:drawing>
          <wp:inline distT="0" distB="0" distL="0" distR="0" wp14:anchorId="1470C266" wp14:editId="44DE8D4F">
            <wp:extent cx="6051605" cy="1476384"/>
            <wp:effectExtent l="19050" t="19050" r="25400" b="9525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/>
                    <a:stretch/>
                  </pic:blipFill>
                  <pic:spPr bwMode="auto">
                    <a:xfrm>
                      <a:off x="0" y="0"/>
                      <a:ext cx="6043113" cy="14743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314E1B" w:rsidRPr="00827A3E" w:rsidRDefault="00314E1B" w:rsidP="00E23E68">
      <w:pPr>
        <w:rPr>
          <w:rFonts w:ascii="ＭＳ Ｐゴシック" w:eastAsia="ＭＳ Ｐゴシック" w:hAnsi="ＭＳ Ｐゴシック"/>
        </w:rPr>
      </w:pPr>
    </w:p>
    <w:p w:rsidR="00784AF4" w:rsidRPr="00827A3E" w:rsidRDefault="00784AF4" w:rsidP="00E23E68">
      <w:pPr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（新規</w:t>
      </w:r>
      <w:r w:rsidR="00314E1B" w:rsidRPr="00827A3E">
        <w:rPr>
          <w:rFonts w:ascii="ＭＳ Ｐゴシック" w:eastAsia="ＭＳ Ｐゴシック" w:hAnsi="ＭＳ Ｐゴシック" w:hint="eastAsia"/>
          <w:szCs w:val="21"/>
        </w:rPr>
        <w:t>顧客情報</w:t>
      </w:r>
      <w:r w:rsidRPr="00827A3E">
        <w:rPr>
          <w:rFonts w:ascii="ＭＳ Ｐゴシック" w:eastAsia="ＭＳ Ｐゴシック" w:hAnsi="ＭＳ Ｐゴシック" w:hint="eastAsia"/>
        </w:rPr>
        <w:t>記録レポート作成）</w:t>
      </w:r>
    </w:p>
    <w:p w:rsidR="00E23E68" w:rsidRPr="00827A3E" w:rsidRDefault="00845442" w:rsidP="000A3F6B">
      <w:pPr>
        <w:jc w:val="left"/>
        <w:rPr>
          <w:rFonts w:ascii="ＭＳ Ｐゴシック" w:eastAsia="ＭＳ Ｐゴシック" w:hAnsi="ＭＳ Ｐゴシック"/>
          <w:szCs w:val="21"/>
        </w:rPr>
      </w:pPr>
      <w:r w:rsidRPr="00827A3E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DFE9C4" wp14:editId="3117C46B">
                <wp:simplePos x="0" y="0"/>
                <wp:positionH relativeFrom="column">
                  <wp:posOffset>3940175</wp:posOffset>
                </wp:positionH>
                <wp:positionV relativeFrom="paragraph">
                  <wp:posOffset>1678466</wp:posOffset>
                </wp:positionV>
                <wp:extent cx="1432319" cy="281650"/>
                <wp:effectExtent l="0" t="0" r="15875" b="23495"/>
                <wp:wrapNone/>
                <wp:docPr id="24" name="Oval 3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2319" cy="281650"/>
                        </a:xfrm>
                        <a:prstGeom prst="ellipse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19440" tIns="9720" rIns="19440" bIns="9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FE376F" id="Oval 3320" o:spid="_x0000_s1026" style="position:absolute;left:0;text-align:left;margin-left:310.25pt;margin-top:132.15pt;width:112.8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" filled="f" strokecolor="red" strokeweight="1.5pt">
                <v:textbox inset=".54mm,.27mm,.54mm,.27mm"/>
              </v:oval>
            </w:pict>
          </mc:Fallback>
        </mc:AlternateContent>
      </w:r>
      <w:r w:rsidR="00175192" w:rsidRPr="00827A3E">
        <w:rPr>
          <w:rFonts w:ascii="ＭＳ Ｐゴシック" w:eastAsia="ＭＳ Ｐゴシック" w:hAnsi="ＭＳ Ｐゴシック"/>
          <w:noProof/>
          <w:szCs w:val="21"/>
        </w:rPr>
        <w:drawing>
          <wp:inline distT="0" distB="0" distL="0" distR="0" wp14:anchorId="77D709E5" wp14:editId="0FA38BE8">
            <wp:extent cx="5612130" cy="1846580"/>
            <wp:effectExtent l="19050" t="19050" r="26670" b="20320"/>
            <wp:docPr id="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12130" cy="18465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611CBC" w:rsidRPr="00827A3E" w:rsidRDefault="008E5968" w:rsidP="008E5968">
      <w:pPr>
        <w:rPr>
          <w:rFonts w:ascii="ＭＳ Ｐゴシック" w:eastAsia="ＭＳ Ｐゴシック" w:hAnsi="ＭＳ Ｐゴシック"/>
          <w:szCs w:val="21"/>
        </w:rPr>
      </w:pPr>
      <w:r w:rsidRPr="00827A3E">
        <w:rPr>
          <w:rFonts w:ascii="ＭＳ Ｐゴシック" w:eastAsia="ＭＳ Ｐゴシック" w:hAnsi="ＭＳ Ｐゴシック" w:hint="eastAsia"/>
          <w:szCs w:val="21"/>
        </w:rPr>
        <w:t>→「新規</w:t>
      </w:r>
      <w:r w:rsidR="008B06AD" w:rsidRPr="00827A3E">
        <w:rPr>
          <w:rFonts w:ascii="ＭＳ Ｐゴシック" w:eastAsia="ＭＳ Ｐゴシック" w:hAnsi="ＭＳ Ｐゴシック" w:hint="eastAsia"/>
          <w:szCs w:val="21"/>
        </w:rPr>
        <w:t>顧客情報</w:t>
      </w:r>
      <w:r w:rsidRPr="00827A3E">
        <w:rPr>
          <w:rFonts w:ascii="ＭＳ Ｐゴシック" w:eastAsia="ＭＳ Ｐゴシック" w:hAnsi="ＭＳ Ｐゴシック" w:hint="eastAsia"/>
          <w:szCs w:val="21"/>
        </w:rPr>
        <w:t>レポート作成」画面が表示されます</w:t>
      </w:r>
      <w:r w:rsidR="00FB6484" w:rsidRPr="00827A3E">
        <w:rPr>
          <w:rFonts w:ascii="ＭＳ Ｐゴシック" w:eastAsia="ＭＳ Ｐゴシック" w:hAnsi="ＭＳ Ｐゴシック" w:hint="eastAsia"/>
          <w:szCs w:val="21"/>
        </w:rPr>
        <w:t>。</w:t>
      </w:r>
    </w:p>
    <w:p w:rsidR="000142E8" w:rsidRPr="000142E8" w:rsidRDefault="00611CBC" w:rsidP="000142E8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827A3E">
        <w:rPr>
          <w:rFonts w:ascii="ＭＳ Ｐゴシック" w:eastAsia="ＭＳ Ｐゴシック" w:hAnsi="ＭＳ Ｐゴシック"/>
          <w:szCs w:val="21"/>
        </w:rPr>
        <w:br w:type="page"/>
      </w:r>
    </w:p>
    <w:p w:rsidR="00932B34" w:rsidRDefault="00932B34" w:rsidP="00E23E68">
      <w:pPr>
        <w:rPr>
          <w:rFonts w:ascii="ＭＳ Ｐゴシック" w:eastAsia="ＭＳ Ｐゴシック" w:hAnsi="ＭＳ Ｐゴシック"/>
          <w:noProof/>
        </w:rPr>
      </w:pPr>
      <w:r>
        <w:rPr>
          <w:rFonts w:ascii="ＭＳ Ｐゴシック" w:eastAsia="ＭＳ Ｐゴシック" w:hAnsi="ＭＳ Ｐゴシック" w:hint="eastAsia"/>
          <w:noProof/>
        </w:rPr>
        <w:lastRenderedPageBreak/>
        <w:t>（</w:t>
      </w:r>
      <w:r w:rsidRPr="00827A3E">
        <w:rPr>
          <w:rFonts w:ascii="ＭＳ Ｐゴシック" w:eastAsia="ＭＳ Ｐゴシック" w:hAnsi="ＭＳ Ｐゴシック" w:hint="eastAsia"/>
          <w:szCs w:val="21"/>
        </w:rPr>
        <w:t>新規顧客情報レポート作成</w:t>
      </w:r>
      <w:r>
        <w:rPr>
          <w:rFonts w:ascii="ＭＳ Ｐゴシック" w:eastAsia="ＭＳ Ｐゴシック" w:hAnsi="ＭＳ Ｐゴシック" w:hint="eastAsia"/>
          <w:szCs w:val="21"/>
        </w:rPr>
        <w:t>）</w:t>
      </w:r>
    </w:p>
    <w:p w:rsidR="00784AF4" w:rsidRPr="00827A3E" w:rsidRDefault="00932B34" w:rsidP="00E23E68">
      <w:pPr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3BB95FB" wp14:editId="2E759F97">
                <wp:simplePos x="0" y="0"/>
                <wp:positionH relativeFrom="column">
                  <wp:posOffset>182880</wp:posOffset>
                </wp:positionH>
                <wp:positionV relativeFrom="line">
                  <wp:posOffset>583829</wp:posOffset>
                </wp:positionV>
                <wp:extent cx="4617720" cy="1323975"/>
                <wp:effectExtent l="0" t="0" r="11430" b="28575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7720" cy="1323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A9B7" id="正方形/長方形 48" o:spid="_x0000_s1026" style="position:absolute;left:0;text-align:left;margin-left:14.4pt;margin-top:45.95pt;width:363.6pt;height:104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" filled="f" strokecolor="red" strokeweight="1.5pt">
                <w10:wrap anchory="line"/>
              </v:rect>
            </w:pict>
          </mc:Fallback>
        </mc:AlternateContent>
      </w:r>
      <w:r w:rsidR="00FC11FF" w:rsidRPr="00827A3E">
        <w:rPr>
          <w:rFonts w:ascii="ＭＳ Ｐゴシック" w:eastAsia="ＭＳ Ｐゴシック" w:hAnsi="ＭＳ Ｐゴシック"/>
          <w:noProof/>
        </w:rPr>
        <w:drawing>
          <wp:inline distT="0" distB="0" distL="0" distR="0" wp14:anchorId="406C6992" wp14:editId="1A1AD311">
            <wp:extent cx="6184955" cy="1802020"/>
            <wp:effectExtent l="19050" t="19050" r="25400" b="27305"/>
            <wp:docPr id="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99921" cy="18063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0363A3" w:rsidRDefault="00A53DEC" w:rsidP="00E23E6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→顧客情報レポートの出力設定を行います。</w:t>
      </w:r>
    </w:p>
    <w:p w:rsidR="00A53DEC" w:rsidRDefault="00F344E8" w:rsidP="00E23E6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 設定したレポートは、日付</w:t>
      </w:r>
      <w:r w:rsidR="00F4457E">
        <w:rPr>
          <w:rFonts w:ascii="ＭＳ Ｐゴシック" w:eastAsia="ＭＳ Ｐゴシック" w:hAnsi="ＭＳ Ｐゴシック" w:hint="eastAsia"/>
        </w:rPr>
        <w:t>レンジ</w:t>
      </w:r>
      <w:r>
        <w:rPr>
          <w:rFonts w:ascii="ＭＳ Ｐゴシック" w:eastAsia="ＭＳ Ｐゴシック" w:hAnsi="ＭＳ Ｐゴシック" w:hint="eastAsia"/>
        </w:rPr>
        <w:t>などの</w:t>
      </w:r>
      <w:r w:rsidR="00F4457E">
        <w:rPr>
          <w:rFonts w:ascii="ＭＳ Ｐゴシック" w:eastAsia="ＭＳ Ｐゴシック" w:hAnsi="ＭＳ Ｐゴシック" w:hint="eastAsia"/>
        </w:rPr>
        <w:t>出力</w:t>
      </w:r>
      <w:r>
        <w:rPr>
          <w:rFonts w:ascii="ＭＳ Ｐゴシック" w:eastAsia="ＭＳ Ｐゴシック" w:hAnsi="ＭＳ Ｐゴシック" w:hint="eastAsia"/>
        </w:rPr>
        <w:t>条件を変更することで継続的に</w:t>
      </w:r>
      <w:r w:rsidR="009B65C6">
        <w:rPr>
          <w:rFonts w:ascii="ＭＳ Ｐゴシック" w:eastAsia="ＭＳ Ｐゴシック" w:hAnsi="ＭＳ Ｐゴシック" w:hint="eastAsia"/>
        </w:rPr>
        <w:t>使用</w:t>
      </w:r>
      <w:r>
        <w:rPr>
          <w:rFonts w:ascii="ＭＳ Ｐゴシック" w:eastAsia="ＭＳ Ｐゴシック" w:hAnsi="ＭＳ Ｐゴシック" w:hint="eastAsia"/>
        </w:rPr>
        <w:t>することができます。</w:t>
      </w:r>
    </w:p>
    <w:p w:rsidR="00F344E8" w:rsidRDefault="00F344E8" w:rsidP="00E23E68">
      <w:pPr>
        <w:rPr>
          <w:rFonts w:ascii="ＭＳ Ｐゴシック" w:eastAsia="ＭＳ Ｐゴシック" w:hAnsi="ＭＳ Ｐゴシック"/>
        </w:rPr>
      </w:pPr>
    </w:p>
    <w:p w:rsidR="000363A3" w:rsidRPr="00827A3E" w:rsidRDefault="00611CBC" w:rsidP="00FC38CC">
      <w:pPr>
        <w:numPr>
          <w:ilvl w:val="0"/>
          <w:numId w:val="2"/>
        </w:numPr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名称：</w:t>
      </w:r>
      <w:r w:rsidR="001123AD" w:rsidRPr="00827A3E">
        <w:rPr>
          <w:rFonts w:ascii="ＭＳ Ｐゴシック" w:eastAsia="ＭＳ Ｐゴシック" w:hAnsi="ＭＳ Ｐゴシック" w:hint="eastAsia"/>
        </w:rPr>
        <w:t>レポート</w:t>
      </w:r>
      <w:r w:rsidR="008A1602">
        <w:rPr>
          <w:rFonts w:ascii="ＭＳ Ｐゴシック" w:eastAsia="ＭＳ Ｐゴシック" w:hAnsi="ＭＳ Ｐゴシック" w:hint="eastAsia"/>
        </w:rPr>
        <w:t>の</w:t>
      </w:r>
      <w:r w:rsidR="001123AD" w:rsidRPr="00827A3E">
        <w:rPr>
          <w:rFonts w:ascii="ＭＳ Ｐゴシック" w:eastAsia="ＭＳ Ｐゴシック" w:hAnsi="ＭＳ Ｐゴシック" w:hint="eastAsia"/>
        </w:rPr>
        <w:t>名称を設定します。</w:t>
      </w:r>
    </w:p>
    <w:p w:rsidR="00611CBC" w:rsidRPr="00827A3E" w:rsidRDefault="006738C8" w:rsidP="00FC38CC">
      <w:pPr>
        <w:numPr>
          <w:ilvl w:val="0"/>
          <w:numId w:val="2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業務：レポートの出力を行う業務を選択します（設定保存後は変更できません）</w:t>
      </w:r>
    </w:p>
    <w:p w:rsidR="000363A3" w:rsidRPr="00827A3E" w:rsidRDefault="001123AD" w:rsidP="00FC38CC">
      <w:pPr>
        <w:numPr>
          <w:ilvl w:val="0"/>
          <w:numId w:val="2"/>
        </w:numPr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条件</w:t>
      </w:r>
      <w:r w:rsidR="000363A3" w:rsidRPr="00827A3E">
        <w:rPr>
          <w:rFonts w:ascii="ＭＳ Ｐゴシック" w:eastAsia="ＭＳ Ｐゴシック" w:hAnsi="ＭＳ Ｐゴシック" w:hint="eastAsia"/>
        </w:rPr>
        <w:t>：</w:t>
      </w:r>
    </w:p>
    <w:p w:rsidR="001123AD" w:rsidRPr="00827A3E" w:rsidRDefault="001123AD" w:rsidP="001123AD">
      <w:pPr>
        <w:ind w:left="559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顧客対応履歴：</w:t>
      </w:r>
      <w:r w:rsidR="003C1B54" w:rsidRPr="00827A3E">
        <w:rPr>
          <w:rFonts w:ascii="ＭＳ Ｐゴシック" w:eastAsia="ＭＳ Ｐゴシック" w:hAnsi="ＭＳ Ｐゴシック" w:hint="eastAsia"/>
        </w:rPr>
        <w:t>顧客対応履歴や発着信履歴、</w:t>
      </w:r>
      <w:r w:rsidR="00966A1B" w:rsidRPr="00827A3E">
        <w:rPr>
          <w:rFonts w:ascii="ＭＳ Ｐゴシック" w:eastAsia="ＭＳ Ｐゴシック" w:hAnsi="ＭＳ Ｐゴシック" w:hint="eastAsia"/>
        </w:rPr>
        <w:t>最新の</w:t>
      </w:r>
      <w:r w:rsidR="003C1B54" w:rsidRPr="00827A3E">
        <w:rPr>
          <w:rFonts w:ascii="ＭＳ Ｐゴシック" w:eastAsia="ＭＳ Ｐゴシック" w:hAnsi="ＭＳ Ｐゴシック" w:hint="eastAsia"/>
        </w:rPr>
        <w:t>顧客情報など</w:t>
      </w:r>
      <w:r w:rsidR="00966A1B" w:rsidRPr="00827A3E">
        <w:rPr>
          <w:rFonts w:ascii="ＭＳ Ｐゴシック" w:eastAsia="ＭＳ Ｐゴシック" w:hAnsi="ＭＳ Ｐゴシック" w:hint="eastAsia"/>
        </w:rPr>
        <w:t>を出力できます</w:t>
      </w:r>
      <w:r w:rsidR="003C1B54" w:rsidRPr="00827A3E">
        <w:rPr>
          <w:rFonts w:ascii="ＭＳ Ｐゴシック" w:eastAsia="ＭＳ Ｐゴシック" w:hAnsi="ＭＳ Ｐゴシック" w:hint="eastAsia"/>
        </w:rPr>
        <w:t>。</w:t>
      </w:r>
    </w:p>
    <w:p w:rsidR="001123AD" w:rsidRPr="00827A3E" w:rsidRDefault="001123AD" w:rsidP="001123AD">
      <w:pPr>
        <w:ind w:left="559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顧客最新情報：</w:t>
      </w:r>
      <w:r w:rsidR="00966A1B" w:rsidRPr="00827A3E">
        <w:rPr>
          <w:rFonts w:ascii="ＭＳ Ｐゴシック" w:eastAsia="ＭＳ Ｐゴシック" w:hAnsi="ＭＳ Ｐゴシック" w:hint="eastAsia"/>
        </w:rPr>
        <w:t>最新の顧客情報</w:t>
      </w:r>
      <w:r w:rsidR="00D61599">
        <w:rPr>
          <w:rFonts w:ascii="ＭＳ Ｐゴシック" w:eastAsia="ＭＳ Ｐゴシック" w:hAnsi="ＭＳ Ｐゴシック" w:hint="eastAsia"/>
        </w:rPr>
        <w:t>、</w:t>
      </w:r>
      <w:r w:rsidR="00D61599" w:rsidRPr="00827A3E">
        <w:rPr>
          <w:rFonts w:ascii="ＭＳ Ｐゴシック" w:eastAsia="ＭＳ Ｐゴシック" w:hAnsi="ＭＳ Ｐゴシック" w:hint="eastAsia"/>
        </w:rPr>
        <w:t>最新の</w:t>
      </w:r>
      <w:r w:rsidR="00A617A1">
        <w:rPr>
          <w:rFonts w:ascii="ＭＳ Ｐゴシック" w:eastAsia="ＭＳ Ｐゴシック" w:hAnsi="ＭＳ Ｐゴシック" w:hint="eastAsia"/>
        </w:rPr>
        <w:t>リアクション情報</w:t>
      </w:r>
      <w:r w:rsidR="00EC6478">
        <w:rPr>
          <w:rFonts w:ascii="ＭＳ Ｐゴシック" w:eastAsia="ＭＳ Ｐゴシック" w:hAnsi="ＭＳ Ｐゴシック" w:hint="eastAsia"/>
        </w:rPr>
        <w:t>など</w:t>
      </w:r>
      <w:r w:rsidR="00966A1B" w:rsidRPr="00827A3E">
        <w:rPr>
          <w:rFonts w:ascii="ＭＳ Ｐゴシック" w:eastAsia="ＭＳ Ｐゴシック" w:hAnsi="ＭＳ Ｐゴシック" w:hint="eastAsia"/>
        </w:rPr>
        <w:t>を出力できます。</w:t>
      </w:r>
    </w:p>
    <w:p w:rsidR="00966A1B" w:rsidRDefault="006738C8" w:rsidP="006738C8">
      <w:pPr>
        <w:ind w:firstLine="55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※ </w:t>
      </w:r>
      <w:r w:rsidR="00EB105E">
        <w:rPr>
          <w:rFonts w:ascii="ＭＳ Ｐゴシック" w:eastAsia="ＭＳ Ｐゴシック" w:hAnsi="ＭＳ Ｐゴシック" w:hint="eastAsia"/>
        </w:rPr>
        <w:t>「</w:t>
      </w:r>
      <w:r w:rsidRPr="00827A3E">
        <w:rPr>
          <w:rFonts w:ascii="ＭＳ Ｐゴシック" w:eastAsia="ＭＳ Ｐゴシック" w:hAnsi="ＭＳ Ｐゴシック" w:hint="eastAsia"/>
        </w:rPr>
        <w:t>顧客最新情報</w:t>
      </w:r>
      <w:r w:rsidR="00EB105E">
        <w:rPr>
          <w:rFonts w:ascii="ＭＳ Ｐゴシック" w:eastAsia="ＭＳ Ｐゴシック" w:hAnsi="ＭＳ Ｐゴシック" w:hint="eastAsia"/>
        </w:rPr>
        <w:t>」</w:t>
      </w:r>
      <w:r>
        <w:rPr>
          <w:rFonts w:ascii="ＭＳ Ｐゴシック" w:eastAsia="ＭＳ Ｐゴシック" w:hAnsi="ＭＳ Ｐゴシック" w:hint="eastAsia"/>
        </w:rPr>
        <w:t>は</w:t>
      </w:r>
      <w:r w:rsidR="00EB105E">
        <w:rPr>
          <w:rFonts w:ascii="ＭＳ Ｐゴシック" w:eastAsia="ＭＳ Ｐゴシック" w:hAnsi="ＭＳ Ｐゴシック" w:hint="eastAsia"/>
        </w:rPr>
        <w:t>「</w:t>
      </w:r>
      <w:r>
        <w:rPr>
          <w:rFonts w:ascii="ＭＳ Ｐゴシック" w:eastAsia="ＭＳ Ｐゴシック" w:hAnsi="ＭＳ Ｐゴシック" w:hint="eastAsia"/>
        </w:rPr>
        <w:t>顧客対応履歴</w:t>
      </w:r>
      <w:r w:rsidR="00EB105E">
        <w:rPr>
          <w:rFonts w:ascii="ＭＳ Ｐゴシック" w:eastAsia="ＭＳ Ｐゴシック" w:hAnsi="ＭＳ Ｐゴシック" w:hint="eastAsia"/>
        </w:rPr>
        <w:t>」</w:t>
      </w:r>
      <w:r w:rsidR="00D70A85">
        <w:rPr>
          <w:rFonts w:ascii="ＭＳ Ｐゴシック" w:eastAsia="ＭＳ Ｐゴシック" w:hAnsi="ＭＳ Ｐゴシック" w:hint="eastAsia"/>
        </w:rPr>
        <w:t>で</w:t>
      </w:r>
      <w:r>
        <w:rPr>
          <w:rFonts w:ascii="ＭＳ Ｐゴシック" w:eastAsia="ＭＳ Ｐゴシック" w:hAnsi="ＭＳ Ｐゴシック" w:hint="eastAsia"/>
        </w:rPr>
        <w:t>出力</w:t>
      </w:r>
      <w:r w:rsidR="00CD2860">
        <w:rPr>
          <w:rFonts w:ascii="ＭＳ Ｐゴシック" w:eastAsia="ＭＳ Ｐゴシック" w:hAnsi="ＭＳ Ｐゴシック" w:hint="eastAsia"/>
        </w:rPr>
        <w:t>できる</w:t>
      </w:r>
      <w:r>
        <w:rPr>
          <w:rFonts w:ascii="ＭＳ Ｐゴシック" w:eastAsia="ＭＳ Ｐゴシック" w:hAnsi="ＭＳ Ｐゴシック" w:hint="eastAsia"/>
        </w:rPr>
        <w:t>項目に全て含まれています。</w:t>
      </w:r>
    </w:p>
    <w:p w:rsidR="006738C8" w:rsidRDefault="00D9761F" w:rsidP="00D9761F">
      <w:pPr>
        <w:ind w:firstLine="55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 レポート作成後</w:t>
      </w:r>
      <w:r w:rsidR="003129EC">
        <w:rPr>
          <w:rFonts w:ascii="ＭＳ Ｐゴシック" w:eastAsia="ＭＳ Ｐゴシック" w:hAnsi="ＭＳ Ｐゴシック" w:hint="eastAsia"/>
        </w:rPr>
        <w:t>に「</w:t>
      </w:r>
      <w:r>
        <w:rPr>
          <w:rFonts w:ascii="ＭＳ Ｐゴシック" w:eastAsia="ＭＳ Ｐゴシック" w:hAnsi="ＭＳ Ｐゴシック" w:hint="eastAsia"/>
        </w:rPr>
        <w:t>条件</w:t>
      </w:r>
      <w:r w:rsidR="003129EC">
        <w:rPr>
          <w:rFonts w:ascii="ＭＳ Ｐゴシック" w:eastAsia="ＭＳ Ｐゴシック" w:hAnsi="ＭＳ Ｐゴシック" w:hint="eastAsia"/>
        </w:rPr>
        <w:t>」</w:t>
      </w:r>
      <w:r>
        <w:rPr>
          <w:rFonts w:ascii="ＭＳ Ｐゴシック" w:eastAsia="ＭＳ Ｐゴシック" w:hAnsi="ＭＳ Ｐゴシック" w:hint="eastAsia"/>
        </w:rPr>
        <w:t>を変更する場合は編集ではなく新規作成を行って下さい。</w:t>
      </w:r>
    </w:p>
    <w:p w:rsidR="001123AD" w:rsidRPr="00827A3E" w:rsidRDefault="001123AD" w:rsidP="00FC38CC">
      <w:pPr>
        <w:numPr>
          <w:ilvl w:val="0"/>
          <w:numId w:val="2"/>
        </w:numPr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種類：レポートの種類を選択します。</w:t>
      </w:r>
    </w:p>
    <w:p w:rsidR="001123AD" w:rsidRPr="00827A3E" w:rsidRDefault="00234178" w:rsidP="001123AD">
      <w:pPr>
        <w:ind w:left="559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 xml:space="preserve">① </w:t>
      </w:r>
      <w:r w:rsidR="001123AD" w:rsidRPr="00827A3E">
        <w:rPr>
          <w:rFonts w:ascii="ＭＳ Ｐゴシック" w:eastAsia="ＭＳ Ｐゴシック" w:hAnsi="ＭＳ Ｐゴシック" w:hint="eastAsia"/>
        </w:rPr>
        <w:t>表形式レポート：</w:t>
      </w:r>
      <w:r w:rsidR="00207A84" w:rsidRPr="00827A3E">
        <w:rPr>
          <w:rFonts w:ascii="ＭＳ Ｐゴシック" w:eastAsia="ＭＳ Ｐゴシック" w:hAnsi="ＭＳ Ｐゴシック" w:hint="eastAsia"/>
        </w:rPr>
        <w:t>出力項目として選択したデータを表形式で出力します。</w:t>
      </w:r>
    </w:p>
    <w:p w:rsidR="00D57EDB" w:rsidRPr="00827A3E" w:rsidRDefault="00234178" w:rsidP="00946535">
      <w:pPr>
        <w:ind w:left="559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 xml:space="preserve">② </w:t>
      </w:r>
      <w:r w:rsidR="001123AD" w:rsidRPr="00827A3E">
        <w:rPr>
          <w:rFonts w:ascii="ＭＳ Ｐゴシック" w:eastAsia="ＭＳ Ｐゴシック" w:hAnsi="ＭＳ Ｐゴシック" w:hint="eastAsia"/>
        </w:rPr>
        <w:t>集計レポート：</w:t>
      </w:r>
      <w:r w:rsidR="009F3C1D" w:rsidRPr="00827A3E">
        <w:rPr>
          <w:rFonts w:ascii="ＭＳ Ｐゴシック" w:eastAsia="ＭＳ Ｐゴシック" w:hAnsi="ＭＳ Ｐゴシック" w:hint="eastAsia"/>
        </w:rPr>
        <w:t>数値集計したい項目や集計値を選択し、集計結果をレポートとして出力します。</w:t>
      </w:r>
    </w:p>
    <w:p w:rsidR="00B037C2" w:rsidRPr="00827A3E" w:rsidRDefault="00B037C2">
      <w:pPr>
        <w:widowControl/>
        <w:jc w:val="left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/>
        </w:rPr>
        <w:br w:type="page"/>
      </w:r>
    </w:p>
    <w:p w:rsidR="00F52419" w:rsidRPr="00255646" w:rsidRDefault="00F52419" w:rsidP="00255646">
      <w:pPr>
        <w:pStyle w:val="ae"/>
        <w:numPr>
          <w:ilvl w:val="0"/>
          <w:numId w:val="18"/>
        </w:numPr>
        <w:ind w:leftChars="0"/>
        <w:rPr>
          <w:rFonts w:ascii="ＭＳ Ｐゴシック" w:eastAsia="ＭＳ Ｐゴシック" w:hAnsi="ＭＳ Ｐゴシック"/>
        </w:rPr>
      </w:pPr>
      <w:r w:rsidRPr="00255646">
        <w:rPr>
          <w:rFonts w:ascii="ＭＳ Ｐゴシック" w:eastAsia="ＭＳ Ｐゴシック" w:hAnsi="ＭＳ Ｐゴシック" w:hint="eastAsia"/>
        </w:rPr>
        <w:lastRenderedPageBreak/>
        <w:t>表形式レポート</w:t>
      </w:r>
      <w:r w:rsidR="00EC7F55">
        <w:rPr>
          <w:rFonts w:ascii="ＭＳ Ｐゴシック" w:eastAsia="ＭＳ Ｐゴシック" w:hAnsi="ＭＳ Ｐゴシック" w:hint="eastAsia"/>
        </w:rPr>
        <w:t>の設定</w:t>
      </w:r>
    </w:p>
    <w:p w:rsidR="00F52419" w:rsidRPr="00827A3E" w:rsidRDefault="00F52419" w:rsidP="00B037C2">
      <w:pPr>
        <w:rPr>
          <w:rFonts w:ascii="ＭＳ Ｐゴシック" w:eastAsia="ＭＳ Ｐゴシック" w:hAnsi="ＭＳ Ｐゴシック"/>
          <w:b/>
        </w:rPr>
      </w:pPr>
      <w:r w:rsidRPr="00827A3E">
        <w:rPr>
          <w:rFonts w:ascii="ＭＳ Ｐゴシック" w:eastAsia="ＭＳ Ｐゴシック" w:hAnsi="ＭＳ Ｐゴシック"/>
          <w:b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7BF06DF" wp14:editId="76779910">
                <wp:simplePos x="0" y="0"/>
                <wp:positionH relativeFrom="column">
                  <wp:posOffset>24765</wp:posOffset>
                </wp:positionH>
                <wp:positionV relativeFrom="paragraph">
                  <wp:posOffset>218440</wp:posOffset>
                </wp:positionV>
                <wp:extent cx="6129020" cy="5044440"/>
                <wp:effectExtent l="19050" t="19050" r="24130" b="22860"/>
                <wp:wrapNone/>
                <wp:docPr id="42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9020" cy="5044440"/>
                          <a:chOff x="0" y="0"/>
                          <a:chExt cx="7267228" cy="5981537"/>
                        </a:xfrm>
                      </wpg:grpSpPr>
                      <pic:pic xmlns:pic="http://schemas.openxmlformats.org/drawingml/2006/picture">
                        <pic:nvPicPr>
                          <pic:cNvPr id="43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267228" cy="5981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13251" y="3985928"/>
                            <a:ext cx="696686" cy="304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F15D05" id="グループ化 4" o:spid="_x0000_s1026" style="position:absolute;left:0;text-align:left;margin-left:1.95pt;margin-top:17.2pt;width:482.6pt;height:397.2pt;z-index:251673600;mso-width-relative:margin;mso-height-relative:margin" coordsize="72672,59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72672;height:59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" fillcolor="#4f81bd [3204]" stroked="t" strokecolor="#bfbfbf [2412]">
                  <v:imagedata r:id="rId23" o:title=""/>
                </v:shape>
                <v:shape id="Picture 5" o:spid="_x0000_s1028" type="#_x0000_t75" style="position:absolute;left:1132;top:39859;width:6967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" fillcolor="#4f81bd [3204]">
                  <v:imagedata r:id="rId24" o:title=""/>
                </v:shape>
              </v:group>
            </w:pict>
          </mc:Fallback>
        </mc:AlternateContent>
      </w:r>
    </w:p>
    <w:p w:rsidR="00B037C2" w:rsidRPr="00827A3E" w:rsidRDefault="00B037C2" w:rsidP="00B037C2">
      <w:pPr>
        <w:rPr>
          <w:rFonts w:ascii="ＭＳ Ｐゴシック" w:eastAsia="ＭＳ Ｐゴシック" w:hAnsi="ＭＳ Ｐゴシック"/>
          <w:b/>
        </w:rPr>
      </w:pPr>
    </w:p>
    <w:p w:rsidR="00B037C2" w:rsidRPr="00827A3E" w:rsidRDefault="00B037C2" w:rsidP="00B037C2">
      <w:pPr>
        <w:rPr>
          <w:rFonts w:ascii="ＭＳ Ｐゴシック" w:eastAsia="ＭＳ Ｐゴシック" w:hAnsi="ＭＳ Ｐゴシック"/>
        </w:rPr>
      </w:pPr>
    </w:p>
    <w:p w:rsidR="00B037C2" w:rsidRPr="00827A3E" w:rsidRDefault="00B037C2" w:rsidP="00B037C2">
      <w:pPr>
        <w:rPr>
          <w:rFonts w:ascii="ＭＳ Ｐゴシック" w:eastAsia="ＭＳ Ｐゴシック" w:hAnsi="ＭＳ Ｐゴシック"/>
        </w:rPr>
      </w:pPr>
    </w:p>
    <w:p w:rsidR="00B037C2" w:rsidRPr="00827A3E" w:rsidRDefault="00B037C2" w:rsidP="00B037C2">
      <w:pPr>
        <w:rPr>
          <w:rFonts w:ascii="ＭＳ Ｐゴシック" w:eastAsia="ＭＳ Ｐゴシック" w:hAnsi="ＭＳ Ｐゴシック"/>
        </w:rPr>
      </w:pPr>
    </w:p>
    <w:p w:rsidR="00B037C2" w:rsidRPr="00827A3E" w:rsidRDefault="003E22DE" w:rsidP="00B037C2">
      <w:pPr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9FA507" wp14:editId="438AE0AC">
                <wp:simplePos x="0" y="0"/>
                <wp:positionH relativeFrom="column">
                  <wp:posOffset>799465</wp:posOffset>
                </wp:positionH>
                <wp:positionV relativeFrom="paragraph">
                  <wp:posOffset>71561</wp:posOffset>
                </wp:positionV>
                <wp:extent cx="1075826" cy="255732"/>
                <wp:effectExtent l="0" t="0" r="10160" b="11430"/>
                <wp:wrapNone/>
                <wp:docPr id="41" name="Oval 3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5826" cy="255732"/>
                        </a:xfrm>
                        <a:prstGeom prst="ellipse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19440" tIns="9720" rIns="19440" bIns="9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3FF034" id="Oval 3320" o:spid="_x0000_s1026" style="position:absolute;left:0;text-align:left;margin-left:62.95pt;margin-top:5.65pt;width:84.7pt;height:20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" filled="f" strokecolor="red" strokeweight="1.5pt">
                <v:textbox inset=".54mm,.27mm,.54mm,.27mm"/>
              </v:oval>
            </w:pict>
          </mc:Fallback>
        </mc:AlternateContent>
      </w:r>
    </w:p>
    <w:p w:rsidR="00B037C2" w:rsidRPr="00827A3E" w:rsidRDefault="00B037C2" w:rsidP="00B037C2">
      <w:pPr>
        <w:rPr>
          <w:rFonts w:ascii="ＭＳ Ｐゴシック" w:eastAsia="ＭＳ Ｐゴシック" w:hAnsi="ＭＳ Ｐゴシック"/>
        </w:rPr>
      </w:pPr>
    </w:p>
    <w:p w:rsidR="00B037C2" w:rsidRPr="00827A3E" w:rsidRDefault="00B037C2" w:rsidP="00B037C2">
      <w:pPr>
        <w:rPr>
          <w:rFonts w:ascii="ＭＳ Ｐゴシック" w:eastAsia="ＭＳ Ｐゴシック" w:hAnsi="ＭＳ Ｐゴシック"/>
        </w:rPr>
      </w:pPr>
    </w:p>
    <w:p w:rsidR="00B037C2" w:rsidRPr="00827A3E" w:rsidRDefault="00B037C2" w:rsidP="00B037C2">
      <w:pPr>
        <w:rPr>
          <w:rFonts w:ascii="ＭＳ Ｐゴシック" w:eastAsia="ＭＳ Ｐゴシック" w:hAnsi="ＭＳ Ｐゴシック"/>
        </w:rPr>
      </w:pPr>
    </w:p>
    <w:p w:rsidR="00B037C2" w:rsidRPr="00827A3E" w:rsidRDefault="00B037C2" w:rsidP="00B037C2">
      <w:pPr>
        <w:rPr>
          <w:rFonts w:ascii="ＭＳ Ｐゴシック" w:eastAsia="ＭＳ Ｐゴシック" w:hAnsi="ＭＳ Ｐゴシック"/>
        </w:rPr>
      </w:pPr>
    </w:p>
    <w:p w:rsidR="00B037C2" w:rsidRPr="00827A3E" w:rsidRDefault="00F52419" w:rsidP="00B037C2">
      <w:pPr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9A9CFA" wp14:editId="3484F564">
                <wp:simplePos x="0" y="0"/>
                <wp:positionH relativeFrom="column">
                  <wp:posOffset>706755</wp:posOffset>
                </wp:positionH>
                <wp:positionV relativeFrom="line">
                  <wp:posOffset>66040</wp:posOffset>
                </wp:positionV>
                <wp:extent cx="4360545" cy="2880000"/>
                <wp:effectExtent l="0" t="0" r="20955" b="15875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0545" cy="28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668BB" id="正方形/長方形 45" o:spid="_x0000_s1026" style="position:absolute;left:0;text-align:left;margin-left:55.65pt;margin-top:5.2pt;width:343.35pt;height:22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" filled="f" strokecolor="red" strokeweight="1.5pt">
                <w10:wrap anchory="line"/>
              </v:rect>
            </w:pict>
          </mc:Fallback>
        </mc:AlternateContent>
      </w:r>
    </w:p>
    <w:p w:rsidR="00B037C2" w:rsidRPr="00827A3E" w:rsidRDefault="00B037C2" w:rsidP="00B037C2">
      <w:pPr>
        <w:rPr>
          <w:rFonts w:ascii="ＭＳ Ｐゴシック" w:eastAsia="ＭＳ Ｐゴシック" w:hAnsi="ＭＳ Ｐゴシック"/>
        </w:rPr>
      </w:pPr>
    </w:p>
    <w:p w:rsidR="00B037C2" w:rsidRPr="00827A3E" w:rsidRDefault="00B037C2" w:rsidP="00B037C2">
      <w:pPr>
        <w:rPr>
          <w:rFonts w:ascii="ＭＳ Ｐゴシック" w:eastAsia="ＭＳ Ｐゴシック" w:hAnsi="ＭＳ Ｐゴシック"/>
        </w:rPr>
      </w:pPr>
    </w:p>
    <w:p w:rsidR="00B037C2" w:rsidRPr="00827A3E" w:rsidRDefault="00B037C2" w:rsidP="00B037C2">
      <w:pPr>
        <w:rPr>
          <w:rFonts w:ascii="ＭＳ Ｐゴシック" w:eastAsia="ＭＳ Ｐゴシック" w:hAnsi="ＭＳ Ｐゴシック"/>
        </w:rPr>
      </w:pPr>
    </w:p>
    <w:p w:rsidR="00B037C2" w:rsidRPr="00827A3E" w:rsidRDefault="00B037C2" w:rsidP="00B037C2">
      <w:pPr>
        <w:rPr>
          <w:rFonts w:ascii="ＭＳ Ｐゴシック" w:eastAsia="ＭＳ Ｐゴシック" w:hAnsi="ＭＳ Ｐゴシック"/>
        </w:rPr>
      </w:pPr>
    </w:p>
    <w:p w:rsidR="00B037C2" w:rsidRPr="00827A3E" w:rsidRDefault="00B037C2" w:rsidP="00B037C2">
      <w:pPr>
        <w:rPr>
          <w:rFonts w:ascii="ＭＳ Ｐゴシック" w:eastAsia="ＭＳ Ｐゴシック" w:hAnsi="ＭＳ Ｐゴシック"/>
        </w:rPr>
      </w:pPr>
    </w:p>
    <w:p w:rsidR="00B037C2" w:rsidRPr="00827A3E" w:rsidRDefault="00B037C2" w:rsidP="00B037C2">
      <w:pPr>
        <w:rPr>
          <w:rFonts w:ascii="ＭＳ Ｐゴシック" w:eastAsia="ＭＳ Ｐゴシック" w:hAnsi="ＭＳ Ｐゴシック"/>
        </w:rPr>
      </w:pPr>
    </w:p>
    <w:p w:rsidR="00B037C2" w:rsidRPr="00827A3E" w:rsidRDefault="00B037C2" w:rsidP="00B037C2">
      <w:pPr>
        <w:rPr>
          <w:rFonts w:ascii="ＭＳ Ｐゴシック" w:eastAsia="ＭＳ Ｐゴシック" w:hAnsi="ＭＳ Ｐゴシック"/>
        </w:rPr>
      </w:pPr>
    </w:p>
    <w:p w:rsidR="00B037C2" w:rsidRPr="00827A3E" w:rsidRDefault="00B037C2" w:rsidP="00B037C2">
      <w:pPr>
        <w:rPr>
          <w:rFonts w:ascii="ＭＳ Ｐゴシック" w:eastAsia="ＭＳ Ｐゴシック" w:hAnsi="ＭＳ Ｐゴシック"/>
        </w:rPr>
      </w:pPr>
    </w:p>
    <w:p w:rsidR="00B037C2" w:rsidRPr="00827A3E" w:rsidRDefault="00B037C2" w:rsidP="00B037C2">
      <w:pPr>
        <w:rPr>
          <w:rFonts w:ascii="ＭＳ Ｐゴシック" w:eastAsia="ＭＳ Ｐゴシック" w:hAnsi="ＭＳ Ｐゴシック"/>
        </w:rPr>
      </w:pPr>
    </w:p>
    <w:p w:rsidR="00B037C2" w:rsidRPr="00827A3E" w:rsidRDefault="00B037C2" w:rsidP="00B037C2">
      <w:pPr>
        <w:rPr>
          <w:rFonts w:ascii="ＭＳ Ｐゴシック" w:eastAsia="ＭＳ Ｐゴシック" w:hAnsi="ＭＳ Ｐゴシック"/>
        </w:rPr>
      </w:pPr>
    </w:p>
    <w:p w:rsidR="00B037C2" w:rsidRPr="00827A3E" w:rsidRDefault="00B037C2" w:rsidP="00B037C2">
      <w:pPr>
        <w:rPr>
          <w:rFonts w:ascii="ＭＳ Ｐゴシック" w:eastAsia="ＭＳ Ｐゴシック" w:hAnsi="ＭＳ Ｐゴシック"/>
        </w:rPr>
      </w:pPr>
    </w:p>
    <w:p w:rsidR="00B037C2" w:rsidRPr="00827A3E" w:rsidRDefault="00B037C2" w:rsidP="00B037C2">
      <w:pPr>
        <w:rPr>
          <w:rFonts w:ascii="ＭＳ Ｐゴシック" w:eastAsia="ＭＳ Ｐゴシック" w:hAnsi="ＭＳ Ｐゴシック"/>
        </w:rPr>
      </w:pPr>
    </w:p>
    <w:p w:rsidR="00B037C2" w:rsidRPr="00827A3E" w:rsidRDefault="00B037C2" w:rsidP="00B037C2">
      <w:pPr>
        <w:rPr>
          <w:rFonts w:ascii="ＭＳ Ｐゴシック" w:eastAsia="ＭＳ Ｐゴシック" w:hAnsi="ＭＳ Ｐゴシック"/>
        </w:rPr>
      </w:pPr>
    </w:p>
    <w:p w:rsidR="00B037C2" w:rsidRPr="00034E00" w:rsidRDefault="00931397" w:rsidP="00034E00">
      <w:pPr>
        <w:pStyle w:val="ae"/>
        <w:numPr>
          <w:ilvl w:val="0"/>
          <w:numId w:val="12"/>
        </w:numPr>
        <w:ind w:leftChars="0" w:left="630"/>
        <w:rPr>
          <w:rFonts w:ascii="ＭＳ Ｐゴシック" w:eastAsia="ＭＳ Ｐゴシック" w:hAnsi="ＭＳ Ｐゴシック"/>
        </w:rPr>
      </w:pPr>
      <w:r w:rsidRPr="00034E00">
        <w:rPr>
          <w:rFonts w:ascii="ＭＳ Ｐゴシック" w:eastAsia="ＭＳ Ｐゴシック" w:hAnsi="ＭＳ Ｐゴシック" w:hint="eastAsia"/>
        </w:rPr>
        <w:t>出力：</w:t>
      </w:r>
      <w:r w:rsidR="005935D4" w:rsidRPr="00034E00">
        <w:rPr>
          <w:rFonts w:ascii="ＭＳ Ｐゴシック" w:eastAsia="ＭＳ Ｐゴシック" w:hAnsi="ＭＳ Ｐゴシック" w:hint="eastAsia"/>
        </w:rPr>
        <w:t>チェックを入れた項目が</w:t>
      </w:r>
      <w:r w:rsidR="00CC4A9C" w:rsidRPr="00034E00">
        <w:rPr>
          <w:rFonts w:ascii="ＭＳ Ｐゴシック" w:eastAsia="ＭＳ Ｐゴシック" w:hAnsi="ＭＳ Ｐゴシック" w:hint="eastAsia"/>
        </w:rPr>
        <w:t>レポートに出力</w:t>
      </w:r>
      <w:r w:rsidR="005935D4" w:rsidRPr="00034E00">
        <w:rPr>
          <w:rFonts w:ascii="ＭＳ Ｐゴシック" w:eastAsia="ＭＳ Ｐゴシック" w:hAnsi="ＭＳ Ｐゴシック" w:hint="eastAsia"/>
        </w:rPr>
        <w:t>されます。</w:t>
      </w:r>
    </w:p>
    <w:p w:rsidR="00931397" w:rsidRPr="00034E00" w:rsidRDefault="00931397" w:rsidP="00034E00">
      <w:pPr>
        <w:pStyle w:val="ae"/>
        <w:numPr>
          <w:ilvl w:val="0"/>
          <w:numId w:val="12"/>
        </w:numPr>
        <w:ind w:leftChars="0" w:left="630"/>
        <w:rPr>
          <w:rFonts w:ascii="ＭＳ Ｐゴシック" w:eastAsia="ＭＳ Ｐゴシック" w:hAnsi="ＭＳ Ｐゴシック"/>
        </w:rPr>
      </w:pPr>
      <w:r w:rsidRPr="00034E00">
        <w:rPr>
          <w:rFonts w:ascii="ＭＳ Ｐゴシック" w:eastAsia="ＭＳ Ｐゴシック" w:hAnsi="ＭＳ Ｐゴシック" w:hint="eastAsia"/>
        </w:rPr>
        <w:t>項目名：</w:t>
      </w:r>
      <w:r w:rsidR="00CC4A9C" w:rsidRPr="00034E00">
        <w:rPr>
          <w:rFonts w:ascii="ＭＳ Ｐゴシック" w:eastAsia="ＭＳ Ｐゴシック" w:hAnsi="ＭＳ Ｐゴシック" w:hint="eastAsia"/>
        </w:rPr>
        <w:t>レポートに</w:t>
      </w:r>
      <w:r w:rsidR="00C63D23" w:rsidRPr="00034E00">
        <w:rPr>
          <w:rFonts w:ascii="ＭＳ Ｐゴシック" w:eastAsia="ＭＳ Ｐゴシック" w:hAnsi="ＭＳ Ｐゴシック" w:hint="eastAsia"/>
        </w:rPr>
        <w:t>出力される項目</w:t>
      </w:r>
      <w:r w:rsidR="00FC5FC3" w:rsidRPr="00034E00">
        <w:rPr>
          <w:rFonts w:ascii="ＭＳ Ｐゴシック" w:eastAsia="ＭＳ Ｐゴシック" w:hAnsi="ＭＳ Ｐゴシック" w:hint="eastAsia"/>
        </w:rPr>
        <w:t>の名称</w:t>
      </w:r>
      <w:r w:rsidR="00C63D23" w:rsidRPr="00034E00">
        <w:rPr>
          <w:rFonts w:ascii="ＭＳ Ｐゴシック" w:eastAsia="ＭＳ Ｐゴシック" w:hAnsi="ＭＳ Ｐゴシック" w:hint="eastAsia"/>
        </w:rPr>
        <w:t>です。</w:t>
      </w:r>
    </w:p>
    <w:p w:rsidR="00931397" w:rsidRPr="00034E00" w:rsidRDefault="00931397" w:rsidP="00034E00">
      <w:pPr>
        <w:pStyle w:val="ae"/>
        <w:numPr>
          <w:ilvl w:val="0"/>
          <w:numId w:val="12"/>
        </w:numPr>
        <w:ind w:leftChars="0" w:left="630"/>
        <w:rPr>
          <w:rFonts w:ascii="ＭＳ Ｐゴシック" w:eastAsia="ＭＳ Ｐゴシック" w:hAnsi="ＭＳ Ｐゴシック"/>
        </w:rPr>
      </w:pPr>
      <w:r w:rsidRPr="00034E00">
        <w:rPr>
          <w:rFonts w:ascii="ＭＳ Ｐゴシック" w:eastAsia="ＭＳ Ｐゴシック" w:hAnsi="ＭＳ Ｐゴシック" w:hint="eastAsia"/>
        </w:rPr>
        <w:t>表示</w:t>
      </w:r>
      <w:r w:rsidR="00DF0064" w:rsidRPr="00034E00">
        <w:rPr>
          <w:rFonts w:ascii="ＭＳ Ｐゴシック" w:eastAsia="ＭＳ Ｐゴシック" w:hAnsi="ＭＳ Ｐゴシック" w:hint="eastAsia"/>
        </w:rPr>
        <w:t>名</w:t>
      </w:r>
      <w:r w:rsidRPr="00034E00">
        <w:rPr>
          <w:rFonts w:ascii="ＭＳ Ｐゴシック" w:eastAsia="ＭＳ Ｐゴシック" w:hAnsi="ＭＳ Ｐゴシック" w:hint="eastAsia"/>
        </w:rPr>
        <w:t>：</w:t>
      </w:r>
      <w:r w:rsidR="007131ED" w:rsidRPr="00034E00">
        <w:rPr>
          <w:rFonts w:ascii="ＭＳ Ｐゴシック" w:eastAsia="ＭＳ Ｐゴシック" w:hAnsi="ＭＳ Ｐゴシック" w:hint="eastAsia"/>
        </w:rPr>
        <w:t>項目名を変更し、レポートに出力する場合に変更します。</w:t>
      </w:r>
    </w:p>
    <w:p w:rsidR="00931397" w:rsidRPr="00034E00" w:rsidRDefault="00931397" w:rsidP="00034E00">
      <w:pPr>
        <w:pStyle w:val="ae"/>
        <w:numPr>
          <w:ilvl w:val="0"/>
          <w:numId w:val="12"/>
        </w:numPr>
        <w:ind w:leftChars="0" w:left="630"/>
        <w:rPr>
          <w:rFonts w:ascii="ＭＳ Ｐゴシック" w:eastAsia="ＭＳ Ｐゴシック" w:hAnsi="ＭＳ Ｐゴシック"/>
        </w:rPr>
      </w:pPr>
      <w:r w:rsidRPr="00034E00">
        <w:rPr>
          <w:rFonts w:ascii="ＭＳ Ｐゴシック" w:eastAsia="ＭＳ Ｐゴシック" w:hAnsi="ＭＳ Ｐゴシック" w:hint="eastAsia"/>
        </w:rPr>
        <w:t>順番：</w:t>
      </w:r>
      <w:r w:rsidR="007131ED" w:rsidRPr="00034E00">
        <w:rPr>
          <w:rFonts w:ascii="ＭＳ Ｐゴシック" w:eastAsia="ＭＳ Ｐゴシック" w:hAnsi="ＭＳ Ｐゴシック" w:hint="eastAsia"/>
        </w:rPr>
        <w:t>レポートに出力される項目の順番です。</w:t>
      </w:r>
    </w:p>
    <w:p w:rsidR="00931397" w:rsidRPr="00827A3E" w:rsidRDefault="00931397">
      <w:pPr>
        <w:widowControl/>
        <w:jc w:val="left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/>
        </w:rPr>
        <w:br w:type="page"/>
      </w:r>
    </w:p>
    <w:p w:rsidR="00931397" w:rsidRPr="00255646" w:rsidRDefault="00931397" w:rsidP="00255646">
      <w:pPr>
        <w:pStyle w:val="ae"/>
        <w:numPr>
          <w:ilvl w:val="0"/>
          <w:numId w:val="18"/>
        </w:numPr>
        <w:ind w:leftChars="0"/>
        <w:rPr>
          <w:rFonts w:ascii="ＭＳ Ｐゴシック" w:eastAsia="ＭＳ Ｐゴシック" w:hAnsi="ＭＳ Ｐゴシック"/>
        </w:rPr>
      </w:pPr>
      <w:r w:rsidRPr="00255646">
        <w:rPr>
          <w:rFonts w:ascii="ＭＳ Ｐゴシック" w:eastAsia="ＭＳ Ｐゴシック" w:hAnsi="ＭＳ Ｐゴシック" w:hint="eastAsia"/>
        </w:rPr>
        <w:lastRenderedPageBreak/>
        <w:t>集計レポート</w:t>
      </w:r>
      <w:r w:rsidR="00EC7F55">
        <w:rPr>
          <w:rFonts w:ascii="ＭＳ Ｐゴシック" w:eastAsia="ＭＳ Ｐゴシック" w:hAnsi="ＭＳ Ｐゴシック" w:hint="eastAsia"/>
        </w:rPr>
        <w:t>の設定</w:t>
      </w:r>
    </w:p>
    <w:p w:rsidR="00931397" w:rsidRPr="00827A3E" w:rsidRDefault="003E22DE" w:rsidP="00B037C2">
      <w:pPr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025354" wp14:editId="5543A25E">
                <wp:simplePos x="0" y="0"/>
                <wp:positionH relativeFrom="column">
                  <wp:posOffset>1506855</wp:posOffset>
                </wp:positionH>
                <wp:positionV relativeFrom="line">
                  <wp:posOffset>2247265</wp:posOffset>
                </wp:positionV>
                <wp:extent cx="2436495" cy="1609725"/>
                <wp:effectExtent l="0" t="0" r="20955" b="28575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6495" cy="1609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6AC23" id="正方形/長方形 47" o:spid="_x0000_s1026" style="position:absolute;left:0;text-align:left;margin-left:118.65pt;margin-top:176.95pt;width:191.85pt;height:12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" filled="f" strokecolor="red" strokeweight="1.5pt">
                <w10:wrap anchory="line"/>
              </v:rect>
            </w:pict>
          </mc:Fallback>
        </mc:AlternateContent>
      </w:r>
      <w:r w:rsidRPr="00827A3E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8CE9E4F" wp14:editId="599C1C9B">
                <wp:simplePos x="0" y="0"/>
                <wp:positionH relativeFrom="column">
                  <wp:posOffset>3416935</wp:posOffset>
                </wp:positionH>
                <wp:positionV relativeFrom="paragraph">
                  <wp:posOffset>1101725</wp:posOffset>
                </wp:positionV>
                <wp:extent cx="1075690" cy="255270"/>
                <wp:effectExtent l="0" t="0" r="10160" b="11430"/>
                <wp:wrapNone/>
                <wp:docPr id="46" name="Oval 3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5690" cy="255270"/>
                        </a:xfrm>
                        <a:prstGeom prst="ellipse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19440" tIns="9720" rIns="19440" bIns="9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F83257" id="Oval 3320" o:spid="_x0000_s1026" style="position:absolute;left:0;text-align:left;margin-left:269.05pt;margin-top:86.75pt;width:84.7pt;height:20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" filled="f" strokecolor="red" strokeweight="1.5pt">
                <v:textbox inset=".54mm,.27mm,.54mm,.27mm"/>
              </v:oval>
            </w:pict>
          </mc:Fallback>
        </mc:AlternateContent>
      </w:r>
      <w:r w:rsidR="00931397" w:rsidRPr="00827A3E">
        <w:rPr>
          <w:rFonts w:ascii="ＭＳ Ｐゴシック" w:eastAsia="ＭＳ Ｐゴシック" w:hAnsi="ＭＳ Ｐゴシック"/>
          <w:noProof/>
        </w:rPr>
        <w:drawing>
          <wp:inline distT="0" distB="0" distL="0" distR="0" wp14:anchorId="11E36136" wp14:editId="5B15095E">
            <wp:extent cx="6143625" cy="3905250"/>
            <wp:effectExtent l="19050" t="19050" r="28575" b="19050"/>
            <wp:docPr id="2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52209" cy="391070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397" w:rsidRPr="00827A3E" w:rsidRDefault="00931397" w:rsidP="00B037C2">
      <w:pPr>
        <w:rPr>
          <w:rFonts w:ascii="ＭＳ Ｐゴシック" w:eastAsia="ＭＳ Ｐゴシック" w:hAnsi="ＭＳ Ｐゴシック"/>
        </w:rPr>
      </w:pPr>
    </w:p>
    <w:p w:rsidR="00221D19" w:rsidRPr="00034E00" w:rsidRDefault="00221D19" w:rsidP="00034E00">
      <w:pPr>
        <w:pStyle w:val="ae"/>
        <w:numPr>
          <w:ilvl w:val="0"/>
          <w:numId w:val="10"/>
        </w:numPr>
        <w:ind w:leftChars="0" w:left="630"/>
        <w:rPr>
          <w:rFonts w:ascii="ＭＳ Ｐゴシック" w:eastAsia="ＭＳ Ｐゴシック" w:hAnsi="ＭＳ Ｐゴシック"/>
        </w:rPr>
      </w:pPr>
      <w:r w:rsidRPr="00034E00">
        <w:rPr>
          <w:rFonts w:ascii="ＭＳ Ｐゴシック" w:eastAsia="ＭＳ Ｐゴシック" w:hAnsi="ＭＳ Ｐゴシック" w:hint="eastAsia"/>
        </w:rPr>
        <w:t>横軸の見出し項目</w:t>
      </w:r>
      <w:r w:rsidR="00296E5F" w:rsidRPr="00034E00">
        <w:rPr>
          <w:rFonts w:ascii="ＭＳ Ｐゴシック" w:eastAsia="ＭＳ Ｐゴシック" w:hAnsi="ＭＳ Ｐゴシック" w:hint="eastAsia"/>
        </w:rPr>
        <w:t>（X</w:t>
      </w:r>
      <w:r w:rsidR="00296E5F" w:rsidRPr="00034E00">
        <w:rPr>
          <w:rFonts w:ascii="ＭＳ Ｐゴシック" w:eastAsia="ＭＳ Ｐゴシック" w:hAnsi="ＭＳ Ｐゴシック"/>
        </w:rPr>
        <w:t>）</w:t>
      </w:r>
      <w:r w:rsidRPr="00034E00">
        <w:rPr>
          <w:rFonts w:ascii="ＭＳ Ｐゴシック" w:eastAsia="ＭＳ Ｐゴシック" w:hAnsi="ＭＳ Ｐゴシック" w:hint="eastAsia"/>
        </w:rPr>
        <w:t>：縦軸に設定する項目を選択します。</w:t>
      </w:r>
    </w:p>
    <w:p w:rsidR="00221D19" w:rsidRPr="00034E00" w:rsidRDefault="00221D19" w:rsidP="00034E00">
      <w:pPr>
        <w:pStyle w:val="ae"/>
        <w:numPr>
          <w:ilvl w:val="0"/>
          <w:numId w:val="10"/>
        </w:numPr>
        <w:ind w:leftChars="0" w:left="630"/>
        <w:rPr>
          <w:rFonts w:ascii="ＭＳ Ｐゴシック" w:eastAsia="ＭＳ Ｐゴシック" w:hAnsi="ＭＳ Ｐゴシック"/>
        </w:rPr>
      </w:pPr>
      <w:r w:rsidRPr="00034E00">
        <w:rPr>
          <w:rFonts w:ascii="ＭＳ Ｐゴシック" w:eastAsia="ＭＳ Ｐゴシック" w:hAnsi="ＭＳ Ｐゴシック" w:hint="eastAsia"/>
        </w:rPr>
        <w:t>縦軸の見出し項目</w:t>
      </w:r>
      <w:r w:rsidR="00296E5F" w:rsidRPr="00034E00">
        <w:rPr>
          <w:rFonts w:ascii="ＭＳ Ｐゴシック" w:eastAsia="ＭＳ Ｐゴシック" w:hAnsi="ＭＳ Ｐゴシック" w:hint="eastAsia"/>
        </w:rPr>
        <w:t>（Y</w:t>
      </w:r>
      <w:r w:rsidR="00296E5F" w:rsidRPr="00034E00">
        <w:rPr>
          <w:rFonts w:ascii="ＭＳ Ｐゴシック" w:eastAsia="ＭＳ Ｐゴシック" w:hAnsi="ＭＳ Ｐゴシック"/>
        </w:rPr>
        <w:t>）</w:t>
      </w:r>
      <w:r w:rsidRPr="00034E00">
        <w:rPr>
          <w:rFonts w:ascii="ＭＳ Ｐゴシック" w:eastAsia="ＭＳ Ｐゴシック" w:hAnsi="ＭＳ Ｐゴシック" w:hint="eastAsia"/>
        </w:rPr>
        <w:t>：横軸に設定する項目を選択します</w:t>
      </w:r>
    </w:p>
    <w:p w:rsidR="00221D19" w:rsidRPr="00034E00" w:rsidRDefault="00221D19" w:rsidP="00034E00">
      <w:pPr>
        <w:pStyle w:val="ae"/>
        <w:numPr>
          <w:ilvl w:val="0"/>
          <w:numId w:val="10"/>
        </w:numPr>
        <w:ind w:leftChars="0" w:left="630"/>
        <w:rPr>
          <w:rFonts w:ascii="ＭＳ Ｐゴシック" w:eastAsia="ＭＳ Ｐゴシック" w:hAnsi="ＭＳ Ｐゴシック"/>
        </w:rPr>
      </w:pPr>
      <w:r w:rsidRPr="00034E00">
        <w:rPr>
          <w:rFonts w:ascii="ＭＳ Ｐゴシック" w:eastAsia="ＭＳ Ｐゴシック" w:hAnsi="ＭＳ Ｐゴシック" w:hint="eastAsia"/>
        </w:rPr>
        <w:t>集計項目：</w:t>
      </w:r>
      <w:r w:rsidR="00EA3656" w:rsidRPr="00034E00">
        <w:rPr>
          <w:rFonts w:ascii="ＭＳ Ｐゴシック" w:eastAsia="ＭＳ Ｐゴシック" w:hAnsi="ＭＳ Ｐゴシック" w:hint="eastAsia"/>
        </w:rPr>
        <w:t>集計値を表示させたい項目を選択します。</w:t>
      </w:r>
    </w:p>
    <w:p w:rsidR="00A71FF6" w:rsidRPr="00827A3E" w:rsidRDefault="00A71FF6" w:rsidP="00034E00">
      <w:pPr>
        <w:ind w:left="630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※ 件数のみを集計する場合は選択不要です。</w:t>
      </w:r>
    </w:p>
    <w:p w:rsidR="00221D19" w:rsidRPr="00034E00" w:rsidRDefault="00221D19" w:rsidP="00034E00">
      <w:pPr>
        <w:pStyle w:val="ae"/>
        <w:numPr>
          <w:ilvl w:val="0"/>
          <w:numId w:val="11"/>
        </w:numPr>
        <w:ind w:leftChars="0" w:left="630"/>
        <w:rPr>
          <w:rFonts w:ascii="ＭＳ Ｐゴシック" w:eastAsia="ＭＳ Ｐゴシック" w:hAnsi="ＭＳ Ｐゴシック"/>
        </w:rPr>
      </w:pPr>
      <w:r w:rsidRPr="00034E00">
        <w:rPr>
          <w:rFonts w:ascii="ＭＳ Ｐゴシック" w:eastAsia="ＭＳ Ｐゴシック" w:hAnsi="ＭＳ Ｐゴシック" w:hint="eastAsia"/>
        </w:rPr>
        <w:t>集計値：</w:t>
      </w:r>
      <w:r w:rsidR="009D3BDC" w:rsidRPr="00034E00">
        <w:rPr>
          <w:rFonts w:ascii="ＭＳ Ｐゴシック" w:eastAsia="ＭＳ Ｐゴシック" w:hAnsi="ＭＳ Ｐゴシック" w:hint="eastAsia"/>
        </w:rPr>
        <w:t>集計したい値を</w:t>
      </w:r>
      <w:r w:rsidRPr="00034E00">
        <w:rPr>
          <w:rFonts w:ascii="ＭＳ Ｐゴシック" w:eastAsia="ＭＳ Ｐゴシック" w:hAnsi="ＭＳ Ｐゴシック" w:hint="eastAsia"/>
        </w:rPr>
        <w:t>選択します。</w:t>
      </w:r>
    </w:p>
    <w:p w:rsidR="00FB4282" w:rsidRDefault="00FB4282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:rsidR="000363A3" w:rsidRPr="00827A3E" w:rsidRDefault="008B06AD" w:rsidP="00210793">
      <w:pPr>
        <w:pStyle w:val="3"/>
        <w:rPr>
          <w:rFonts w:ascii="ＭＳ Ｐゴシック" w:eastAsia="ＭＳ Ｐゴシック" w:hAnsi="ＭＳ Ｐゴシック"/>
        </w:rPr>
      </w:pPr>
      <w:bookmarkStart w:id="10" w:name="_Toc451771005"/>
      <w:r w:rsidRPr="00827A3E">
        <w:rPr>
          <w:rFonts w:ascii="ＭＳ Ｐゴシック" w:eastAsia="ＭＳ Ｐゴシック" w:hAnsi="ＭＳ Ｐゴシック" w:hint="eastAsia"/>
        </w:rPr>
        <w:lastRenderedPageBreak/>
        <w:t>顧客情報</w:t>
      </w:r>
      <w:r w:rsidR="00210793" w:rsidRPr="00827A3E">
        <w:rPr>
          <w:rFonts w:ascii="ＭＳ Ｐゴシック" w:eastAsia="ＭＳ Ｐゴシック" w:hAnsi="ＭＳ Ｐゴシック" w:hint="eastAsia"/>
        </w:rPr>
        <w:t>レポートの出力</w:t>
      </w:r>
      <w:bookmarkEnd w:id="10"/>
    </w:p>
    <w:p w:rsidR="007A5BAE" w:rsidRPr="00827A3E" w:rsidRDefault="00200772" w:rsidP="00200772">
      <w:pPr>
        <w:tabs>
          <w:tab w:val="left" w:pos="840"/>
        </w:tabs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ab/>
      </w:r>
      <w:r w:rsidR="008B06AD" w:rsidRPr="00827A3E">
        <w:rPr>
          <w:rFonts w:ascii="ＭＳ Ｐゴシック" w:eastAsia="ＭＳ Ｐゴシック" w:hAnsi="ＭＳ Ｐゴシック" w:hint="eastAsia"/>
        </w:rPr>
        <w:t>顧客情報</w:t>
      </w:r>
      <w:r w:rsidR="00210793" w:rsidRPr="00827A3E">
        <w:rPr>
          <w:rFonts w:ascii="ＭＳ Ｐゴシック" w:eastAsia="ＭＳ Ｐゴシック" w:hAnsi="ＭＳ Ｐゴシック" w:hint="eastAsia"/>
        </w:rPr>
        <w:t>レポート出力を選択します</w:t>
      </w:r>
      <w:r w:rsidR="007A5BAE" w:rsidRPr="00827A3E">
        <w:rPr>
          <w:rFonts w:ascii="ＭＳ Ｐゴシック" w:eastAsia="ＭＳ Ｐゴシック" w:hAnsi="ＭＳ Ｐゴシック" w:hint="eastAsia"/>
        </w:rPr>
        <w:t>。</w:t>
      </w:r>
    </w:p>
    <w:p w:rsidR="00210793" w:rsidRPr="00827A3E" w:rsidRDefault="007A5BAE" w:rsidP="00210793">
      <w:pPr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249F89" wp14:editId="270935C5">
                <wp:simplePos x="0" y="0"/>
                <wp:positionH relativeFrom="column">
                  <wp:posOffset>3888105</wp:posOffset>
                </wp:positionH>
                <wp:positionV relativeFrom="paragraph">
                  <wp:posOffset>1424676</wp:posOffset>
                </wp:positionV>
                <wp:extent cx="1324610" cy="311150"/>
                <wp:effectExtent l="0" t="0" r="27940" b="12700"/>
                <wp:wrapNone/>
                <wp:docPr id="23" name="Oval 3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4610" cy="311150"/>
                        </a:xfrm>
                        <a:prstGeom prst="ellipse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19440" tIns="9720" rIns="19440" bIns="9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B2B88F" id="Oval 3322" o:spid="_x0000_s1026" style="position:absolute;left:0;text-align:left;margin-left:306.15pt;margin-top:112.2pt;width:104.3pt;height: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" filled="f" strokecolor="red" strokeweight="1.5pt">
                <v:textbox inset=".54mm,.27mm,.54mm,.27mm"/>
              </v:oval>
            </w:pict>
          </mc:Fallback>
        </mc:AlternateContent>
      </w:r>
      <w:r w:rsidRPr="00827A3E">
        <w:rPr>
          <w:rFonts w:ascii="ＭＳ Ｐゴシック" w:eastAsia="ＭＳ Ｐゴシック" w:hAnsi="ＭＳ Ｐゴシック"/>
          <w:noProof/>
        </w:rPr>
        <w:drawing>
          <wp:inline distT="0" distB="0" distL="0" distR="0" wp14:anchorId="276088BB" wp14:editId="3D6A3052">
            <wp:extent cx="5612130" cy="1845945"/>
            <wp:effectExtent l="19050" t="19050" r="26670" b="20955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12130" cy="18459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210793" w:rsidRPr="00827A3E" w:rsidRDefault="00210793" w:rsidP="00210793">
      <w:pPr>
        <w:rPr>
          <w:rFonts w:ascii="ＭＳ Ｐゴシック" w:eastAsia="ＭＳ Ｐゴシック" w:hAnsi="ＭＳ Ｐゴシック"/>
          <w:szCs w:val="21"/>
        </w:rPr>
      </w:pPr>
      <w:r w:rsidRPr="00827A3E">
        <w:rPr>
          <w:rFonts w:ascii="ＭＳ Ｐゴシック" w:eastAsia="ＭＳ Ｐゴシック" w:hAnsi="ＭＳ Ｐゴシック" w:hint="eastAsia"/>
          <w:szCs w:val="21"/>
        </w:rPr>
        <w:t>→「</w:t>
      </w:r>
      <w:r w:rsidR="008B06AD" w:rsidRPr="00827A3E">
        <w:rPr>
          <w:rFonts w:ascii="ＭＳ Ｐゴシック" w:eastAsia="ＭＳ Ｐゴシック" w:hAnsi="ＭＳ Ｐゴシック" w:hint="eastAsia"/>
          <w:szCs w:val="21"/>
        </w:rPr>
        <w:t>顧客情報</w:t>
      </w:r>
      <w:r w:rsidRPr="00827A3E">
        <w:rPr>
          <w:rFonts w:ascii="ＭＳ Ｐゴシック" w:eastAsia="ＭＳ Ｐゴシック" w:hAnsi="ＭＳ Ｐゴシック" w:hint="eastAsia"/>
          <w:szCs w:val="21"/>
        </w:rPr>
        <w:t>レポート出力」画面が表示されます</w:t>
      </w:r>
      <w:r w:rsidR="008B06AD" w:rsidRPr="00827A3E">
        <w:rPr>
          <w:rFonts w:ascii="ＭＳ Ｐゴシック" w:eastAsia="ＭＳ Ｐゴシック" w:hAnsi="ＭＳ Ｐゴシック" w:hint="eastAsia"/>
          <w:szCs w:val="21"/>
        </w:rPr>
        <w:t>。</w:t>
      </w:r>
    </w:p>
    <w:p w:rsidR="007A5BAE" w:rsidRPr="00827A3E" w:rsidRDefault="007A5BAE" w:rsidP="00210793">
      <w:pPr>
        <w:rPr>
          <w:rFonts w:ascii="ＭＳ Ｐゴシック" w:eastAsia="ＭＳ Ｐゴシック" w:hAnsi="ＭＳ Ｐゴシック"/>
          <w:szCs w:val="21"/>
        </w:rPr>
      </w:pPr>
    </w:p>
    <w:p w:rsidR="00210793" w:rsidRPr="00827A3E" w:rsidRDefault="003971B7" w:rsidP="00210793">
      <w:pPr>
        <w:rPr>
          <w:rFonts w:ascii="ＭＳ Ｐゴシック" w:eastAsia="ＭＳ Ｐゴシック" w:hAnsi="ＭＳ Ｐゴシック"/>
        </w:rPr>
      </w:pPr>
      <w:r w:rsidRPr="003971B7">
        <w:rPr>
          <w:rFonts w:ascii="ＭＳ Ｐゴシック" w:eastAsia="ＭＳ Ｐゴシック" w:hAnsi="ＭＳ Ｐゴシック"/>
          <w:noProof/>
        </w:rPr>
        <w:drawing>
          <wp:inline distT="0" distB="0" distL="0" distR="0" wp14:anchorId="00E5B8AE" wp14:editId="07EA9D31">
            <wp:extent cx="6111818" cy="1073889"/>
            <wp:effectExtent l="19050" t="19050" r="22860" b="12065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59849" cy="108232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0793" w:rsidRPr="00827A3E" w:rsidRDefault="00640EA3" w:rsidP="0021079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→</w:t>
      </w:r>
      <w:r w:rsidR="00946535">
        <w:rPr>
          <w:rFonts w:ascii="ＭＳ Ｐゴシック" w:eastAsia="ＭＳ Ｐゴシック" w:hAnsi="ＭＳ Ｐゴシック" w:hint="eastAsia"/>
        </w:rPr>
        <w:t>一覧から</w:t>
      </w:r>
      <w:r w:rsidR="00210793" w:rsidRPr="00827A3E">
        <w:rPr>
          <w:rFonts w:ascii="ＭＳ Ｐゴシック" w:eastAsia="ＭＳ Ｐゴシック" w:hAnsi="ＭＳ Ｐゴシック" w:hint="eastAsia"/>
        </w:rPr>
        <w:t>業務を選択すると</w:t>
      </w:r>
      <w:r w:rsidR="003F0DE2">
        <w:rPr>
          <w:rFonts w:ascii="ＭＳ Ｐゴシック" w:eastAsia="ＭＳ Ｐゴシック" w:hAnsi="ＭＳ Ｐゴシック" w:hint="eastAsia"/>
        </w:rPr>
        <w:t>、</w:t>
      </w:r>
      <w:r w:rsidR="00210793" w:rsidRPr="00827A3E">
        <w:rPr>
          <w:rFonts w:ascii="ＭＳ Ｐゴシック" w:eastAsia="ＭＳ Ｐゴシック" w:hAnsi="ＭＳ Ｐゴシック" w:hint="eastAsia"/>
        </w:rPr>
        <w:t>レポート</w:t>
      </w:r>
      <w:r w:rsidR="003F0DE2">
        <w:rPr>
          <w:rFonts w:ascii="ＭＳ Ｐゴシック" w:eastAsia="ＭＳ Ｐゴシック" w:hAnsi="ＭＳ Ｐゴシック" w:hint="eastAsia"/>
        </w:rPr>
        <w:t>の</w:t>
      </w:r>
      <w:r w:rsidR="00210793" w:rsidRPr="00827A3E">
        <w:rPr>
          <w:rFonts w:ascii="ＭＳ Ｐゴシック" w:eastAsia="ＭＳ Ｐゴシック" w:hAnsi="ＭＳ Ｐゴシック" w:hint="eastAsia"/>
        </w:rPr>
        <w:t>出力</w:t>
      </w:r>
      <w:r w:rsidR="003F0DE2">
        <w:rPr>
          <w:rFonts w:ascii="ＭＳ Ｐゴシック" w:eastAsia="ＭＳ Ｐゴシック" w:hAnsi="ＭＳ Ｐゴシック" w:hint="eastAsia"/>
        </w:rPr>
        <w:t>画面が表示されます。</w:t>
      </w:r>
    </w:p>
    <w:p w:rsidR="00210793" w:rsidRPr="00827A3E" w:rsidRDefault="00210793" w:rsidP="00210793">
      <w:pPr>
        <w:rPr>
          <w:rFonts w:ascii="ＭＳ Ｐゴシック" w:eastAsia="ＭＳ Ｐゴシック" w:hAnsi="ＭＳ Ｐゴシック"/>
        </w:rPr>
      </w:pPr>
    </w:p>
    <w:p w:rsidR="00827A3E" w:rsidRPr="00827A3E" w:rsidRDefault="007A2C0A" w:rsidP="00210793">
      <w:pPr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374300" wp14:editId="58123ED9">
                <wp:simplePos x="0" y="0"/>
                <wp:positionH relativeFrom="column">
                  <wp:posOffset>164465</wp:posOffset>
                </wp:positionH>
                <wp:positionV relativeFrom="paragraph">
                  <wp:posOffset>948055</wp:posOffset>
                </wp:positionV>
                <wp:extent cx="679450" cy="158750"/>
                <wp:effectExtent l="0" t="0" r="25400" b="12700"/>
                <wp:wrapNone/>
                <wp:docPr id="32" name="Oval 3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0" cy="158750"/>
                        </a:xfrm>
                        <a:prstGeom prst="ellipse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19440" tIns="9720" rIns="19440" bIns="9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575052" id="Oval 3322" o:spid="_x0000_s1026" style="position:absolute;left:0;text-align:left;margin-left:12.95pt;margin-top:74.65pt;width:53.5pt;height:1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" filled="f" strokecolor="red" strokeweight="1.5pt">
                <v:textbox inset=".54mm,.27mm,.54mm,.27mm"/>
              </v:oval>
            </w:pict>
          </mc:Fallback>
        </mc:AlternateContent>
      </w:r>
      <w:r w:rsidR="00640EA3" w:rsidRPr="00827A3E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020198" wp14:editId="1B03FA3D">
                <wp:simplePos x="0" y="0"/>
                <wp:positionH relativeFrom="column">
                  <wp:posOffset>159068</wp:posOffset>
                </wp:positionH>
                <wp:positionV relativeFrom="line">
                  <wp:posOffset>451803</wp:posOffset>
                </wp:positionV>
                <wp:extent cx="4308157" cy="402590"/>
                <wp:effectExtent l="0" t="0" r="16510" b="1651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8157" cy="4025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FA99F" id="正方形/長方形 38" o:spid="_x0000_s1026" style="position:absolute;left:0;text-align:left;margin-left:12.55pt;margin-top:35.6pt;width:339.2pt;height:31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" filled="f" strokecolor="red" strokeweight="1.5pt">
                <w10:wrap anchory="line"/>
              </v:rect>
            </w:pict>
          </mc:Fallback>
        </mc:AlternateContent>
      </w:r>
      <w:r w:rsidR="00827A3E" w:rsidRPr="00827A3E">
        <w:rPr>
          <w:rFonts w:ascii="ＭＳ Ｐゴシック" w:eastAsia="ＭＳ Ｐゴシック" w:hAnsi="ＭＳ Ｐゴシック"/>
          <w:noProof/>
        </w:rPr>
        <w:drawing>
          <wp:inline distT="0" distB="0" distL="0" distR="0" wp14:anchorId="02A3BDB9" wp14:editId="5EB2013A">
            <wp:extent cx="6170798" cy="2297118"/>
            <wp:effectExtent l="19050" t="19050" r="20955" b="27305"/>
            <wp:docPr id="10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593" cy="22996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640EA3" w:rsidRPr="00827A3E" w:rsidRDefault="00640EA3" w:rsidP="00640EA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→</w:t>
      </w:r>
      <w:r w:rsidR="00870D14">
        <w:rPr>
          <w:rFonts w:ascii="ＭＳ Ｐゴシック" w:eastAsia="ＭＳ Ｐゴシック" w:hAnsi="ＭＳ Ｐゴシック" w:hint="eastAsia"/>
        </w:rPr>
        <w:t>レポートの出力結果が表示されますので、</w:t>
      </w:r>
      <w:r w:rsidR="002D458C">
        <w:rPr>
          <w:rFonts w:ascii="ＭＳ Ｐゴシック" w:eastAsia="ＭＳ Ｐゴシック" w:hAnsi="ＭＳ Ｐゴシック" w:hint="eastAsia"/>
        </w:rPr>
        <w:t>検索条件を入力し</w:t>
      </w:r>
      <w:r w:rsidR="00870D14">
        <w:rPr>
          <w:rFonts w:ascii="ＭＳ Ｐゴシック" w:eastAsia="ＭＳ Ｐゴシック" w:hAnsi="ＭＳ Ｐゴシック" w:hint="eastAsia"/>
        </w:rPr>
        <w:t>情報の絞り込みを行って</w:t>
      </w:r>
      <w:r w:rsidR="00E67B4A">
        <w:rPr>
          <w:rFonts w:ascii="ＭＳ Ｐゴシック" w:eastAsia="ＭＳ Ｐゴシック" w:hAnsi="ＭＳ Ｐゴシック" w:hint="eastAsia"/>
        </w:rPr>
        <w:t>下さい</w:t>
      </w:r>
      <w:r w:rsidR="00870D14">
        <w:rPr>
          <w:rFonts w:ascii="ＭＳ Ｐゴシック" w:eastAsia="ＭＳ Ｐゴシック" w:hAnsi="ＭＳ Ｐゴシック" w:hint="eastAsia"/>
        </w:rPr>
        <w:t>。</w:t>
      </w:r>
    </w:p>
    <w:p w:rsidR="00740D6A" w:rsidRPr="004E7CAA" w:rsidRDefault="00570588" w:rsidP="004E7CAA">
      <w:pPr>
        <w:pStyle w:val="ae"/>
        <w:numPr>
          <w:ilvl w:val="0"/>
          <w:numId w:val="9"/>
        </w:numPr>
        <w:ind w:leftChars="0" w:left="630"/>
        <w:rPr>
          <w:rFonts w:ascii="ＭＳ Ｐゴシック" w:eastAsia="ＭＳ Ｐゴシック" w:hAnsi="ＭＳ Ｐゴシック"/>
        </w:rPr>
      </w:pPr>
      <w:r w:rsidRPr="004E7CAA">
        <w:rPr>
          <w:rFonts w:ascii="ＭＳ Ｐゴシック" w:eastAsia="ＭＳ Ｐゴシック" w:hAnsi="ＭＳ Ｐゴシック" w:hint="eastAsia"/>
        </w:rPr>
        <w:t>対応者情報：</w:t>
      </w:r>
      <w:r w:rsidR="00C03EC5" w:rsidRPr="004E7CAA">
        <w:rPr>
          <w:rFonts w:ascii="ＭＳ Ｐゴシック" w:eastAsia="ＭＳ Ｐゴシック" w:hAnsi="ＭＳ Ｐゴシック" w:hint="eastAsia"/>
        </w:rPr>
        <w:t>対応者情報を指定してレポートの出力を行います。</w:t>
      </w:r>
    </w:p>
    <w:p w:rsidR="00570588" w:rsidRPr="004E7CAA" w:rsidRDefault="00570588" w:rsidP="004E7CAA">
      <w:pPr>
        <w:pStyle w:val="ae"/>
        <w:numPr>
          <w:ilvl w:val="0"/>
          <w:numId w:val="9"/>
        </w:numPr>
        <w:ind w:leftChars="0" w:left="630"/>
        <w:rPr>
          <w:rFonts w:ascii="ＭＳ Ｐゴシック" w:eastAsia="ＭＳ Ｐゴシック" w:hAnsi="ＭＳ Ｐゴシック"/>
        </w:rPr>
      </w:pPr>
      <w:r w:rsidRPr="004E7CAA">
        <w:rPr>
          <w:rFonts w:ascii="ＭＳ Ｐゴシック" w:eastAsia="ＭＳ Ｐゴシック" w:hAnsi="ＭＳ Ｐゴシック" w:hint="eastAsia"/>
        </w:rPr>
        <w:t>リアクション情報：</w:t>
      </w:r>
      <w:r w:rsidR="00C03EC5" w:rsidRPr="004E7CAA">
        <w:rPr>
          <w:rFonts w:ascii="ＭＳ Ｐゴシック" w:eastAsia="ＭＳ Ｐゴシック" w:hAnsi="ＭＳ Ｐゴシック" w:hint="eastAsia"/>
        </w:rPr>
        <w:t>リアクション情報を指定してレポートの出力を行います。</w:t>
      </w:r>
    </w:p>
    <w:p w:rsidR="00570588" w:rsidRPr="004E7CAA" w:rsidRDefault="00570588" w:rsidP="004E7CAA">
      <w:pPr>
        <w:pStyle w:val="ae"/>
        <w:numPr>
          <w:ilvl w:val="0"/>
          <w:numId w:val="9"/>
        </w:numPr>
        <w:ind w:leftChars="0" w:left="630"/>
        <w:rPr>
          <w:rFonts w:ascii="ＭＳ Ｐゴシック" w:eastAsia="ＭＳ Ｐゴシック" w:hAnsi="ＭＳ Ｐゴシック"/>
        </w:rPr>
      </w:pPr>
      <w:r w:rsidRPr="004E7CAA">
        <w:rPr>
          <w:rFonts w:ascii="ＭＳ Ｐゴシック" w:eastAsia="ＭＳ Ｐゴシック" w:hAnsi="ＭＳ Ｐゴシック" w:hint="eastAsia"/>
        </w:rPr>
        <w:t>次アクション：</w:t>
      </w:r>
      <w:r w:rsidR="00C03EC5" w:rsidRPr="004E7CAA">
        <w:rPr>
          <w:rFonts w:ascii="ＭＳ Ｐゴシック" w:eastAsia="ＭＳ Ｐゴシック" w:hAnsi="ＭＳ Ｐゴシック" w:hint="eastAsia"/>
        </w:rPr>
        <w:t>次アクション情報を指定してレポートの出力を行います。</w:t>
      </w:r>
    </w:p>
    <w:p w:rsidR="00570588" w:rsidRPr="004E7CAA" w:rsidRDefault="00570588" w:rsidP="004E7CAA">
      <w:pPr>
        <w:pStyle w:val="ae"/>
        <w:numPr>
          <w:ilvl w:val="0"/>
          <w:numId w:val="9"/>
        </w:numPr>
        <w:ind w:leftChars="0" w:left="630"/>
        <w:rPr>
          <w:rFonts w:ascii="ＭＳ Ｐゴシック" w:eastAsia="ＭＳ Ｐゴシック" w:hAnsi="ＭＳ Ｐゴシック"/>
        </w:rPr>
      </w:pPr>
      <w:r w:rsidRPr="004E7CAA">
        <w:rPr>
          <w:rFonts w:ascii="ＭＳ Ｐゴシック" w:eastAsia="ＭＳ Ｐゴシック" w:hAnsi="ＭＳ Ｐゴシック" w:hint="eastAsia"/>
        </w:rPr>
        <w:t>アクション予定日付レンジ：</w:t>
      </w:r>
      <w:r w:rsidR="00C82869" w:rsidRPr="004E7CAA">
        <w:rPr>
          <w:rFonts w:ascii="ＭＳ Ｐゴシック" w:eastAsia="ＭＳ Ｐゴシック" w:hAnsi="ＭＳ Ｐゴシック" w:hint="eastAsia"/>
        </w:rPr>
        <w:t>アクション予定時間の日付レンジを指定してレポートの出力を行います。</w:t>
      </w:r>
    </w:p>
    <w:p w:rsidR="00210793" w:rsidRPr="004E7CAA" w:rsidRDefault="006B41BD" w:rsidP="004E7CAA">
      <w:pPr>
        <w:pStyle w:val="ae"/>
        <w:numPr>
          <w:ilvl w:val="0"/>
          <w:numId w:val="9"/>
        </w:numPr>
        <w:ind w:leftChars="0" w:left="6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履歴登録日</w:t>
      </w:r>
      <w:r w:rsidR="00210793" w:rsidRPr="004E7CAA">
        <w:rPr>
          <w:rFonts w:ascii="ＭＳ Ｐゴシック" w:eastAsia="ＭＳ Ｐゴシック" w:hAnsi="ＭＳ Ｐゴシック" w:hint="eastAsia"/>
        </w:rPr>
        <w:t>レンジ：レポートの出力を行う日付レンジを設定します。</w:t>
      </w:r>
    </w:p>
    <w:p w:rsidR="00570588" w:rsidRPr="004E7CAA" w:rsidRDefault="00210793" w:rsidP="004E7CAA">
      <w:pPr>
        <w:pStyle w:val="ae"/>
        <w:numPr>
          <w:ilvl w:val="0"/>
          <w:numId w:val="9"/>
        </w:numPr>
        <w:ind w:leftChars="0" w:left="630"/>
        <w:rPr>
          <w:rFonts w:ascii="ＭＳ Ｐゴシック" w:eastAsia="ＭＳ Ｐゴシック" w:hAnsi="ＭＳ Ｐゴシック"/>
        </w:rPr>
      </w:pPr>
      <w:r w:rsidRPr="004E7CAA">
        <w:rPr>
          <w:rFonts w:ascii="ＭＳ Ｐゴシック" w:eastAsia="ＭＳ Ｐゴシック" w:hAnsi="ＭＳ Ｐゴシック" w:hint="eastAsia"/>
        </w:rPr>
        <w:t>CSVダウンロード：出力した結果をCSV</w:t>
      </w:r>
      <w:r w:rsidR="000F2633">
        <w:rPr>
          <w:rFonts w:ascii="ＭＳ Ｐゴシック" w:eastAsia="ＭＳ Ｐゴシック" w:hAnsi="ＭＳ Ｐゴシック" w:hint="eastAsia"/>
        </w:rPr>
        <w:t>形式</w:t>
      </w:r>
      <w:r w:rsidRPr="004E7CAA">
        <w:rPr>
          <w:rFonts w:ascii="ＭＳ Ｐゴシック" w:eastAsia="ＭＳ Ｐゴシック" w:hAnsi="ＭＳ Ｐゴシック" w:hint="eastAsia"/>
        </w:rPr>
        <w:t>でダウンロードします。</w:t>
      </w:r>
      <w:r w:rsidR="00570588" w:rsidRPr="004E7CAA">
        <w:rPr>
          <w:rFonts w:ascii="ＭＳ Ｐゴシック" w:eastAsia="ＭＳ Ｐゴシック" w:hAnsi="ＭＳ Ｐゴシック"/>
        </w:rPr>
        <w:br w:type="page"/>
      </w:r>
    </w:p>
    <w:p w:rsidR="00115EAC" w:rsidRPr="00827A3E" w:rsidRDefault="00115EAC" w:rsidP="00115EAC">
      <w:pPr>
        <w:pStyle w:val="2"/>
        <w:rPr>
          <w:rFonts w:ascii="ＭＳ Ｐゴシック" w:eastAsia="ＭＳ Ｐゴシック" w:hAnsi="ＭＳ Ｐゴシック"/>
        </w:rPr>
      </w:pPr>
      <w:bookmarkStart w:id="11" w:name="_Toc451771006"/>
      <w:r w:rsidRPr="00827A3E">
        <w:rPr>
          <w:rFonts w:ascii="ＭＳ Ｐゴシック" w:eastAsia="ＭＳ Ｐゴシック" w:hAnsi="ＭＳ Ｐゴシック" w:hint="eastAsia"/>
        </w:rPr>
        <w:lastRenderedPageBreak/>
        <w:t>発着信履歴一覧</w:t>
      </w:r>
      <w:bookmarkEnd w:id="11"/>
    </w:p>
    <w:p w:rsidR="00115EAC" w:rsidRPr="00827A3E" w:rsidRDefault="00115EAC" w:rsidP="00115EAC">
      <w:pPr>
        <w:rPr>
          <w:rFonts w:ascii="ＭＳ Ｐゴシック" w:eastAsia="ＭＳ Ｐゴシック" w:hAnsi="ＭＳ Ｐゴシック"/>
          <w:szCs w:val="21"/>
        </w:rPr>
      </w:pPr>
      <w:r w:rsidRPr="00827A3E">
        <w:rPr>
          <w:rFonts w:ascii="ＭＳ Ｐゴシック" w:eastAsia="ＭＳ Ｐゴシック" w:hAnsi="ＭＳ Ｐゴシック" w:hint="eastAsia"/>
          <w:szCs w:val="21"/>
        </w:rPr>
        <w:t>メニューバーで「レポート・履歴」→「</w:t>
      </w:r>
      <w:r w:rsidR="00293123" w:rsidRPr="00827A3E">
        <w:rPr>
          <w:rFonts w:ascii="ＭＳ Ｐゴシック" w:eastAsia="ＭＳ Ｐゴシック" w:hAnsi="ＭＳ Ｐゴシック" w:hint="eastAsia"/>
          <w:szCs w:val="21"/>
        </w:rPr>
        <w:t>発着信履歴一覧</w:t>
      </w:r>
      <w:r w:rsidRPr="00827A3E">
        <w:rPr>
          <w:rFonts w:ascii="ＭＳ Ｐゴシック" w:eastAsia="ＭＳ Ｐゴシック" w:hAnsi="ＭＳ Ｐゴシック" w:hint="eastAsia"/>
          <w:szCs w:val="21"/>
        </w:rPr>
        <w:t>」をクリックします。</w:t>
      </w:r>
    </w:p>
    <w:p w:rsidR="00115EAC" w:rsidRPr="00827A3E" w:rsidRDefault="00763F43" w:rsidP="00115EAC">
      <w:pPr>
        <w:rPr>
          <w:rFonts w:ascii="ＭＳ Ｐゴシック" w:eastAsia="ＭＳ Ｐゴシック" w:hAnsi="ＭＳ Ｐゴシック"/>
          <w:szCs w:val="21"/>
        </w:rPr>
      </w:pPr>
      <w:r w:rsidRPr="00827A3E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E5EF8D" wp14:editId="2923F121">
                <wp:simplePos x="0" y="0"/>
                <wp:positionH relativeFrom="column">
                  <wp:posOffset>2303145</wp:posOffset>
                </wp:positionH>
                <wp:positionV relativeFrom="paragraph">
                  <wp:posOffset>1405255</wp:posOffset>
                </wp:positionV>
                <wp:extent cx="1094719" cy="311150"/>
                <wp:effectExtent l="0" t="0" r="10795" b="12700"/>
                <wp:wrapNone/>
                <wp:docPr id="8" name="Oval 3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4719" cy="311150"/>
                        </a:xfrm>
                        <a:prstGeom prst="ellipse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19440" tIns="9720" rIns="19440" bIns="9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198D53" id="Oval 3322" o:spid="_x0000_s1026" style="position:absolute;left:0;text-align:left;margin-left:181.35pt;margin-top:110.65pt;width:86.2pt;height:2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" filled="f" strokecolor="red" strokeweight="1.5pt">
                <v:textbox inset=".54mm,.27mm,.54mm,.27mm"/>
              </v:oval>
            </w:pict>
          </mc:Fallback>
        </mc:AlternateContent>
      </w:r>
      <w:r w:rsidRPr="00763F43">
        <w:rPr>
          <w:rFonts w:ascii="ＭＳ Ｐゴシック" w:eastAsia="ＭＳ Ｐゴシック" w:hAnsi="ＭＳ Ｐゴシック"/>
          <w:noProof/>
          <w:szCs w:val="21"/>
        </w:rPr>
        <w:drawing>
          <wp:inline distT="0" distB="0" distL="0" distR="0" wp14:anchorId="62E65108" wp14:editId="38BF9C23">
            <wp:extent cx="5612130" cy="1598295"/>
            <wp:effectExtent l="19050" t="19050" r="26670" b="20955"/>
            <wp:docPr id="10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12130" cy="15982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115EAC" w:rsidRDefault="00115EAC" w:rsidP="00115EAC">
      <w:pPr>
        <w:rPr>
          <w:rFonts w:ascii="ＭＳ Ｐゴシック" w:eastAsia="ＭＳ Ｐゴシック" w:hAnsi="ＭＳ Ｐゴシック"/>
          <w:szCs w:val="21"/>
        </w:rPr>
      </w:pPr>
      <w:r w:rsidRPr="00827A3E">
        <w:rPr>
          <w:rFonts w:ascii="ＭＳ Ｐゴシック" w:eastAsia="ＭＳ Ｐゴシック" w:hAnsi="ＭＳ Ｐゴシック" w:hint="eastAsia"/>
          <w:szCs w:val="21"/>
        </w:rPr>
        <w:t>→「</w:t>
      </w:r>
      <w:r w:rsidR="00293123" w:rsidRPr="00827A3E">
        <w:rPr>
          <w:rFonts w:ascii="ＭＳ Ｐゴシック" w:eastAsia="ＭＳ Ｐゴシック" w:hAnsi="ＭＳ Ｐゴシック" w:hint="eastAsia"/>
          <w:szCs w:val="21"/>
        </w:rPr>
        <w:t>発着信履歴一覧</w:t>
      </w:r>
      <w:r w:rsidRPr="00827A3E">
        <w:rPr>
          <w:rFonts w:ascii="ＭＳ Ｐゴシック" w:eastAsia="ＭＳ Ｐゴシック" w:hAnsi="ＭＳ Ｐゴシック" w:hint="eastAsia"/>
          <w:szCs w:val="21"/>
        </w:rPr>
        <w:t>」画面が表示されます</w:t>
      </w:r>
      <w:r w:rsidR="007A78CF">
        <w:rPr>
          <w:rFonts w:ascii="ＭＳ Ｐゴシック" w:eastAsia="ＭＳ Ｐゴシック" w:hAnsi="ＭＳ Ｐゴシック" w:hint="eastAsia"/>
          <w:szCs w:val="21"/>
        </w:rPr>
        <w:t>。</w:t>
      </w:r>
    </w:p>
    <w:p w:rsidR="007A78CF" w:rsidRPr="00827A3E" w:rsidRDefault="007A78CF" w:rsidP="00115EAC">
      <w:pPr>
        <w:rPr>
          <w:rFonts w:ascii="ＭＳ Ｐゴシック" w:eastAsia="ＭＳ Ｐゴシック" w:hAnsi="ＭＳ Ｐゴシック"/>
          <w:szCs w:val="21"/>
        </w:rPr>
      </w:pPr>
    </w:p>
    <w:p w:rsidR="00210793" w:rsidRPr="00827A3E" w:rsidRDefault="009D350D" w:rsidP="00210793">
      <w:pPr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D5CAB3" wp14:editId="09CE02A8">
                <wp:simplePos x="0" y="0"/>
                <wp:positionH relativeFrom="column">
                  <wp:posOffset>194945</wp:posOffset>
                </wp:positionH>
                <wp:positionV relativeFrom="paragraph">
                  <wp:posOffset>707334</wp:posOffset>
                </wp:positionV>
                <wp:extent cx="671945" cy="175491"/>
                <wp:effectExtent l="0" t="0" r="13970" b="15240"/>
                <wp:wrapNone/>
                <wp:docPr id="36" name="Oval 3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945" cy="175491"/>
                        </a:xfrm>
                        <a:prstGeom prst="ellipse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19440" tIns="9720" rIns="19440" bIns="9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D34115" id="Oval 3322" o:spid="_x0000_s1026" style="position:absolute;left:0;text-align:left;margin-left:15.35pt;margin-top:55.7pt;width:52.9pt;height:13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" filled="f" strokecolor="red" strokeweight="1.5pt">
                <v:textbox inset=".54mm,.27mm,.54mm,.27mm"/>
              </v:oval>
            </w:pict>
          </mc:Fallback>
        </mc:AlternateContent>
      </w:r>
      <w:r w:rsidR="00841776" w:rsidRPr="00827A3E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48A167" wp14:editId="6064B300">
                <wp:simplePos x="0" y="0"/>
                <wp:positionH relativeFrom="column">
                  <wp:posOffset>170124</wp:posOffset>
                </wp:positionH>
                <wp:positionV relativeFrom="line">
                  <wp:posOffset>397510</wp:posOffset>
                </wp:positionV>
                <wp:extent cx="5616000" cy="234000"/>
                <wp:effectExtent l="0" t="0" r="22860" b="1397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6000" cy="23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03E24" id="正方形/長方形 39" o:spid="_x0000_s1026" style="position:absolute;left:0;text-align:left;margin-left:13.4pt;margin-top:31.3pt;width:442.2pt;height:18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" filled="f" strokecolor="red" strokeweight="1.5pt">
                <w10:wrap anchory="line"/>
              </v:rect>
            </w:pict>
          </mc:Fallback>
        </mc:AlternateContent>
      </w:r>
      <w:r w:rsidR="00763F43" w:rsidRPr="00763F43">
        <w:rPr>
          <w:rFonts w:ascii="ＭＳ Ｐゴシック" w:eastAsia="ＭＳ Ｐゴシック" w:hAnsi="ＭＳ Ｐゴシック"/>
          <w:noProof/>
        </w:rPr>
        <w:drawing>
          <wp:inline distT="0" distB="0" distL="0" distR="0" wp14:anchorId="1233E4E3" wp14:editId="6BE0A2CB">
            <wp:extent cx="6177516" cy="2700670"/>
            <wp:effectExtent l="19050" t="19050" r="13970" b="23495"/>
            <wp:docPr id="10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/>
                    <a:stretch/>
                  </pic:blipFill>
                  <pic:spPr bwMode="auto">
                    <a:xfrm>
                      <a:off x="0" y="0"/>
                      <a:ext cx="6194934" cy="270828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CAA" w:rsidRDefault="004E7CAA" w:rsidP="00874895">
      <w:pPr>
        <w:rPr>
          <w:rFonts w:ascii="ＭＳ Ｐゴシック" w:eastAsia="ＭＳ Ｐゴシック" w:hAnsi="ＭＳ Ｐゴシック"/>
        </w:rPr>
      </w:pPr>
    </w:p>
    <w:p w:rsidR="00D040EB" w:rsidRDefault="00E67B4A" w:rsidP="0087489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→発着信履歴一覧が表示されますので、検索条件を入力し情報の絞り込みを行って下さい。</w:t>
      </w:r>
    </w:p>
    <w:p w:rsidR="00293123" w:rsidRPr="00941F7F" w:rsidRDefault="00293123" w:rsidP="00941F7F">
      <w:pPr>
        <w:pStyle w:val="ae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 w:rsidRPr="00941F7F">
        <w:rPr>
          <w:rFonts w:ascii="ＭＳ Ｐゴシック" w:eastAsia="ＭＳ Ｐゴシック" w:hAnsi="ＭＳ Ｐゴシック" w:hint="eastAsia"/>
        </w:rPr>
        <w:t>発信</w:t>
      </w:r>
      <w:r w:rsidR="007A78CF" w:rsidRPr="00941F7F">
        <w:rPr>
          <w:rFonts w:ascii="ＭＳ Ｐゴシック" w:eastAsia="ＭＳ Ｐゴシック" w:hAnsi="ＭＳ Ｐゴシック" w:hint="eastAsia"/>
        </w:rPr>
        <w:t>元</w:t>
      </w:r>
      <w:r w:rsidRPr="00941F7F">
        <w:rPr>
          <w:rFonts w:ascii="ＭＳ Ｐゴシック" w:eastAsia="ＭＳ Ｐゴシック" w:hAnsi="ＭＳ Ｐゴシック" w:hint="eastAsia"/>
        </w:rPr>
        <w:t>：発信番号を指定してレポートの出力を行います。</w:t>
      </w:r>
    </w:p>
    <w:p w:rsidR="00293123" w:rsidRPr="00941F7F" w:rsidRDefault="00293123" w:rsidP="00941F7F">
      <w:pPr>
        <w:pStyle w:val="ae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 w:rsidRPr="00941F7F">
        <w:rPr>
          <w:rFonts w:ascii="ＭＳ Ｐゴシック" w:eastAsia="ＭＳ Ｐゴシック" w:hAnsi="ＭＳ Ｐゴシック" w:hint="eastAsia"/>
        </w:rPr>
        <w:t>着信</w:t>
      </w:r>
      <w:r w:rsidR="007A78CF" w:rsidRPr="00941F7F">
        <w:rPr>
          <w:rFonts w:ascii="ＭＳ Ｐゴシック" w:eastAsia="ＭＳ Ｐゴシック" w:hAnsi="ＭＳ Ｐゴシック" w:hint="eastAsia"/>
        </w:rPr>
        <w:t>先</w:t>
      </w:r>
      <w:r w:rsidRPr="00941F7F">
        <w:rPr>
          <w:rFonts w:ascii="ＭＳ Ｐゴシック" w:eastAsia="ＭＳ Ｐゴシック" w:hAnsi="ＭＳ Ｐゴシック" w:hint="eastAsia"/>
        </w:rPr>
        <w:t>：着信者番号を指定してレポートの出力を行います。</w:t>
      </w:r>
    </w:p>
    <w:p w:rsidR="00293123" w:rsidRPr="00941F7F" w:rsidRDefault="00293123" w:rsidP="00941F7F">
      <w:pPr>
        <w:pStyle w:val="ae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 w:rsidRPr="00941F7F">
        <w:rPr>
          <w:rFonts w:ascii="ＭＳ Ｐゴシック" w:eastAsia="ＭＳ Ｐゴシック" w:hAnsi="ＭＳ Ｐゴシック" w:hint="eastAsia"/>
        </w:rPr>
        <w:t>状態：状態を指定してレポートの出力を行います。</w:t>
      </w:r>
    </w:p>
    <w:p w:rsidR="00D36AE4" w:rsidRDefault="00941F7F" w:rsidP="00941F7F">
      <w:pPr>
        <w:tabs>
          <w:tab w:val="left" w:pos="1113"/>
          <w:tab w:val="left" w:pos="1155"/>
        </w:tabs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ab/>
      </w:r>
      <w:r w:rsidR="00D36AE4">
        <w:rPr>
          <w:rFonts w:ascii="ＭＳ Ｐゴシック" w:eastAsia="ＭＳ Ｐゴシック" w:hAnsi="ＭＳ Ｐゴシック" w:hint="eastAsia"/>
        </w:rPr>
        <w:t>キャンセル</w:t>
      </w:r>
      <w:r w:rsidR="00E71B93">
        <w:rPr>
          <w:rFonts w:ascii="ＭＳ Ｐゴシック" w:eastAsia="ＭＳ Ｐゴシック" w:hAnsi="ＭＳ Ｐゴシック" w:hint="eastAsia"/>
          <w:kern w:val="0"/>
        </w:rPr>
        <w:t>：コールがオペレーターと接続されず切断された場合</w:t>
      </w:r>
    </w:p>
    <w:p w:rsidR="00D36AE4" w:rsidRDefault="00941F7F" w:rsidP="00941F7F">
      <w:pPr>
        <w:tabs>
          <w:tab w:val="left" w:pos="1113"/>
          <w:tab w:val="left" w:pos="1155"/>
        </w:tabs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ab/>
      </w:r>
      <w:r w:rsidR="00D36AE4">
        <w:rPr>
          <w:rFonts w:ascii="ＭＳ Ｐゴシック" w:eastAsia="ＭＳ Ｐゴシック" w:hAnsi="ＭＳ Ｐゴシック" w:hint="eastAsia"/>
        </w:rPr>
        <w:t>発着信中：発着信を行っている</w:t>
      </w:r>
      <w:r w:rsidR="00713EEF">
        <w:rPr>
          <w:rFonts w:ascii="ＭＳ Ｐゴシック" w:eastAsia="ＭＳ Ｐゴシック" w:hAnsi="ＭＳ Ｐゴシック" w:hint="eastAsia"/>
        </w:rPr>
        <w:t>状態</w:t>
      </w:r>
    </w:p>
    <w:p w:rsidR="00D36AE4" w:rsidRDefault="00941F7F" w:rsidP="00941F7F">
      <w:pPr>
        <w:tabs>
          <w:tab w:val="left" w:pos="1113"/>
          <w:tab w:val="left" w:pos="1260"/>
        </w:tabs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ab/>
      </w:r>
      <w:r w:rsidR="00D36AE4">
        <w:rPr>
          <w:rFonts w:ascii="ＭＳ Ｐゴシック" w:eastAsia="ＭＳ Ｐゴシック" w:hAnsi="ＭＳ Ｐゴシック" w:hint="eastAsia"/>
        </w:rPr>
        <w:t>完了：</w:t>
      </w:r>
      <w:r w:rsidR="00AB675C">
        <w:rPr>
          <w:rFonts w:ascii="ＭＳ Ｐゴシック" w:eastAsia="ＭＳ Ｐゴシック" w:hAnsi="ＭＳ Ｐゴシック" w:hint="eastAsia"/>
        </w:rPr>
        <w:t>通話が成立した</w:t>
      </w:r>
      <w:r w:rsidR="00713EEF" w:rsidRPr="00713EEF">
        <w:rPr>
          <w:rFonts w:ascii="ＭＳ Ｐゴシック" w:eastAsia="ＭＳ Ｐゴシック" w:hAnsi="ＭＳ Ｐゴシック" w:hint="eastAsia"/>
        </w:rPr>
        <w:t>場合（留守番電話等含む）</w:t>
      </w:r>
    </w:p>
    <w:p w:rsidR="00D36AE4" w:rsidRPr="00D36AE4" w:rsidRDefault="00941F7F" w:rsidP="00941F7F">
      <w:pPr>
        <w:tabs>
          <w:tab w:val="left" w:pos="1113"/>
          <w:tab w:val="left" w:pos="1260"/>
        </w:tabs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ab/>
      </w:r>
      <w:r w:rsidR="00D36AE4">
        <w:rPr>
          <w:rFonts w:ascii="ＭＳ Ｐゴシック" w:eastAsia="ＭＳ Ｐゴシック" w:hAnsi="ＭＳ Ｐゴシック" w:hint="eastAsia"/>
        </w:rPr>
        <w:t>通話中：通話している状態</w:t>
      </w:r>
    </w:p>
    <w:p w:rsidR="00293123" w:rsidRDefault="00F6532A" w:rsidP="00941F7F">
      <w:pPr>
        <w:pStyle w:val="ae"/>
        <w:numPr>
          <w:ilvl w:val="0"/>
          <w:numId w:val="8"/>
        </w:numPr>
        <w:ind w:leftChars="0" w:left="6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種類：着信か発信かを指定して</w:t>
      </w:r>
      <w:r w:rsidRPr="00941F7F">
        <w:rPr>
          <w:rFonts w:ascii="ＭＳ Ｐゴシック" w:eastAsia="ＭＳ Ｐゴシック" w:hAnsi="ＭＳ Ｐゴシック" w:hint="eastAsia"/>
        </w:rPr>
        <w:t>レポートの出力を行います。</w:t>
      </w:r>
    </w:p>
    <w:p w:rsidR="00F6532A" w:rsidRPr="00941F7F" w:rsidRDefault="00F6532A" w:rsidP="00941F7F">
      <w:pPr>
        <w:pStyle w:val="ae"/>
        <w:numPr>
          <w:ilvl w:val="0"/>
          <w:numId w:val="8"/>
        </w:numPr>
        <w:ind w:leftChars="0" w:left="630"/>
        <w:rPr>
          <w:rFonts w:ascii="ＭＳ Ｐゴシック" w:eastAsia="ＭＳ Ｐゴシック" w:hAnsi="ＭＳ Ｐゴシック"/>
        </w:rPr>
      </w:pPr>
      <w:r w:rsidRPr="00941F7F">
        <w:rPr>
          <w:rFonts w:ascii="ＭＳ Ｐゴシック" w:eastAsia="ＭＳ Ｐゴシック" w:hAnsi="ＭＳ Ｐゴシック" w:hint="eastAsia"/>
        </w:rPr>
        <w:t>オペレーター：オペレーターを指定してレポートの出力を行います。</w:t>
      </w:r>
    </w:p>
    <w:p w:rsidR="00293123" w:rsidRDefault="00293123" w:rsidP="00941F7F">
      <w:pPr>
        <w:pStyle w:val="ae"/>
        <w:numPr>
          <w:ilvl w:val="0"/>
          <w:numId w:val="8"/>
        </w:numPr>
        <w:ind w:leftChars="0" w:left="630"/>
        <w:rPr>
          <w:rFonts w:ascii="ＭＳ Ｐゴシック" w:eastAsia="ＭＳ Ｐゴシック" w:hAnsi="ＭＳ Ｐゴシック"/>
        </w:rPr>
      </w:pPr>
      <w:r w:rsidRPr="00941F7F">
        <w:rPr>
          <w:rFonts w:ascii="ＭＳ Ｐゴシック" w:eastAsia="ＭＳ Ｐゴシック" w:hAnsi="ＭＳ Ｐゴシック" w:hint="eastAsia"/>
        </w:rPr>
        <w:t>日付レンジ：レポートの出力を行う日付レンジを設定します。</w:t>
      </w:r>
    </w:p>
    <w:p w:rsidR="00FD30F8" w:rsidRDefault="00FD30F8" w:rsidP="00941F7F">
      <w:pPr>
        <w:pStyle w:val="ae"/>
        <w:numPr>
          <w:ilvl w:val="0"/>
          <w:numId w:val="8"/>
        </w:numPr>
        <w:ind w:leftChars="0" w:left="6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CSVダウンロード：</w:t>
      </w:r>
      <w:r w:rsidR="000F2633" w:rsidRPr="004E7CAA">
        <w:rPr>
          <w:rFonts w:ascii="ＭＳ Ｐゴシック" w:eastAsia="ＭＳ Ｐゴシック" w:hAnsi="ＭＳ Ｐゴシック" w:hint="eastAsia"/>
        </w:rPr>
        <w:t>出力した結果をCSV</w:t>
      </w:r>
      <w:r w:rsidR="000F2633">
        <w:rPr>
          <w:rFonts w:ascii="ＭＳ Ｐゴシック" w:eastAsia="ＭＳ Ｐゴシック" w:hAnsi="ＭＳ Ｐゴシック" w:hint="eastAsia"/>
        </w:rPr>
        <w:t>形式</w:t>
      </w:r>
      <w:r w:rsidR="000F2633" w:rsidRPr="004E7CAA">
        <w:rPr>
          <w:rFonts w:ascii="ＭＳ Ｐゴシック" w:eastAsia="ＭＳ Ｐゴシック" w:hAnsi="ＭＳ Ｐゴシック" w:hint="eastAsia"/>
        </w:rPr>
        <w:t>でダウンロードします。</w:t>
      </w:r>
    </w:p>
    <w:p w:rsidR="00124786" w:rsidRDefault="00124786" w:rsidP="00124786">
      <w:pPr>
        <w:rPr>
          <w:rFonts w:ascii="ＭＳ Ｐゴシック" w:eastAsia="ＭＳ Ｐゴシック" w:hAnsi="ＭＳ Ｐゴシック"/>
          <w:szCs w:val="21"/>
        </w:rPr>
      </w:pPr>
    </w:p>
    <w:p w:rsidR="00124786" w:rsidRDefault="00124786" w:rsidP="00124786">
      <w:pPr>
        <w:rPr>
          <w:rFonts w:ascii="ＭＳ Ｐゴシック" w:eastAsia="ＭＳ Ｐゴシック" w:hAnsi="ＭＳ Ｐゴシック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229600" cy="638175"/>
                <wp:effectExtent l="0" t="0" r="0" b="0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8229600" cy="638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24786" w:rsidRDefault="00124786" w:rsidP="00124786">
                            <w:pPr>
                              <w:pStyle w:val="Web"/>
                              <w:rPr>
                                <w:kern w:val="0"/>
                              </w:rPr>
                            </w:pPr>
                            <w:r w:rsidRPr="007253A2">
                              <w:rPr>
                                <w:rFonts w:ascii="HGP創英角ｺﾞｼｯｸUB" w:eastAsia="HGP創英角ｺﾞｼｯｸUB" w:hAnsi="HGP創英角ｺﾞｼｯｸUB" w:cs="+mn-cs" w:hint="eastAsia"/>
                                <w:color w:val="333399"/>
                                <w:sz w:val="36"/>
                                <w:szCs w:val="36"/>
                              </w:rPr>
                              <w:t>お問い合わせ窓口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7" o:spid="_x0000_s1032" type="#_x0000_t202" style="position:absolute;left:0;text-align:left;margin-left:0;margin-top:0;width:9in;height:50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" filled="f" stroked="f">
                <v:textbox>
                  <w:txbxContent>
                    <w:p w:rsidR="00124786" w:rsidRDefault="00124786" w:rsidP="00124786">
                      <w:pPr>
                        <w:pStyle w:val="Web"/>
                        <w:rPr>
                          <w:kern w:val="0"/>
                        </w:rPr>
                      </w:pPr>
                      <w:r w:rsidRPr="007253A2">
                        <w:rPr>
                          <w:rFonts w:ascii="HGP創英角ｺﾞｼｯｸUB" w:eastAsia="HGP創英角ｺﾞｼｯｸUB" w:hAnsi="HGP創英角ｺﾞｼｯｸUB" w:cs="+mn-cs" w:hint="eastAsia"/>
                          <w:color w:val="333399"/>
                          <w:sz w:val="36"/>
                          <w:szCs w:val="36"/>
                        </w:rPr>
                        <w:t>お問い合わせ窓口</w:t>
                      </w:r>
                    </w:p>
                  </w:txbxContent>
                </v:textbox>
              </v:shape>
            </w:pict>
          </mc:Fallback>
        </mc:AlternateContent>
      </w:r>
    </w:p>
    <w:p w:rsidR="00124786" w:rsidRDefault="00124786" w:rsidP="00124786">
      <w:pPr>
        <w:rPr>
          <w:rFonts w:ascii="ＭＳ Ｐゴシック" w:eastAsia="ＭＳ Ｐゴシック" w:hAnsi="ＭＳ Ｐゴシック"/>
          <w:szCs w:val="21"/>
        </w:rPr>
      </w:pPr>
    </w:p>
    <w:p w:rsidR="00124786" w:rsidRDefault="00124786" w:rsidP="00124786">
      <w:pPr>
        <w:rPr>
          <w:rFonts w:ascii="ＭＳ Ｐゴシック" w:eastAsia="ＭＳ Ｐゴシック" w:hAnsi="ＭＳ Ｐゴシック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07010</wp:posOffset>
                </wp:positionH>
                <wp:positionV relativeFrom="paragraph">
                  <wp:posOffset>71755</wp:posOffset>
                </wp:positionV>
                <wp:extent cx="7705725" cy="7031355"/>
                <wp:effectExtent l="0" t="0" r="2540" b="2540"/>
                <wp:wrapNone/>
                <wp:docPr id="18" name="グループ化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5725" cy="7031355"/>
                          <a:chOff x="197401" y="909707"/>
                          <a:chExt cx="7705725" cy="7030954"/>
                        </a:xfrm>
                      </wpg:grpSpPr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97401" y="909707"/>
                            <a:ext cx="7705725" cy="3520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472C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4786" w:rsidRPr="00B21480" w:rsidRDefault="00124786" w:rsidP="00124786">
                              <w:pPr>
                                <w:pStyle w:val="Web"/>
                                <w:textAlignment w:val="baseline"/>
                                <w:rPr>
                                  <w:kern w:val="0"/>
                                  <w:sz w:val="22"/>
                                </w:rPr>
                              </w:pPr>
                              <w:r w:rsidRPr="00B21480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/>
                                  <w:kern w:val="24"/>
                                  <w:sz w:val="32"/>
                                  <w:szCs w:val="36"/>
                                  <w:lang w:val="nl-NL"/>
                                </w:rPr>
                                <w:t xml:space="preserve">■ </w:t>
                              </w:r>
                              <w:r w:rsidRPr="00B21480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/>
                                  <w:kern w:val="24"/>
                                  <w:sz w:val="32"/>
                                  <w:szCs w:val="36"/>
                                </w:rPr>
                                <w:t>お電話でのお問い合わせ</w:t>
                              </w:r>
                            </w:p>
                            <w:p w:rsidR="00124786" w:rsidRPr="00B21480" w:rsidRDefault="00124786" w:rsidP="00124786">
                              <w:pPr>
                                <w:pStyle w:val="Web"/>
                                <w:textAlignment w:val="baseline"/>
                                <w:rPr>
                                  <w:rFonts w:ascii="游明朝" w:eastAsia="游明朝" w:hAnsi="游明朝"/>
                                  <w:color w:val="FF9966"/>
                                  <w:kern w:val="24"/>
                                  <w:sz w:val="32"/>
                                  <w:szCs w:val="36"/>
                                </w:rPr>
                              </w:pPr>
                              <w:r w:rsidRPr="00B21480">
                                <w:rPr>
                                  <w:rFonts w:ascii="游明朝" w:eastAsia="游明朝" w:hAnsi="游明朝" w:hint="eastAsia"/>
                                  <w:color w:val="FF9966"/>
                                  <w:kern w:val="24"/>
                                  <w:sz w:val="32"/>
                                  <w:szCs w:val="36"/>
                                </w:rPr>
                                <w:t>受付時間：平日</w:t>
                              </w:r>
                              <w:r w:rsidRPr="00B21480">
                                <w:rPr>
                                  <w:rFonts w:ascii="游明朝" w:eastAsia="游明朝" w:hAnsi="游明朝" w:hint="eastAsia"/>
                                  <w:color w:val="FF9966"/>
                                  <w:kern w:val="24"/>
                                  <w:sz w:val="32"/>
                                  <w:szCs w:val="36"/>
                                </w:rPr>
                                <w:t>10</w:t>
                              </w:r>
                              <w:r w:rsidRPr="00B21480">
                                <w:rPr>
                                  <w:rFonts w:ascii="游明朝" w:eastAsia="游明朝" w:hAnsi="游明朝" w:hint="eastAsia"/>
                                  <w:color w:val="FF9966"/>
                                  <w:kern w:val="24"/>
                                  <w:sz w:val="32"/>
                                  <w:szCs w:val="36"/>
                                </w:rPr>
                                <w:t>時～</w:t>
                              </w:r>
                              <w:r w:rsidRPr="00B21480">
                                <w:rPr>
                                  <w:rFonts w:ascii="游明朝" w:eastAsia="游明朝" w:hAnsi="游明朝" w:hint="eastAsia"/>
                                  <w:color w:val="FF9966"/>
                                  <w:kern w:val="24"/>
                                  <w:sz w:val="32"/>
                                  <w:szCs w:val="36"/>
                                </w:rPr>
                                <w:t>18</w:t>
                              </w:r>
                              <w:r w:rsidRPr="00B21480">
                                <w:rPr>
                                  <w:rFonts w:ascii="游明朝" w:eastAsia="游明朝" w:hAnsi="游明朝" w:hint="eastAsia"/>
                                  <w:color w:val="FF9966"/>
                                  <w:kern w:val="24"/>
                                  <w:sz w:val="32"/>
                                  <w:szCs w:val="36"/>
                                </w:rPr>
                                <w:t>時</w:t>
                              </w:r>
                            </w:p>
                            <w:p w:rsidR="00124786" w:rsidRPr="00B21480" w:rsidRDefault="00124786" w:rsidP="00124786">
                              <w:pPr>
                                <w:pStyle w:val="Web"/>
                                <w:ind w:firstLineChars="400" w:firstLine="1280"/>
                                <w:textAlignment w:val="baseline"/>
                                <w:rPr>
                                  <w:sz w:val="22"/>
                                </w:rPr>
                              </w:pPr>
                              <w:r w:rsidRPr="00B21480">
                                <w:rPr>
                                  <w:rFonts w:ascii="游明朝" w:eastAsia="游明朝" w:hAnsi="游明朝" w:hint="eastAsia"/>
                                  <w:color w:val="FF9966"/>
                                  <w:kern w:val="24"/>
                                  <w:sz w:val="32"/>
                                  <w:szCs w:val="36"/>
                                </w:rPr>
                                <w:t>（土日祝日、夏季休業、年末年始は除く）</w:t>
                              </w:r>
                            </w:p>
                            <w:p w:rsidR="00124786" w:rsidRPr="00B21480" w:rsidRDefault="00124786" w:rsidP="00124786">
                              <w:pPr>
                                <w:pStyle w:val="Web"/>
                                <w:textAlignment w:val="baseline"/>
                                <w:rPr>
                                  <w:sz w:val="21"/>
                                </w:rPr>
                              </w:pPr>
                              <w:r w:rsidRPr="00B21480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/>
                                  <w:kern w:val="24"/>
                                  <w:sz w:val="52"/>
                                  <w:szCs w:val="64"/>
                                </w:rPr>
                                <w:t>０５０－５８１０－７９７８</w:t>
                              </w:r>
                            </w:p>
                            <w:p w:rsidR="00124786" w:rsidRPr="00B21480" w:rsidRDefault="00124786" w:rsidP="00124786">
                              <w:pPr>
                                <w:pStyle w:val="Web"/>
                                <w:textAlignment w:val="baseline"/>
                                <w:rPr>
                                  <w:sz w:val="22"/>
                                </w:rPr>
                              </w:pPr>
                              <w:r w:rsidRPr="00B21480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/>
                                  <w:kern w:val="24"/>
                                  <w:sz w:val="32"/>
                                  <w:szCs w:val="36"/>
                                </w:rPr>
                                <w:t xml:space="preserve">※ </w:t>
                              </w:r>
                              <w:r w:rsidRPr="00B21480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/>
                                  <w:kern w:val="24"/>
                                  <w:sz w:val="32"/>
                                  <w:szCs w:val="36"/>
                                </w:rPr>
                                <w:t>お電話が繋がりましたら、音声ガイダンスに沿ってお進みください。</w:t>
                              </w:r>
                            </w:p>
                            <w:p w:rsidR="00124786" w:rsidRPr="00B21480" w:rsidRDefault="00124786" w:rsidP="00124786">
                              <w:pPr>
                                <w:pStyle w:val="Web"/>
                                <w:textAlignment w:val="baseline"/>
                                <w:rPr>
                                  <w:sz w:val="22"/>
                                </w:rPr>
                              </w:pPr>
                              <w:r w:rsidRPr="00B21480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/>
                                  <w:kern w:val="24"/>
                                  <w:sz w:val="32"/>
                                  <w:szCs w:val="36"/>
                                </w:rPr>
                                <w:t>■ サポートメールアドレス</w:t>
                              </w:r>
                            </w:p>
                            <w:p w:rsidR="00124786" w:rsidRPr="00B21480" w:rsidRDefault="004F742C" w:rsidP="00124786">
                              <w:pPr>
                                <w:pStyle w:val="Web"/>
                                <w:textAlignment w:val="baseline"/>
                                <w:rPr>
                                  <w:sz w:val="22"/>
                                </w:rPr>
                              </w:pPr>
                              <w:hyperlink r:id="rId31" w:history="1">
                                <w:r w:rsidR="00124786" w:rsidRPr="00B21480">
                                  <w:rPr>
                                    <w:rStyle w:val="a9"/>
                                    <w:rFonts w:ascii="HGP創英角ｺﾞｼｯｸUB" w:eastAsia="HGP創英角ｺﾞｼｯｸUB" w:hAnsi="HGP創英角ｺﾞｼｯｸUB" w:hint="eastAsia"/>
                                    <w:color w:val="FF0000"/>
                                    <w:kern w:val="24"/>
                                    <w:sz w:val="56"/>
                                    <w:szCs w:val="64"/>
                                  </w:rPr>
                                  <w:t>bb-support@softsu.co.jp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97401" y="3277487"/>
                            <a:ext cx="7705725" cy="466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472C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4786" w:rsidRDefault="00124786" w:rsidP="00124786">
                              <w:pPr>
                                <w:pStyle w:val="Web"/>
                                <w:spacing w:line="288" w:lineRule="auto"/>
                                <w:textAlignment w:val="baseline"/>
                                <w:rPr>
                                  <w:rFonts w:ascii="HGP創英角ｺﾞｼｯｸUB" w:eastAsia="HGP創英角ｺﾞｼｯｸUB" w:hAnsi="HGP創英角ｺﾞｼｯｸUB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</w:pPr>
                            </w:p>
                            <w:p w:rsidR="00124786" w:rsidRDefault="00124786" w:rsidP="00124786">
                              <w:pPr>
                                <w:pStyle w:val="Web"/>
                                <w:spacing w:line="288" w:lineRule="auto"/>
                                <w:textAlignment w:val="baseline"/>
                                <w:rPr>
                                  <w:rFonts w:ascii="HGP創英角ｺﾞｼｯｸUB" w:eastAsia="HGP創英角ｺﾞｼｯｸUB" w:hAnsi="HGP創英角ｺﾞｼｯｸUB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</w:pPr>
                            </w:p>
                            <w:p w:rsidR="00124786" w:rsidRPr="007253A2" w:rsidRDefault="00124786" w:rsidP="00124786">
                              <w:pPr>
                                <w:pStyle w:val="Web"/>
                                <w:spacing w:line="288" w:lineRule="auto"/>
                                <w:textAlignment w:val="baseline"/>
                                <w:rPr>
                                  <w:rFonts w:ascii="HGP創英角ｺﾞｼｯｸUB" w:eastAsia="HGP創英角ｺﾞｼｯｸUB" w:hAnsi="HGP創英角ｺﾞｼｯｸUB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7253A2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各種マニュアル、</w:t>
                              </w:r>
                              <w:r w:rsidRPr="007253A2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FAQ</w:t>
                              </w:r>
                              <w:r w:rsidRPr="007253A2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を用意しております。是非ご活用下さい。</w:t>
                              </w:r>
                            </w:p>
                            <w:p w:rsidR="00124786" w:rsidRPr="00B21480" w:rsidRDefault="00124786" w:rsidP="00124786">
                              <w:pPr>
                                <w:pStyle w:val="Web"/>
                                <w:textAlignment w:val="baseline"/>
                                <w:rPr>
                                  <w:sz w:val="22"/>
                                </w:rPr>
                              </w:pPr>
                              <w:r w:rsidRPr="00B21480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/>
                                  <w:kern w:val="24"/>
                                  <w:sz w:val="32"/>
                                  <w:szCs w:val="36"/>
                                </w:rPr>
                                <w:t xml:space="preserve">■ </w:t>
                              </w:r>
                              <w:r w:rsidRPr="00B21480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/>
                                  <w:kern w:val="24"/>
                                  <w:sz w:val="32"/>
                                  <w:szCs w:val="36"/>
                                </w:rPr>
                                <w:t>BlueBean</w:t>
                              </w:r>
                              <w:r w:rsidRPr="00B21480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/>
                                  <w:kern w:val="24"/>
                                  <w:sz w:val="32"/>
                                  <w:szCs w:val="36"/>
                                </w:rPr>
                                <w:t>サポートページ</w:t>
                              </w:r>
                            </w:p>
                            <w:p w:rsidR="00124786" w:rsidRPr="00B21480" w:rsidRDefault="00124786" w:rsidP="00124786">
                              <w:pPr>
                                <w:pStyle w:val="Web"/>
                                <w:textAlignment w:val="baseline"/>
                                <w:rPr>
                                  <w:sz w:val="22"/>
                                </w:rPr>
                              </w:pPr>
                              <w:r w:rsidRPr="00B21480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/>
                                  <w:kern w:val="24"/>
                                  <w:sz w:val="32"/>
                                  <w:szCs w:val="36"/>
                                </w:rPr>
                                <w:t>・サポートドキュメント</w:t>
                              </w:r>
                              <w:r w:rsidRPr="00B21480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/>
                                  <w:kern w:val="24"/>
                                  <w:sz w:val="32"/>
                                  <w:szCs w:val="36"/>
                                </w:rPr>
                                <w:br/>
                              </w:r>
                              <w:hyperlink r:id="rId32" w:history="1">
                                <w:r w:rsidRPr="00B21480">
                                  <w:rPr>
                                    <w:rStyle w:val="a9"/>
                                    <w:rFonts w:ascii="HGP創英角ｺﾞｼｯｸUB" w:eastAsia="HGP創英角ｺﾞｼｯｸUB" w:hAnsi="HGP創英角ｺﾞｼｯｸUB" w:hint="eastAsia"/>
                                    <w:color w:val="000000"/>
                                    <w:kern w:val="24"/>
                                    <w:sz w:val="28"/>
                                    <w:szCs w:val="32"/>
                                  </w:rPr>
                                  <w:t>http://bluebean.softsu.com/cloud-cti-callcenter-system-support/document/</w:t>
                                </w:r>
                              </w:hyperlink>
                            </w:p>
                            <w:p w:rsidR="00124786" w:rsidRPr="00B21480" w:rsidRDefault="00124786" w:rsidP="00124786">
                              <w:pPr>
                                <w:pStyle w:val="Web"/>
                                <w:textAlignment w:val="baseline"/>
                                <w:rPr>
                                  <w:sz w:val="22"/>
                                </w:rPr>
                              </w:pPr>
                              <w:r w:rsidRPr="00B21480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/>
                                  <w:kern w:val="24"/>
                                  <w:sz w:val="32"/>
                                  <w:szCs w:val="36"/>
                                </w:rPr>
                                <w:t>・よくある質問（</w:t>
                              </w:r>
                              <w:r w:rsidRPr="00B21480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/>
                                  <w:kern w:val="24"/>
                                  <w:sz w:val="32"/>
                                  <w:szCs w:val="36"/>
                                </w:rPr>
                                <w:t>FAQ</w:t>
                              </w:r>
                              <w:r w:rsidRPr="00B21480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/>
                                  <w:kern w:val="24"/>
                                  <w:sz w:val="32"/>
                                  <w:szCs w:val="36"/>
                                </w:rPr>
                                <w:t>）</w:t>
                              </w:r>
                            </w:p>
                            <w:p w:rsidR="00124786" w:rsidRDefault="004F742C" w:rsidP="00124786">
                              <w:pPr>
                                <w:pStyle w:val="Web"/>
                                <w:textAlignment w:val="baseline"/>
                                <w:rPr>
                                  <w:rFonts w:ascii="HGP創英角ｺﾞｼｯｸUB" w:eastAsia="HGP創英角ｺﾞｼｯｸUB" w:hAnsi="HGP創英角ｺﾞｼｯｸUB"/>
                                  <w:color w:val="000000"/>
                                  <w:kern w:val="24"/>
                                  <w:sz w:val="28"/>
                                  <w:szCs w:val="32"/>
                                  <w:lang w:val="nl-NL"/>
                                </w:rPr>
                              </w:pPr>
                              <w:hyperlink r:id="rId33" w:history="1">
                                <w:r w:rsidR="00124786" w:rsidRPr="00B21480">
                                  <w:rPr>
                                    <w:rStyle w:val="a9"/>
                                    <w:rFonts w:ascii="HGP創英角ｺﾞｼｯｸUB" w:eastAsia="HGP創英角ｺﾞｼｯｸUB" w:hAnsi="HGP創英角ｺﾞｼｯｸUB" w:hint="eastAsia"/>
                                    <w:color w:val="000000"/>
                                    <w:kern w:val="24"/>
                                    <w:sz w:val="28"/>
                                    <w:szCs w:val="32"/>
                                    <w:lang w:val="nl-NL"/>
                                  </w:rPr>
                                  <w:t>http://bluebean.softsu.com/faq/</w:t>
                                </w:r>
                              </w:hyperlink>
                            </w:p>
                            <w:p w:rsidR="00124786" w:rsidRDefault="00124786" w:rsidP="00124786">
                              <w:pPr>
                                <w:pStyle w:val="Web"/>
                                <w:textAlignment w:val="baseline"/>
                                <w:rPr>
                                  <w:rFonts w:ascii="HGP創英角ｺﾞｼｯｸUB" w:eastAsia="HGP創英角ｺﾞｼｯｸUB" w:hAnsi="HGP創英角ｺﾞｼｯｸUB"/>
                                  <w:color w:val="000000"/>
                                  <w:kern w:val="24"/>
                                  <w:sz w:val="28"/>
                                  <w:szCs w:val="32"/>
                                  <w:lang w:val="nl-NL"/>
                                </w:rPr>
                              </w:pPr>
                            </w:p>
                            <w:p w:rsidR="00124786" w:rsidRPr="00B21480" w:rsidRDefault="00124786" w:rsidP="00124786">
                              <w:pPr>
                                <w:pStyle w:val="Web"/>
                                <w:textAlignment w:val="baseline"/>
                                <w:rPr>
                                  <w:rFonts w:ascii="HGP創英角ｺﾞｼｯｸUB" w:eastAsia="HGP創英角ｺﾞｼｯｸUB" w:hAnsi="HGP創英角ｺﾞｼｯｸUB"/>
                                  <w:color w:val="000000"/>
                                  <w:kern w:val="24"/>
                                  <w:sz w:val="28"/>
                                  <w:szCs w:val="32"/>
                                  <w:lang w:val="nl-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8" o:spid="_x0000_s1033" style="position:absolute;left:0;text-align:left;margin-left:16.3pt;margin-top:5.65pt;width:606.75pt;height:553.65pt;z-index:251734016" coordorigin="1974,9097" coordsize="77057,70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">
                <v:rect id="Rectangle 28" o:spid="_x0000_s1034" style="position:absolute;left:1974;top:9097;width:77057;height:35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" filled="f" fillcolor="#4472c4" stroked="f">
                  <v:textbox style="mso-fit-shape-to-text:t">
                    <w:txbxContent>
                      <w:p w:rsidR="00124786" w:rsidRPr="00B21480" w:rsidRDefault="00124786" w:rsidP="00124786">
                        <w:pPr>
                          <w:pStyle w:val="Web"/>
                          <w:textAlignment w:val="baseline"/>
                          <w:rPr>
                            <w:kern w:val="0"/>
                            <w:sz w:val="22"/>
                          </w:rPr>
                        </w:pPr>
                        <w:r w:rsidRPr="00B21480">
                          <w:rPr>
                            <w:rFonts w:ascii="HGP創英角ｺﾞｼｯｸUB" w:eastAsia="HGP創英角ｺﾞｼｯｸUB" w:hAnsi="HGP創英角ｺﾞｼｯｸUB" w:hint="eastAsia"/>
                            <w:color w:val="000000"/>
                            <w:kern w:val="24"/>
                            <w:sz w:val="32"/>
                            <w:szCs w:val="36"/>
                            <w:lang w:val="nl-NL"/>
                          </w:rPr>
                          <w:t xml:space="preserve">■ </w:t>
                        </w:r>
                        <w:r w:rsidRPr="00B21480">
                          <w:rPr>
                            <w:rFonts w:ascii="HGP創英角ｺﾞｼｯｸUB" w:eastAsia="HGP創英角ｺﾞｼｯｸUB" w:hAnsi="HGP創英角ｺﾞｼｯｸUB" w:hint="eastAsia"/>
                            <w:color w:val="000000"/>
                            <w:kern w:val="24"/>
                            <w:sz w:val="32"/>
                            <w:szCs w:val="36"/>
                          </w:rPr>
                          <w:t>お電話でのお問い合わせ</w:t>
                        </w:r>
                      </w:p>
                      <w:p w:rsidR="00124786" w:rsidRPr="00B21480" w:rsidRDefault="00124786" w:rsidP="00124786">
                        <w:pPr>
                          <w:pStyle w:val="Web"/>
                          <w:textAlignment w:val="baseline"/>
                          <w:rPr>
                            <w:rFonts w:ascii="游明朝" w:eastAsia="游明朝" w:hAnsi="游明朝"/>
                            <w:color w:val="FF9966"/>
                            <w:kern w:val="24"/>
                            <w:sz w:val="32"/>
                            <w:szCs w:val="36"/>
                          </w:rPr>
                        </w:pPr>
                        <w:r w:rsidRPr="00B21480">
                          <w:rPr>
                            <w:rFonts w:ascii="游明朝" w:eastAsia="游明朝" w:hAnsi="游明朝" w:hint="eastAsia"/>
                            <w:color w:val="FF9966"/>
                            <w:kern w:val="24"/>
                            <w:sz w:val="32"/>
                            <w:szCs w:val="36"/>
                          </w:rPr>
                          <w:t>受付時間：平日</w:t>
                        </w:r>
                        <w:r w:rsidRPr="00B21480">
                          <w:rPr>
                            <w:rFonts w:ascii="游明朝" w:eastAsia="游明朝" w:hAnsi="游明朝" w:hint="eastAsia"/>
                            <w:color w:val="FF9966"/>
                            <w:kern w:val="24"/>
                            <w:sz w:val="32"/>
                            <w:szCs w:val="36"/>
                          </w:rPr>
                          <w:t>10</w:t>
                        </w:r>
                        <w:r w:rsidRPr="00B21480">
                          <w:rPr>
                            <w:rFonts w:ascii="游明朝" w:eastAsia="游明朝" w:hAnsi="游明朝" w:hint="eastAsia"/>
                            <w:color w:val="FF9966"/>
                            <w:kern w:val="24"/>
                            <w:sz w:val="32"/>
                            <w:szCs w:val="36"/>
                          </w:rPr>
                          <w:t>時～</w:t>
                        </w:r>
                        <w:r w:rsidRPr="00B21480">
                          <w:rPr>
                            <w:rFonts w:ascii="游明朝" w:eastAsia="游明朝" w:hAnsi="游明朝" w:hint="eastAsia"/>
                            <w:color w:val="FF9966"/>
                            <w:kern w:val="24"/>
                            <w:sz w:val="32"/>
                            <w:szCs w:val="36"/>
                          </w:rPr>
                          <w:t>18</w:t>
                        </w:r>
                        <w:r w:rsidRPr="00B21480">
                          <w:rPr>
                            <w:rFonts w:ascii="游明朝" w:eastAsia="游明朝" w:hAnsi="游明朝" w:hint="eastAsia"/>
                            <w:color w:val="FF9966"/>
                            <w:kern w:val="24"/>
                            <w:sz w:val="32"/>
                            <w:szCs w:val="36"/>
                          </w:rPr>
                          <w:t>時</w:t>
                        </w:r>
                      </w:p>
                      <w:p w:rsidR="00124786" w:rsidRPr="00B21480" w:rsidRDefault="00124786" w:rsidP="00124786">
                        <w:pPr>
                          <w:pStyle w:val="Web"/>
                          <w:ind w:firstLineChars="400" w:firstLine="1280"/>
                          <w:textAlignment w:val="baseline"/>
                          <w:rPr>
                            <w:sz w:val="22"/>
                          </w:rPr>
                        </w:pPr>
                        <w:r w:rsidRPr="00B21480">
                          <w:rPr>
                            <w:rFonts w:ascii="游明朝" w:eastAsia="游明朝" w:hAnsi="游明朝" w:hint="eastAsia"/>
                            <w:color w:val="FF9966"/>
                            <w:kern w:val="24"/>
                            <w:sz w:val="32"/>
                            <w:szCs w:val="36"/>
                          </w:rPr>
                          <w:t>（土日祝日、夏季休業、年末年始は除く）</w:t>
                        </w:r>
                      </w:p>
                      <w:p w:rsidR="00124786" w:rsidRPr="00B21480" w:rsidRDefault="00124786" w:rsidP="00124786">
                        <w:pPr>
                          <w:pStyle w:val="Web"/>
                          <w:textAlignment w:val="baseline"/>
                          <w:rPr>
                            <w:sz w:val="21"/>
                          </w:rPr>
                        </w:pPr>
                        <w:r w:rsidRPr="00B21480">
                          <w:rPr>
                            <w:rFonts w:ascii="HGP創英角ｺﾞｼｯｸUB" w:eastAsia="HGP創英角ｺﾞｼｯｸUB" w:hAnsi="HGP創英角ｺﾞｼｯｸUB" w:hint="eastAsia"/>
                            <w:color w:val="000000"/>
                            <w:kern w:val="24"/>
                            <w:sz w:val="52"/>
                            <w:szCs w:val="64"/>
                          </w:rPr>
                          <w:t>０５０－５８１０－７９７８</w:t>
                        </w:r>
                      </w:p>
                      <w:p w:rsidR="00124786" w:rsidRPr="00B21480" w:rsidRDefault="00124786" w:rsidP="00124786">
                        <w:pPr>
                          <w:pStyle w:val="Web"/>
                          <w:textAlignment w:val="baseline"/>
                          <w:rPr>
                            <w:sz w:val="22"/>
                          </w:rPr>
                        </w:pPr>
                        <w:r w:rsidRPr="00B21480">
                          <w:rPr>
                            <w:rFonts w:ascii="HGP創英角ｺﾞｼｯｸUB" w:eastAsia="HGP創英角ｺﾞｼｯｸUB" w:hAnsi="HGP創英角ｺﾞｼｯｸUB" w:hint="eastAsia"/>
                            <w:color w:val="000000"/>
                            <w:kern w:val="24"/>
                            <w:sz w:val="32"/>
                            <w:szCs w:val="36"/>
                          </w:rPr>
                          <w:t xml:space="preserve">※ </w:t>
                        </w:r>
                        <w:r w:rsidRPr="00B21480">
                          <w:rPr>
                            <w:rFonts w:ascii="HGP創英角ｺﾞｼｯｸUB" w:eastAsia="HGP創英角ｺﾞｼｯｸUB" w:hAnsi="HGP創英角ｺﾞｼｯｸUB" w:hint="eastAsia"/>
                            <w:color w:val="000000"/>
                            <w:kern w:val="24"/>
                            <w:sz w:val="32"/>
                            <w:szCs w:val="36"/>
                          </w:rPr>
                          <w:t>お電話が繋がりましたら、音声ガイダンスに沿ってお進みください。</w:t>
                        </w:r>
                      </w:p>
                      <w:p w:rsidR="00124786" w:rsidRPr="00B21480" w:rsidRDefault="00124786" w:rsidP="00124786">
                        <w:pPr>
                          <w:pStyle w:val="Web"/>
                          <w:textAlignment w:val="baseline"/>
                          <w:rPr>
                            <w:sz w:val="22"/>
                          </w:rPr>
                        </w:pPr>
                        <w:r w:rsidRPr="00B21480">
                          <w:rPr>
                            <w:rFonts w:ascii="HGP創英角ｺﾞｼｯｸUB" w:eastAsia="HGP創英角ｺﾞｼｯｸUB" w:hAnsi="HGP創英角ｺﾞｼｯｸUB" w:hint="eastAsia"/>
                            <w:color w:val="000000"/>
                            <w:kern w:val="24"/>
                            <w:sz w:val="32"/>
                            <w:szCs w:val="36"/>
                          </w:rPr>
                          <w:t>■ サポートメールアドレス</w:t>
                        </w:r>
                      </w:p>
                      <w:p w:rsidR="00124786" w:rsidRPr="00B21480" w:rsidRDefault="004F742C" w:rsidP="00124786">
                        <w:pPr>
                          <w:pStyle w:val="Web"/>
                          <w:textAlignment w:val="baseline"/>
                          <w:rPr>
                            <w:sz w:val="22"/>
                          </w:rPr>
                        </w:pPr>
                        <w:hyperlink r:id="rId34" w:history="1">
                          <w:r w:rsidR="00124786" w:rsidRPr="00B21480">
                            <w:rPr>
                              <w:rStyle w:val="a9"/>
                              <w:rFonts w:ascii="HGP創英角ｺﾞｼｯｸUB" w:eastAsia="HGP創英角ｺﾞｼｯｸUB" w:hAnsi="HGP創英角ｺﾞｼｯｸUB" w:hint="eastAsia"/>
                              <w:color w:val="FF0000"/>
                              <w:kern w:val="24"/>
                              <w:sz w:val="56"/>
                              <w:szCs w:val="64"/>
                            </w:rPr>
                            <w:t>bb-support@softsu.co.jp</w:t>
                          </w:r>
                        </w:hyperlink>
                      </w:p>
                    </w:txbxContent>
                  </v:textbox>
                </v:rect>
                <v:rect id="Rectangle 28" o:spid="_x0000_s1035" style="position:absolute;left:1974;top:32774;width:77057;height:46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" filled="f" fillcolor="#4472c4" stroked="f">
                  <v:textbox style="mso-fit-shape-to-text:t">
                    <w:txbxContent>
                      <w:p w:rsidR="00124786" w:rsidRDefault="00124786" w:rsidP="00124786">
                        <w:pPr>
                          <w:pStyle w:val="Web"/>
                          <w:spacing w:line="288" w:lineRule="auto"/>
                          <w:textAlignment w:val="baseline"/>
                          <w:rPr>
                            <w:rFonts w:ascii="HGP創英角ｺﾞｼｯｸUB" w:eastAsia="HGP創英角ｺﾞｼｯｸUB" w:hAnsi="HGP創英角ｺﾞｼｯｸUB"/>
                            <w:color w:val="000000"/>
                            <w:kern w:val="24"/>
                            <w:sz w:val="36"/>
                            <w:szCs w:val="36"/>
                          </w:rPr>
                        </w:pPr>
                      </w:p>
                      <w:p w:rsidR="00124786" w:rsidRDefault="00124786" w:rsidP="00124786">
                        <w:pPr>
                          <w:pStyle w:val="Web"/>
                          <w:spacing w:line="288" w:lineRule="auto"/>
                          <w:textAlignment w:val="baseline"/>
                          <w:rPr>
                            <w:rFonts w:ascii="HGP創英角ｺﾞｼｯｸUB" w:eastAsia="HGP創英角ｺﾞｼｯｸUB" w:hAnsi="HGP創英角ｺﾞｼｯｸUB"/>
                            <w:color w:val="000000"/>
                            <w:kern w:val="24"/>
                            <w:sz w:val="36"/>
                            <w:szCs w:val="36"/>
                          </w:rPr>
                        </w:pPr>
                      </w:p>
                      <w:p w:rsidR="00124786" w:rsidRPr="007253A2" w:rsidRDefault="00124786" w:rsidP="00124786">
                        <w:pPr>
                          <w:pStyle w:val="Web"/>
                          <w:spacing w:line="288" w:lineRule="auto"/>
                          <w:textAlignment w:val="baseline"/>
                          <w:rPr>
                            <w:rFonts w:ascii="HGP創英角ｺﾞｼｯｸUB" w:eastAsia="HGP創英角ｺﾞｼｯｸUB" w:hAnsi="HGP創英角ｺﾞｼｯｸUB"/>
                            <w:color w:val="000000"/>
                            <w:kern w:val="24"/>
                            <w:sz w:val="36"/>
                            <w:szCs w:val="36"/>
                          </w:rPr>
                        </w:pPr>
                        <w:r w:rsidRPr="007253A2">
                          <w:rPr>
                            <w:rFonts w:ascii="HGP創英角ｺﾞｼｯｸUB" w:eastAsia="HGP創英角ｺﾞｼｯｸUB" w:hAnsi="HGP創英角ｺﾞｼｯｸUB" w:hint="eastAsia"/>
                            <w:color w:val="000000"/>
                            <w:kern w:val="24"/>
                            <w:sz w:val="36"/>
                            <w:szCs w:val="36"/>
                          </w:rPr>
                          <w:t>各種マニュアル、</w:t>
                        </w:r>
                        <w:r w:rsidRPr="007253A2">
                          <w:rPr>
                            <w:rFonts w:ascii="HGP創英角ｺﾞｼｯｸUB" w:eastAsia="HGP創英角ｺﾞｼｯｸUB" w:hAnsi="HGP創英角ｺﾞｼｯｸUB" w:hint="eastAsia"/>
                            <w:color w:val="000000"/>
                            <w:kern w:val="24"/>
                            <w:sz w:val="36"/>
                            <w:szCs w:val="36"/>
                          </w:rPr>
                          <w:t>FAQ</w:t>
                        </w:r>
                        <w:r w:rsidRPr="007253A2">
                          <w:rPr>
                            <w:rFonts w:ascii="HGP創英角ｺﾞｼｯｸUB" w:eastAsia="HGP創英角ｺﾞｼｯｸUB" w:hAnsi="HGP創英角ｺﾞｼｯｸUB" w:hint="eastAsia"/>
                            <w:color w:val="000000"/>
                            <w:kern w:val="24"/>
                            <w:sz w:val="36"/>
                            <w:szCs w:val="36"/>
                          </w:rPr>
                          <w:t>を用意しております。是非ご活用下さい。</w:t>
                        </w:r>
                      </w:p>
                      <w:p w:rsidR="00124786" w:rsidRPr="00B21480" w:rsidRDefault="00124786" w:rsidP="00124786">
                        <w:pPr>
                          <w:pStyle w:val="Web"/>
                          <w:textAlignment w:val="baseline"/>
                          <w:rPr>
                            <w:sz w:val="22"/>
                          </w:rPr>
                        </w:pPr>
                        <w:r w:rsidRPr="00B21480">
                          <w:rPr>
                            <w:rFonts w:ascii="HGP創英角ｺﾞｼｯｸUB" w:eastAsia="HGP創英角ｺﾞｼｯｸUB" w:hAnsi="HGP創英角ｺﾞｼｯｸUB" w:hint="eastAsia"/>
                            <w:color w:val="000000"/>
                            <w:kern w:val="24"/>
                            <w:sz w:val="32"/>
                            <w:szCs w:val="36"/>
                          </w:rPr>
                          <w:t xml:space="preserve">■ </w:t>
                        </w:r>
                        <w:r w:rsidRPr="00B21480">
                          <w:rPr>
                            <w:rFonts w:ascii="HGP創英角ｺﾞｼｯｸUB" w:eastAsia="HGP創英角ｺﾞｼｯｸUB" w:hAnsi="HGP創英角ｺﾞｼｯｸUB" w:hint="eastAsia"/>
                            <w:color w:val="000000"/>
                            <w:kern w:val="24"/>
                            <w:sz w:val="32"/>
                            <w:szCs w:val="36"/>
                          </w:rPr>
                          <w:t>BlueBean</w:t>
                        </w:r>
                        <w:r w:rsidRPr="00B21480">
                          <w:rPr>
                            <w:rFonts w:ascii="HGP創英角ｺﾞｼｯｸUB" w:eastAsia="HGP創英角ｺﾞｼｯｸUB" w:hAnsi="HGP創英角ｺﾞｼｯｸUB" w:hint="eastAsia"/>
                            <w:color w:val="000000"/>
                            <w:kern w:val="24"/>
                            <w:sz w:val="32"/>
                            <w:szCs w:val="36"/>
                          </w:rPr>
                          <w:t>サポートページ</w:t>
                        </w:r>
                      </w:p>
                      <w:p w:rsidR="00124786" w:rsidRPr="00B21480" w:rsidRDefault="00124786" w:rsidP="00124786">
                        <w:pPr>
                          <w:pStyle w:val="Web"/>
                          <w:textAlignment w:val="baseline"/>
                          <w:rPr>
                            <w:sz w:val="22"/>
                          </w:rPr>
                        </w:pPr>
                        <w:r w:rsidRPr="00B21480">
                          <w:rPr>
                            <w:rFonts w:ascii="HGP創英角ｺﾞｼｯｸUB" w:eastAsia="HGP創英角ｺﾞｼｯｸUB" w:hAnsi="HGP創英角ｺﾞｼｯｸUB" w:hint="eastAsia"/>
                            <w:color w:val="000000"/>
                            <w:kern w:val="24"/>
                            <w:sz w:val="32"/>
                            <w:szCs w:val="36"/>
                          </w:rPr>
                          <w:t>・サポートドキュメント</w:t>
                        </w:r>
                        <w:r w:rsidRPr="00B21480">
                          <w:rPr>
                            <w:rFonts w:ascii="HGP創英角ｺﾞｼｯｸUB" w:eastAsia="HGP創英角ｺﾞｼｯｸUB" w:hAnsi="HGP創英角ｺﾞｼｯｸUB" w:hint="eastAsia"/>
                            <w:color w:val="000000"/>
                            <w:kern w:val="24"/>
                            <w:sz w:val="32"/>
                            <w:szCs w:val="36"/>
                          </w:rPr>
                          <w:br/>
                        </w:r>
                        <w:hyperlink r:id="rId35" w:history="1">
                          <w:r w:rsidRPr="00B21480">
                            <w:rPr>
                              <w:rStyle w:val="a9"/>
                              <w:rFonts w:ascii="HGP創英角ｺﾞｼｯｸUB" w:eastAsia="HGP創英角ｺﾞｼｯｸUB" w:hAnsi="HGP創英角ｺﾞｼｯｸUB" w:hint="eastAsia"/>
                              <w:color w:val="000000"/>
                              <w:kern w:val="24"/>
                              <w:sz w:val="28"/>
                              <w:szCs w:val="32"/>
                            </w:rPr>
                            <w:t>http://bluebean.softsu.com/cloud-cti-callcenter-system-support/document/</w:t>
                          </w:r>
                        </w:hyperlink>
                      </w:p>
                      <w:p w:rsidR="00124786" w:rsidRPr="00B21480" w:rsidRDefault="00124786" w:rsidP="00124786">
                        <w:pPr>
                          <w:pStyle w:val="Web"/>
                          <w:textAlignment w:val="baseline"/>
                          <w:rPr>
                            <w:sz w:val="22"/>
                          </w:rPr>
                        </w:pPr>
                        <w:r w:rsidRPr="00B21480">
                          <w:rPr>
                            <w:rFonts w:ascii="HGP創英角ｺﾞｼｯｸUB" w:eastAsia="HGP創英角ｺﾞｼｯｸUB" w:hAnsi="HGP創英角ｺﾞｼｯｸUB" w:hint="eastAsia"/>
                            <w:color w:val="000000"/>
                            <w:kern w:val="24"/>
                            <w:sz w:val="32"/>
                            <w:szCs w:val="36"/>
                          </w:rPr>
                          <w:t>・よくある質問（</w:t>
                        </w:r>
                        <w:r w:rsidRPr="00B21480">
                          <w:rPr>
                            <w:rFonts w:ascii="HGP創英角ｺﾞｼｯｸUB" w:eastAsia="HGP創英角ｺﾞｼｯｸUB" w:hAnsi="HGP創英角ｺﾞｼｯｸUB" w:hint="eastAsia"/>
                            <w:color w:val="000000"/>
                            <w:kern w:val="24"/>
                            <w:sz w:val="32"/>
                            <w:szCs w:val="36"/>
                          </w:rPr>
                          <w:t>FAQ</w:t>
                        </w:r>
                        <w:r w:rsidRPr="00B21480">
                          <w:rPr>
                            <w:rFonts w:ascii="HGP創英角ｺﾞｼｯｸUB" w:eastAsia="HGP創英角ｺﾞｼｯｸUB" w:hAnsi="HGP創英角ｺﾞｼｯｸUB" w:hint="eastAsia"/>
                            <w:color w:val="000000"/>
                            <w:kern w:val="24"/>
                            <w:sz w:val="32"/>
                            <w:szCs w:val="36"/>
                          </w:rPr>
                          <w:t>）</w:t>
                        </w:r>
                      </w:p>
                      <w:p w:rsidR="00124786" w:rsidRDefault="004F742C" w:rsidP="00124786">
                        <w:pPr>
                          <w:pStyle w:val="Web"/>
                          <w:textAlignment w:val="baseline"/>
                          <w:rPr>
                            <w:rFonts w:ascii="HGP創英角ｺﾞｼｯｸUB" w:eastAsia="HGP創英角ｺﾞｼｯｸUB" w:hAnsi="HGP創英角ｺﾞｼｯｸUB"/>
                            <w:color w:val="000000"/>
                            <w:kern w:val="24"/>
                            <w:sz w:val="28"/>
                            <w:szCs w:val="32"/>
                            <w:lang w:val="nl-NL"/>
                          </w:rPr>
                        </w:pPr>
                        <w:hyperlink r:id="rId36" w:history="1">
                          <w:r w:rsidR="00124786" w:rsidRPr="00B21480">
                            <w:rPr>
                              <w:rStyle w:val="a9"/>
                              <w:rFonts w:ascii="HGP創英角ｺﾞｼｯｸUB" w:eastAsia="HGP創英角ｺﾞｼｯｸUB" w:hAnsi="HGP創英角ｺﾞｼｯｸUB" w:hint="eastAsia"/>
                              <w:color w:val="000000"/>
                              <w:kern w:val="24"/>
                              <w:sz w:val="28"/>
                              <w:szCs w:val="32"/>
                              <w:lang w:val="nl-NL"/>
                            </w:rPr>
                            <w:t>http://bluebean.softsu.com/faq/</w:t>
                          </w:r>
                        </w:hyperlink>
                      </w:p>
                      <w:p w:rsidR="00124786" w:rsidRDefault="00124786" w:rsidP="00124786">
                        <w:pPr>
                          <w:pStyle w:val="Web"/>
                          <w:textAlignment w:val="baseline"/>
                          <w:rPr>
                            <w:rFonts w:ascii="HGP創英角ｺﾞｼｯｸUB" w:eastAsia="HGP創英角ｺﾞｼｯｸUB" w:hAnsi="HGP創英角ｺﾞｼｯｸUB"/>
                            <w:color w:val="000000"/>
                            <w:kern w:val="24"/>
                            <w:sz w:val="28"/>
                            <w:szCs w:val="32"/>
                            <w:lang w:val="nl-NL"/>
                          </w:rPr>
                        </w:pPr>
                      </w:p>
                      <w:p w:rsidR="00124786" w:rsidRPr="00B21480" w:rsidRDefault="00124786" w:rsidP="00124786">
                        <w:pPr>
                          <w:pStyle w:val="Web"/>
                          <w:textAlignment w:val="baseline"/>
                          <w:rPr>
                            <w:rFonts w:ascii="HGP創英角ｺﾞｼｯｸUB" w:eastAsia="HGP創英角ｺﾞｼｯｸUB" w:hAnsi="HGP創英角ｺﾞｼｯｸUB"/>
                            <w:color w:val="000000"/>
                            <w:kern w:val="24"/>
                            <w:sz w:val="28"/>
                            <w:szCs w:val="32"/>
                            <w:lang w:val="nl-NL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124786" w:rsidRDefault="00124786" w:rsidP="00124786">
      <w:pPr>
        <w:rPr>
          <w:rFonts w:ascii="ＭＳ Ｐゴシック" w:eastAsia="ＭＳ Ｐゴシック" w:hAnsi="ＭＳ Ｐゴシック"/>
          <w:szCs w:val="21"/>
        </w:rPr>
      </w:pPr>
    </w:p>
    <w:p w:rsidR="00124786" w:rsidRDefault="00124786" w:rsidP="00124786">
      <w:pPr>
        <w:rPr>
          <w:rFonts w:ascii="ＭＳ Ｐゴシック" w:eastAsia="ＭＳ Ｐゴシック" w:hAnsi="ＭＳ Ｐゴシック"/>
          <w:szCs w:val="21"/>
        </w:rPr>
      </w:pPr>
    </w:p>
    <w:p w:rsidR="00124786" w:rsidRDefault="00124786" w:rsidP="00124786">
      <w:pPr>
        <w:rPr>
          <w:rFonts w:ascii="ＭＳ Ｐゴシック" w:eastAsia="ＭＳ Ｐゴシック" w:hAnsi="ＭＳ Ｐゴシック"/>
          <w:szCs w:val="21"/>
        </w:rPr>
      </w:pPr>
    </w:p>
    <w:p w:rsidR="00124786" w:rsidRDefault="00124786" w:rsidP="00124786">
      <w:pPr>
        <w:rPr>
          <w:rFonts w:ascii="ＭＳ Ｐゴシック" w:eastAsia="ＭＳ Ｐゴシック" w:hAnsi="ＭＳ Ｐゴシック"/>
          <w:szCs w:val="21"/>
        </w:rPr>
      </w:pPr>
    </w:p>
    <w:p w:rsidR="00124786" w:rsidRDefault="00124786" w:rsidP="00124786">
      <w:pPr>
        <w:rPr>
          <w:rFonts w:ascii="ＭＳ Ｐゴシック" w:eastAsia="ＭＳ Ｐゴシック" w:hAnsi="ＭＳ Ｐゴシック"/>
          <w:szCs w:val="21"/>
        </w:rPr>
      </w:pPr>
    </w:p>
    <w:p w:rsidR="00124786" w:rsidRDefault="00124786" w:rsidP="00124786">
      <w:pPr>
        <w:rPr>
          <w:rFonts w:ascii="ＭＳ Ｐゴシック" w:eastAsia="ＭＳ Ｐゴシック" w:hAnsi="ＭＳ Ｐゴシック"/>
          <w:szCs w:val="21"/>
        </w:rPr>
      </w:pPr>
    </w:p>
    <w:p w:rsidR="00124786" w:rsidRDefault="00124786" w:rsidP="00124786">
      <w:pPr>
        <w:rPr>
          <w:rFonts w:ascii="ＭＳ Ｐゴシック" w:eastAsia="ＭＳ Ｐゴシック" w:hAnsi="ＭＳ Ｐゴシック"/>
          <w:szCs w:val="21"/>
        </w:rPr>
      </w:pPr>
    </w:p>
    <w:p w:rsidR="00124786" w:rsidRDefault="00124786" w:rsidP="00124786">
      <w:pPr>
        <w:rPr>
          <w:rFonts w:ascii="ＭＳ Ｐゴシック" w:eastAsia="ＭＳ Ｐゴシック" w:hAnsi="ＭＳ Ｐゴシック"/>
          <w:szCs w:val="21"/>
        </w:rPr>
      </w:pPr>
    </w:p>
    <w:p w:rsidR="00124786" w:rsidRDefault="00124786" w:rsidP="00124786">
      <w:pPr>
        <w:rPr>
          <w:rFonts w:ascii="ＭＳ Ｐゴシック" w:eastAsia="ＭＳ Ｐゴシック" w:hAnsi="ＭＳ Ｐゴシック"/>
          <w:szCs w:val="21"/>
        </w:rPr>
      </w:pPr>
    </w:p>
    <w:p w:rsidR="00124786" w:rsidRDefault="00124786" w:rsidP="00124786">
      <w:pPr>
        <w:rPr>
          <w:rFonts w:ascii="ＭＳ Ｐゴシック" w:eastAsia="ＭＳ Ｐゴシック" w:hAnsi="ＭＳ Ｐゴシック"/>
          <w:szCs w:val="21"/>
        </w:rPr>
      </w:pPr>
    </w:p>
    <w:p w:rsidR="00124786" w:rsidRDefault="00124786" w:rsidP="00124786">
      <w:pPr>
        <w:rPr>
          <w:rFonts w:ascii="ＭＳ Ｐゴシック" w:eastAsia="ＭＳ Ｐゴシック" w:hAnsi="ＭＳ Ｐゴシック"/>
          <w:szCs w:val="21"/>
        </w:rPr>
      </w:pPr>
    </w:p>
    <w:p w:rsidR="00124786" w:rsidRDefault="00124786" w:rsidP="00124786">
      <w:pPr>
        <w:rPr>
          <w:rFonts w:ascii="ＭＳ Ｐゴシック" w:eastAsia="ＭＳ Ｐゴシック" w:hAnsi="ＭＳ Ｐゴシック"/>
          <w:szCs w:val="21"/>
        </w:rPr>
      </w:pPr>
    </w:p>
    <w:p w:rsidR="00124786" w:rsidRDefault="00124786" w:rsidP="00124786">
      <w:pPr>
        <w:rPr>
          <w:rFonts w:ascii="ＭＳ Ｐゴシック" w:eastAsia="ＭＳ Ｐゴシック" w:hAnsi="ＭＳ Ｐゴシック"/>
          <w:szCs w:val="21"/>
        </w:rPr>
      </w:pPr>
    </w:p>
    <w:p w:rsidR="00124786" w:rsidRDefault="00124786" w:rsidP="00124786">
      <w:pPr>
        <w:rPr>
          <w:rFonts w:ascii="ＭＳ Ｐゴシック" w:eastAsia="ＭＳ Ｐゴシック" w:hAnsi="ＭＳ Ｐゴシック"/>
          <w:szCs w:val="21"/>
        </w:rPr>
      </w:pPr>
    </w:p>
    <w:p w:rsidR="00124786" w:rsidRDefault="00124786" w:rsidP="00124786">
      <w:pPr>
        <w:rPr>
          <w:rFonts w:ascii="ＭＳ Ｐゴシック" w:eastAsia="ＭＳ Ｐゴシック" w:hAnsi="ＭＳ Ｐゴシック"/>
          <w:szCs w:val="21"/>
        </w:rPr>
      </w:pPr>
    </w:p>
    <w:p w:rsidR="00124786" w:rsidRDefault="00124786" w:rsidP="00124786">
      <w:pPr>
        <w:rPr>
          <w:rFonts w:ascii="ＭＳ Ｐゴシック" w:eastAsia="ＭＳ Ｐゴシック" w:hAnsi="ＭＳ Ｐゴシック"/>
          <w:szCs w:val="21"/>
        </w:rPr>
      </w:pPr>
    </w:p>
    <w:p w:rsidR="00124786" w:rsidRDefault="00124786" w:rsidP="00124786">
      <w:pPr>
        <w:rPr>
          <w:rFonts w:ascii="ＭＳ Ｐゴシック" w:eastAsia="ＭＳ Ｐゴシック" w:hAnsi="ＭＳ Ｐゴシック"/>
          <w:szCs w:val="21"/>
        </w:rPr>
      </w:pPr>
    </w:p>
    <w:p w:rsidR="00124786" w:rsidRDefault="00124786" w:rsidP="00124786">
      <w:pPr>
        <w:rPr>
          <w:rFonts w:ascii="ＭＳ Ｐゴシック" w:eastAsia="ＭＳ Ｐゴシック" w:hAnsi="ＭＳ Ｐゴシック"/>
          <w:szCs w:val="21"/>
        </w:rPr>
      </w:pPr>
    </w:p>
    <w:p w:rsidR="00124786" w:rsidRDefault="00124786" w:rsidP="00124786">
      <w:pPr>
        <w:rPr>
          <w:rFonts w:ascii="ＭＳ Ｐゴシック" w:eastAsia="ＭＳ Ｐゴシック" w:hAnsi="ＭＳ Ｐゴシック"/>
          <w:szCs w:val="21"/>
        </w:rPr>
      </w:pPr>
    </w:p>
    <w:p w:rsidR="00124786" w:rsidRDefault="00124786" w:rsidP="00124786">
      <w:pPr>
        <w:rPr>
          <w:rFonts w:ascii="ＭＳ Ｐゴシック" w:eastAsia="ＭＳ Ｐゴシック" w:hAnsi="ＭＳ Ｐゴシック"/>
          <w:szCs w:val="21"/>
        </w:rPr>
      </w:pPr>
    </w:p>
    <w:p w:rsidR="00124786" w:rsidRDefault="00124786" w:rsidP="00124786">
      <w:pPr>
        <w:rPr>
          <w:rFonts w:ascii="ＭＳ Ｐゴシック" w:eastAsia="ＭＳ Ｐゴシック" w:hAnsi="ＭＳ Ｐゴシック"/>
          <w:szCs w:val="21"/>
        </w:rPr>
      </w:pPr>
    </w:p>
    <w:p w:rsidR="00124786" w:rsidRDefault="00124786" w:rsidP="00124786">
      <w:pPr>
        <w:rPr>
          <w:rFonts w:ascii="ＭＳ Ｐゴシック" w:eastAsia="ＭＳ Ｐゴシック" w:hAnsi="ＭＳ Ｐゴシック"/>
          <w:szCs w:val="21"/>
        </w:rPr>
      </w:pPr>
    </w:p>
    <w:p w:rsidR="00124786" w:rsidRDefault="00124786" w:rsidP="00124786">
      <w:pPr>
        <w:rPr>
          <w:rFonts w:ascii="ＭＳ Ｐゴシック" w:eastAsia="ＭＳ Ｐゴシック" w:hAnsi="ＭＳ Ｐゴシック"/>
          <w:szCs w:val="21"/>
        </w:rPr>
      </w:pPr>
    </w:p>
    <w:p w:rsidR="00124786" w:rsidRDefault="00124786" w:rsidP="00124786">
      <w:pPr>
        <w:rPr>
          <w:rFonts w:ascii="ＭＳ Ｐゴシック" w:eastAsia="ＭＳ Ｐゴシック" w:hAnsi="ＭＳ Ｐゴシック"/>
          <w:szCs w:val="21"/>
        </w:rPr>
      </w:pPr>
    </w:p>
    <w:p w:rsidR="00124786" w:rsidRDefault="00124786" w:rsidP="00124786">
      <w:pPr>
        <w:rPr>
          <w:rFonts w:ascii="ＭＳ Ｐゴシック" w:eastAsia="ＭＳ Ｐゴシック" w:hAnsi="ＭＳ Ｐゴシック"/>
          <w:szCs w:val="21"/>
        </w:rPr>
      </w:pPr>
    </w:p>
    <w:p w:rsidR="00124786" w:rsidRDefault="00124786" w:rsidP="00124786">
      <w:pPr>
        <w:rPr>
          <w:rFonts w:ascii="ＭＳ Ｐゴシック" w:eastAsia="ＭＳ Ｐゴシック" w:hAnsi="ＭＳ Ｐゴシック"/>
          <w:szCs w:val="21"/>
        </w:rPr>
      </w:pPr>
    </w:p>
    <w:p w:rsidR="00124786" w:rsidRPr="00124786" w:rsidRDefault="00124786" w:rsidP="0012478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  <w:szCs w:val="21"/>
        </w:rPr>
        <w:drawing>
          <wp:inline distT="0" distB="0" distL="0" distR="0">
            <wp:extent cx="6429375" cy="838200"/>
            <wp:effectExtent l="0" t="0" r="9525" b="0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4786" w:rsidRPr="00124786" w:rsidSect="00FC4117">
      <w:headerReference w:type="default" r:id="rId38"/>
      <w:footerReference w:type="even" r:id="rId39"/>
      <w:footerReference w:type="default" r:id="rId40"/>
      <w:pgSz w:w="11906" w:h="16838" w:code="9"/>
      <w:pgMar w:top="1440" w:right="1077" w:bottom="1440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42C" w:rsidRDefault="004F742C">
      <w:r>
        <w:separator/>
      </w:r>
    </w:p>
  </w:endnote>
  <w:endnote w:type="continuationSeparator" w:id="0">
    <w:p w:rsidR="004F742C" w:rsidRDefault="004F7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E5F" w:rsidRDefault="00E47E5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7E5F" w:rsidRDefault="00E47E5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E5F" w:rsidRDefault="00E47E5F">
    <w:pPr>
      <w:pStyle w:val="a4"/>
      <w:pBdr>
        <w:top w:val="thinThickSmallGap" w:sz="24" w:space="1" w:color="622423"/>
      </w:pBdr>
      <w:jc w:val="right"/>
      <w:rPr>
        <w:rFonts w:ascii="Arial" w:hAnsi="Arial"/>
      </w:rPr>
    </w:pPr>
    <w:r>
      <w:rPr>
        <w:rFonts w:ascii="Arial" w:hAnsi="Arial"/>
        <w:lang w:val="ja-JP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5869B4"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42C" w:rsidRDefault="004F742C">
      <w:r>
        <w:separator/>
      </w:r>
    </w:p>
  </w:footnote>
  <w:footnote w:type="continuationSeparator" w:id="0">
    <w:p w:rsidR="004F742C" w:rsidRDefault="004F7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E5F" w:rsidRDefault="00E47E5F">
    <w:pPr>
      <w:pStyle w:val="a3"/>
      <w:pBdr>
        <w:bottom w:val="thickThinSmallGap" w:sz="24" w:space="1" w:color="622423"/>
      </w:pBdr>
      <w:jc w:val="right"/>
      <w:rPr>
        <w:rFonts w:ascii="Arial" w:eastAsia="ＭＳ ゴシック" w:hAnsi="Arial"/>
        <w:sz w:val="32"/>
        <w:szCs w:val="32"/>
      </w:rPr>
    </w:pPr>
    <w:r>
      <w:rPr>
        <w:rFonts w:ascii="ＭＳ Ｐゴシック" w:eastAsia="ＭＳ Ｐゴシック" w:hAnsi="ＭＳ Ｐゴシック" w:hint="eastAsia"/>
      </w:rPr>
      <w:t>BlueBeanレポーティング設定</w:t>
    </w:r>
    <w:r w:rsidRPr="002348B5">
      <w:rPr>
        <w:rFonts w:ascii="ＭＳ Ｐゴシック" w:eastAsia="ＭＳ Ｐゴシック" w:hAnsi="ＭＳ Ｐゴシック" w:hint="eastAsia"/>
      </w:rPr>
      <w:t>手順書</w:t>
    </w:r>
    <w:r>
      <w:rPr>
        <w:rFonts w:ascii="Arial" w:eastAsia="ＭＳ ゴシック" w:hAnsi="Arial" w:hint="eastAsia"/>
        <w:sz w:val="32"/>
        <w:szCs w:val="32"/>
      </w:rPr>
      <w:t xml:space="preserve"> </w:t>
    </w:r>
  </w:p>
  <w:p w:rsidR="00E47E5F" w:rsidRDefault="00E47E5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040C5"/>
    <w:multiLevelType w:val="hybridMultilevel"/>
    <w:tmpl w:val="15BA0666"/>
    <w:lvl w:ilvl="0" w:tplc="F7D671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D573BC"/>
    <w:multiLevelType w:val="hybridMultilevel"/>
    <w:tmpl w:val="8ED4F4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E443B9"/>
    <w:multiLevelType w:val="hybridMultilevel"/>
    <w:tmpl w:val="A97EB8F8"/>
    <w:lvl w:ilvl="0" w:tplc="E5BAD65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EF7188"/>
    <w:multiLevelType w:val="hybridMultilevel"/>
    <w:tmpl w:val="99A261AC"/>
    <w:lvl w:ilvl="0" w:tplc="E5BAD65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EC0FCB"/>
    <w:multiLevelType w:val="hybridMultilevel"/>
    <w:tmpl w:val="421A4C0A"/>
    <w:lvl w:ilvl="0" w:tplc="E5BAD65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526191"/>
    <w:multiLevelType w:val="hybridMultilevel"/>
    <w:tmpl w:val="4602335C"/>
    <w:lvl w:ilvl="0" w:tplc="52E6CFD2">
      <w:start w:val="4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3964F3"/>
    <w:multiLevelType w:val="hybridMultilevel"/>
    <w:tmpl w:val="0D58390C"/>
    <w:lvl w:ilvl="0" w:tplc="E5BAD65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84C4BA3"/>
    <w:multiLevelType w:val="hybridMultilevel"/>
    <w:tmpl w:val="07C0A45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E440AE"/>
    <w:multiLevelType w:val="hybridMultilevel"/>
    <w:tmpl w:val="2D0EB65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7E0981"/>
    <w:multiLevelType w:val="hybridMultilevel"/>
    <w:tmpl w:val="8188E57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36B0756"/>
    <w:multiLevelType w:val="hybridMultilevel"/>
    <w:tmpl w:val="DC1EFB76"/>
    <w:lvl w:ilvl="0" w:tplc="E5BAD65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0DA58EB"/>
    <w:multiLevelType w:val="hybridMultilevel"/>
    <w:tmpl w:val="01267044"/>
    <w:lvl w:ilvl="0" w:tplc="E5BAD65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750208"/>
    <w:multiLevelType w:val="hybridMultilevel"/>
    <w:tmpl w:val="3208BDCC"/>
    <w:lvl w:ilvl="0" w:tplc="E5BAD65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6CC67F3"/>
    <w:multiLevelType w:val="multilevel"/>
    <w:tmpl w:val="EA92889A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ascii="ＭＳ Ｐゴシック" w:eastAsia="ＭＳ Ｐゴシック" w:hAnsi="ＭＳ Ｐゴシック" w:hint="default"/>
        <w:b/>
        <w:sz w:val="24"/>
        <w:szCs w:val="24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793"/>
      </w:pPr>
      <w:rPr>
        <w:rFonts w:ascii="ＭＳ Ｐゴシック" w:eastAsia="ＭＳ Ｐゴシック" w:hAnsi="ＭＳ Ｐゴシック" w:cs="Arial" w:hint="default"/>
        <w:sz w:val="21"/>
        <w:szCs w:val="21"/>
      </w:rPr>
    </w:lvl>
    <w:lvl w:ilvl="2">
      <w:start w:val="1"/>
      <w:numFmt w:val="decimal"/>
      <w:pStyle w:val="3"/>
      <w:suff w:val="space"/>
      <w:lvlText w:val="%1.%2.%3"/>
      <w:lvlJc w:val="left"/>
      <w:pPr>
        <w:ind w:left="851" w:hanging="567"/>
      </w:pPr>
      <w:rPr>
        <w:rFonts w:ascii="ＭＳ Ｐゴシック" w:eastAsia="ＭＳ Ｐゴシック" w:hAnsi="ＭＳ Ｐゴシック" w:cs="Arial" w:hint="default"/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4"/>
        </w:tabs>
        <w:ind w:left="1984" w:hanging="708"/>
      </w:pPr>
      <w:rPr>
        <w:rFonts w:ascii="Arial" w:hAnsi="Arial" w:cs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691465A1"/>
    <w:multiLevelType w:val="hybridMultilevel"/>
    <w:tmpl w:val="21761F26"/>
    <w:lvl w:ilvl="0" w:tplc="E5BAD65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E2373AF"/>
    <w:multiLevelType w:val="hybridMultilevel"/>
    <w:tmpl w:val="8C086F7C"/>
    <w:lvl w:ilvl="0" w:tplc="E5BAD65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50176F5"/>
    <w:multiLevelType w:val="hybridMultilevel"/>
    <w:tmpl w:val="C01CA24A"/>
    <w:lvl w:ilvl="0" w:tplc="E5BAD65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E530538"/>
    <w:multiLevelType w:val="hybridMultilevel"/>
    <w:tmpl w:val="56AEC7C0"/>
    <w:lvl w:ilvl="0" w:tplc="E5BAD65C">
      <w:numFmt w:val="bullet"/>
      <w:lvlText w:val="・"/>
      <w:lvlJc w:val="left"/>
      <w:pPr>
        <w:tabs>
          <w:tab w:val="num" w:pos="559"/>
        </w:tabs>
        <w:ind w:left="559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39"/>
        </w:tabs>
        <w:ind w:left="1039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59"/>
        </w:tabs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9"/>
        </w:tabs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9"/>
        </w:tabs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9"/>
        </w:tabs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9"/>
        </w:tabs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9"/>
        </w:tabs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9"/>
        </w:tabs>
        <w:ind w:left="3979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16"/>
  </w:num>
  <w:num w:numId="8">
    <w:abstractNumId w:val="10"/>
  </w:num>
  <w:num w:numId="9">
    <w:abstractNumId w:val="4"/>
  </w:num>
  <w:num w:numId="10">
    <w:abstractNumId w:val="14"/>
  </w:num>
  <w:num w:numId="11">
    <w:abstractNumId w:val="2"/>
  </w:num>
  <w:num w:numId="12">
    <w:abstractNumId w:val="11"/>
  </w:num>
  <w:num w:numId="13">
    <w:abstractNumId w:val="3"/>
  </w:num>
  <w:num w:numId="14">
    <w:abstractNumId w:val="7"/>
  </w:num>
  <w:num w:numId="15">
    <w:abstractNumId w:val="15"/>
  </w:num>
  <w:num w:numId="16">
    <w:abstractNumId w:val="9"/>
  </w:num>
  <w:num w:numId="17">
    <w:abstractNumId w:val="12"/>
  </w:num>
  <w:num w:numId="1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mso-position-vertical-relative:line" fill="f" fillcolor="black">
      <v:fill color="black" on="f"/>
      <v:textbox inset="5.85pt,.7pt,5.85pt,.7pt"/>
      <o:colormru v:ext="edit" colors="#099,#066,teal,#ccf,#f30,#f9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A35"/>
    <w:rsid w:val="00000250"/>
    <w:rsid w:val="00000386"/>
    <w:rsid w:val="00000892"/>
    <w:rsid w:val="000024DE"/>
    <w:rsid w:val="00003844"/>
    <w:rsid w:val="00004296"/>
    <w:rsid w:val="00004AB2"/>
    <w:rsid w:val="00004C60"/>
    <w:rsid w:val="0001299C"/>
    <w:rsid w:val="0001336F"/>
    <w:rsid w:val="000134D5"/>
    <w:rsid w:val="000142E8"/>
    <w:rsid w:val="00017098"/>
    <w:rsid w:val="00017132"/>
    <w:rsid w:val="000220BE"/>
    <w:rsid w:val="00022346"/>
    <w:rsid w:val="00024218"/>
    <w:rsid w:val="00024996"/>
    <w:rsid w:val="000303F4"/>
    <w:rsid w:val="00032F59"/>
    <w:rsid w:val="000338AD"/>
    <w:rsid w:val="00034E00"/>
    <w:rsid w:val="00036323"/>
    <w:rsid w:val="000363A3"/>
    <w:rsid w:val="000375CA"/>
    <w:rsid w:val="00040F4C"/>
    <w:rsid w:val="00042157"/>
    <w:rsid w:val="00042587"/>
    <w:rsid w:val="00043707"/>
    <w:rsid w:val="000440F6"/>
    <w:rsid w:val="00044309"/>
    <w:rsid w:val="00044AF7"/>
    <w:rsid w:val="00045463"/>
    <w:rsid w:val="000473AA"/>
    <w:rsid w:val="00047BF7"/>
    <w:rsid w:val="0005131D"/>
    <w:rsid w:val="00051C4F"/>
    <w:rsid w:val="000521AF"/>
    <w:rsid w:val="0005260D"/>
    <w:rsid w:val="000534A3"/>
    <w:rsid w:val="000554D8"/>
    <w:rsid w:val="00056293"/>
    <w:rsid w:val="000612CE"/>
    <w:rsid w:val="00065C44"/>
    <w:rsid w:val="0006650C"/>
    <w:rsid w:val="00067BCC"/>
    <w:rsid w:val="00072D12"/>
    <w:rsid w:val="00073C75"/>
    <w:rsid w:val="00075C8C"/>
    <w:rsid w:val="00075E9B"/>
    <w:rsid w:val="00080DAE"/>
    <w:rsid w:val="00080EEC"/>
    <w:rsid w:val="00083155"/>
    <w:rsid w:val="00084460"/>
    <w:rsid w:val="000846FC"/>
    <w:rsid w:val="000862BE"/>
    <w:rsid w:val="00086661"/>
    <w:rsid w:val="00092A53"/>
    <w:rsid w:val="00092B83"/>
    <w:rsid w:val="0009394A"/>
    <w:rsid w:val="0009697C"/>
    <w:rsid w:val="000A2054"/>
    <w:rsid w:val="000A22CE"/>
    <w:rsid w:val="000A300D"/>
    <w:rsid w:val="000A369A"/>
    <w:rsid w:val="000A3D34"/>
    <w:rsid w:val="000A3F6B"/>
    <w:rsid w:val="000A46AA"/>
    <w:rsid w:val="000A49F8"/>
    <w:rsid w:val="000A52AB"/>
    <w:rsid w:val="000A648B"/>
    <w:rsid w:val="000A65E8"/>
    <w:rsid w:val="000A6A06"/>
    <w:rsid w:val="000A75F1"/>
    <w:rsid w:val="000B0C9E"/>
    <w:rsid w:val="000B10FA"/>
    <w:rsid w:val="000B5350"/>
    <w:rsid w:val="000C3BEA"/>
    <w:rsid w:val="000C55F0"/>
    <w:rsid w:val="000C6703"/>
    <w:rsid w:val="000C69CF"/>
    <w:rsid w:val="000C6A9F"/>
    <w:rsid w:val="000C7512"/>
    <w:rsid w:val="000D2173"/>
    <w:rsid w:val="000D257C"/>
    <w:rsid w:val="000D27E6"/>
    <w:rsid w:val="000D3C23"/>
    <w:rsid w:val="000D5504"/>
    <w:rsid w:val="000D723C"/>
    <w:rsid w:val="000D799A"/>
    <w:rsid w:val="000E2B23"/>
    <w:rsid w:val="000E34C8"/>
    <w:rsid w:val="000E36CD"/>
    <w:rsid w:val="000E3B88"/>
    <w:rsid w:val="000E4666"/>
    <w:rsid w:val="000E5601"/>
    <w:rsid w:val="000E6869"/>
    <w:rsid w:val="000F1632"/>
    <w:rsid w:val="000F2633"/>
    <w:rsid w:val="000F2FA1"/>
    <w:rsid w:val="000F304C"/>
    <w:rsid w:val="000F3FAC"/>
    <w:rsid w:val="000F4051"/>
    <w:rsid w:val="000F5A08"/>
    <w:rsid w:val="000F764A"/>
    <w:rsid w:val="000F7A9C"/>
    <w:rsid w:val="00101D37"/>
    <w:rsid w:val="00101E71"/>
    <w:rsid w:val="00102D8E"/>
    <w:rsid w:val="001039BF"/>
    <w:rsid w:val="001061EF"/>
    <w:rsid w:val="001110E1"/>
    <w:rsid w:val="00111E08"/>
    <w:rsid w:val="001123AD"/>
    <w:rsid w:val="0011391A"/>
    <w:rsid w:val="0011564D"/>
    <w:rsid w:val="00115E3D"/>
    <w:rsid w:val="00115EAC"/>
    <w:rsid w:val="001175C6"/>
    <w:rsid w:val="00117930"/>
    <w:rsid w:val="00120054"/>
    <w:rsid w:val="00120851"/>
    <w:rsid w:val="00121F8D"/>
    <w:rsid w:val="00124786"/>
    <w:rsid w:val="00124C22"/>
    <w:rsid w:val="0012509F"/>
    <w:rsid w:val="001271B9"/>
    <w:rsid w:val="0013144D"/>
    <w:rsid w:val="00133E0F"/>
    <w:rsid w:val="001341BD"/>
    <w:rsid w:val="001355E4"/>
    <w:rsid w:val="001365A1"/>
    <w:rsid w:val="00137723"/>
    <w:rsid w:val="00137F5A"/>
    <w:rsid w:val="00141EAC"/>
    <w:rsid w:val="001449C8"/>
    <w:rsid w:val="00147386"/>
    <w:rsid w:val="00147B8A"/>
    <w:rsid w:val="00150937"/>
    <w:rsid w:val="00151936"/>
    <w:rsid w:val="0015194D"/>
    <w:rsid w:val="00152E3C"/>
    <w:rsid w:val="001543F3"/>
    <w:rsid w:val="00154DA6"/>
    <w:rsid w:val="00154DC7"/>
    <w:rsid w:val="00154DCE"/>
    <w:rsid w:val="001562F6"/>
    <w:rsid w:val="001632AD"/>
    <w:rsid w:val="00165A41"/>
    <w:rsid w:val="001660DA"/>
    <w:rsid w:val="00166ACF"/>
    <w:rsid w:val="00167955"/>
    <w:rsid w:val="00167C08"/>
    <w:rsid w:val="00170132"/>
    <w:rsid w:val="00170FEB"/>
    <w:rsid w:val="00171E0F"/>
    <w:rsid w:val="00173717"/>
    <w:rsid w:val="00174454"/>
    <w:rsid w:val="00175192"/>
    <w:rsid w:val="0017669B"/>
    <w:rsid w:val="001805C8"/>
    <w:rsid w:val="0018142B"/>
    <w:rsid w:val="00182214"/>
    <w:rsid w:val="00183CCD"/>
    <w:rsid w:val="00184834"/>
    <w:rsid w:val="00185C51"/>
    <w:rsid w:val="00186A2F"/>
    <w:rsid w:val="001878DE"/>
    <w:rsid w:val="00187ACF"/>
    <w:rsid w:val="001900EC"/>
    <w:rsid w:val="0019080B"/>
    <w:rsid w:val="00190838"/>
    <w:rsid w:val="001927D6"/>
    <w:rsid w:val="001933FF"/>
    <w:rsid w:val="0019365D"/>
    <w:rsid w:val="00193A45"/>
    <w:rsid w:val="0019560A"/>
    <w:rsid w:val="00196E59"/>
    <w:rsid w:val="00197040"/>
    <w:rsid w:val="001973B9"/>
    <w:rsid w:val="001975BE"/>
    <w:rsid w:val="001A1AC3"/>
    <w:rsid w:val="001A2322"/>
    <w:rsid w:val="001A3525"/>
    <w:rsid w:val="001A754C"/>
    <w:rsid w:val="001B40DF"/>
    <w:rsid w:val="001C0083"/>
    <w:rsid w:val="001C014F"/>
    <w:rsid w:val="001C11B3"/>
    <w:rsid w:val="001C27DC"/>
    <w:rsid w:val="001C3024"/>
    <w:rsid w:val="001C5748"/>
    <w:rsid w:val="001C7C52"/>
    <w:rsid w:val="001D04EB"/>
    <w:rsid w:val="001D0D8D"/>
    <w:rsid w:val="001D21A2"/>
    <w:rsid w:val="001D332B"/>
    <w:rsid w:val="001D3699"/>
    <w:rsid w:val="001D370C"/>
    <w:rsid w:val="001D50F8"/>
    <w:rsid w:val="001D53AD"/>
    <w:rsid w:val="001D6340"/>
    <w:rsid w:val="001D75A0"/>
    <w:rsid w:val="001E011D"/>
    <w:rsid w:val="001E0220"/>
    <w:rsid w:val="001E2C82"/>
    <w:rsid w:val="001E3111"/>
    <w:rsid w:val="001E4BE2"/>
    <w:rsid w:val="001E532D"/>
    <w:rsid w:val="001F058D"/>
    <w:rsid w:val="001F1AC0"/>
    <w:rsid w:val="001F23A6"/>
    <w:rsid w:val="001F42A1"/>
    <w:rsid w:val="001F5122"/>
    <w:rsid w:val="001F5EFB"/>
    <w:rsid w:val="001F6E1C"/>
    <w:rsid w:val="00200772"/>
    <w:rsid w:val="00200D60"/>
    <w:rsid w:val="00201AFB"/>
    <w:rsid w:val="00201BC7"/>
    <w:rsid w:val="00202FE6"/>
    <w:rsid w:val="00203163"/>
    <w:rsid w:val="002036A7"/>
    <w:rsid w:val="00207920"/>
    <w:rsid w:val="0020792E"/>
    <w:rsid w:val="00207A84"/>
    <w:rsid w:val="00210793"/>
    <w:rsid w:val="00212255"/>
    <w:rsid w:val="00212917"/>
    <w:rsid w:val="0021441C"/>
    <w:rsid w:val="00215A15"/>
    <w:rsid w:val="00215A1A"/>
    <w:rsid w:val="00216164"/>
    <w:rsid w:val="002203D8"/>
    <w:rsid w:val="002209A7"/>
    <w:rsid w:val="002216CD"/>
    <w:rsid w:val="00221D19"/>
    <w:rsid w:val="002235E3"/>
    <w:rsid w:val="0022560F"/>
    <w:rsid w:val="002257CF"/>
    <w:rsid w:val="00225D3A"/>
    <w:rsid w:val="002275BC"/>
    <w:rsid w:val="00227A35"/>
    <w:rsid w:val="00227FD6"/>
    <w:rsid w:val="00231659"/>
    <w:rsid w:val="002339AE"/>
    <w:rsid w:val="00234178"/>
    <w:rsid w:val="002348B5"/>
    <w:rsid w:val="00234A35"/>
    <w:rsid w:val="00235B8F"/>
    <w:rsid w:val="002367B9"/>
    <w:rsid w:val="00241A79"/>
    <w:rsid w:val="00242123"/>
    <w:rsid w:val="0024447F"/>
    <w:rsid w:val="002449CF"/>
    <w:rsid w:val="002450A9"/>
    <w:rsid w:val="0024557C"/>
    <w:rsid w:val="00246E4F"/>
    <w:rsid w:val="00252C68"/>
    <w:rsid w:val="0025538F"/>
    <w:rsid w:val="00255541"/>
    <w:rsid w:val="00255646"/>
    <w:rsid w:val="00257480"/>
    <w:rsid w:val="0026060B"/>
    <w:rsid w:val="002625C9"/>
    <w:rsid w:val="0026431F"/>
    <w:rsid w:val="00266DE0"/>
    <w:rsid w:val="00267143"/>
    <w:rsid w:val="00267751"/>
    <w:rsid w:val="00267997"/>
    <w:rsid w:val="00270BB2"/>
    <w:rsid w:val="00271921"/>
    <w:rsid w:val="0027280B"/>
    <w:rsid w:val="00272E2B"/>
    <w:rsid w:val="00274192"/>
    <w:rsid w:val="0027534A"/>
    <w:rsid w:val="0027702E"/>
    <w:rsid w:val="00277EBF"/>
    <w:rsid w:val="002805B1"/>
    <w:rsid w:val="00281A94"/>
    <w:rsid w:val="002835B4"/>
    <w:rsid w:val="002842B2"/>
    <w:rsid w:val="00284B9D"/>
    <w:rsid w:val="00284BB4"/>
    <w:rsid w:val="0028526A"/>
    <w:rsid w:val="0029261E"/>
    <w:rsid w:val="00293123"/>
    <w:rsid w:val="00294A38"/>
    <w:rsid w:val="00296E5F"/>
    <w:rsid w:val="00297DE3"/>
    <w:rsid w:val="00297E54"/>
    <w:rsid w:val="002A15A7"/>
    <w:rsid w:val="002A1BEC"/>
    <w:rsid w:val="002A2771"/>
    <w:rsid w:val="002A32F9"/>
    <w:rsid w:val="002A3DBD"/>
    <w:rsid w:val="002A5D57"/>
    <w:rsid w:val="002A7CBC"/>
    <w:rsid w:val="002B0003"/>
    <w:rsid w:val="002B02C0"/>
    <w:rsid w:val="002B259C"/>
    <w:rsid w:val="002B3F59"/>
    <w:rsid w:val="002B76CE"/>
    <w:rsid w:val="002B7C3E"/>
    <w:rsid w:val="002C2245"/>
    <w:rsid w:val="002C3D57"/>
    <w:rsid w:val="002C412E"/>
    <w:rsid w:val="002C45B3"/>
    <w:rsid w:val="002C5AA2"/>
    <w:rsid w:val="002C7D1F"/>
    <w:rsid w:val="002D0F79"/>
    <w:rsid w:val="002D3979"/>
    <w:rsid w:val="002D458C"/>
    <w:rsid w:val="002D50C8"/>
    <w:rsid w:val="002D5B30"/>
    <w:rsid w:val="002E2662"/>
    <w:rsid w:val="002E4651"/>
    <w:rsid w:val="002E4812"/>
    <w:rsid w:val="002E57AE"/>
    <w:rsid w:val="002E63A4"/>
    <w:rsid w:val="002E7CFC"/>
    <w:rsid w:val="002F07DB"/>
    <w:rsid w:val="002F10E0"/>
    <w:rsid w:val="002F1CCE"/>
    <w:rsid w:val="002F3696"/>
    <w:rsid w:val="002F73B4"/>
    <w:rsid w:val="00301B5F"/>
    <w:rsid w:val="00302D29"/>
    <w:rsid w:val="00303859"/>
    <w:rsid w:val="00306A18"/>
    <w:rsid w:val="00306D1E"/>
    <w:rsid w:val="003117DF"/>
    <w:rsid w:val="003129EC"/>
    <w:rsid w:val="00314E1B"/>
    <w:rsid w:val="00314E76"/>
    <w:rsid w:val="00317985"/>
    <w:rsid w:val="00317A4F"/>
    <w:rsid w:val="0032045B"/>
    <w:rsid w:val="00321218"/>
    <w:rsid w:val="003212A0"/>
    <w:rsid w:val="00322822"/>
    <w:rsid w:val="003256EC"/>
    <w:rsid w:val="00333312"/>
    <w:rsid w:val="00334FD2"/>
    <w:rsid w:val="00336709"/>
    <w:rsid w:val="00336FB1"/>
    <w:rsid w:val="0033708E"/>
    <w:rsid w:val="00337EFE"/>
    <w:rsid w:val="0034047E"/>
    <w:rsid w:val="00342AFA"/>
    <w:rsid w:val="0034331B"/>
    <w:rsid w:val="00343A67"/>
    <w:rsid w:val="00343B20"/>
    <w:rsid w:val="00344103"/>
    <w:rsid w:val="003448AB"/>
    <w:rsid w:val="00350E86"/>
    <w:rsid w:val="00351BD9"/>
    <w:rsid w:val="00354A3C"/>
    <w:rsid w:val="00355C1D"/>
    <w:rsid w:val="00356927"/>
    <w:rsid w:val="00356B89"/>
    <w:rsid w:val="003600F9"/>
    <w:rsid w:val="00361E85"/>
    <w:rsid w:val="00362218"/>
    <w:rsid w:val="0036334C"/>
    <w:rsid w:val="00363B05"/>
    <w:rsid w:val="00365055"/>
    <w:rsid w:val="003650CD"/>
    <w:rsid w:val="00365D7B"/>
    <w:rsid w:val="00366AFD"/>
    <w:rsid w:val="00367CE5"/>
    <w:rsid w:val="0037005E"/>
    <w:rsid w:val="00371097"/>
    <w:rsid w:val="00372CBD"/>
    <w:rsid w:val="00373B7A"/>
    <w:rsid w:val="00373EB2"/>
    <w:rsid w:val="00374F87"/>
    <w:rsid w:val="0038477D"/>
    <w:rsid w:val="00384F65"/>
    <w:rsid w:val="0038595E"/>
    <w:rsid w:val="0038630E"/>
    <w:rsid w:val="003868CA"/>
    <w:rsid w:val="00387990"/>
    <w:rsid w:val="00392150"/>
    <w:rsid w:val="0039299A"/>
    <w:rsid w:val="003933AB"/>
    <w:rsid w:val="003936CD"/>
    <w:rsid w:val="00393F32"/>
    <w:rsid w:val="00394472"/>
    <w:rsid w:val="003971B7"/>
    <w:rsid w:val="00397588"/>
    <w:rsid w:val="00397885"/>
    <w:rsid w:val="003979E6"/>
    <w:rsid w:val="003A08D6"/>
    <w:rsid w:val="003A0A0C"/>
    <w:rsid w:val="003A12ED"/>
    <w:rsid w:val="003A1D90"/>
    <w:rsid w:val="003A2452"/>
    <w:rsid w:val="003A3058"/>
    <w:rsid w:val="003A39C7"/>
    <w:rsid w:val="003A3C25"/>
    <w:rsid w:val="003A4545"/>
    <w:rsid w:val="003A4675"/>
    <w:rsid w:val="003A56C4"/>
    <w:rsid w:val="003B1D28"/>
    <w:rsid w:val="003B3B57"/>
    <w:rsid w:val="003B3EDC"/>
    <w:rsid w:val="003B3FD0"/>
    <w:rsid w:val="003B45F5"/>
    <w:rsid w:val="003B4C02"/>
    <w:rsid w:val="003B5698"/>
    <w:rsid w:val="003B5BAA"/>
    <w:rsid w:val="003B6318"/>
    <w:rsid w:val="003B6F38"/>
    <w:rsid w:val="003C0853"/>
    <w:rsid w:val="003C1B54"/>
    <w:rsid w:val="003C42E8"/>
    <w:rsid w:val="003C5153"/>
    <w:rsid w:val="003C65BC"/>
    <w:rsid w:val="003C6C35"/>
    <w:rsid w:val="003C6E4E"/>
    <w:rsid w:val="003C6FF3"/>
    <w:rsid w:val="003C7176"/>
    <w:rsid w:val="003C7F41"/>
    <w:rsid w:val="003D1549"/>
    <w:rsid w:val="003D2133"/>
    <w:rsid w:val="003D266C"/>
    <w:rsid w:val="003D7511"/>
    <w:rsid w:val="003E095B"/>
    <w:rsid w:val="003E1E9B"/>
    <w:rsid w:val="003E22DE"/>
    <w:rsid w:val="003E352F"/>
    <w:rsid w:val="003E3DA9"/>
    <w:rsid w:val="003E53D8"/>
    <w:rsid w:val="003E5A52"/>
    <w:rsid w:val="003E6A8C"/>
    <w:rsid w:val="003E7FA9"/>
    <w:rsid w:val="003F044B"/>
    <w:rsid w:val="003F0DE2"/>
    <w:rsid w:val="003F24F1"/>
    <w:rsid w:val="003F7B23"/>
    <w:rsid w:val="00402E7B"/>
    <w:rsid w:val="00402EF3"/>
    <w:rsid w:val="00403AAD"/>
    <w:rsid w:val="00405CC5"/>
    <w:rsid w:val="00406DD1"/>
    <w:rsid w:val="00407BA7"/>
    <w:rsid w:val="004108EA"/>
    <w:rsid w:val="00410CBC"/>
    <w:rsid w:val="00410D20"/>
    <w:rsid w:val="00410D8C"/>
    <w:rsid w:val="00411F20"/>
    <w:rsid w:val="004129CA"/>
    <w:rsid w:val="004141FB"/>
    <w:rsid w:val="00414492"/>
    <w:rsid w:val="00415C2D"/>
    <w:rsid w:val="00422078"/>
    <w:rsid w:val="00424516"/>
    <w:rsid w:val="00425014"/>
    <w:rsid w:val="0042783C"/>
    <w:rsid w:val="0043021E"/>
    <w:rsid w:val="00430396"/>
    <w:rsid w:val="00430906"/>
    <w:rsid w:val="004310D0"/>
    <w:rsid w:val="00431F05"/>
    <w:rsid w:val="004330D9"/>
    <w:rsid w:val="00434920"/>
    <w:rsid w:val="00435EDF"/>
    <w:rsid w:val="0043738C"/>
    <w:rsid w:val="00437E32"/>
    <w:rsid w:val="00442C79"/>
    <w:rsid w:val="004432C5"/>
    <w:rsid w:val="00447273"/>
    <w:rsid w:val="0045098B"/>
    <w:rsid w:val="0045114A"/>
    <w:rsid w:val="00452661"/>
    <w:rsid w:val="004536C5"/>
    <w:rsid w:val="00453C2F"/>
    <w:rsid w:val="00454746"/>
    <w:rsid w:val="0045501C"/>
    <w:rsid w:val="004559AA"/>
    <w:rsid w:val="00455B35"/>
    <w:rsid w:val="00456B52"/>
    <w:rsid w:val="00457EA9"/>
    <w:rsid w:val="00460361"/>
    <w:rsid w:val="00461E2F"/>
    <w:rsid w:val="00462845"/>
    <w:rsid w:val="00463118"/>
    <w:rsid w:val="00464707"/>
    <w:rsid w:val="004655DB"/>
    <w:rsid w:val="0046603B"/>
    <w:rsid w:val="00471A03"/>
    <w:rsid w:val="0047206B"/>
    <w:rsid w:val="0047242C"/>
    <w:rsid w:val="004724B4"/>
    <w:rsid w:val="004751BD"/>
    <w:rsid w:val="004757DA"/>
    <w:rsid w:val="00477B36"/>
    <w:rsid w:val="00477FEF"/>
    <w:rsid w:val="004809BF"/>
    <w:rsid w:val="004822A9"/>
    <w:rsid w:val="0048263E"/>
    <w:rsid w:val="00482CE8"/>
    <w:rsid w:val="00487436"/>
    <w:rsid w:val="00487DDA"/>
    <w:rsid w:val="00491D4B"/>
    <w:rsid w:val="00492349"/>
    <w:rsid w:val="0049355D"/>
    <w:rsid w:val="0049362C"/>
    <w:rsid w:val="00493984"/>
    <w:rsid w:val="004947D9"/>
    <w:rsid w:val="0049756F"/>
    <w:rsid w:val="004A08E0"/>
    <w:rsid w:val="004A1BBB"/>
    <w:rsid w:val="004A2DE6"/>
    <w:rsid w:val="004A3A32"/>
    <w:rsid w:val="004A4858"/>
    <w:rsid w:val="004A648A"/>
    <w:rsid w:val="004A6F60"/>
    <w:rsid w:val="004A70D1"/>
    <w:rsid w:val="004A731B"/>
    <w:rsid w:val="004A7F42"/>
    <w:rsid w:val="004B1FB3"/>
    <w:rsid w:val="004B1FF8"/>
    <w:rsid w:val="004B42CE"/>
    <w:rsid w:val="004B4EAA"/>
    <w:rsid w:val="004B6B64"/>
    <w:rsid w:val="004C049F"/>
    <w:rsid w:val="004C0823"/>
    <w:rsid w:val="004C5C55"/>
    <w:rsid w:val="004C643B"/>
    <w:rsid w:val="004C6470"/>
    <w:rsid w:val="004C6E30"/>
    <w:rsid w:val="004C7C95"/>
    <w:rsid w:val="004D0F81"/>
    <w:rsid w:val="004D1238"/>
    <w:rsid w:val="004D1E85"/>
    <w:rsid w:val="004D26AA"/>
    <w:rsid w:val="004D3C36"/>
    <w:rsid w:val="004D4E5F"/>
    <w:rsid w:val="004D5CA2"/>
    <w:rsid w:val="004D6D13"/>
    <w:rsid w:val="004D71FB"/>
    <w:rsid w:val="004D7385"/>
    <w:rsid w:val="004E3DBC"/>
    <w:rsid w:val="004E5A87"/>
    <w:rsid w:val="004E6888"/>
    <w:rsid w:val="004E755A"/>
    <w:rsid w:val="004E77F7"/>
    <w:rsid w:val="004E7CAA"/>
    <w:rsid w:val="004F0686"/>
    <w:rsid w:val="004F3025"/>
    <w:rsid w:val="004F364A"/>
    <w:rsid w:val="004F50D3"/>
    <w:rsid w:val="004F67A5"/>
    <w:rsid w:val="004F6C52"/>
    <w:rsid w:val="004F742C"/>
    <w:rsid w:val="004F7787"/>
    <w:rsid w:val="00504AFB"/>
    <w:rsid w:val="00504DB8"/>
    <w:rsid w:val="005064D8"/>
    <w:rsid w:val="00507F80"/>
    <w:rsid w:val="00507FA4"/>
    <w:rsid w:val="0051141A"/>
    <w:rsid w:val="00511622"/>
    <w:rsid w:val="00512102"/>
    <w:rsid w:val="00513C51"/>
    <w:rsid w:val="0051403C"/>
    <w:rsid w:val="00516205"/>
    <w:rsid w:val="00522CC4"/>
    <w:rsid w:val="005232D8"/>
    <w:rsid w:val="00523EC9"/>
    <w:rsid w:val="00524E9C"/>
    <w:rsid w:val="00525971"/>
    <w:rsid w:val="005266AF"/>
    <w:rsid w:val="00530E90"/>
    <w:rsid w:val="00531531"/>
    <w:rsid w:val="00531730"/>
    <w:rsid w:val="00537CEC"/>
    <w:rsid w:val="00537F2A"/>
    <w:rsid w:val="00540CFD"/>
    <w:rsid w:val="00540E69"/>
    <w:rsid w:val="00541602"/>
    <w:rsid w:val="00545449"/>
    <w:rsid w:val="00546CB1"/>
    <w:rsid w:val="005509D3"/>
    <w:rsid w:val="005510BD"/>
    <w:rsid w:val="0055192D"/>
    <w:rsid w:val="005540C8"/>
    <w:rsid w:val="00554993"/>
    <w:rsid w:val="00554E0E"/>
    <w:rsid w:val="0055685F"/>
    <w:rsid w:val="00556F77"/>
    <w:rsid w:val="00557078"/>
    <w:rsid w:val="0056031E"/>
    <w:rsid w:val="00560EAB"/>
    <w:rsid w:val="00562A5A"/>
    <w:rsid w:val="005631A1"/>
    <w:rsid w:val="00563A03"/>
    <w:rsid w:val="0056477E"/>
    <w:rsid w:val="00564BD5"/>
    <w:rsid w:val="005656EF"/>
    <w:rsid w:val="00570511"/>
    <w:rsid w:val="00570588"/>
    <w:rsid w:val="00570868"/>
    <w:rsid w:val="00574EFB"/>
    <w:rsid w:val="0057549F"/>
    <w:rsid w:val="00577FDC"/>
    <w:rsid w:val="00581394"/>
    <w:rsid w:val="00581942"/>
    <w:rsid w:val="00581B82"/>
    <w:rsid w:val="00581B9C"/>
    <w:rsid w:val="005821EF"/>
    <w:rsid w:val="00584977"/>
    <w:rsid w:val="00584A7D"/>
    <w:rsid w:val="005869B4"/>
    <w:rsid w:val="0058769B"/>
    <w:rsid w:val="00587C16"/>
    <w:rsid w:val="00590E4C"/>
    <w:rsid w:val="00593507"/>
    <w:rsid w:val="005935D4"/>
    <w:rsid w:val="00593624"/>
    <w:rsid w:val="005942AE"/>
    <w:rsid w:val="0059455C"/>
    <w:rsid w:val="0059478D"/>
    <w:rsid w:val="005963D1"/>
    <w:rsid w:val="00597320"/>
    <w:rsid w:val="005A1D65"/>
    <w:rsid w:val="005A2980"/>
    <w:rsid w:val="005A3AAF"/>
    <w:rsid w:val="005A4897"/>
    <w:rsid w:val="005A5057"/>
    <w:rsid w:val="005B0AD5"/>
    <w:rsid w:val="005B50C3"/>
    <w:rsid w:val="005B5771"/>
    <w:rsid w:val="005B6B58"/>
    <w:rsid w:val="005B6B84"/>
    <w:rsid w:val="005B6ECE"/>
    <w:rsid w:val="005C3720"/>
    <w:rsid w:val="005C4BB1"/>
    <w:rsid w:val="005C4BF8"/>
    <w:rsid w:val="005C6ED9"/>
    <w:rsid w:val="005C6F06"/>
    <w:rsid w:val="005C731A"/>
    <w:rsid w:val="005D281F"/>
    <w:rsid w:val="005D5316"/>
    <w:rsid w:val="005E0DA5"/>
    <w:rsid w:val="005E10AA"/>
    <w:rsid w:val="005E19CE"/>
    <w:rsid w:val="005E3301"/>
    <w:rsid w:val="005E335D"/>
    <w:rsid w:val="005E456A"/>
    <w:rsid w:val="005E4A66"/>
    <w:rsid w:val="005E7A60"/>
    <w:rsid w:val="005F17FE"/>
    <w:rsid w:val="005F1FD2"/>
    <w:rsid w:val="005F324A"/>
    <w:rsid w:val="005F5431"/>
    <w:rsid w:val="005F60DE"/>
    <w:rsid w:val="005F6FCB"/>
    <w:rsid w:val="005F7DE4"/>
    <w:rsid w:val="006008AA"/>
    <w:rsid w:val="00601D74"/>
    <w:rsid w:val="00604F9E"/>
    <w:rsid w:val="00605846"/>
    <w:rsid w:val="0060589B"/>
    <w:rsid w:val="00605EE2"/>
    <w:rsid w:val="00606844"/>
    <w:rsid w:val="00606C43"/>
    <w:rsid w:val="00607D5A"/>
    <w:rsid w:val="00610EEF"/>
    <w:rsid w:val="00611659"/>
    <w:rsid w:val="00611703"/>
    <w:rsid w:val="006117EB"/>
    <w:rsid w:val="00611CBC"/>
    <w:rsid w:val="00611CCF"/>
    <w:rsid w:val="006127AA"/>
    <w:rsid w:val="006127C2"/>
    <w:rsid w:val="00612FAD"/>
    <w:rsid w:val="00614EA7"/>
    <w:rsid w:val="0061512C"/>
    <w:rsid w:val="0061544E"/>
    <w:rsid w:val="00615490"/>
    <w:rsid w:val="006157BD"/>
    <w:rsid w:val="00616E43"/>
    <w:rsid w:val="0061784A"/>
    <w:rsid w:val="00617DF0"/>
    <w:rsid w:val="00620A04"/>
    <w:rsid w:val="006216DC"/>
    <w:rsid w:val="00622044"/>
    <w:rsid w:val="00624D5D"/>
    <w:rsid w:val="00625710"/>
    <w:rsid w:val="006266FF"/>
    <w:rsid w:val="00627147"/>
    <w:rsid w:val="0062721B"/>
    <w:rsid w:val="00630439"/>
    <w:rsid w:val="0063361F"/>
    <w:rsid w:val="006339CA"/>
    <w:rsid w:val="0063409D"/>
    <w:rsid w:val="006352E7"/>
    <w:rsid w:val="00635BD2"/>
    <w:rsid w:val="00635E96"/>
    <w:rsid w:val="006373F1"/>
    <w:rsid w:val="006374C5"/>
    <w:rsid w:val="0064048B"/>
    <w:rsid w:val="00640C6E"/>
    <w:rsid w:val="00640CCE"/>
    <w:rsid w:val="00640EA3"/>
    <w:rsid w:val="00643281"/>
    <w:rsid w:val="00644250"/>
    <w:rsid w:val="00650433"/>
    <w:rsid w:val="00655F87"/>
    <w:rsid w:val="006565E1"/>
    <w:rsid w:val="0066052C"/>
    <w:rsid w:val="00661B53"/>
    <w:rsid w:val="0066252D"/>
    <w:rsid w:val="0066267F"/>
    <w:rsid w:val="00663B47"/>
    <w:rsid w:val="006671B6"/>
    <w:rsid w:val="00670D7E"/>
    <w:rsid w:val="0067173B"/>
    <w:rsid w:val="00671FCF"/>
    <w:rsid w:val="0067258C"/>
    <w:rsid w:val="006735E2"/>
    <w:rsid w:val="006738C8"/>
    <w:rsid w:val="00674B62"/>
    <w:rsid w:val="00674CC4"/>
    <w:rsid w:val="00674D1F"/>
    <w:rsid w:val="00676464"/>
    <w:rsid w:val="006830B2"/>
    <w:rsid w:val="00683901"/>
    <w:rsid w:val="0068512D"/>
    <w:rsid w:val="006877BF"/>
    <w:rsid w:val="00690D33"/>
    <w:rsid w:val="0069297C"/>
    <w:rsid w:val="006930A7"/>
    <w:rsid w:val="0069783F"/>
    <w:rsid w:val="006A0A76"/>
    <w:rsid w:val="006A1FCB"/>
    <w:rsid w:val="006A22DA"/>
    <w:rsid w:val="006A3A31"/>
    <w:rsid w:val="006A4196"/>
    <w:rsid w:val="006A4354"/>
    <w:rsid w:val="006B048C"/>
    <w:rsid w:val="006B054E"/>
    <w:rsid w:val="006B41BD"/>
    <w:rsid w:val="006B4432"/>
    <w:rsid w:val="006B62CE"/>
    <w:rsid w:val="006B716D"/>
    <w:rsid w:val="006C2B49"/>
    <w:rsid w:val="006C45EB"/>
    <w:rsid w:val="006C56AC"/>
    <w:rsid w:val="006C59E3"/>
    <w:rsid w:val="006C61AC"/>
    <w:rsid w:val="006C748C"/>
    <w:rsid w:val="006D07C0"/>
    <w:rsid w:val="006D0B2A"/>
    <w:rsid w:val="006D0D94"/>
    <w:rsid w:val="006D2D37"/>
    <w:rsid w:val="006D32A1"/>
    <w:rsid w:val="006D3CB6"/>
    <w:rsid w:val="006D5B71"/>
    <w:rsid w:val="006D5E8B"/>
    <w:rsid w:val="006D6C2D"/>
    <w:rsid w:val="006D79D2"/>
    <w:rsid w:val="006E0010"/>
    <w:rsid w:val="006E03A1"/>
    <w:rsid w:val="006E0A4B"/>
    <w:rsid w:val="006E2528"/>
    <w:rsid w:val="006E26C1"/>
    <w:rsid w:val="006E65EC"/>
    <w:rsid w:val="006E7E0D"/>
    <w:rsid w:val="006F3B63"/>
    <w:rsid w:val="006F42B4"/>
    <w:rsid w:val="006F4A10"/>
    <w:rsid w:val="007000F5"/>
    <w:rsid w:val="00703198"/>
    <w:rsid w:val="007031C4"/>
    <w:rsid w:val="00704A0C"/>
    <w:rsid w:val="0070777A"/>
    <w:rsid w:val="00710FAA"/>
    <w:rsid w:val="007115F5"/>
    <w:rsid w:val="00711B4B"/>
    <w:rsid w:val="00712088"/>
    <w:rsid w:val="00712288"/>
    <w:rsid w:val="007127E5"/>
    <w:rsid w:val="007131ED"/>
    <w:rsid w:val="00713490"/>
    <w:rsid w:val="00713DDC"/>
    <w:rsid w:val="00713EEF"/>
    <w:rsid w:val="007144D0"/>
    <w:rsid w:val="00714BD5"/>
    <w:rsid w:val="0071587D"/>
    <w:rsid w:val="00717F14"/>
    <w:rsid w:val="00720050"/>
    <w:rsid w:val="00720D13"/>
    <w:rsid w:val="00721E73"/>
    <w:rsid w:val="0072386A"/>
    <w:rsid w:val="0072455E"/>
    <w:rsid w:val="00724A7F"/>
    <w:rsid w:val="00724EC8"/>
    <w:rsid w:val="00726609"/>
    <w:rsid w:val="0072663F"/>
    <w:rsid w:val="00730DE5"/>
    <w:rsid w:val="00731CD0"/>
    <w:rsid w:val="0073295B"/>
    <w:rsid w:val="00733B74"/>
    <w:rsid w:val="007344C8"/>
    <w:rsid w:val="00735FD4"/>
    <w:rsid w:val="0074096B"/>
    <w:rsid w:val="00740C78"/>
    <w:rsid w:val="00740D6A"/>
    <w:rsid w:val="00740E7F"/>
    <w:rsid w:val="007423BD"/>
    <w:rsid w:val="007444B1"/>
    <w:rsid w:val="0074599F"/>
    <w:rsid w:val="0074639B"/>
    <w:rsid w:val="0074646D"/>
    <w:rsid w:val="00747863"/>
    <w:rsid w:val="00747CF6"/>
    <w:rsid w:val="00747E9D"/>
    <w:rsid w:val="00751983"/>
    <w:rsid w:val="00752A06"/>
    <w:rsid w:val="00752EB6"/>
    <w:rsid w:val="007531CE"/>
    <w:rsid w:val="007560E1"/>
    <w:rsid w:val="00756224"/>
    <w:rsid w:val="00757033"/>
    <w:rsid w:val="00757B07"/>
    <w:rsid w:val="00760803"/>
    <w:rsid w:val="00762241"/>
    <w:rsid w:val="00762BAE"/>
    <w:rsid w:val="00763284"/>
    <w:rsid w:val="00763F43"/>
    <w:rsid w:val="0076526C"/>
    <w:rsid w:val="00766899"/>
    <w:rsid w:val="00770216"/>
    <w:rsid w:val="007728ED"/>
    <w:rsid w:val="007731F2"/>
    <w:rsid w:val="00773230"/>
    <w:rsid w:val="00774030"/>
    <w:rsid w:val="007740FD"/>
    <w:rsid w:val="007759BF"/>
    <w:rsid w:val="00775A6C"/>
    <w:rsid w:val="00775E92"/>
    <w:rsid w:val="00776A75"/>
    <w:rsid w:val="0077770E"/>
    <w:rsid w:val="00784804"/>
    <w:rsid w:val="00784AF4"/>
    <w:rsid w:val="007853CD"/>
    <w:rsid w:val="00787D43"/>
    <w:rsid w:val="007901A2"/>
    <w:rsid w:val="007904F5"/>
    <w:rsid w:val="007911CA"/>
    <w:rsid w:val="00794AE9"/>
    <w:rsid w:val="00794E8F"/>
    <w:rsid w:val="00795998"/>
    <w:rsid w:val="00796E24"/>
    <w:rsid w:val="00797193"/>
    <w:rsid w:val="00797463"/>
    <w:rsid w:val="00797CAF"/>
    <w:rsid w:val="00797E80"/>
    <w:rsid w:val="007A1379"/>
    <w:rsid w:val="007A2C0A"/>
    <w:rsid w:val="007A44EB"/>
    <w:rsid w:val="007A5920"/>
    <w:rsid w:val="007A5BAE"/>
    <w:rsid w:val="007A6E96"/>
    <w:rsid w:val="007A78CF"/>
    <w:rsid w:val="007A7DCF"/>
    <w:rsid w:val="007B02EE"/>
    <w:rsid w:val="007B0876"/>
    <w:rsid w:val="007B1209"/>
    <w:rsid w:val="007B1488"/>
    <w:rsid w:val="007B2C23"/>
    <w:rsid w:val="007B3BF8"/>
    <w:rsid w:val="007B517D"/>
    <w:rsid w:val="007C07C7"/>
    <w:rsid w:val="007C0C4D"/>
    <w:rsid w:val="007C31E3"/>
    <w:rsid w:val="007C3F8A"/>
    <w:rsid w:val="007C47B2"/>
    <w:rsid w:val="007C4B0C"/>
    <w:rsid w:val="007C54BF"/>
    <w:rsid w:val="007C72FA"/>
    <w:rsid w:val="007C79D3"/>
    <w:rsid w:val="007D1293"/>
    <w:rsid w:val="007D17E1"/>
    <w:rsid w:val="007D2684"/>
    <w:rsid w:val="007D2E52"/>
    <w:rsid w:val="007D4298"/>
    <w:rsid w:val="007D4C49"/>
    <w:rsid w:val="007D4E9A"/>
    <w:rsid w:val="007D6168"/>
    <w:rsid w:val="007D65DF"/>
    <w:rsid w:val="007E2213"/>
    <w:rsid w:val="007E2D76"/>
    <w:rsid w:val="007E469D"/>
    <w:rsid w:val="007F07DA"/>
    <w:rsid w:val="007F2353"/>
    <w:rsid w:val="007F54C0"/>
    <w:rsid w:val="007F5B60"/>
    <w:rsid w:val="007F5BB6"/>
    <w:rsid w:val="0080280E"/>
    <w:rsid w:val="00802F1A"/>
    <w:rsid w:val="00802FCE"/>
    <w:rsid w:val="00803E16"/>
    <w:rsid w:val="00803E69"/>
    <w:rsid w:val="00804385"/>
    <w:rsid w:val="00804C0D"/>
    <w:rsid w:val="00807912"/>
    <w:rsid w:val="00813164"/>
    <w:rsid w:val="00814D0F"/>
    <w:rsid w:val="00816A63"/>
    <w:rsid w:val="0082202F"/>
    <w:rsid w:val="00822A0E"/>
    <w:rsid w:val="00823277"/>
    <w:rsid w:val="0082394F"/>
    <w:rsid w:val="00823B0B"/>
    <w:rsid w:val="008272C5"/>
    <w:rsid w:val="00827A3E"/>
    <w:rsid w:val="008302F8"/>
    <w:rsid w:val="00831927"/>
    <w:rsid w:val="00831AB9"/>
    <w:rsid w:val="00831C35"/>
    <w:rsid w:val="00833975"/>
    <w:rsid w:val="00833A1C"/>
    <w:rsid w:val="00834C72"/>
    <w:rsid w:val="00834FB6"/>
    <w:rsid w:val="008370F5"/>
    <w:rsid w:val="0084126B"/>
    <w:rsid w:val="008412C7"/>
    <w:rsid w:val="00841776"/>
    <w:rsid w:val="008417FC"/>
    <w:rsid w:val="00841911"/>
    <w:rsid w:val="00843A92"/>
    <w:rsid w:val="00844240"/>
    <w:rsid w:val="00844859"/>
    <w:rsid w:val="0084506E"/>
    <w:rsid w:val="008451A2"/>
    <w:rsid w:val="00845442"/>
    <w:rsid w:val="008510D2"/>
    <w:rsid w:val="00851F70"/>
    <w:rsid w:val="00852A75"/>
    <w:rsid w:val="00853CA2"/>
    <w:rsid w:val="00854488"/>
    <w:rsid w:val="0085461C"/>
    <w:rsid w:val="00854E65"/>
    <w:rsid w:val="00854F30"/>
    <w:rsid w:val="00855BB2"/>
    <w:rsid w:val="00855DCE"/>
    <w:rsid w:val="00855E3B"/>
    <w:rsid w:val="008569CF"/>
    <w:rsid w:val="00856F53"/>
    <w:rsid w:val="00857AA0"/>
    <w:rsid w:val="00857E65"/>
    <w:rsid w:val="00860758"/>
    <w:rsid w:val="008625F2"/>
    <w:rsid w:val="0086285A"/>
    <w:rsid w:val="00864201"/>
    <w:rsid w:val="00864981"/>
    <w:rsid w:val="00864AB5"/>
    <w:rsid w:val="00864C9F"/>
    <w:rsid w:val="008651F5"/>
    <w:rsid w:val="00866569"/>
    <w:rsid w:val="00867784"/>
    <w:rsid w:val="00870D14"/>
    <w:rsid w:val="00871224"/>
    <w:rsid w:val="008718DC"/>
    <w:rsid w:val="00871FE5"/>
    <w:rsid w:val="0087245F"/>
    <w:rsid w:val="00872B4C"/>
    <w:rsid w:val="00872D10"/>
    <w:rsid w:val="008739F1"/>
    <w:rsid w:val="00874895"/>
    <w:rsid w:val="00882002"/>
    <w:rsid w:val="0088376D"/>
    <w:rsid w:val="00883F14"/>
    <w:rsid w:val="008845FA"/>
    <w:rsid w:val="00884DE0"/>
    <w:rsid w:val="00886C3A"/>
    <w:rsid w:val="0089006B"/>
    <w:rsid w:val="00892FD1"/>
    <w:rsid w:val="0089357C"/>
    <w:rsid w:val="00896984"/>
    <w:rsid w:val="008A1602"/>
    <w:rsid w:val="008A1703"/>
    <w:rsid w:val="008A3ABF"/>
    <w:rsid w:val="008A409F"/>
    <w:rsid w:val="008A43EF"/>
    <w:rsid w:val="008A5451"/>
    <w:rsid w:val="008A5E49"/>
    <w:rsid w:val="008A6355"/>
    <w:rsid w:val="008A654D"/>
    <w:rsid w:val="008A708D"/>
    <w:rsid w:val="008B06AD"/>
    <w:rsid w:val="008B0E05"/>
    <w:rsid w:val="008B156F"/>
    <w:rsid w:val="008B2954"/>
    <w:rsid w:val="008B5DE7"/>
    <w:rsid w:val="008B7DA3"/>
    <w:rsid w:val="008C02CF"/>
    <w:rsid w:val="008C0735"/>
    <w:rsid w:val="008C0B6E"/>
    <w:rsid w:val="008C0D60"/>
    <w:rsid w:val="008C135C"/>
    <w:rsid w:val="008C46E7"/>
    <w:rsid w:val="008C5E6C"/>
    <w:rsid w:val="008C5FFE"/>
    <w:rsid w:val="008C6C24"/>
    <w:rsid w:val="008C7266"/>
    <w:rsid w:val="008D1234"/>
    <w:rsid w:val="008D183E"/>
    <w:rsid w:val="008D19FA"/>
    <w:rsid w:val="008D1CC9"/>
    <w:rsid w:val="008D2C9F"/>
    <w:rsid w:val="008D48FD"/>
    <w:rsid w:val="008D5996"/>
    <w:rsid w:val="008D62CA"/>
    <w:rsid w:val="008D6BB7"/>
    <w:rsid w:val="008D716E"/>
    <w:rsid w:val="008D7A38"/>
    <w:rsid w:val="008D7AC4"/>
    <w:rsid w:val="008E0180"/>
    <w:rsid w:val="008E1BEE"/>
    <w:rsid w:val="008E1F2B"/>
    <w:rsid w:val="008E2955"/>
    <w:rsid w:val="008E47E1"/>
    <w:rsid w:val="008E5968"/>
    <w:rsid w:val="008E674A"/>
    <w:rsid w:val="008E77E8"/>
    <w:rsid w:val="008E794A"/>
    <w:rsid w:val="008F13F8"/>
    <w:rsid w:val="008F1C5D"/>
    <w:rsid w:val="008F285A"/>
    <w:rsid w:val="008F2B01"/>
    <w:rsid w:val="008F46F4"/>
    <w:rsid w:val="008F6FF7"/>
    <w:rsid w:val="008F7974"/>
    <w:rsid w:val="00900931"/>
    <w:rsid w:val="00901206"/>
    <w:rsid w:val="009057EB"/>
    <w:rsid w:val="0090706C"/>
    <w:rsid w:val="009074BE"/>
    <w:rsid w:val="00907D6E"/>
    <w:rsid w:val="00913DEC"/>
    <w:rsid w:val="00917FAB"/>
    <w:rsid w:val="0092131B"/>
    <w:rsid w:val="00923B0A"/>
    <w:rsid w:val="009242C0"/>
    <w:rsid w:val="009253E9"/>
    <w:rsid w:val="00925B07"/>
    <w:rsid w:val="00927BCD"/>
    <w:rsid w:val="00930B14"/>
    <w:rsid w:val="00931397"/>
    <w:rsid w:val="009328AD"/>
    <w:rsid w:val="00932B34"/>
    <w:rsid w:val="00934DB8"/>
    <w:rsid w:val="009357A8"/>
    <w:rsid w:val="00935B8E"/>
    <w:rsid w:val="009372B7"/>
    <w:rsid w:val="009408EC"/>
    <w:rsid w:val="00941F7F"/>
    <w:rsid w:val="00942CDC"/>
    <w:rsid w:val="009438B7"/>
    <w:rsid w:val="00944555"/>
    <w:rsid w:val="00945EC5"/>
    <w:rsid w:val="00946535"/>
    <w:rsid w:val="0094775F"/>
    <w:rsid w:val="00947C36"/>
    <w:rsid w:val="00950A85"/>
    <w:rsid w:val="00950CEE"/>
    <w:rsid w:val="00951787"/>
    <w:rsid w:val="0095204F"/>
    <w:rsid w:val="00952550"/>
    <w:rsid w:val="00952F45"/>
    <w:rsid w:val="009548D4"/>
    <w:rsid w:val="00954BCA"/>
    <w:rsid w:val="009552A8"/>
    <w:rsid w:val="00955B01"/>
    <w:rsid w:val="00960B7A"/>
    <w:rsid w:val="00961D2D"/>
    <w:rsid w:val="00961EF9"/>
    <w:rsid w:val="00962215"/>
    <w:rsid w:val="00963084"/>
    <w:rsid w:val="009646D6"/>
    <w:rsid w:val="00964F1E"/>
    <w:rsid w:val="009659F6"/>
    <w:rsid w:val="0096663C"/>
    <w:rsid w:val="00966A1B"/>
    <w:rsid w:val="0096733D"/>
    <w:rsid w:val="009720D8"/>
    <w:rsid w:val="009731C8"/>
    <w:rsid w:val="00973B9B"/>
    <w:rsid w:val="00975002"/>
    <w:rsid w:val="00975409"/>
    <w:rsid w:val="00977A11"/>
    <w:rsid w:val="00977F48"/>
    <w:rsid w:val="009803AA"/>
    <w:rsid w:val="0098242A"/>
    <w:rsid w:val="0098279F"/>
    <w:rsid w:val="00984E14"/>
    <w:rsid w:val="0098530D"/>
    <w:rsid w:val="00986051"/>
    <w:rsid w:val="00986A06"/>
    <w:rsid w:val="00986B44"/>
    <w:rsid w:val="00987A6F"/>
    <w:rsid w:val="00990222"/>
    <w:rsid w:val="00991340"/>
    <w:rsid w:val="0099354B"/>
    <w:rsid w:val="00994736"/>
    <w:rsid w:val="009961F5"/>
    <w:rsid w:val="009975B2"/>
    <w:rsid w:val="009A0654"/>
    <w:rsid w:val="009A09FA"/>
    <w:rsid w:val="009A2318"/>
    <w:rsid w:val="009A2CAB"/>
    <w:rsid w:val="009A32B5"/>
    <w:rsid w:val="009A35A0"/>
    <w:rsid w:val="009A37DA"/>
    <w:rsid w:val="009A4775"/>
    <w:rsid w:val="009A563A"/>
    <w:rsid w:val="009A5B7C"/>
    <w:rsid w:val="009A6184"/>
    <w:rsid w:val="009B110A"/>
    <w:rsid w:val="009B1A67"/>
    <w:rsid w:val="009B2A41"/>
    <w:rsid w:val="009B3E6D"/>
    <w:rsid w:val="009B42C2"/>
    <w:rsid w:val="009B5674"/>
    <w:rsid w:val="009B5EDB"/>
    <w:rsid w:val="009B65C6"/>
    <w:rsid w:val="009B7B1D"/>
    <w:rsid w:val="009C1993"/>
    <w:rsid w:val="009C2D78"/>
    <w:rsid w:val="009C443E"/>
    <w:rsid w:val="009C5569"/>
    <w:rsid w:val="009C71B2"/>
    <w:rsid w:val="009C7C01"/>
    <w:rsid w:val="009D0012"/>
    <w:rsid w:val="009D07B7"/>
    <w:rsid w:val="009D350D"/>
    <w:rsid w:val="009D3BDC"/>
    <w:rsid w:val="009D53C7"/>
    <w:rsid w:val="009D681B"/>
    <w:rsid w:val="009D6B2E"/>
    <w:rsid w:val="009D7ED1"/>
    <w:rsid w:val="009E18EE"/>
    <w:rsid w:val="009E3CDF"/>
    <w:rsid w:val="009E4EC2"/>
    <w:rsid w:val="009E4F88"/>
    <w:rsid w:val="009F0F09"/>
    <w:rsid w:val="009F14BE"/>
    <w:rsid w:val="009F15E9"/>
    <w:rsid w:val="009F3C1D"/>
    <w:rsid w:val="00A00D21"/>
    <w:rsid w:val="00A02266"/>
    <w:rsid w:val="00A03376"/>
    <w:rsid w:val="00A0392F"/>
    <w:rsid w:val="00A06D87"/>
    <w:rsid w:val="00A11BAC"/>
    <w:rsid w:val="00A12371"/>
    <w:rsid w:val="00A1295B"/>
    <w:rsid w:val="00A15A03"/>
    <w:rsid w:val="00A16C48"/>
    <w:rsid w:val="00A16C76"/>
    <w:rsid w:val="00A172E5"/>
    <w:rsid w:val="00A17B8B"/>
    <w:rsid w:val="00A20E90"/>
    <w:rsid w:val="00A218CE"/>
    <w:rsid w:val="00A219FB"/>
    <w:rsid w:val="00A230C9"/>
    <w:rsid w:val="00A233FE"/>
    <w:rsid w:val="00A23759"/>
    <w:rsid w:val="00A241DE"/>
    <w:rsid w:val="00A24AAC"/>
    <w:rsid w:val="00A24B7F"/>
    <w:rsid w:val="00A251C1"/>
    <w:rsid w:val="00A253E3"/>
    <w:rsid w:val="00A26E83"/>
    <w:rsid w:val="00A27502"/>
    <w:rsid w:val="00A2751E"/>
    <w:rsid w:val="00A30C94"/>
    <w:rsid w:val="00A31CBD"/>
    <w:rsid w:val="00A41979"/>
    <w:rsid w:val="00A41E8C"/>
    <w:rsid w:val="00A41F2A"/>
    <w:rsid w:val="00A43CB6"/>
    <w:rsid w:val="00A455E8"/>
    <w:rsid w:val="00A45D6A"/>
    <w:rsid w:val="00A46C6E"/>
    <w:rsid w:val="00A47CC7"/>
    <w:rsid w:val="00A501A4"/>
    <w:rsid w:val="00A52477"/>
    <w:rsid w:val="00A53DEC"/>
    <w:rsid w:val="00A53EDA"/>
    <w:rsid w:val="00A576A7"/>
    <w:rsid w:val="00A60297"/>
    <w:rsid w:val="00A617A1"/>
    <w:rsid w:val="00A62114"/>
    <w:rsid w:val="00A623BB"/>
    <w:rsid w:val="00A640E9"/>
    <w:rsid w:val="00A647B6"/>
    <w:rsid w:val="00A6710A"/>
    <w:rsid w:val="00A67232"/>
    <w:rsid w:val="00A70598"/>
    <w:rsid w:val="00A71FF6"/>
    <w:rsid w:val="00A8523C"/>
    <w:rsid w:val="00A90BE6"/>
    <w:rsid w:val="00A91B27"/>
    <w:rsid w:val="00A91D9E"/>
    <w:rsid w:val="00A9222F"/>
    <w:rsid w:val="00A92E43"/>
    <w:rsid w:val="00A936D9"/>
    <w:rsid w:val="00A959F0"/>
    <w:rsid w:val="00A969E7"/>
    <w:rsid w:val="00AA01CB"/>
    <w:rsid w:val="00AA09D3"/>
    <w:rsid w:val="00AA09E3"/>
    <w:rsid w:val="00AA1001"/>
    <w:rsid w:val="00AA5FEF"/>
    <w:rsid w:val="00AB01C3"/>
    <w:rsid w:val="00AB0364"/>
    <w:rsid w:val="00AB0396"/>
    <w:rsid w:val="00AB1988"/>
    <w:rsid w:val="00AB1E0E"/>
    <w:rsid w:val="00AB37F1"/>
    <w:rsid w:val="00AB4CB6"/>
    <w:rsid w:val="00AB675C"/>
    <w:rsid w:val="00AC05A8"/>
    <w:rsid w:val="00AC0EC6"/>
    <w:rsid w:val="00AC1072"/>
    <w:rsid w:val="00AC1FA9"/>
    <w:rsid w:val="00AC36BE"/>
    <w:rsid w:val="00AC64FB"/>
    <w:rsid w:val="00AC6FDF"/>
    <w:rsid w:val="00AC7DEF"/>
    <w:rsid w:val="00AD21B5"/>
    <w:rsid w:val="00AD3728"/>
    <w:rsid w:val="00AD402B"/>
    <w:rsid w:val="00AD489E"/>
    <w:rsid w:val="00AD5A5C"/>
    <w:rsid w:val="00AE0093"/>
    <w:rsid w:val="00AE0830"/>
    <w:rsid w:val="00AE08D8"/>
    <w:rsid w:val="00AE132A"/>
    <w:rsid w:val="00AE1399"/>
    <w:rsid w:val="00AE4202"/>
    <w:rsid w:val="00AE6BE0"/>
    <w:rsid w:val="00AE70EB"/>
    <w:rsid w:val="00AF144C"/>
    <w:rsid w:val="00AF19EB"/>
    <w:rsid w:val="00B00221"/>
    <w:rsid w:val="00B00E82"/>
    <w:rsid w:val="00B0238B"/>
    <w:rsid w:val="00B028A3"/>
    <w:rsid w:val="00B037C2"/>
    <w:rsid w:val="00B044FB"/>
    <w:rsid w:val="00B05495"/>
    <w:rsid w:val="00B06376"/>
    <w:rsid w:val="00B063C9"/>
    <w:rsid w:val="00B06CFC"/>
    <w:rsid w:val="00B06F34"/>
    <w:rsid w:val="00B078BF"/>
    <w:rsid w:val="00B10781"/>
    <w:rsid w:val="00B115EA"/>
    <w:rsid w:val="00B11B9F"/>
    <w:rsid w:val="00B120DF"/>
    <w:rsid w:val="00B1214B"/>
    <w:rsid w:val="00B122AE"/>
    <w:rsid w:val="00B13810"/>
    <w:rsid w:val="00B141CB"/>
    <w:rsid w:val="00B15EB6"/>
    <w:rsid w:val="00B17616"/>
    <w:rsid w:val="00B20EA2"/>
    <w:rsid w:val="00B2101D"/>
    <w:rsid w:val="00B2241D"/>
    <w:rsid w:val="00B22CA1"/>
    <w:rsid w:val="00B2544D"/>
    <w:rsid w:val="00B2630C"/>
    <w:rsid w:val="00B26484"/>
    <w:rsid w:val="00B26629"/>
    <w:rsid w:val="00B2688C"/>
    <w:rsid w:val="00B2701D"/>
    <w:rsid w:val="00B27245"/>
    <w:rsid w:val="00B27D0C"/>
    <w:rsid w:val="00B319E6"/>
    <w:rsid w:val="00B31E27"/>
    <w:rsid w:val="00B3302C"/>
    <w:rsid w:val="00B336BD"/>
    <w:rsid w:val="00B33751"/>
    <w:rsid w:val="00B34CAA"/>
    <w:rsid w:val="00B34D90"/>
    <w:rsid w:val="00B403CC"/>
    <w:rsid w:val="00B40D48"/>
    <w:rsid w:val="00B415D4"/>
    <w:rsid w:val="00B41BDF"/>
    <w:rsid w:val="00B44C85"/>
    <w:rsid w:val="00B44DE6"/>
    <w:rsid w:val="00B51BBD"/>
    <w:rsid w:val="00B53F43"/>
    <w:rsid w:val="00B54E8A"/>
    <w:rsid w:val="00B55064"/>
    <w:rsid w:val="00B55819"/>
    <w:rsid w:val="00B56A2B"/>
    <w:rsid w:val="00B56DB6"/>
    <w:rsid w:val="00B572E2"/>
    <w:rsid w:val="00B61865"/>
    <w:rsid w:val="00B62D22"/>
    <w:rsid w:val="00B63FF5"/>
    <w:rsid w:val="00B64E65"/>
    <w:rsid w:val="00B658F6"/>
    <w:rsid w:val="00B675A2"/>
    <w:rsid w:val="00B71442"/>
    <w:rsid w:val="00B71E6D"/>
    <w:rsid w:val="00B731E1"/>
    <w:rsid w:val="00B7327A"/>
    <w:rsid w:val="00B73CDE"/>
    <w:rsid w:val="00B75EB7"/>
    <w:rsid w:val="00B76BEB"/>
    <w:rsid w:val="00B7751B"/>
    <w:rsid w:val="00B80428"/>
    <w:rsid w:val="00B807DE"/>
    <w:rsid w:val="00B83244"/>
    <w:rsid w:val="00B83A30"/>
    <w:rsid w:val="00B842DD"/>
    <w:rsid w:val="00B84A3B"/>
    <w:rsid w:val="00B84AC5"/>
    <w:rsid w:val="00B84F9D"/>
    <w:rsid w:val="00B85B5C"/>
    <w:rsid w:val="00B86C22"/>
    <w:rsid w:val="00B87ACD"/>
    <w:rsid w:val="00B91834"/>
    <w:rsid w:val="00B9215F"/>
    <w:rsid w:val="00B928FF"/>
    <w:rsid w:val="00B93F49"/>
    <w:rsid w:val="00B95B3F"/>
    <w:rsid w:val="00B96336"/>
    <w:rsid w:val="00B963C5"/>
    <w:rsid w:val="00BA092A"/>
    <w:rsid w:val="00BA4E21"/>
    <w:rsid w:val="00BA7D5B"/>
    <w:rsid w:val="00BB0A54"/>
    <w:rsid w:val="00BB1CC6"/>
    <w:rsid w:val="00BB2FBD"/>
    <w:rsid w:val="00BB3561"/>
    <w:rsid w:val="00BB5BC1"/>
    <w:rsid w:val="00BB6F66"/>
    <w:rsid w:val="00BB72A9"/>
    <w:rsid w:val="00BC0AD7"/>
    <w:rsid w:val="00BC0BCC"/>
    <w:rsid w:val="00BC1B0C"/>
    <w:rsid w:val="00BC1B3C"/>
    <w:rsid w:val="00BC296A"/>
    <w:rsid w:val="00BC2BD0"/>
    <w:rsid w:val="00BC3722"/>
    <w:rsid w:val="00BC5691"/>
    <w:rsid w:val="00BC5A35"/>
    <w:rsid w:val="00BD2108"/>
    <w:rsid w:val="00BD4231"/>
    <w:rsid w:val="00BD4490"/>
    <w:rsid w:val="00BD5695"/>
    <w:rsid w:val="00BD7846"/>
    <w:rsid w:val="00BE0D8A"/>
    <w:rsid w:val="00BE171C"/>
    <w:rsid w:val="00BE1CD6"/>
    <w:rsid w:val="00BE1D6D"/>
    <w:rsid w:val="00BE2CB9"/>
    <w:rsid w:val="00BE358F"/>
    <w:rsid w:val="00BE4D92"/>
    <w:rsid w:val="00BE58B0"/>
    <w:rsid w:val="00BE629C"/>
    <w:rsid w:val="00BE6566"/>
    <w:rsid w:val="00BF0343"/>
    <w:rsid w:val="00BF3631"/>
    <w:rsid w:val="00BF5D9E"/>
    <w:rsid w:val="00BF6959"/>
    <w:rsid w:val="00BF6C22"/>
    <w:rsid w:val="00BF6E25"/>
    <w:rsid w:val="00BF7262"/>
    <w:rsid w:val="00BF7442"/>
    <w:rsid w:val="00BF763C"/>
    <w:rsid w:val="00C003BD"/>
    <w:rsid w:val="00C00F6B"/>
    <w:rsid w:val="00C01B5F"/>
    <w:rsid w:val="00C02761"/>
    <w:rsid w:val="00C03EC5"/>
    <w:rsid w:val="00C06465"/>
    <w:rsid w:val="00C07666"/>
    <w:rsid w:val="00C10D03"/>
    <w:rsid w:val="00C133AB"/>
    <w:rsid w:val="00C1607D"/>
    <w:rsid w:val="00C162A9"/>
    <w:rsid w:val="00C16E23"/>
    <w:rsid w:val="00C20CEA"/>
    <w:rsid w:val="00C21821"/>
    <w:rsid w:val="00C22877"/>
    <w:rsid w:val="00C23866"/>
    <w:rsid w:val="00C279F3"/>
    <w:rsid w:val="00C30DA3"/>
    <w:rsid w:val="00C31543"/>
    <w:rsid w:val="00C336F8"/>
    <w:rsid w:val="00C35278"/>
    <w:rsid w:val="00C35F37"/>
    <w:rsid w:val="00C4288D"/>
    <w:rsid w:val="00C43F7F"/>
    <w:rsid w:val="00C4431D"/>
    <w:rsid w:val="00C456BF"/>
    <w:rsid w:val="00C4766C"/>
    <w:rsid w:val="00C478FB"/>
    <w:rsid w:val="00C519C4"/>
    <w:rsid w:val="00C51EA3"/>
    <w:rsid w:val="00C531D7"/>
    <w:rsid w:val="00C53E31"/>
    <w:rsid w:val="00C53EF0"/>
    <w:rsid w:val="00C54A5A"/>
    <w:rsid w:val="00C54D43"/>
    <w:rsid w:val="00C5512A"/>
    <w:rsid w:val="00C60452"/>
    <w:rsid w:val="00C6057E"/>
    <w:rsid w:val="00C6067B"/>
    <w:rsid w:val="00C62C74"/>
    <w:rsid w:val="00C63D23"/>
    <w:rsid w:val="00C650E7"/>
    <w:rsid w:val="00C710AE"/>
    <w:rsid w:val="00C7257E"/>
    <w:rsid w:val="00C731EC"/>
    <w:rsid w:val="00C73E54"/>
    <w:rsid w:val="00C74822"/>
    <w:rsid w:val="00C74C97"/>
    <w:rsid w:val="00C776D9"/>
    <w:rsid w:val="00C801E7"/>
    <w:rsid w:val="00C80631"/>
    <w:rsid w:val="00C80D1A"/>
    <w:rsid w:val="00C820E7"/>
    <w:rsid w:val="00C82687"/>
    <w:rsid w:val="00C82869"/>
    <w:rsid w:val="00C8296A"/>
    <w:rsid w:val="00C82F88"/>
    <w:rsid w:val="00C853B2"/>
    <w:rsid w:val="00C8555F"/>
    <w:rsid w:val="00C8589A"/>
    <w:rsid w:val="00C85FAA"/>
    <w:rsid w:val="00C877DA"/>
    <w:rsid w:val="00C87FF7"/>
    <w:rsid w:val="00C90750"/>
    <w:rsid w:val="00C93168"/>
    <w:rsid w:val="00C962F1"/>
    <w:rsid w:val="00C96D64"/>
    <w:rsid w:val="00C96D6A"/>
    <w:rsid w:val="00C97760"/>
    <w:rsid w:val="00C977DD"/>
    <w:rsid w:val="00C97806"/>
    <w:rsid w:val="00CA0828"/>
    <w:rsid w:val="00CA1A86"/>
    <w:rsid w:val="00CA2E9E"/>
    <w:rsid w:val="00CA2FD7"/>
    <w:rsid w:val="00CA4514"/>
    <w:rsid w:val="00CA51FF"/>
    <w:rsid w:val="00CA782D"/>
    <w:rsid w:val="00CB052E"/>
    <w:rsid w:val="00CB2573"/>
    <w:rsid w:val="00CB2F9B"/>
    <w:rsid w:val="00CB45C4"/>
    <w:rsid w:val="00CB5F59"/>
    <w:rsid w:val="00CB7A69"/>
    <w:rsid w:val="00CC085B"/>
    <w:rsid w:val="00CC0AE6"/>
    <w:rsid w:val="00CC2D48"/>
    <w:rsid w:val="00CC33B6"/>
    <w:rsid w:val="00CC44BE"/>
    <w:rsid w:val="00CC4A9C"/>
    <w:rsid w:val="00CC4C7B"/>
    <w:rsid w:val="00CC5681"/>
    <w:rsid w:val="00CC6E1C"/>
    <w:rsid w:val="00CD1FFB"/>
    <w:rsid w:val="00CD2860"/>
    <w:rsid w:val="00CD3C0F"/>
    <w:rsid w:val="00CD3C73"/>
    <w:rsid w:val="00CD3D49"/>
    <w:rsid w:val="00CD4D4C"/>
    <w:rsid w:val="00CD5EF3"/>
    <w:rsid w:val="00CD7489"/>
    <w:rsid w:val="00CD7BBA"/>
    <w:rsid w:val="00CD7E37"/>
    <w:rsid w:val="00CE05C7"/>
    <w:rsid w:val="00CE0BC2"/>
    <w:rsid w:val="00CE3F23"/>
    <w:rsid w:val="00CE462F"/>
    <w:rsid w:val="00CE59BA"/>
    <w:rsid w:val="00CF09EB"/>
    <w:rsid w:val="00CF2147"/>
    <w:rsid w:val="00CF48CA"/>
    <w:rsid w:val="00CF5261"/>
    <w:rsid w:val="00CF6A97"/>
    <w:rsid w:val="00CF7DB8"/>
    <w:rsid w:val="00D021EA"/>
    <w:rsid w:val="00D026AF"/>
    <w:rsid w:val="00D02EAF"/>
    <w:rsid w:val="00D03173"/>
    <w:rsid w:val="00D038D8"/>
    <w:rsid w:val="00D040EB"/>
    <w:rsid w:val="00D04357"/>
    <w:rsid w:val="00D053FD"/>
    <w:rsid w:val="00D05664"/>
    <w:rsid w:val="00D123F5"/>
    <w:rsid w:val="00D1491F"/>
    <w:rsid w:val="00D14C09"/>
    <w:rsid w:val="00D154A9"/>
    <w:rsid w:val="00D16287"/>
    <w:rsid w:val="00D16638"/>
    <w:rsid w:val="00D1670C"/>
    <w:rsid w:val="00D17005"/>
    <w:rsid w:val="00D2002C"/>
    <w:rsid w:val="00D21255"/>
    <w:rsid w:val="00D2202A"/>
    <w:rsid w:val="00D23064"/>
    <w:rsid w:val="00D238CA"/>
    <w:rsid w:val="00D23A2C"/>
    <w:rsid w:val="00D24EA5"/>
    <w:rsid w:val="00D265E0"/>
    <w:rsid w:val="00D2664A"/>
    <w:rsid w:val="00D26930"/>
    <w:rsid w:val="00D274D5"/>
    <w:rsid w:val="00D314C5"/>
    <w:rsid w:val="00D31B9E"/>
    <w:rsid w:val="00D34D38"/>
    <w:rsid w:val="00D357D6"/>
    <w:rsid w:val="00D36AE4"/>
    <w:rsid w:val="00D36E2F"/>
    <w:rsid w:val="00D419F6"/>
    <w:rsid w:val="00D45021"/>
    <w:rsid w:val="00D45B3C"/>
    <w:rsid w:val="00D4683C"/>
    <w:rsid w:val="00D4766D"/>
    <w:rsid w:val="00D50C16"/>
    <w:rsid w:val="00D53594"/>
    <w:rsid w:val="00D541C5"/>
    <w:rsid w:val="00D558A5"/>
    <w:rsid w:val="00D56F86"/>
    <w:rsid w:val="00D5797B"/>
    <w:rsid w:val="00D57EDB"/>
    <w:rsid w:val="00D60EE5"/>
    <w:rsid w:val="00D61599"/>
    <w:rsid w:val="00D619D5"/>
    <w:rsid w:val="00D630D6"/>
    <w:rsid w:val="00D63EE4"/>
    <w:rsid w:val="00D64F74"/>
    <w:rsid w:val="00D67B8B"/>
    <w:rsid w:val="00D70A85"/>
    <w:rsid w:val="00D70F60"/>
    <w:rsid w:val="00D71A2B"/>
    <w:rsid w:val="00D71E6B"/>
    <w:rsid w:val="00D74C32"/>
    <w:rsid w:val="00D75684"/>
    <w:rsid w:val="00D77DC1"/>
    <w:rsid w:val="00D82492"/>
    <w:rsid w:val="00D8485E"/>
    <w:rsid w:val="00D86D89"/>
    <w:rsid w:val="00D873E5"/>
    <w:rsid w:val="00D919A3"/>
    <w:rsid w:val="00D91C29"/>
    <w:rsid w:val="00D9237A"/>
    <w:rsid w:val="00D967CE"/>
    <w:rsid w:val="00D96826"/>
    <w:rsid w:val="00D9761F"/>
    <w:rsid w:val="00D97C53"/>
    <w:rsid w:val="00DA0D2E"/>
    <w:rsid w:val="00DA2D0A"/>
    <w:rsid w:val="00DA3349"/>
    <w:rsid w:val="00DA4580"/>
    <w:rsid w:val="00DA46B2"/>
    <w:rsid w:val="00DA5142"/>
    <w:rsid w:val="00DA56C3"/>
    <w:rsid w:val="00DA6E41"/>
    <w:rsid w:val="00DA70B7"/>
    <w:rsid w:val="00DB049E"/>
    <w:rsid w:val="00DB19FC"/>
    <w:rsid w:val="00DB3541"/>
    <w:rsid w:val="00DB36D1"/>
    <w:rsid w:val="00DC10A4"/>
    <w:rsid w:val="00DC10C6"/>
    <w:rsid w:val="00DC16DE"/>
    <w:rsid w:val="00DC3338"/>
    <w:rsid w:val="00DC3E00"/>
    <w:rsid w:val="00DC40C9"/>
    <w:rsid w:val="00DC4D3F"/>
    <w:rsid w:val="00DC5573"/>
    <w:rsid w:val="00DD1E9D"/>
    <w:rsid w:val="00DD3B56"/>
    <w:rsid w:val="00DD435B"/>
    <w:rsid w:val="00DD5986"/>
    <w:rsid w:val="00DD6AC0"/>
    <w:rsid w:val="00DD78C6"/>
    <w:rsid w:val="00DD7AEE"/>
    <w:rsid w:val="00DE04AB"/>
    <w:rsid w:val="00DE0FC4"/>
    <w:rsid w:val="00DE12AB"/>
    <w:rsid w:val="00DE2801"/>
    <w:rsid w:val="00DE2E34"/>
    <w:rsid w:val="00DE2F9B"/>
    <w:rsid w:val="00DE63C0"/>
    <w:rsid w:val="00DE7838"/>
    <w:rsid w:val="00DF0064"/>
    <w:rsid w:val="00DF12EF"/>
    <w:rsid w:val="00DF4DEE"/>
    <w:rsid w:val="00DF6080"/>
    <w:rsid w:val="00E00A24"/>
    <w:rsid w:val="00E01DA9"/>
    <w:rsid w:val="00E0433F"/>
    <w:rsid w:val="00E06AEF"/>
    <w:rsid w:val="00E0753E"/>
    <w:rsid w:val="00E07977"/>
    <w:rsid w:val="00E10E7B"/>
    <w:rsid w:val="00E11A8B"/>
    <w:rsid w:val="00E130CC"/>
    <w:rsid w:val="00E14A6B"/>
    <w:rsid w:val="00E14E84"/>
    <w:rsid w:val="00E15D45"/>
    <w:rsid w:val="00E167CE"/>
    <w:rsid w:val="00E17DDB"/>
    <w:rsid w:val="00E21E70"/>
    <w:rsid w:val="00E22BB7"/>
    <w:rsid w:val="00E2333C"/>
    <w:rsid w:val="00E2377D"/>
    <w:rsid w:val="00E23ACA"/>
    <w:rsid w:val="00E23E68"/>
    <w:rsid w:val="00E25B42"/>
    <w:rsid w:val="00E306C0"/>
    <w:rsid w:val="00E317B9"/>
    <w:rsid w:val="00E3350B"/>
    <w:rsid w:val="00E34C87"/>
    <w:rsid w:val="00E35869"/>
    <w:rsid w:val="00E3592C"/>
    <w:rsid w:val="00E364F5"/>
    <w:rsid w:val="00E367D1"/>
    <w:rsid w:val="00E42EC8"/>
    <w:rsid w:val="00E44595"/>
    <w:rsid w:val="00E44C36"/>
    <w:rsid w:val="00E45928"/>
    <w:rsid w:val="00E47A6E"/>
    <w:rsid w:val="00E47CD3"/>
    <w:rsid w:val="00E47E5F"/>
    <w:rsid w:val="00E5089D"/>
    <w:rsid w:val="00E50969"/>
    <w:rsid w:val="00E5114B"/>
    <w:rsid w:val="00E5190B"/>
    <w:rsid w:val="00E53606"/>
    <w:rsid w:val="00E546AB"/>
    <w:rsid w:val="00E54FD7"/>
    <w:rsid w:val="00E570D6"/>
    <w:rsid w:val="00E602D2"/>
    <w:rsid w:val="00E61FC3"/>
    <w:rsid w:val="00E6445A"/>
    <w:rsid w:val="00E66948"/>
    <w:rsid w:val="00E67B4A"/>
    <w:rsid w:val="00E70B1F"/>
    <w:rsid w:val="00E71B93"/>
    <w:rsid w:val="00E72E8F"/>
    <w:rsid w:val="00E72F45"/>
    <w:rsid w:val="00E74427"/>
    <w:rsid w:val="00E75D11"/>
    <w:rsid w:val="00E76B23"/>
    <w:rsid w:val="00E76BED"/>
    <w:rsid w:val="00E76BF1"/>
    <w:rsid w:val="00E807A2"/>
    <w:rsid w:val="00E81E50"/>
    <w:rsid w:val="00E82B26"/>
    <w:rsid w:val="00E82F8E"/>
    <w:rsid w:val="00E83D05"/>
    <w:rsid w:val="00E84979"/>
    <w:rsid w:val="00E84D71"/>
    <w:rsid w:val="00E8510E"/>
    <w:rsid w:val="00E909FF"/>
    <w:rsid w:val="00E90A8E"/>
    <w:rsid w:val="00E92349"/>
    <w:rsid w:val="00E94C80"/>
    <w:rsid w:val="00E95106"/>
    <w:rsid w:val="00E952D2"/>
    <w:rsid w:val="00E9565B"/>
    <w:rsid w:val="00E976C7"/>
    <w:rsid w:val="00E97DCE"/>
    <w:rsid w:val="00EA08D5"/>
    <w:rsid w:val="00EA1560"/>
    <w:rsid w:val="00EA3656"/>
    <w:rsid w:val="00EA57E0"/>
    <w:rsid w:val="00EA7803"/>
    <w:rsid w:val="00EB105E"/>
    <w:rsid w:val="00EB13FE"/>
    <w:rsid w:val="00EB17A2"/>
    <w:rsid w:val="00EB199A"/>
    <w:rsid w:val="00EB19BB"/>
    <w:rsid w:val="00EB1E64"/>
    <w:rsid w:val="00EB393F"/>
    <w:rsid w:val="00EB7091"/>
    <w:rsid w:val="00EB79FF"/>
    <w:rsid w:val="00EC0392"/>
    <w:rsid w:val="00EC1642"/>
    <w:rsid w:val="00EC1D66"/>
    <w:rsid w:val="00EC3017"/>
    <w:rsid w:val="00EC40B0"/>
    <w:rsid w:val="00EC4B0F"/>
    <w:rsid w:val="00EC6478"/>
    <w:rsid w:val="00EC7F55"/>
    <w:rsid w:val="00ED2E9B"/>
    <w:rsid w:val="00ED369A"/>
    <w:rsid w:val="00ED4F59"/>
    <w:rsid w:val="00ED6C69"/>
    <w:rsid w:val="00ED7286"/>
    <w:rsid w:val="00EE1779"/>
    <w:rsid w:val="00EE322D"/>
    <w:rsid w:val="00EE3374"/>
    <w:rsid w:val="00EE419E"/>
    <w:rsid w:val="00EE490D"/>
    <w:rsid w:val="00EE5F29"/>
    <w:rsid w:val="00EE74D9"/>
    <w:rsid w:val="00EE75DE"/>
    <w:rsid w:val="00EE7945"/>
    <w:rsid w:val="00EF0671"/>
    <w:rsid w:val="00EF57CE"/>
    <w:rsid w:val="00EF58EA"/>
    <w:rsid w:val="00F00247"/>
    <w:rsid w:val="00F0080A"/>
    <w:rsid w:val="00F036AE"/>
    <w:rsid w:val="00F0421C"/>
    <w:rsid w:val="00F04AE8"/>
    <w:rsid w:val="00F04E96"/>
    <w:rsid w:val="00F0510C"/>
    <w:rsid w:val="00F051C3"/>
    <w:rsid w:val="00F05CF7"/>
    <w:rsid w:val="00F068CF"/>
    <w:rsid w:val="00F07050"/>
    <w:rsid w:val="00F078E5"/>
    <w:rsid w:val="00F13173"/>
    <w:rsid w:val="00F144E5"/>
    <w:rsid w:val="00F14D29"/>
    <w:rsid w:val="00F14DCD"/>
    <w:rsid w:val="00F15BFF"/>
    <w:rsid w:val="00F16627"/>
    <w:rsid w:val="00F174B9"/>
    <w:rsid w:val="00F176EA"/>
    <w:rsid w:val="00F20B2C"/>
    <w:rsid w:val="00F2105D"/>
    <w:rsid w:val="00F210F5"/>
    <w:rsid w:val="00F22531"/>
    <w:rsid w:val="00F227D9"/>
    <w:rsid w:val="00F23B3A"/>
    <w:rsid w:val="00F278AC"/>
    <w:rsid w:val="00F307AC"/>
    <w:rsid w:val="00F30BDA"/>
    <w:rsid w:val="00F312BB"/>
    <w:rsid w:val="00F325E7"/>
    <w:rsid w:val="00F32E28"/>
    <w:rsid w:val="00F344E8"/>
    <w:rsid w:val="00F36F1B"/>
    <w:rsid w:val="00F3784E"/>
    <w:rsid w:val="00F41400"/>
    <w:rsid w:val="00F41808"/>
    <w:rsid w:val="00F42DCD"/>
    <w:rsid w:val="00F42FC1"/>
    <w:rsid w:val="00F4457E"/>
    <w:rsid w:val="00F5034E"/>
    <w:rsid w:val="00F50A7F"/>
    <w:rsid w:val="00F52419"/>
    <w:rsid w:val="00F526A4"/>
    <w:rsid w:val="00F531C6"/>
    <w:rsid w:val="00F54153"/>
    <w:rsid w:val="00F566DD"/>
    <w:rsid w:val="00F56A98"/>
    <w:rsid w:val="00F57ECA"/>
    <w:rsid w:val="00F57F43"/>
    <w:rsid w:val="00F600BA"/>
    <w:rsid w:val="00F626B5"/>
    <w:rsid w:val="00F631C0"/>
    <w:rsid w:val="00F632DD"/>
    <w:rsid w:val="00F63826"/>
    <w:rsid w:val="00F64EC5"/>
    <w:rsid w:val="00F65054"/>
    <w:rsid w:val="00F6532A"/>
    <w:rsid w:val="00F65D74"/>
    <w:rsid w:val="00F662FF"/>
    <w:rsid w:val="00F66395"/>
    <w:rsid w:val="00F6664A"/>
    <w:rsid w:val="00F667EE"/>
    <w:rsid w:val="00F6748A"/>
    <w:rsid w:val="00F71052"/>
    <w:rsid w:val="00F7218E"/>
    <w:rsid w:val="00F721DC"/>
    <w:rsid w:val="00F72311"/>
    <w:rsid w:val="00F740F9"/>
    <w:rsid w:val="00F76177"/>
    <w:rsid w:val="00F763AB"/>
    <w:rsid w:val="00F76A8D"/>
    <w:rsid w:val="00F772E4"/>
    <w:rsid w:val="00F775A4"/>
    <w:rsid w:val="00F777BB"/>
    <w:rsid w:val="00F779F5"/>
    <w:rsid w:val="00F77C1A"/>
    <w:rsid w:val="00F77DF4"/>
    <w:rsid w:val="00F84DAF"/>
    <w:rsid w:val="00F85C36"/>
    <w:rsid w:val="00F85C3B"/>
    <w:rsid w:val="00F8639D"/>
    <w:rsid w:val="00F905B6"/>
    <w:rsid w:val="00F90677"/>
    <w:rsid w:val="00F913CE"/>
    <w:rsid w:val="00F9242F"/>
    <w:rsid w:val="00F92ADD"/>
    <w:rsid w:val="00F92B37"/>
    <w:rsid w:val="00F93CC6"/>
    <w:rsid w:val="00F94EC9"/>
    <w:rsid w:val="00F9665B"/>
    <w:rsid w:val="00FA1648"/>
    <w:rsid w:val="00FA2F9D"/>
    <w:rsid w:val="00FA447A"/>
    <w:rsid w:val="00FA5C4D"/>
    <w:rsid w:val="00FA6D54"/>
    <w:rsid w:val="00FA7405"/>
    <w:rsid w:val="00FB135A"/>
    <w:rsid w:val="00FB4282"/>
    <w:rsid w:val="00FB4B55"/>
    <w:rsid w:val="00FB574E"/>
    <w:rsid w:val="00FB57BC"/>
    <w:rsid w:val="00FB6484"/>
    <w:rsid w:val="00FB6ACC"/>
    <w:rsid w:val="00FB7F68"/>
    <w:rsid w:val="00FC1061"/>
    <w:rsid w:val="00FC11FF"/>
    <w:rsid w:val="00FC1C5D"/>
    <w:rsid w:val="00FC1F63"/>
    <w:rsid w:val="00FC38CC"/>
    <w:rsid w:val="00FC4117"/>
    <w:rsid w:val="00FC48D4"/>
    <w:rsid w:val="00FC50C0"/>
    <w:rsid w:val="00FC5FC3"/>
    <w:rsid w:val="00FC6304"/>
    <w:rsid w:val="00FC6B6B"/>
    <w:rsid w:val="00FC731D"/>
    <w:rsid w:val="00FC7D52"/>
    <w:rsid w:val="00FD06D9"/>
    <w:rsid w:val="00FD21BC"/>
    <w:rsid w:val="00FD30F8"/>
    <w:rsid w:val="00FD3B69"/>
    <w:rsid w:val="00FD3D28"/>
    <w:rsid w:val="00FD4250"/>
    <w:rsid w:val="00FD4BB7"/>
    <w:rsid w:val="00FD550F"/>
    <w:rsid w:val="00FD5CE8"/>
    <w:rsid w:val="00FD6E41"/>
    <w:rsid w:val="00FE2781"/>
    <w:rsid w:val="00FE28CE"/>
    <w:rsid w:val="00FE473E"/>
    <w:rsid w:val="00FE77BB"/>
    <w:rsid w:val="00FF67C3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black">
      <v:fill color="black" on="f"/>
      <v:textbox inset="5.85pt,.7pt,5.85pt,.7pt"/>
      <o:colormru v:ext="edit" colors="#099,#066,teal,#ccf,#f30,#f9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64D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pPr>
      <w:autoSpaceDE w:val="0"/>
      <w:autoSpaceDN w:val="0"/>
      <w:adjustRightInd w:val="0"/>
      <w:spacing w:line="0" w:lineRule="atLeast"/>
    </w:pPr>
    <w:rPr>
      <w:rFonts w:ascii="ＭＳ Ｐゴシック" w:eastAsia="ＭＳ Ｐゴシック" w:hAnsi="Times New Roman"/>
      <w:color w:val="000000"/>
      <w:lang w:val="ja-JP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/>
      <w:kern w:val="0"/>
      <w:sz w:val="20"/>
      <w:szCs w:val="20"/>
    </w:rPr>
  </w:style>
  <w:style w:type="paragraph" w:styleId="a7">
    <w:name w:val="Closing"/>
    <w:basedOn w:val="a"/>
    <w:pPr>
      <w:jc w:val="right"/>
    </w:pPr>
    <w:rPr>
      <w:rFonts w:ascii="ＭＳ Ｐゴシック" w:eastAsia="ＭＳ Ｐゴシック" w:hAnsi="Times New Roman"/>
      <w:kern w:val="0"/>
      <w:sz w:val="20"/>
      <w:szCs w:val="20"/>
      <w:lang w:val="ja-JP"/>
    </w:rPr>
  </w:style>
  <w:style w:type="character" w:customStyle="1" w:styleId="texthonbun">
    <w:name w:val="texthonbun"/>
    <w:basedOn w:val="a0"/>
    <w:rsid w:val="00756224"/>
  </w:style>
  <w:style w:type="character" w:customStyle="1" w:styleId="30">
    <w:name w:val="(文字) (文字)3"/>
    <w:basedOn w:val="a0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styleId="a8">
    <w:name w:val="TOC Heading"/>
    <w:basedOn w:val="1"/>
    <w:next w:val="a"/>
    <w:qFormat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character" w:customStyle="1" w:styleId="20">
    <w:name w:val="(文字) (文字)2"/>
    <w:basedOn w:val="a0"/>
    <w:rPr>
      <w:kern w:val="2"/>
      <w:sz w:val="21"/>
      <w:szCs w:val="24"/>
    </w:rPr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character" w:customStyle="1" w:styleId="ab">
    <w:name w:val="(文字) (文字)"/>
    <w:basedOn w:val="a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1">
    <w:name w:val="(文字) (文字)1"/>
    <w:basedOn w:val="a0"/>
    <w:rPr>
      <w:kern w:val="2"/>
      <w:sz w:val="21"/>
      <w:szCs w:val="24"/>
    </w:rPr>
  </w:style>
  <w:style w:type="paragraph" w:styleId="ac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21">
    <w:name w:val="toc 2"/>
    <w:basedOn w:val="a"/>
    <w:next w:val="a"/>
    <w:autoRedefine/>
    <w:uiPriority w:val="39"/>
    <w:pPr>
      <w:ind w:leftChars="100" w:left="210"/>
    </w:pPr>
  </w:style>
  <w:style w:type="paragraph" w:styleId="31">
    <w:name w:val="toc 3"/>
    <w:basedOn w:val="a"/>
    <w:next w:val="a"/>
    <w:autoRedefine/>
    <w:uiPriority w:val="39"/>
    <w:pPr>
      <w:ind w:leftChars="200" w:left="420"/>
    </w:pPr>
  </w:style>
  <w:style w:type="paragraph" w:styleId="ad">
    <w:name w:val="caption"/>
    <w:basedOn w:val="a"/>
    <w:next w:val="a"/>
    <w:qFormat/>
    <w:rPr>
      <w:b/>
      <w:bCs/>
      <w:szCs w:val="21"/>
    </w:rPr>
  </w:style>
  <w:style w:type="paragraph" w:styleId="22">
    <w:name w:val="Body Text 2"/>
    <w:basedOn w:val="a"/>
    <w:pPr>
      <w:spacing w:line="480" w:lineRule="auto"/>
    </w:pPr>
  </w:style>
  <w:style w:type="character" w:customStyle="1" w:styleId="s115">
    <w:name w:val="s115"/>
    <w:basedOn w:val="a0"/>
    <w:rsid w:val="004F3025"/>
  </w:style>
  <w:style w:type="paragraph" w:styleId="ae">
    <w:name w:val="List Paragraph"/>
    <w:basedOn w:val="a"/>
    <w:uiPriority w:val="34"/>
    <w:qFormat/>
    <w:rsid w:val="0025554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2478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mailto:bb-support@softsu.co.jp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bluebean.softsu.com/faq/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bluebean.softsu.com/cloud-cti-callcenter-system-support/document/" TargetMode="External"/><Relationship Id="rId37" Type="http://schemas.openxmlformats.org/officeDocument/2006/relationships/image" Target="media/image24.emf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bluebean.softsu.com/faq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mailto:bb-support@softsu.co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bluebean.softsu.com/cloud-cti-callcenter-system-support/document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5C629-0E3F-48AE-BAE5-0CE20127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9-01T06:59:00Z</dcterms:created>
  <dcterms:modified xsi:type="dcterms:W3CDTF">2017-09-01T06:59:00Z</dcterms:modified>
</cp:coreProperties>
</file>